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D2B" w:rsidRDefault="005B0D2B"/>
    <w:p w:rsidR="006D18B2" w:rsidRDefault="006D18B2"/>
    <w:p w:rsidR="006D18B2" w:rsidRDefault="006D18B2"/>
    <w:p w:rsidR="006D18B2" w:rsidRDefault="00DF1352" w:rsidP="006D18B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Homework </w:t>
      </w:r>
      <w:r w:rsidR="00E92F06">
        <w:rPr>
          <w:b/>
          <w:sz w:val="40"/>
          <w:szCs w:val="40"/>
        </w:rPr>
        <w:t>5</w:t>
      </w:r>
      <w:bookmarkStart w:id="0" w:name="_GoBack"/>
      <w:bookmarkEnd w:id="0"/>
    </w:p>
    <w:p w:rsidR="005B0D2B" w:rsidRPr="006D18B2" w:rsidRDefault="00764A36" w:rsidP="006D18B2">
      <w:pPr>
        <w:jc w:val="center"/>
        <w:rPr>
          <w:b/>
          <w:sz w:val="40"/>
          <w:szCs w:val="40"/>
        </w:rPr>
      </w:pPr>
      <w:r>
        <w:rPr>
          <w:noProof/>
        </w:rPr>
        <w:pict>
          <v:roundrect id="_x0000_s1233" style="position:absolute;left:0;text-align:left;margin-left:334.15pt;margin-top:20.3pt;width:138.75pt;height:22.7pt;z-index:251827200" arcsize="10923f" fillcolor="black [3213]" stroked="f" strokecolor="#00b0f0">
            <v:fill opacity="39322f"/>
            <v:textbox style="mso-next-textbox:#_x0000_s1233">
              <w:txbxContent>
                <w:p w:rsidR="00227931" w:rsidRPr="00CB1E56" w:rsidRDefault="00227931" w:rsidP="00E92F0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fidence Level:   100%</w:t>
                  </w:r>
                </w:p>
              </w:txbxContent>
            </v:textbox>
          </v:roundrect>
        </w:pict>
      </w:r>
    </w:p>
    <w:p w:rsidR="00CD7D72" w:rsidRDefault="00764A36" w:rsidP="00CD7D72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87" type="#_x0000_t202" style="width:472.9pt;height:22.7pt;mso-left-percent:-10001;mso-top-percent:-10001;mso-position-horizontal:absolute;mso-position-horizontal-relative:char;mso-position-vertical:absolute;mso-position-vertical-relative:line;mso-left-percent:-10001;mso-top-percent:-10001" fillcolor="#d8d8d8" stroked="f" strokecolor="#7f7f7f [1612]">
            <v:fill color2="#f2f2f2 [3052]" rotate="t" angle="-90" focus="100%" type="gradient"/>
            <v:textbox style="mso-next-textbox:#_x0000_s1587">
              <w:txbxContent>
                <w:p w:rsidR="00227931" w:rsidRPr="00E92F06" w:rsidRDefault="00227931" w:rsidP="00607F5A">
                  <w:pPr>
                    <w:ind w:left="270" w:hanging="270"/>
                    <w:rPr>
                      <w:szCs w:val="24"/>
                    </w:rPr>
                  </w:pPr>
                  <w:r>
                    <w:rPr>
                      <w:b/>
                    </w:rPr>
                    <w:t xml:space="preserve">1.  </w:t>
                  </w:r>
                  <w:r w:rsidRPr="00E92F06">
                    <w:rPr>
                      <w:b/>
                    </w:rPr>
                    <w:t>Find models for PCs that have a speed of at</w:t>
                  </w:r>
                  <w:r>
                    <w:rPr>
                      <w:b/>
                    </w:rPr>
                    <w:t xml:space="preserve"> </w:t>
                  </w:r>
                  <w:r w:rsidRPr="00E92F06">
                    <w:rPr>
                      <w:b/>
                    </w:rPr>
                    <w:t>least 3.00?</w:t>
                  </w:r>
                </w:p>
              </w:txbxContent>
            </v:textbox>
            <w10:wrap type="none"/>
            <w10:anchorlock/>
          </v:shape>
        </w:pict>
      </w:r>
    </w:p>
    <w:p w:rsidR="00E92F06" w:rsidRDefault="001610A6" w:rsidP="00E92F06">
      <w:r>
        <w:rPr>
          <w:noProof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217170</wp:posOffset>
            </wp:positionV>
            <wp:extent cx="666750" cy="200025"/>
            <wp:effectExtent l="76200" t="38100" r="0" b="219075"/>
            <wp:wrapNone/>
            <wp:docPr id="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610A6" w:rsidRDefault="008A7583" w:rsidP="00E92F06">
      <w:r>
        <w:rPr>
          <w:noProof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182880</wp:posOffset>
            </wp:positionV>
            <wp:extent cx="3286125" cy="2590800"/>
            <wp:effectExtent l="152400" t="114300" r="352425" b="285750"/>
            <wp:wrapNone/>
            <wp:docPr id="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610A6" w:rsidRDefault="001610A6" w:rsidP="00E92F06"/>
    <w:p w:rsidR="001610A6" w:rsidRDefault="001610A6" w:rsidP="00E92F06"/>
    <w:p w:rsidR="001610A6" w:rsidRDefault="001610A6" w:rsidP="00E92F06"/>
    <w:p w:rsidR="001610A6" w:rsidRDefault="001610A6" w:rsidP="00E92F06"/>
    <w:p w:rsidR="001610A6" w:rsidRDefault="001610A6" w:rsidP="00E92F06"/>
    <w:p w:rsidR="001610A6" w:rsidRDefault="001610A6" w:rsidP="00E92F06"/>
    <w:p w:rsidR="001610A6" w:rsidRDefault="001610A6" w:rsidP="00E92F06"/>
    <w:p w:rsidR="001610A6" w:rsidRDefault="001610A6" w:rsidP="00E92F06"/>
    <w:p w:rsidR="001610A6" w:rsidRDefault="001610A6" w:rsidP="00E92F06"/>
    <w:p w:rsidR="001610A6" w:rsidRDefault="001610A6" w:rsidP="00E92F06"/>
    <w:p w:rsidR="001610A6" w:rsidRDefault="001610A6" w:rsidP="00E92F06"/>
    <w:p w:rsidR="001610A6" w:rsidRDefault="00764A36" w:rsidP="00E92F06"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262" type="#_x0000_t87" style="position:absolute;margin-left:334.9pt;margin-top:-118.2pt;width:13.5pt;height:259.5pt;rotation:270;z-index:251858944" adj="1408,10120" strokecolor="#4f81bd [3204]" strokeweight="2pt"/>
        </w:pict>
      </w:r>
    </w:p>
    <w:p w:rsidR="001610A6" w:rsidRDefault="00764A36" w:rsidP="00E92F06">
      <w:r>
        <w:rPr>
          <w:noProof/>
        </w:rPr>
        <w:pict>
          <v:roundrect id="_x0000_s1573" style="position:absolute;margin-left:35.25pt;margin-top:12.6pt;width:165.75pt;height:57.75pt;z-index:251645938" arcsize="4879f" fillcolor="black" stroked="f" strokecolor="#00b0f0">
            <v:fill opacity="6554f" color2="black [3213]" o:opacity2="9830f" rotate="t" focus="100%" type="gradient"/>
            <v:textbox style="mso-next-textbox:#_x0000_s1573">
              <w:txbxContent>
                <w:p w:rsidR="00ED792F" w:rsidRPr="008A7583" w:rsidRDefault="00ED792F" w:rsidP="00ED792F"/>
              </w:txbxContent>
            </v:textbox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1" type="#_x0000_t32" style="position:absolute;margin-left:140.25pt;margin-top:-.15pt;width:192pt;height:38.25pt;flip:x;z-index:251857920" o:connectortype="straight" strokecolor="#4f81bd [3204]" strokeweight="2pt">
            <v:stroke endarrow="block"/>
          </v:shape>
        </w:pict>
      </w:r>
      <w:r>
        <w:rPr>
          <w:noProof/>
        </w:rPr>
        <w:pict>
          <v:shape id="_x0000_s1263" type="#_x0000_t202" style="position:absolute;margin-left:0;margin-top:17.3pt;width:241.5pt;height:66pt;z-index:251860992" filled="f" stroked="f">
            <v:textbox>
              <w:txbxContent>
                <w:p w:rsidR="00227931" w:rsidRPr="008A7583" w:rsidRDefault="00227931" w:rsidP="008A7583">
                  <w:pPr>
                    <w:rPr>
                      <w:rFonts w:ascii="Lucida Console" w:hAnsi="Lucida Console"/>
                    </w:rPr>
                  </w:pPr>
                  <w:r w:rsidRPr="008A7583">
                    <w:rPr>
                      <w:rFonts w:ascii="Lucida Console" w:hAnsi="Lucida Console"/>
                    </w:rPr>
                    <w:tab/>
                  </w:r>
                  <w:r w:rsidRPr="008A7583">
                    <w:rPr>
                      <w:rFonts w:ascii="Lucida Console" w:hAnsi="Lucida Console"/>
                      <w:b/>
                      <w:color w:val="0070C0"/>
                    </w:rPr>
                    <w:t>SELECT</w:t>
                  </w:r>
                  <w:r w:rsidRPr="008A7583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 xml:space="preserve">  </w:t>
                  </w:r>
                  <w:r w:rsidRPr="008A7583">
                    <w:rPr>
                      <w:rFonts w:ascii="Lucida Console" w:hAnsi="Lucida Console"/>
                    </w:rPr>
                    <w:t>model</w:t>
                  </w:r>
                </w:p>
                <w:p w:rsidR="00227931" w:rsidRPr="008A7583" w:rsidRDefault="00227931" w:rsidP="008A7583">
                  <w:pPr>
                    <w:rPr>
                      <w:rFonts w:ascii="Lucida Console" w:hAnsi="Lucida Console"/>
                    </w:rPr>
                  </w:pPr>
                  <w:r w:rsidRPr="008A7583">
                    <w:rPr>
                      <w:rFonts w:ascii="Lucida Console" w:hAnsi="Lucida Console"/>
                    </w:rPr>
                    <w:tab/>
                  </w:r>
                  <w:r w:rsidRPr="008A7583">
                    <w:rPr>
                      <w:rFonts w:ascii="Lucida Console" w:hAnsi="Lucida Console"/>
                      <w:b/>
                      <w:color w:val="0070C0"/>
                    </w:rPr>
                    <w:t>FROM</w:t>
                  </w:r>
                  <w:r w:rsidRPr="008A7583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 xml:space="preserve">    </w:t>
                  </w:r>
                  <w:r w:rsidRPr="008A7583">
                    <w:rPr>
                      <w:rFonts w:ascii="Lucida Console" w:hAnsi="Lucida Console"/>
                    </w:rPr>
                    <w:t>PC</w:t>
                  </w:r>
                </w:p>
                <w:p w:rsidR="00227931" w:rsidRPr="008A7583" w:rsidRDefault="00227931" w:rsidP="008A7583">
                  <w:pPr>
                    <w:rPr>
                      <w:rFonts w:ascii="Lucida Console" w:hAnsi="Lucida Console"/>
                    </w:rPr>
                  </w:pPr>
                  <w:r w:rsidRPr="008A7583">
                    <w:rPr>
                      <w:rFonts w:ascii="Lucida Console" w:hAnsi="Lucida Console"/>
                    </w:rPr>
                    <w:tab/>
                  </w:r>
                  <w:r w:rsidRPr="008A7583">
                    <w:rPr>
                      <w:rFonts w:ascii="Lucida Console" w:hAnsi="Lucida Console"/>
                      <w:b/>
                      <w:color w:val="0070C0"/>
                    </w:rPr>
                    <w:t>WHERE</w:t>
                  </w:r>
                  <w:r w:rsidRPr="008A7583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 xml:space="preserve">   </w:t>
                  </w:r>
                  <w:r w:rsidRPr="008A7583">
                    <w:rPr>
                      <w:rFonts w:ascii="Lucida Console" w:hAnsi="Lucida Console"/>
                    </w:rPr>
                    <w:t>speed &gt;= 3.00;</w:t>
                  </w:r>
                </w:p>
              </w:txbxContent>
            </v:textbox>
          </v:shape>
        </w:pict>
      </w:r>
    </w:p>
    <w:p w:rsidR="001610A6" w:rsidRDefault="00764A36" w:rsidP="00E92F06">
      <w:r>
        <w:rPr>
          <w:noProof/>
        </w:rPr>
        <w:pict>
          <v:roundrect id="_x0000_s1277" style="position:absolute;margin-left:100.15pt;margin-top:15.15pt;width:34.1pt;height:16.7pt;z-index:251880448" arcsize="10923f" fillcolor="black" stroked="f" strokecolor="#00b0f0">
            <v:fill opacity="13107f" color2="black [3213]" o:opacity2="26214f" rotate="t" focus="100%" type="gradient"/>
            <v:textbox style="mso-next-textbox:#_x0000_s1277">
              <w:txbxContent>
                <w:p w:rsidR="00227931" w:rsidRPr="008A7583" w:rsidRDefault="00227931" w:rsidP="00551008"/>
              </w:txbxContent>
            </v:textbox>
          </v:roundrect>
        </w:pict>
      </w:r>
    </w:p>
    <w:p w:rsidR="001610A6" w:rsidRDefault="001610A6" w:rsidP="00E92F06"/>
    <w:p w:rsidR="001610A6" w:rsidRDefault="00764A36" w:rsidP="00E92F06">
      <w:r>
        <w:rPr>
          <w:noProof/>
        </w:rPr>
        <w:pict>
          <v:shape id="_x0000_s1265" type="#_x0000_t87" style="position:absolute;margin-left:113.55pt;margin-top:-58.75pt;width:9.2pt;height:158.25pt;rotation:270;z-index:251863040" adj="1408,10120" strokecolor="#4f81bd [3204]" strokeweight="2pt"/>
        </w:pict>
      </w:r>
    </w:p>
    <w:p w:rsidR="001610A6" w:rsidRDefault="00764A36" w:rsidP="00E92F06">
      <w:r>
        <w:rPr>
          <w:noProof/>
        </w:rPr>
        <w:pict>
          <v:shape id="_x0000_s1266" type="#_x0000_t32" style="position:absolute;margin-left:113.25pt;margin-top:6.6pt;width:0;height:52.3pt;z-index:251865088" o:connectortype="straight" strokecolor="#4f81bd [3204]" strokeweight="2pt">
            <v:stroke endarrow="block"/>
          </v:shape>
        </w:pict>
      </w:r>
    </w:p>
    <w:p w:rsidR="001610A6" w:rsidRDefault="001610A6" w:rsidP="00E92F06"/>
    <w:p w:rsidR="001610A6" w:rsidRDefault="00764A36" w:rsidP="00E92F06">
      <w:r>
        <w:rPr>
          <w:noProof/>
        </w:rPr>
        <w:pict>
          <v:roundrect id="_x0000_s1572" style="position:absolute;margin-left:79.5pt;margin-top:17.35pt;width:72.75pt;height:76.7pt;z-index:252279808" arcsize="4879f" fillcolor="black" stroked="f" strokecolor="#00b0f0">
            <v:fill opacity="6554f" color2="black [3213]" o:opacity2="9830f" rotate="t" focus="100%" type="gradient"/>
            <v:textbox style="mso-next-textbox:#_x0000_s1572">
              <w:txbxContent>
                <w:p w:rsidR="00ED792F" w:rsidRPr="008A7583" w:rsidRDefault="00ED792F" w:rsidP="00ED792F"/>
              </w:txbxContent>
            </v:textbox>
          </v:roundrect>
        </w:pict>
      </w:r>
    </w:p>
    <w:p w:rsidR="001610A6" w:rsidRDefault="00195783" w:rsidP="00E92F06">
      <w:r>
        <w:rPr>
          <w:noProof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64770</wp:posOffset>
            </wp:positionV>
            <wp:extent cx="666750" cy="752475"/>
            <wp:effectExtent l="152400" t="114300" r="342900" b="2952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5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610A6" w:rsidRDefault="001610A6" w:rsidP="00E92F06"/>
    <w:p w:rsidR="001610A6" w:rsidRDefault="001610A6" w:rsidP="00E92F06"/>
    <w:p w:rsidR="001610A6" w:rsidRDefault="001610A6" w:rsidP="00E92F06"/>
    <w:p w:rsidR="001610A6" w:rsidRDefault="001610A6" w:rsidP="00E92F06"/>
    <w:p w:rsidR="00E92F06" w:rsidRDefault="00E92F06" w:rsidP="00E92F06"/>
    <w:p w:rsidR="00E92F06" w:rsidRPr="00E92F06" w:rsidRDefault="00764A36" w:rsidP="00E92F06">
      <w:r>
        <w:rPr>
          <w:noProof/>
        </w:rPr>
        <w:lastRenderedPageBreak/>
        <w:pict>
          <v:roundrect id="_x0000_s1236" style="position:absolute;margin-left:340.15pt;margin-top:-.75pt;width:138.75pt;height:22.7pt;z-index:251829248" arcsize="10923f" fillcolor="black [3213]" stroked="f" strokecolor="#00b0f0">
            <v:fill opacity="39322f"/>
            <v:textbox style="mso-next-textbox:#_x0000_s1236">
              <w:txbxContent>
                <w:p w:rsidR="00227931" w:rsidRPr="00CB1E56" w:rsidRDefault="00227931" w:rsidP="00E92F0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fidence Level:   100%</w:t>
                  </w:r>
                </w:p>
              </w:txbxContent>
            </v:textbox>
          </v:roundrect>
        </w:pict>
      </w:r>
    </w:p>
    <w:p w:rsidR="00E92F06" w:rsidRDefault="00764A36" w:rsidP="00E92F06">
      <w:r>
        <w:pict>
          <v:shape id="_x0000_s1586" type="#_x0000_t202" style="width:472.9pt;height:22.7pt;mso-left-percent:-10001;mso-top-percent:-10001;mso-position-horizontal:absolute;mso-position-horizontal-relative:char;mso-position-vertical:absolute;mso-position-vertical-relative:line;mso-left-percent:-10001;mso-top-percent:-10001" fillcolor="#d8d8d8" stroked="f" strokecolor="#7f7f7f [1612]">
            <v:fill color2="#f2f2f2 [3052]" rotate="t" angle="-90" focus="100%" type="gradient"/>
            <v:textbox style="mso-next-textbox:#_x0000_s1586">
              <w:txbxContent>
                <w:p w:rsidR="00227931" w:rsidRPr="00E92F06" w:rsidRDefault="00227931" w:rsidP="00E92F06">
                  <w:pPr>
                    <w:rPr>
                      <w:szCs w:val="24"/>
                    </w:rPr>
                  </w:pPr>
                  <w:r w:rsidRPr="00E92F06">
                    <w:rPr>
                      <w:b/>
                    </w:rPr>
                    <w:t>2.</w:t>
                  </w:r>
                  <w:r>
                    <w:rPr>
                      <w:b/>
                    </w:rPr>
                    <w:t xml:space="preserve"> </w:t>
                  </w:r>
                  <w:r w:rsidRPr="00E92F06">
                    <w:rPr>
                      <w:b/>
                    </w:rPr>
                    <w:t xml:space="preserve"> Find the model number, speed and hard-disk size for all PCs whose price is under $1000</w:t>
                  </w:r>
                </w:p>
              </w:txbxContent>
            </v:textbox>
            <w10:wrap type="none"/>
            <w10:anchorlock/>
          </v:shape>
        </w:pict>
      </w:r>
    </w:p>
    <w:p w:rsidR="00551008" w:rsidRDefault="00CF2AAA" w:rsidP="00551008">
      <w:r>
        <w:rPr>
          <w:noProof/>
        </w:rP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212725</wp:posOffset>
            </wp:positionV>
            <wp:extent cx="666750" cy="200025"/>
            <wp:effectExtent l="76200" t="38100" r="0" b="219075"/>
            <wp:wrapNone/>
            <wp:docPr id="2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51008" w:rsidRDefault="00551008" w:rsidP="00551008">
      <w:r>
        <w:rPr>
          <w:noProof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182880</wp:posOffset>
            </wp:positionV>
            <wp:extent cx="3286125" cy="2590800"/>
            <wp:effectExtent l="152400" t="114300" r="352425" b="285750"/>
            <wp:wrapNone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51008" w:rsidRDefault="00551008" w:rsidP="00551008"/>
    <w:p w:rsidR="00551008" w:rsidRDefault="00551008" w:rsidP="00551008"/>
    <w:p w:rsidR="00551008" w:rsidRDefault="00551008" w:rsidP="00551008"/>
    <w:p w:rsidR="00551008" w:rsidRDefault="00551008" w:rsidP="00551008"/>
    <w:p w:rsidR="00551008" w:rsidRDefault="00551008" w:rsidP="00551008"/>
    <w:p w:rsidR="00551008" w:rsidRDefault="00551008" w:rsidP="00551008"/>
    <w:p w:rsidR="00551008" w:rsidRDefault="00551008" w:rsidP="00551008"/>
    <w:p w:rsidR="00551008" w:rsidRDefault="00551008" w:rsidP="00551008"/>
    <w:p w:rsidR="00551008" w:rsidRDefault="00551008" w:rsidP="00551008"/>
    <w:p w:rsidR="00551008" w:rsidRDefault="00551008" w:rsidP="00551008"/>
    <w:p w:rsidR="00551008" w:rsidRDefault="00551008" w:rsidP="00551008"/>
    <w:p w:rsidR="00551008" w:rsidRDefault="00764A36" w:rsidP="00551008">
      <w:r>
        <w:rPr>
          <w:noProof/>
        </w:rPr>
        <w:pict>
          <v:shape id="_x0000_s1297" type="#_x0000_t32" style="position:absolute;margin-left:333pt;margin-top:17.9pt;width:0;height:44.3pt;z-index:251893760" o:connectortype="straight" strokecolor="#4f81bd [3204]" strokeweight="2pt"/>
        </w:pict>
      </w:r>
      <w:r>
        <w:rPr>
          <w:noProof/>
        </w:rPr>
        <w:pict>
          <v:shape id="_x0000_s1279" type="#_x0000_t87" style="position:absolute;margin-left:333pt;margin-top:-120.05pt;width:17.25pt;height:259.5pt;rotation:270;z-index:251883520" adj="1408,10120" strokecolor="#4f81bd [3204]" strokeweight="2pt"/>
        </w:pict>
      </w:r>
    </w:p>
    <w:p w:rsidR="00551008" w:rsidRDefault="00764A36" w:rsidP="00551008">
      <w:r>
        <w:rPr>
          <w:noProof/>
        </w:rPr>
        <w:pict>
          <v:roundrect id="_x0000_s1571" style="position:absolute;margin-left:34.5pt;margin-top:14.55pt;width:180.75pt;height:55.05pt;z-index:251644913" arcsize="4879f" fillcolor="black" stroked="f" strokecolor="#00b0f0">
            <v:fill opacity="6554f" color2="black [3213]" o:opacity2="9830f" rotate="t" focus="100%" type="gradient"/>
            <v:textbox style="mso-next-textbox:#_x0000_s1571">
              <w:txbxContent>
                <w:p w:rsidR="00ED792F" w:rsidRPr="008A7583" w:rsidRDefault="00ED792F" w:rsidP="00ED792F"/>
              </w:txbxContent>
            </v:textbox>
          </v:roundrect>
        </w:pict>
      </w:r>
      <w:r>
        <w:rPr>
          <w:noProof/>
        </w:rPr>
        <w:pict>
          <v:shape id="_x0000_s1280" type="#_x0000_t202" style="position:absolute;margin-left:0;margin-top:17.3pt;width:241.5pt;height:66pt;z-index:251885568" filled="f" stroked="f">
            <v:textbox style="mso-next-textbox:#_x0000_s1280">
              <w:txbxContent>
                <w:p w:rsidR="00227931" w:rsidRPr="00551008" w:rsidRDefault="00227931" w:rsidP="00551008">
                  <w:pPr>
                    <w:rPr>
                      <w:rFonts w:ascii="Lucida Console" w:hAnsi="Lucida Console"/>
                    </w:rPr>
                  </w:pPr>
                  <w:r w:rsidRPr="00551008">
                    <w:rPr>
                      <w:rFonts w:ascii="Lucida Console" w:hAnsi="Lucida Console"/>
                    </w:rPr>
                    <w:tab/>
                  </w:r>
                  <w:r w:rsidRPr="00CF2AAA">
                    <w:rPr>
                      <w:rFonts w:ascii="Lucida Console" w:hAnsi="Lucida Console"/>
                      <w:b/>
                      <w:color w:val="0070C0"/>
                    </w:rPr>
                    <w:t>SELECT</w:t>
                  </w:r>
                  <w:r w:rsidRPr="00551008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 xml:space="preserve">  </w:t>
                  </w:r>
                  <w:r w:rsidRPr="00551008">
                    <w:rPr>
                      <w:rFonts w:ascii="Lucida Console" w:hAnsi="Lucida Console"/>
                    </w:rPr>
                    <w:t xml:space="preserve">model, speed, </w:t>
                  </w:r>
                  <w:proofErr w:type="spellStart"/>
                  <w:proofErr w:type="gramStart"/>
                  <w:r w:rsidRPr="00551008">
                    <w:rPr>
                      <w:rFonts w:ascii="Lucida Console" w:hAnsi="Lucida Console"/>
                    </w:rPr>
                    <w:t>hd</w:t>
                  </w:r>
                  <w:proofErr w:type="spellEnd"/>
                  <w:proofErr w:type="gramEnd"/>
                </w:p>
                <w:p w:rsidR="00227931" w:rsidRPr="00551008" w:rsidRDefault="00227931" w:rsidP="00551008">
                  <w:pPr>
                    <w:rPr>
                      <w:rFonts w:ascii="Lucida Console" w:hAnsi="Lucida Console"/>
                    </w:rPr>
                  </w:pPr>
                  <w:r w:rsidRPr="00551008">
                    <w:rPr>
                      <w:rFonts w:ascii="Lucida Console" w:hAnsi="Lucida Console"/>
                    </w:rPr>
                    <w:tab/>
                  </w:r>
                  <w:r w:rsidRPr="00CF2AAA">
                    <w:rPr>
                      <w:rFonts w:ascii="Lucida Console" w:hAnsi="Lucida Console"/>
                      <w:b/>
                      <w:color w:val="0070C0"/>
                    </w:rPr>
                    <w:t>FROM</w:t>
                  </w:r>
                  <w:r w:rsidRPr="00551008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 xml:space="preserve">    </w:t>
                  </w:r>
                  <w:r w:rsidRPr="00551008">
                    <w:rPr>
                      <w:rFonts w:ascii="Lucida Console" w:hAnsi="Lucida Console"/>
                    </w:rPr>
                    <w:t>PC</w:t>
                  </w:r>
                </w:p>
                <w:p w:rsidR="00227931" w:rsidRPr="00551008" w:rsidRDefault="00227931" w:rsidP="00551008">
                  <w:r w:rsidRPr="00551008">
                    <w:rPr>
                      <w:rFonts w:ascii="Lucida Console" w:hAnsi="Lucida Console"/>
                    </w:rPr>
                    <w:tab/>
                  </w:r>
                  <w:r w:rsidRPr="00CF2AAA">
                    <w:rPr>
                      <w:rFonts w:ascii="Lucida Console" w:hAnsi="Lucida Console"/>
                      <w:b/>
                      <w:color w:val="0070C0"/>
                    </w:rPr>
                    <w:t>WHERE</w:t>
                  </w:r>
                  <w:r w:rsidRPr="00551008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 xml:space="preserve">   </w:t>
                  </w:r>
                  <w:r w:rsidRPr="00551008">
                    <w:rPr>
                      <w:rFonts w:ascii="Lucida Console" w:hAnsi="Lucida Console"/>
                    </w:rPr>
                    <w:t>price &lt; 1000;</w:t>
                  </w:r>
                </w:p>
              </w:txbxContent>
            </v:textbox>
          </v:shape>
        </w:pict>
      </w:r>
    </w:p>
    <w:p w:rsidR="00551008" w:rsidRDefault="00764A36" w:rsidP="00551008">
      <w:r>
        <w:rPr>
          <w:noProof/>
        </w:rPr>
        <w:pict>
          <v:roundrect id="_x0000_s1286" style="position:absolute;margin-left:100.15pt;margin-top:15.15pt;width:34.1pt;height:16.7pt;z-index:251892736" arcsize="10923f" fillcolor="black" stroked="f" strokecolor="#00b0f0">
            <v:fill opacity="13107f" color2="black [3213]" o:opacity2="26214f" rotate="t" focus="100%" type="gradient"/>
            <v:textbox style="mso-next-textbox:#_x0000_s1286">
              <w:txbxContent>
                <w:p w:rsidR="00227931" w:rsidRPr="008A7583" w:rsidRDefault="00227931" w:rsidP="00551008"/>
              </w:txbxContent>
            </v:textbox>
          </v:roundrect>
        </w:pict>
      </w:r>
    </w:p>
    <w:p w:rsidR="00551008" w:rsidRDefault="00764A36" w:rsidP="00551008">
      <w:r>
        <w:rPr>
          <w:noProof/>
        </w:rPr>
        <w:pict>
          <v:shape id="_x0000_s1278" type="#_x0000_t32" style="position:absolute;margin-left:140.25pt;margin-top:5.45pt;width:192pt;height:0;flip:x;z-index:251882496" o:connectortype="straight" strokecolor="#4f81bd [3204]" strokeweight="2pt">
            <v:stroke endarrow="block"/>
          </v:shape>
        </w:pict>
      </w:r>
    </w:p>
    <w:p w:rsidR="00551008" w:rsidRDefault="00764A36" w:rsidP="00551008">
      <w:r>
        <w:rPr>
          <w:noProof/>
        </w:rPr>
        <w:pict>
          <v:shape id="_x0000_s1281" type="#_x0000_t87" style="position:absolute;margin-left:119.95pt;margin-top:-63.95pt;width:8pt;height:169.9pt;rotation:270;z-index:251886592" adj="1408,9363" strokecolor="#4f81bd [3204]" strokeweight="2pt"/>
        </w:pict>
      </w:r>
    </w:p>
    <w:p w:rsidR="00551008" w:rsidRDefault="00764A36" w:rsidP="00551008">
      <w:r>
        <w:rPr>
          <w:noProof/>
        </w:rPr>
        <w:pict>
          <v:shape id="_x0000_s1282" type="#_x0000_t32" style="position:absolute;margin-left:113.25pt;margin-top:6.6pt;width:0;height:52.3pt;z-index:251888640" o:connectortype="straight" strokecolor="#4f81bd [3204]" strokeweight="2pt">
            <v:stroke endarrow="block"/>
          </v:shape>
        </w:pict>
      </w:r>
    </w:p>
    <w:p w:rsidR="00551008" w:rsidRDefault="00551008" w:rsidP="00551008"/>
    <w:p w:rsidR="00551008" w:rsidRDefault="00764A36" w:rsidP="00551008">
      <w:r>
        <w:rPr>
          <w:noProof/>
        </w:rPr>
        <w:pict>
          <v:roundrect id="_x0000_s1570" style="position:absolute;margin-left:24.4pt;margin-top:11.95pt;width:184.5pt;height:198.75pt;z-index:252277760" arcsize="4879f" fillcolor="black" stroked="f" strokecolor="#00b0f0">
            <v:fill opacity="6554f" color2="black [3213]" o:opacity2="9830f" rotate="t" focus="100%" type="gradient"/>
            <v:textbox style="mso-next-textbox:#_x0000_s1570">
              <w:txbxContent>
                <w:p w:rsidR="00ED792F" w:rsidRPr="008A7583" w:rsidRDefault="00ED792F" w:rsidP="00ED792F"/>
              </w:txbxContent>
            </v:textbox>
          </v:roundrect>
        </w:pict>
      </w:r>
    </w:p>
    <w:p w:rsidR="00551008" w:rsidRDefault="00CF2AAA" w:rsidP="00551008">
      <w:r w:rsidRPr="00CF2AAA">
        <w:rPr>
          <w:noProof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51435</wp:posOffset>
            </wp:positionV>
            <wp:extent cx="1971675" cy="2219325"/>
            <wp:effectExtent l="152400" t="114300" r="352425" b="29527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51008" w:rsidRDefault="00551008" w:rsidP="00551008"/>
    <w:p w:rsidR="00551008" w:rsidRDefault="00551008" w:rsidP="00551008"/>
    <w:p w:rsidR="00551008" w:rsidRDefault="00551008" w:rsidP="00551008"/>
    <w:p w:rsidR="00551008" w:rsidRDefault="00551008" w:rsidP="00551008"/>
    <w:p w:rsidR="00551008" w:rsidRDefault="00551008" w:rsidP="00551008"/>
    <w:p w:rsidR="00195783" w:rsidRDefault="00195783" w:rsidP="00E92F06"/>
    <w:p w:rsidR="00551008" w:rsidRDefault="00551008" w:rsidP="00E92F06"/>
    <w:p w:rsidR="00195783" w:rsidRDefault="00195783" w:rsidP="00E92F06"/>
    <w:p w:rsidR="00195783" w:rsidRDefault="00195783" w:rsidP="00E92F06"/>
    <w:p w:rsidR="00195783" w:rsidRDefault="00195783" w:rsidP="00E92F06"/>
    <w:p w:rsidR="00E92F06" w:rsidRDefault="00764A36" w:rsidP="00E92F06">
      <w:r>
        <w:rPr>
          <w:noProof/>
        </w:rPr>
        <w:lastRenderedPageBreak/>
        <w:pict>
          <v:roundrect id="_x0000_s1238" style="position:absolute;margin-left:334.15pt;margin-top:-18.3pt;width:138.75pt;height:22.7pt;z-index:251831296" arcsize="10923f" fillcolor="black [3213]" stroked="f" strokecolor="#00b0f0">
            <v:fill opacity="39322f"/>
            <v:textbox style="mso-next-textbox:#_x0000_s1238">
              <w:txbxContent>
                <w:p w:rsidR="00227931" w:rsidRPr="00CB1E56" w:rsidRDefault="00227931" w:rsidP="00E92F0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fidence Level:   100%</w:t>
                  </w:r>
                </w:p>
              </w:txbxContent>
            </v:textbox>
          </v:roundrect>
        </w:pict>
      </w:r>
      <w:r>
        <w:pict>
          <v:shape id="_x0000_s1585" type="#_x0000_t202" style="width:472.9pt;height:22.7pt;mso-left-percent:-10001;mso-top-percent:-10001;mso-position-horizontal:absolute;mso-position-horizontal-relative:char;mso-position-vertical:absolute;mso-position-vertical-relative:line;mso-left-percent:-10001;mso-top-percent:-10001" fillcolor="#d8d8d8" stroked="f" strokecolor="#7f7f7f [1612]">
            <v:fill color2="#f2f2f2 [3052]" rotate="t" angle="-90" focus="100%" type="gradient"/>
            <v:textbox style="mso-next-textbox:#_x0000_s1585">
              <w:txbxContent>
                <w:p w:rsidR="00227931" w:rsidRPr="00E92F06" w:rsidRDefault="00227931" w:rsidP="00E92F06">
                  <w:pPr>
                    <w:rPr>
                      <w:szCs w:val="24"/>
                    </w:rPr>
                  </w:pPr>
                  <w:r>
                    <w:rPr>
                      <w:b/>
                    </w:rPr>
                    <w:t>3. Do the same as Q</w:t>
                  </w:r>
                  <w:r w:rsidRPr="00E92F06">
                    <w:rPr>
                      <w:b/>
                    </w:rPr>
                    <w:t xml:space="preserve"> 2, but rename the speed column gigahertz and the </w:t>
                  </w:r>
                  <w:proofErr w:type="spellStart"/>
                  <w:proofErr w:type="gramStart"/>
                  <w:r w:rsidRPr="00E92F06">
                    <w:rPr>
                      <w:b/>
                    </w:rPr>
                    <w:t>hd</w:t>
                  </w:r>
                  <w:proofErr w:type="spellEnd"/>
                  <w:proofErr w:type="gramEnd"/>
                  <w:r w:rsidRPr="00E92F06">
                    <w:rPr>
                      <w:b/>
                    </w:rPr>
                    <w:t xml:space="preserve"> column gigabytes.</w:t>
                  </w:r>
                </w:p>
              </w:txbxContent>
            </v:textbox>
            <w10:wrap type="none"/>
            <w10:anchorlock/>
          </v:shape>
        </w:pict>
      </w:r>
    </w:p>
    <w:p w:rsidR="00CF2AAA" w:rsidRDefault="00CF2AAA" w:rsidP="00CF2AAA">
      <w:r>
        <w:rPr>
          <w:noProof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218440</wp:posOffset>
            </wp:positionV>
            <wp:extent cx="666750" cy="200025"/>
            <wp:effectExtent l="76200" t="38100" r="0" b="219075"/>
            <wp:wrapNone/>
            <wp:docPr id="3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F2AAA" w:rsidRDefault="00CF2AAA" w:rsidP="00CF2AAA">
      <w:r>
        <w:rPr>
          <w:noProof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182880</wp:posOffset>
            </wp:positionV>
            <wp:extent cx="3286125" cy="2590800"/>
            <wp:effectExtent l="152400" t="114300" r="352425" b="285750"/>
            <wp:wrapNone/>
            <wp:docPr id="2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F2AAA" w:rsidRDefault="00CF2AAA" w:rsidP="00CF2AAA"/>
    <w:p w:rsidR="00CF2AAA" w:rsidRDefault="00CF2AAA" w:rsidP="00CF2AAA"/>
    <w:p w:rsidR="00CF2AAA" w:rsidRDefault="00CF2AAA" w:rsidP="00CF2AAA"/>
    <w:p w:rsidR="00CF2AAA" w:rsidRDefault="00CF2AAA" w:rsidP="00CF2AAA"/>
    <w:p w:rsidR="00CF2AAA" w:rsidRDefault="00CF2AAA" w:rsidP="00CF2AAA"/>
    <w:p w:rsidR="00CF2AAA" w:rsidRDefault="00CF2AAA" w:rsidP="00CF2AAA"/>
    <w:p w:rsidR="00CF2AAA" w:rsidRDefault="00CF2AAA" w:rsidP="00CF2AAA"/>
    <w:p w:rsidR="00CF2AAA" w:rsidRDefault="00CF2AAA" w:rsidP="00CF2AAA"/>
    <w:p w:rsidR="00CF2AAA" w:rsidRDefault="00CF2AAA" w:rsidP="00CF2AAA"/>
    <w:p w:rsidR="00CF2AAA" w:rsidRDefault="00CF2AAA" w:rsidP="00CF2AAA"/>
    <w:p w:rsidR="00CF2AAA" w:rsidRDefault="00CF2AAA" w:rsidP="00CF2AAA"/>
    <w:p w:rsidR="00CF2AAA" w:rsidRDefault="00764A36" w:rsidP="00CF2AAA">
      <w:r>
        <w:rPr>
          <w:noProof/>
        </w:rPr>
        <w:pict>
          <v:shape id="_x0000_s1304" type="#_x0000_t32" style="position:absolute;margin-left:384.75pt;margin-top:16.45pt;width:0;height:44.3pt;z-index:251906048" o:connectortype="straight" strokecolor="#4f81bd [3204]" strokeweight="2pt"/>
        </w:pict>
      </w:r>
      <w:r>
        <w:rPr>
          <w:noProof/>
        </w:rPr>
        <w:pict>
          <v:shape id="_x0000_s1299" type="#_x0000_t87" style="position:absolute;margin-left:333pt;margin-top:-120.05pt;width:17.25pt;height:259.5pt;rotation:270;z-index:251899904" adj="1408,14429" strokecolor="#4f81bd [3204]" strokeweight="2pt"/>
        </w:pict>
      </w:r>
    </w:p>
    <w:p w:rsidR="00CF2AAA" w:rsidRDefault="00764A36" w:rsidP="00CF2AAA">
      <w:r>
        <w:rPr>
          <w:noProof/>
        </w:rPr>
        <w:pict>
          <v:roundrect id="_x0000_s1569" style="position:absolute;margin-left:0;margin-top:6.7pt;width:353.25pt;height:65.25pt;z-index:251643888" arcsize="4879f" fillcolor="black" stroked="f" strokecolor="#00b0f0">
            <v:fill opacity="6554f" color2="black [3213]" o:opacity2="9830f" rotate="t" focus="100%" type="gradient"/>
            <v:textbox style="mso-next-textbox:#_x0000_s1569">
              <w:txbxContent>
                <w:p w:rsidR="00ED792F" w:rsidRPr="008A7583" w:rsidRDefault="00ED792F" w:rsidP="00ED792F"/>
              </w:txbxContent>
            </v:textbox>
          </v:roundrect>
        </w:pict>
      </w:r>
      <w:r>
        <w:rPr>
          <w:noProof/>
        </w:rPr>
        <w:pict>
          <v:shape id="_x0000_s1300" type="#_x0000_t202" style="position:absolute;margin-left:-33.75pt;margin-top:17.3pt;width:440.25pt;height:66pt;z-index:251659263" filled="f" stroked="f">
            <v:textbox style="mso-next-textbox:#_x0000_s1300">
              <w:txbxContent>
                <w:p w:rsidR="00227931" w:rsidRPr="00CF2AAA" w:rsidRDefault="00227931" w:rsidP="00CF2AAA">
                  <w:pPr>
                    <w:rPr>
                      <w:rFonts w:ascii="Lucida Console" w:hAnsi="Lucida Console"/>
                    </w:rPr>
                  </w:pPr>
                  <w:r w:rsidRPr="00CF2AAA">
                    <w:rPr>
                      <w:rFonts w:ascii="Lucida Console" w:hAnsi="Lucida Console"/>
                    </w:rPr>
                    <w:tab/>
                  </w:r>
                  <w:r w:rsidRPr="0075401B">
                    <w:rPr>
                      <w:rFonts w:ascii="Lucida Console" w:hAnsi="Lucida Console"/>
                      <w:b/>
                      <w:color w:val="0070C0"/>
                    </w:rPr>
                    <w:t>SELECT</w:t>
                  </w:r>
                  <w:r w:rsidRPr="00CF2AAA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 xml:space="preserve">  </w:t>
                  </w:r>
                  <w:r w:rsidRPr="00CF2AAA">
                    <w:rPr>
                      <w:rFonts w:ascii="Lucida Console" w:hAnsi="Lucida Console"/>
                    </w:rPr>
                    <w:t xml:space="preserve">model, speed </w:t>
                  </w:r>
                  <w:r w:rsidRPr="00443BBA">
                    <w:rPr>
                      <w:rFonts w:ascii="Lucida Console" w:hAnsi="Lucida Console"/>
                      <w:b/>
                      <w:color w:val="0070C0"/>
                    </w:rPr>
                    <w:t>AS</w:t>
                  </w:r>
                  <w:r w:rsidRPr="00CF2AAA">
                    <w:rPr>
                      <w:rFonts w:ascii="Lucida Console" w:hAnsi="Lucida Console"/>
                    </w:rPr>
                    <w:t xml:space="preserve"> gigahertz, </w:t>
                  </w:r>
                  <w:proofErr w:type="spellStart"/>
                  <w:proofErr w:type="gramStart"/>
                  <w:r w:rsidRPr="00CF2AAA">
                    <w:rPr>
                      <w:rFonts w:ascii="Lucida Console" w:hAnsi="Lucida Console"/>
                    </w:rPr>
                    <w:t>hd</w:t>
                  </w:r>
                  <w:proofErr w:type="spellEnd"/>
                  <w:proofErr w:type="gramEnd"/>
                  <w:r w:rsidRPr="00CF2AAA">
                    <w:rPr>
                      <w:rFonts w:ascii="Lucida Console" w:hAnsi="Lucida Console"/>
                    </w:rPr>
                    <w:t xml:space="preserve"> </w:t>
                  </w:r>
                  <w:r w:rsidRPr="00443BBA">
                    <w:rPr>
                      <w:rFonts w:ascii="Lucida Console" w:hAnsi="Lucida Console"/>
                      <w:b/>
                      <w:color w:val="0070C0"/>
                    </w:rPr>
                    <w:t>AS</w:t>
                  </w:r>
                  <w:r w:rsidRPr="00CF2AAA">
                    <w:rPr>
                      <w:rFonts w:ascii="Lucida Console" w:hAnsi="Lucida Console"/>
                    </w:rPr>
                    <w:t xml:space="preserve"> gigabytes</w:t>
                  </w:r>
                </w:p>
                <w:p w:rsidR="00227931" w:rsidRPr="00CF2AAA" w:rsidRDefault="00227931" w:rsidP="00CF2AAA">
                  <w:pPr>
                    <w:rPr>
                      <w:rFonts w:ascii="Lucida Console" w:hAnsi="Lucida Console"/>
                    </w:rPr>
                  </w:pPr>
                  <w:r w:rsidRPr="00CF2AAA">
                    <w:rPr>
                      <w:rFonts w:ascii="Lucida Console" w:hAnsi="Lucida Console"/>
                    </w:rPr>
                    <w:tab/>
                  </w:r>
                  <w:r w:rsidRPr="0075401B">
                    <w:rPr>
                      <w:rFonts w:ascii="Lucida Console" w:hAnsi="Lucida Console"/>
                      <w:b/>
                      <w:color w:val="0070C0"/>
                    </w:rPr>
                    <w:t>FROM</w:t>
                  </w:r>
                  <w:r w:rsidRPr="00CF2AAA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 xml:space="preserve">    </w:t>
                  </w:r>
                  <w:r w:rsidRPr="00CF2AAA">
                    <w:rPr>
                      <w:rFonts w:ascii="Lucida Console" w:hAnsi="Lucida Console"/>
                    </w:rPr>
                    <w:t>PC</w:t>
                  </w:r>
                </w:p>
                <w:p w:rsidR="00227931" w:rsidRPr="00CF2AAA" w:rsidRDefault="00227931" w:rsidP="00CF2AAA">
                  <w:r w:rsidRPr="00CF2AAA">
                    <w:rPr>
                      <w:rFonts w:ascii="Lucida Console" w:hAnsi="Lucida Console"/>
                    </w:rPr>
                    <w:tab/>
                  </w:r>
                  <w:r w:rsidRPr="0075401B">
                    <w:rPr>
                      <w:rFonts w:ascii="Lucida Console" w:hAnsi="Lucida Console"/>
                      <w:b/>
                      <w:color w:val="0070C0"/>
                    </w:rPr>
                    <w:t>WHERE</w:t>
                  </w:r>
                  <w:r w:rsidRPr="00CF2AAA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 xml:space="preserve">   </w:t>
                  </w:r>
                  <w:r w:rsidRPr="00CF2AAA">
                    <w:rPr>
                      <w:rFonts w:ascii="Lucida Console" w:hAnsi="Lucida Console"/>
                    </w:rPr>
                    <w:t>price &lt; 1000;</w:t>
                  </w:r>
                </w:p>
              </w:txbxContent>
            </v:textbox>
          </v:shape>
        </w:pict>
      </w:r>
    </w:p>
    <w:p w:rsidR="00CF2AAA" w:rsidRDefault="00764A36" w:rsidP="00CF2AAA">
      <w:r>
        <w:rPr>
          <w:noProof/>
        </w:rPr>
        <w:pict>
          <v:roundrect id="_x0000_s1303" style="position:absolute;margin-left:66.05pt;margin-top:15.15pt;width:34.1pt;height:16.7pt;z-index:251905024" arcsize="10923f" fillcolor="black" stroked="f" strokecolor="#00b0f0">
            <v:fill opacity="13107f" color2="black [3213]" o:opacity2="26214f" rotate="t" focus="100%" type="gradient"/>
            <v:textbox style="mso-next-textbox:#_x0000_s1303">
              <w:txbxContent>
                <w:p w:rsidR="00227931" w:rsidRPr="008A7583" w:rsidRDefault="00227931" w:rsidP="00CF2AAA"/>
              </w:txbxContent>
            </v:textbox>
          </v:roundrect>
        </w:pict>
      </w:r>
    </w:p>
    <w:p w:rsidR="00CF2AAA" w:rsidRDefault="00764A36" w:rsidP="00CF2AAA">
      <w:r>
        <w:rPr>
          <w:noProof/>
        </w:rPr>
        <w:pict>
          <v:shape id="_x0000_s1298" type="#_x0000_t32" style="position:absolute;margin-left:113.25pt;margin-top:4.75pt;width:271.5pt;height:0;flip:x;z-index:251898880" o:connectortype="straight" strokecolor="#4f81bd [3204]" strokeweight="2pt">
            <v:stroke endarrow="block"/>
          </v:shape>
        </w:pict>
      </w:r>
    </w:p>
    <w:p w:rsidR="00CF2AAA" w:rsidRDefault="00764A36" w:rsidP="00CF2AAA">
      <w:r>
        <w:rPr>
          <w:noProof/>
        </w:rPr>
        <w:pict>
          <v:shape id="_x0000_s1301" type="#_x0000_t87" style="position:absolute;margin-left:174pt;margin-top:-148.3pt;width:8.3pt;height:338.25pt;rotation:270;z-index:251902976" adj="1408,6593" strokecolor="#4f81bd [3204]" strokeweight="2pt"/>
        </w:pict>
      </w:r>
    </w:p>
    <w:p w:rsidR="00CF2AAA" w:rsidRDefault="00764A36" w:rsidP="00CF2AAA">
      <w:r>
        <w:rPr>
          <w:noProof/>
        </w:rPr>
        <w:pict>
          <v:shape id="_x0000_s1302" type="#_x0000_t32" style="position:absolute;margin-left:112.5pt;margin-top:6.6pt;width:0;height:52.3pt;z-index:251904000" o:connectortype="straight" strokecolor="#4f81bd [3204]" strokeweight="2pt">
            <v:stroke endarrow="block"/>
          </v:shape>
        </w:pict>
      </w:r>
    </w:p>
    <w:p w:rsidR="00CF2AAA" w:rsidRDefault="00CF2AAA" w:rsidP="00CF2AAA"/>
    <w:p w:rsidR="00CF2AAA" w:rsidRDefault="00764A36" w:rsidP="00CF2AAA">
      <w:r>
        <w:rPr>
          <w:noProof/>
        </w:rPr>
        <w:pict>
          <v:roundrect id="_x0000_s1568" style="position:absolute;margin-left:14.25pt;margin-top:16.15pt;width:213.75pt;height:199.5pt;z-index:252275712" arcsize="3401f" fillcolor="black" stroked="f" strokecolor="#00b0f0">
            <v:fill opacity="6554f" color2="black [3213]" o:opacity2="9830f" rotate="t" focus="100%" type="gradient"/>
            <v:textbox style="mso-next-textbox:#_x0000_s1568">
              <w:txbxContent>
                <w:p w:rsidR="00ED792F" w:rsidRPr="008A7583" w:rsidRDefault="00ED792F" w:rsidP="00ED792F"/>
              </w:txbxContent>
            </v:textbox>
          </v:roundrect>
        </w:pict>
      </w:r>
    </w:p>
    <w:p w:rsidR="00CF2AAA" w:rsidRDefault="00CF2AAA" w:rsidP="00CF2AAA">
      <w:r w:rsidRPr="00CF2AAA">
        <w:rPr>
          <w:noProof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94615</wp:posOffset>
            </wp:positionV>
            <wp:extent cx="2343150" cy="2219325"/>
            <wp:effectExtent l="152400" t="114300" r="342900" b="295275"/>
            <wp:wrapNone/>
            <wp:docPr id="3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F2AAA" w:rsidRDefault="00CF2AAA" w:rsidP="00CF2AAA"/>
    <w:p w:rsidR="00CF2AAA" w:rsidRDefault="00CF2AAA" w:rsidP="00CF2AAA"/>
    <w:p w:rsidR="00CF2AAA" w:rsidRDefault="00CF2AAA" w:rsidP="00CF2AAA"/>
    <w:p w:rsidR="00CF2AAA" w:rsidRDefault="00CF2AAA" w:rsidP="00CF2AAA"/>
    <w:p w:rsidR="00CF2AAA" w:rsidRDefault="00CF2AAA" w:rsidP="00CF2AAA"/>
    <w:p w:rsidR="00CF2AAA" w:rsidRDefault="00CF2AAA" w:rsidP="00CF2AAA"/>
    <w:p w:rsidR="00CF2AAA" w:rsidRDefault="00CF2AAA" w:rsidP="00CF2AAA"/>
    <w:p w:rsidR="00CF2AAA" w:rsidRDefault="00CF2AAA" w:rsidP="00CF2AAA"/>
    <w:p w:rsidR="00CF2AAA" w:rsidRDefault="00CF2AAA" w:rsidP="00CF2AAA"/>
    <w:p w:rsidR="00CF2AAA" w:rsidRDefault="00CF2AAA" w:rsidP="00CF2AAA"/>
    <w:p w:rsidR="00E92F06" w:rsidRDefault="00E92F06" w:rsidP="00E92F06"/>
    <w:p w:rsidR="00E92F06" w:rsidRDefault="00764A36" w:rsidP="00E92F06">
      <w:r>
        <w:rPr>
          <w:noProof/>
        </w:rPr>
        <w:lastRenderedPageBreak/>
        <w:pict>
          <v:roundrect id="_x0000_s1240" style="position:absolute;margin-left:334.15pt;margin-top:-17.25pt;width:138.75pt;height:22.7pt;z-index:251833344" arcsize="10923f" fillcolor="black [3213]" stroked="f" strokecolor="#00b0f0">
            <v:fill opacity="39322f"/>
            <v:textbox style="mso-next-textbox:#_x0000_s1240">
              <w:txbxContent>
                <w:p w:rsidR="00227931" w:rsidRPr="00CB1E56" w:rsidRDefault="00227931" w:rsidP="00E92F0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fidence Level:   100%</w:t>
                  </w:r>
                </w:p>
              </w:txbxContent>
            </v:textbox>
          </v:roundrect>
        </w:pict>
      </w:r>
      <w:r>
        <w:pict>
          <v:shape id="_x0000_s1584" type="#_x0000_t202" style="width:472.9pt;height:33.85pt;mso-left-percent:-10001;mso-top-percent:-10001;mso-position-horizontal:absolute;mso-position-horizontal-relative:char;mso-position-vertical:absolute;mso-position-vertical-relative:line;mso-left-percent:-10001;mso-top-percent:-10001" fillcolor="#d8d8d8" stroked="f" strokecolor="#7f7f7f [1612]">
            <v:fill color2="#f2f2f2 [3052]" rotate="t" angle="-90" focus="100%" type="gradient"/>
            <v:textbox style="mso-next-textbox:#_x0000_s1584">
              <w:txbxContent>
                <w:p w:rsidR="00227931" w:rsidRPr="00E92F06" w:rsidRDefault="00227931" w:rsidP="00607F5A">
                  <w:pPr>
                    <w:ind w:left="270" w:hanging="270"/>
                    <w:rPr>
                      <w:szCs w:val="24"/>
                    </w:rPr>
                  </w:pPr>
                  <w:r w:rsidRPr="00E92F06">
                    <w:rPr>
                      <w:b/>
                    </w:rPr>
                    <w:t xml:space="preserve">4. </w:t>
                  </w:r>
                  <w:r>
                    <w:rPr>
                      <w:b/>
                    </w:rPr>
                    <w:t xml:space="preserve"> </w:t>
                  </w:r>
                  <w:r w:rsidRPr="00E92F06">
                    <w:rPr>
                      <w:b/>
                    </w:rPr>
                    <w:t>Find the model number and hard-disk size for those PCs that have a speed of 3.2 and a price less than $2000.</w:t>
                  </w:r>
                </w:p>
              </w:txbxContent>
            </v:textbox>
            <w10:anchorlock/>
          </v:shape>
        </w:pict>
      </w:r>
    </w:p>
    <w:p w:rsidR="0075401B" w:rsidRDefault="0075401B" w:rsidP="0075401B"/>
    <w:p w:rsidR="0075401B" w:rsidRDefault="0075401B" w:rsidP="0075401B">
      <w:r w:rsidRPr="0075401B">
        <w:rPr>
          <w:noProof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218440</wp:posOffset>
            </wp:positionV>
            <wp:extent cx="666750" cy="200025"/>
            <wp:effectExtent l="76200" t="38100" r="0" b="219075"/>
            <wp:wrapNone/>
            <wp:docPr id="4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5401B" w:rsidRDefault="0075401B" w:rsidP="0075401B">
      <w:r>
        <w:rPr>
          <w:noProof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182880</wp:posOffset>
            </wp:positionV>
            <wp:extent cx="3286125" cy="2590800"/>
            <wp:effectExtent l="152400" t="114300" r="352425" b="285750"/>
            <wp:wrapNone/>
            <wp:docPr id="3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5401B" w:rsidRDefault="0075401B" w:rsidP="0075401B"/>
    <w:p w:rsidR="0075401B" w:rsidRDefault="0075401B" w:rsidP="0075401B"/>
    <w:p w:rsidR="0075401B" w:rsidRDefault="0075401B" w:rsidP="0075401B"/>
    <w:p w:rsidR="0075401B" w:rsidRDefault="0075401B" w:rsidP="0075401B"/>
    <w:p w:rsidR="0075401B" w:rsidRDefault="0075401B" w:rsidP="0075401B"/>
    <w:p w:rsidR="0075401B" w:rsidRDefault="0075401B" w:rsidP="0075401B"/>
    <w:p w:rsidR="0075401B" w:rsidRDefault="0075401B" w:rsidP="0075401B"/>
    <w:p w:rsidR="0075401B" w:rsidRDefault="0075401B" w:rsidP="0075401B"/>
    <w:p w:rsidR="0075401B" w:rsidRDefault="0075401B" w:rsidP="0075401B"/>
    <w:p w:rsidR="0075401B" w:rsidRDefault="0075401B" w:rsidP="0075401B"/>
    <w:p w:rsidR="0075401B" w:rsidRDefault="0075401B" w:rsidP="0075401B"/>
    <w:p w:rsidR="0075401B" w:rsidRDefault="00764A36" w:rsidP="0075401B">
      <w:r>
        <w:rPr>
          <w:noProof/>
        </w:rPr>
        <w:pict>
          <v:shape id="_x0000_s1311" type="#_x0000_t32" style="position:absolute;margin-left:384.75pt;margin-top:16.45pt;width:0;height:44.3pt;z-index:251920384" o:connectortype="straight" strokecolor="#4f81bd [3204]" strokeweight="2pt"/>
        </w:pict>
      </w:r>
      <w:r>
        <w:rPr>
          <w:noProof/>
        </w:rPr>
        <w:pict>
          <v:shape id="_x0000_s1307" type="#_x0000_t87" style="position:absolute;margin-left:333pt;margin-top:-120.05pt;width:17.25pt;height:259.5pt;rotation:270;z-index:251915264" adj="1408,14429" strokecolor="#4f81bd [3204]" strokeweight="2pt"/>
        </w:pict>
      </w:r>
    </w:p>
    <w:p w:rsidR="0075401B" w:rsidRDefault="00764A36" w:rsidP="0075401B">
      <w:r>
        <w:rPr>
          <w:noProof/>
        </w:rPr>
        <w:pict>
          <v:roundrect id="_x0000_s1567" style="position:absolute;margin-left:0;margin-top:13.8pt;width:266.25pt;height:55.8pt;z-index:251647988" arcsize="11041f" fillcolor="black" stroked="f" strokecolor="#00b0f0">
            <v:fill opacity="6554f" color2="black [3213]" o:opacity2="9830f" rotate="t" focus="100%" type="gradient"/>
            <v:textbox style="mso-next-textbox:#_x0000_s1567">
              <w:txbxContent>
                <w:p w:rsidR="00ED792F" w:rsidRPr="008A7583" w:rsidRDefault="00ED792F" w:rsidP="00ED792F"/>
              </w:txbxContent>
            </v:textbox>
          </v:roundrect>
        </w:pict>
      </w:r>
      <w:r>
        <w:rPr>
          <w:noProof/>
        </w:rPr>
        <w:pict>
          <v:shape id="_x0000_s1305" type="#_x0000_t202" style="position:absolute;margin-left:-33.75pt;margin-top:17.3pt;width:440.25pt;height:66pt;z-index:251913216" filled="f" stroked="f">
            <v:textbox style="mso-next-textbox:#_x0000_s1305">
              <w:txbxContent>
                <w:p w:rsidR="00227931" w:rsidRPr="0075401B" w:rsidRDefault="00227931" w:rsidP="0075401B">
                  <w:pPr>
                    <w:rPr>
                      <w:rFonts w:ascii="Lucida Console" w:hAnsi="Lucida Console"/>
                    </w:rPr>
                  </w:pPr>
                  <w:r w:rsidRPr="0075401B">
                    <w:rPr>
                      <w:rFonts w:ascii="Lucida Console" w:hAnsi="Lucida Console"/>
                    </w:rPr>
                    <w:tab/>
                  </w:r>
                  <w:r w:rsidRPr="0075401B">
                    <w:rPr>
                      <w:rFonts w:ascii="Lucida Console" w:hAnsi="Lucida Console"/>
                      <w:b/>
                      <w:color w:val="0070C0"/>
                    </w:rPr>
                    <w:t>SELECT</w:t>
                  </w:r>
                  <w:r w:rsidRPr="0075401B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 xml:space="preserve">  </w:t>
                  </w:r>
                  <w:r w:rsidRPr="0075401B">
                    <w:rPr>
                      <w:rFonts w:ascii="Lucida Console" w:hAnsi="Lucida Console"/>
                    </w:rPr>
                    <w:t xml:space="preserve">model, </w:t>
                  </w:r>
                  <w:proofErr w:type="spellStart"/>
                  <w:proofErr w:type="gramStart"/>
                  <w:r w:rsidRPr="0075401B">
                    <w:rPr>
                      <w:rFonts w:ascii="Lucida Console" w:hAnsi="Lucida Console"/>
                    </w:rPr>
                    <w:t>hd</w:t>
                  </w:r>
                  <w:proofErr w:type="spellEnd"/>
                  <w:proofErr w:type="gramEnd"/>
                </w:p>
                <w:p w:rsidR="00227931" w:rsidRPr="0075401B" w:rsidRDefault="00227931" w:rsidP="0075401B">
                  <w:pPr>
                    <w:rPr>
                      <w:rFonts w:ascii="Lucida Console" w:hAnsi="Lucida Console"/>
                    </w:rPr>
                  </w:pPr>
                  <w:r w:rsidRPr="0075401B">
                    <w:rPr>
                      <w:rFonts w:ascii="Lucida Console" w:hAnsi="Lucida Console"/>
                    </w:rPr>
                    <w:tab/>
                  </w:r>
                  <w:r w:rsidRPr="0075401B">
                    <w:rPr>
                      <w:rFonts w:ascii="Lucida Console" w:hAnsi="Lucida Console"/>
                      <w:b/>
                      <w:color w:val="0070C0"/>
                    </w:rPr>
                    <w:t>FROM</w:t>
                  </w:r>
                  <w:r w:rsidRPr="0075401B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 xml:space="preserve">    </w:t>
                  </w:r>
                  <w:r w:rsidRPr="0075401B">
                    <w:rPr>
                      <w:rFonts w:ascii="Lucida Console" w:hAnsi="Lucida Console"/>
                    </w:rPr>
                    <w:t>PC</w:t>
                  </w:r>
                </w:p>
                <w:p w:rsidR="00227931" w:rsidRPr="0075401B" w:rsidRDefault="00227931" w:rsidP="0075401B">
                  <w:r w:rsidRPr="0075401B">
                    <w:rPr>
                      <w:rFonts w:ascii="Lucida Console" w:hAnsi="Lucida Console"/>
                    </w:rPr>
                    <w:tab/>
                  </w:r>
                  <w:r w:rsidRPr="0075401B">
                    <w:rPr>
                      <w:rFonts w:ascii="Lucida Console" w:hAnsi="Lucida Console"/>
                      <w:b/>
                      <w:color w:val="0070C0"/>
                    </w:rPr>
                    <w:t>WHERE</w:t>
                  </w:r>
                  <w:r w:rsidRPr="0075401B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 xml:space="preserve">   </w:t>
                  </w:r>
                  <w:r w:rsidRPr="0075401B">
                    <w:rPr>
                      <w:rFonts w:ascii="Lucida Console" w:hAnsi="Lucida Console"/>
                    </w:rPr>
                    <w:t xml:space="preserve">speed = 3.2 </w:t>
                  </w:r>
                  <w:r w:rsidRPr="0075401B">
                    <w:rPr>
                      <w:rFonts w:ascii="Lucida Console" w:hAnsi="Lucida Console"/>
                      <w:b/>
                      <w:color w:val="0070C0"/>
                    </w:rPr>
                    <w:t>AND</w:t>
                  </w:r>
                  <w:r w:rsidRPr="0075401B">
                    <w:rPr>
                      <w:rFonts w:ascii="Lucida Console" w:hAnsi="Lucida Console"/>
                    </w:rPr>
                    <w:t xml:space="preserve"> price &lt; 2000;</w:t>
                  </w:r>
                </w:p>
              </w:txbxContent>
            </v:textbox>
          </v:shape>
        </w:pict>
      </w:r>
    </w:p>
    <w:p w:rsidR="0075401B" w:rsidRDefault="00764A36" w:rsidP="0075401B">
      <w:r>
        <w:rPr>
          <w:noProof/>
        </w:rPr>
        <w:pict>
          <v:roundrect id="_x0000_s1310" style="position:absolute;margin-left:66.05pt;margin-top:15.15pt;width:34.1pt;height:16.7pt;z-index:251919360" arcsize="10923f" fillcolor="black" stroked="f" strokecolor="#00b0f0">
            <v:fill opacity="13107f" color2="black [3213]" o:opacity2="26214f" rotate="t" focus="100%" type="gradient"/>
            <v:textbox style="mso-next-textbox:#_x0000_s1310">
              <w:txbxContent>
                <w:p w:rsidR="00227931" w:rsidRPr="008A7583" w:rsidRDefault="00227931" w:rsidP="0075401B"/>
              </w:txbxContent>
            </v:textbox>
          </v:roundrect>
        </w:pict>
      </w:r>
    </w:p>
    <w:p w:rsidR="0075401B" w:rsidRDefault="00764A36" w:rsidP="0075401B">
      <w:r>
        <w:rPr>
          <w:noProof/>
        </w:rPr>
        <w:pict>
          <v:shape id="_x0000_s1306" type="#_x0000_t32" style="position:absolute;margin-left:113.25pt;margin-top:4.75pt;width:271.5pt;height:0;flip:x;z-index:251914240" o:connectortype="straight" strokecolor="#4f81bd [3204]" strokeweight="2pt">
            <v:stroke endarrow="block"/>
          </v:shape>
        </w:pict>
      </w:r>
    </w:p>
    <w:p w:rsidR="0075401B" w:rsidRDefault="00764A36" w:rsidP="0075401B">
      <w:r>
        <w:rPr>
          <w:noProof/>
        </w:rPr>
        <w:pict>
          <v:shape id="_x0000_s1308" type="#_x0000_t87" style="position:absolute;margin-left:128.5pt;margin-top:-107.45pt;width:12.95pt;height:252pt;rotation:270;z-index:251917312" adj="1408,8858" strokecolor="#4f81bd [3204]" strokeweight="2pt"/>
        </w:pict>
      </w:r>
    </w:p>
    <w:p w:rsidR="0075401B" w:rsidRDefault="00764A36" w:rsidP="0075401B">
      <w:r>
        <w:rPr>
          <w:noProof/>
        </w:rPr>
        <w:pict>
          <v:shape id="_x0000_s1309" type="#_x0000_t32" style="position:absolute;margin-left:112.5pt;margin-top:6.6pt;width:0;height:52.3pt;z-index:251918336" o:connectortype="straight" strokecolor="#4f81bd [3204]" strokeweight="2pt">
            <v:stroke endarrow="block"/>
          </v:shape>
        </w:pict>
      </w:r>
    </w:p>
    <w:p w:rsidR="0075401B" w:rsidRDefault="0075401B" w:rsidP="0075401B"/>
    <w:p w:rsidR="0075401B" w:rsidRDefault="0075401B" w:rsidP="0075401B"/>
    <w:p w:rsidR="0075401B" w:rsidRDefault="00764A36" w:rsidP="0075401B">
      <w:r>
        <w:rPr>
          <w:noProof/>
        </w:rPr>
        <w:pict>
          <v:roundrect id="_x0000_s1566" style="position:absolute;margin-left:43.5pt;margin-top:.6pt;width:142.5pt;height:64.2pt;z-index:252274688" arcsize="9493f" fillcolor="black" stroked="f" strokecolor="#00b0f0">
            <v:fill opacity="6554f" color2="black [3213]" o:opacity2="9830f" rotate="t" focus="100%" type="gradient"/>
            <v:textbox style="mso-next-textbox:#_x0000_s1566">
              <w:txbxContent>
                <w:p w:rsidR="00ED792F" w:rsidRPr="008A7583" w:rsidRDefault="00ED792F" w:rsidP="00ED792F"/>
              </w:txbxContent>
            </v:textbox>
          </v:roundrect>
        </w:pict>
      </w:r>
      <w:r w:rsidR="0075401B">
        <w:rPr>
          <w:noProof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123190</wp:posOffset>
            </wp:positionV>
            <wp:extent cx="1533525" cy="561975"/>
            <wp:effectExtent l="152400" t="114300" r="352425" b="295275"/>
            <wp:wrapNone/>
            <wp:docPr id="4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5401B" w:rsidRDefault="0075401B" w:rsidP="0075401B"/>
    <w:p w:rsidR="0075401B" w:rsidRDefault="0075401B" w:rsidP="0075401B"/>
    <w:p w:rsidR="0075401B" w:rsidRDefault="0075401B" w:rsidP="0075401B"/>
    <w:p w:rsidR="0075401B" w:rsidRDefault="0075401B" w:rsidP="0075401B"/>
    <w:p w:rsidR="0075401B" w:rsidRDefault="0075401B" w:rsidP="0075401B"/>
    <w:p w:rsidR="0075401B" w:rsidRDefault="0075401B" w:rsidP="0075401B"/>
    <w:p w:rsidR="0075401B" w:rsidRDefault="0075401B" w:rsidP="0075401B"/>
    <w:p w:rsidR="0075401B" w:rsidRDefault="0075401B" w:rsidP="0075401B"/>
    <w:p w:rsidR="0075401B" w:rsidRDefault="0075401B" w:rsidP="0075401B"/>
    <w:p w:rsidR="0075401B" w:rsidRDefault="0075401B" w:rsidP="0075401B"/>
    <w:p w:rsidR="00E92F06" w:rsidRDefault="00764A36" w:rsidP="00E92F06">
      <w:r>
        <w:rPr>
          <w:noProof/>
        </w:rPr>
        <w:lastRenderedPageBreak/>
        <w:pict>
          <v:roundrect id="_x0000_s1242" style="position:absolute;margin-left:334.15pt;margin-top:-21.2pt;width:138.75pt;height:22.7pt;z-index:251835392" arcsize="10923f" fillcolor="black [3213]" stroked="f" strokecolor="#00b0f0">
            <v:fill opacity="39322f"/>
            <v:textbox style="mso-next-textbox:#_x0000_s1242">
              <w:txbxContent>
                <w:p w:rsidR="00227931" w:rsidRPr="00CB1E56" w:rsidRDefault="00227931" w:rsidP="00E92F0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fidence Level:   100%</w:t>
                  </w:r>
                </w:p>
              </w:txbxContent>
            </v:textbox>
          </v:roundrect>
        </w:pict>
      </w:r>
      <w:r>
        <w:pict>
          <v:shape id="_x0000_s1583" type="#_x0000_t202" style="width:472.9pt;height:22.7pt;mso-left-percent:-10001;mso-top-percent:-10001;mso-position-horizontal:absolute;mso-position-horizontal-relative:char;mso-position-vertical:absolute;mso-position-vertical-relative:line;mso-left-percent:-10001;mso-top-percent:-10001" fillcolor="#d8d8d8" stroked="f" strokecolor="#7f7f7f [1612]">
            <v:fill color2="#f2f2f2 [3052]" rotate="t" angle="-90" focus="100%" type="gradient"/>
            <v:textbox style="mso-next-textbox:#_x0000_s1583">
              <w:txbxContent>
                <w:p w:rsidR="00227931" w:rsidRPr="00E92F06" w:rsidRDefault="00227931" w:rsidP="00E92F06">
                  <w:pPr>
                    <w:rPr>
                      <w:szCs w:val="24"/>
                    </w:rPr>
                  </w:pPr>
                  <w:r w:rsidRPr="00E92F06">
                    <w:rPr>
                      <w:b/>
                    </w:rPr>
                    <w:t xml:space="preserve">5. </w:t>
                  </w:r>
                  <w:r>
                    <w:rPr>
                      <w:b/>
                    </w:rPr>
                    <w:t xml:space="preserve"> </w:t>
                  </w:r>
                  <w:r w:rsidRPr="00E92F06">
                    <w:rPr>
                      <w:b/>
                    </w:rPr>
                    <w:t>Find the manufacturer and speed of laptops with a hard-disk of at least 100 gigabytes.</w:t>
                  </w:r>
                </w:p>
              </w:txbxContent>
            </v:textbox>
            <w10:anchorlock/>
          </v:shape>
        </w:pict>
      </w:r>
    </w:p>
    <w:p w:rsidR="00E92F06" w:rsidRDefault="00E4097D" w:rsidP="00E92F06">
      <w:r>
        <w:rPr>
          <w:noProof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142240</wp:posOffset>
            </wp:positionV>
            <wp:extent cx="666750" cy="200025"/>
            <wp:effectExtent l="76200" t="38100" r="95250" b="257175"/>
            <wp:wrapNone/>
            <wp:docPr id="53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5401B" w:rsidRDefault="00E4097D" w:rsidP="00E92F06">
      <w:r>
        <w:rPr>
          <w:noProof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107950</wp:posOffset>
            </wp:positionV>
            <wp:extent cx="1515110" cy="4403725"/>
            <wp:effectExtent l="152400" t="114300" r="351790" b="282575"/>
            <wp:wrapNone/>
            <wp:docPr id="4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440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5401B" w:rsidRDefault="00051139" w:rsidP="00E92F06">
      <w:r>
        <w:rPr>
          <w:noProof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217170</wp:posOffset>
            </wp:positionV>
            <wp:extent cx="3943350" cy="2038350"/>
            <wp:effectExtent l="152400" t="114300" r="342900" b="285750"/>
            <wp:wrapNone/>
            <wp:docPr id="4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4097D">
        <w:rPr>
          <w:noProof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7145</wp:posOffset>
            </wp:positionV>
            <wp:extent cx="666750" cy="200025"/>
            <wp:effectExtent l="76200" t="38100" r="57150" b="257175"/>
            <wp:wrapNone/>
            <wp:docPr id="4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5401B" w:rsidRDefault="0075401B" w:rsidP="0075401B"/>
    <w:p w:rsidR="0075401B" w:rsidRDefault="0075401B" w:rsidP="0075401B"/>
    <w:p w:rsidR="0075401B" w:rsidRDefault="0075401B" w:rsidP="0075401B"/>
    <w:p w:rsidR="0075401B" w:rsidRDefault="0075401B" w:rsidP="0075401B"/>
    <w:p w:rsidR="0075401B" w:rsidRDefault="0075401B" w:rsidP="0075401B"/>
    <w:p w:rsidR="0075401B" w:rsidRDefault="0075401B" w:rsidP="0075401B"/>
    <w:p w:rsidR="0075401B" w:rsidRDefault="0075401B" w:rsidP="0075401B"/>
    <w:p w:rsidR="00E4097D" w:rsidRDefault="00E4097D" w:rsidP="0075401B"/>
    <w:p w:rsidR="00E4097D" w:rsidRDefault="00E4097D" w:rsidP="0075401B"/>
    <w:p w:rsidR="00E4097D" w:rsidRDefault="00764A36" w:rsidP="0075401B">
      <w:r>
        <w:rPr>
          <w:noProof/>
        </w:rPr>
        <w:pict>
          <v:shape id="_x0000_s1314" type="#_x0000_t87" style="position:absolute;margin-left:133.1pt;margin-top:-142.35pt;width:17.25pt;height:306pt;rotation:270;z-index:251928576" adj="1408,12790" strokecolor="#4f81bd [3204]" strokeweight="2pt"/>
        </w:pict>
      </w:r>
    </w:p>
    <w:p w:rsidR="00E4097D" w:rsidRDefault="00764A36" w:rsidP="0075401B">
      <w:r>
        <w:rPr>
          <w:noProof/>
        </w:rPr>
        <w:pict>
          <v:shape id="_x0000_s1318" type="#_x0000_t32" style="position:absolute;margin-left:170.25pt;margin-top:1.6pt;width:0;height:169.15pt;z-index:251932672" o:connectortype="straight" strokecolor="#4f81bd [3204]" strokeweight="2pt"/>
        </w:pict>
      </w:r>
    </w:p>
    <w:p w:rsidR="0075401B" w:rsidRDefault="0075401B" w:rsidP="0075401B"/>
    <w:p w:rsidR="0075401B" w:rsidRDefault="0075401B" w:rsidP="0075401B"/>
    <w:p w:rsidR="00051139" w:rsidRDefault="00051139" w:rsidP="0075401B"/>
    <w:p w:rsidR="00051139" w:rsidRDefault="00051139" w:rsidP="0075401B"/>
    <w:p w:rsidR="00051139" w:rsidRDefault="00051139" w:rsidP="0075401B"/>
    <w:p w:rsidR="00E4097D" w:rsidRDefault="00E4097D" w:rsidP="0075401B"/>
    <w:p w:rsidR="00E4097D" w:rsidRDefault="00764A36" w:rsidP="0075401B">
      <w:r>
        <w:rPr>
          <w:noProof/>
        </w:rPr>
        <w:pict>
          <v:shape id="_x0000_s1320" type="#_x0000_t87" style="position:absolute;margin-left:383.25pt;margin-top:-46.4pt;width:17.25pt;height:123.75pt;rotation:270;z-index:251940864" adj="3574,12790" strokecolor="#4f81bd [3204]" strokeweight="2pt"/>
        </w:pict>
      </w:r>
    </w:p>
    <w:p w:rsidR="0075401B" w:rsidRDefault="00764A36" w:rsidP="0075401B">
      <w:r>
        <w:rPr>
          <w:noProof/>
        </w:rPr>
        <w:pict>
          <v:roundrect id="_x0000_s1565" style="position:absolute;margin-left:-26.25pt;margin-top:9.7pt;width:365.25pt;height:59.85pt;z-index:251646963" arcsize="10622f" fillcolor="black" stroked="f" strokecolor="#00b0f0">
            <v:fill opacity="6554f" color2="black [3213]" o:opacity2="9830f" rotate="t" focus="100%" type="gradient"/>
            <v:textbox style="mso-next-textbox:#_x0000_s1565">
              <w:txbxContent>
                <w:p w:rsidR="00ED792F" w:rsidRPr="008A7583" w:rsidRDefault="00ED792F" w:rsidP="00ED792F"/>
              </w:txbxContent>
            </v:textbox>
          </v:roundrect>
        </w:pict>
      </w:r>
      <w:r>
        <w:rPr>
          <w:noProof/>
        </w:rPr>
        <w:pict>
          <v:shape id="_x0000_s1321" type="#_x0000_t32" style="position:absolute;margin-left:146.25pt;margin-top:5.65pt;width:255.75pt;height:31.15pt;flip:x;z-index:251941888" o:connectortype="straight" strokecolor="#4f81bd [3204]" strokeweight="2pt">
            <v:stroke endarrow="block"/>
          </v:shape>
        </w:pict>
      </w:r>
      <w:r>
        <w:rPr>
          <w:noProof/>
        </w:rPr>
        <w:pict>
          <v:shape id="_x0000_s1312" type="#_x0000_t202" style="position:absolute;margin-left:-59.25pt;margin-top:17.25pt;width:440.25pt;height:66pt;z-index:251926528" filled="f" stroked="f">
            <v:textbox style="mso-next-textbox:#_x0000_s1312">
              <w:txbxContent>
                <w:p w:rsidR="00227931" w:rsidRPr="00E4097D" w:rsidRDefault="00227931" w:rsidP="00E4097D">
                  <w:pPr>
                    <w:rPr>
                      <w:rFonts w:ascii="Lucida Console" w:hAnsi="Lucida Console"/>
                    </w:rPr>
                  </w:pPr>
                  <w:r w:rsidRPr="00E4097D">
                    <w:rPr>
                      <w:rFonts w:ascii="Lucida Console" w:hAnsi="Lucida Console"/>
                    </w:rPr>
                    <w:tab/>
                  </w:r>
                  <w:r w:rsidRPr="00E4097D">
                    <w:rPr>
                      <w:rFonts w:ascii="Lucida Console" w:hAnsi="Lucida Console"/>
                      <w:b/>
                      <w:color w:val="0070C0"/>
                    </w:rPr>
                    <w:t>SELECT</w:t>
                  </w:r>
                  <w:r w:rsidRPr="00E4097D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 xml:space="preserve">  </w:t>
                  </w:r>
                  <w:r w:rsidRPr="00E4097D">
                    <w:rPr>
                      <w:rFonts w:ascii="Lucida Console" w:hAnsi="Lucida Console"/>
                    </w:rPr>
                    <w:t>maker, speed</w:t>
                  </w:r>
                </w:p>
                <w:p w:rsidR="00227931" w:rsidRPr="00E4097D" w:rsidRDefault="00227931" w:rsidP="00E4097D">
                  <w:pPr>
                    <w:rPr>
                      <w:rFonts w:ascii="Lucida Console" w:hAnsi="Lucida Console"/>
                    </w:rPr>
                  </w:pPr>
                  <w:r w:rsidRPr="00E4097D">
                    <w:rPr>
                      <w:rFonts w:ascii="Lucida Console" w:hAnsi="Lucida Console"/>
                    </w:rPr>
                    <w:tab/>
                  </w:r>
                  <w:r w:rsidRPr="00E4097D">
                    <w:rPr>
                      <w:rFonts w:ascii="Lucida Console" w:hAnsi="Lucida Console"/>
                      <w:b/>
                      <w:color w:val="0070C0"/>
                    </w:rPr>
                    <w:t>FROM</w:t>
                  </w:r>
                  <w:r w:rsidRPr="00E4097D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 xml:space="preserve">    Laptop, </w:t>
                  </w:r>
                  <w:r w:rsidRPr="00E4097D">
                    <w:rPr>
                      <w:rFonts w:ascii="Lucida Console" w:hAnsi="Lucida Console"/>
                    </w:rPr>
                    <w:t>Product</w:t>
                  </w:r>
                </w:p>
                <w:p w:rsidR="00227931" w:rsidRPr="00E4097D" w:rsidRDefault="00227931" w:rsidP="00E4097D">
                  <w:r w:rsidRPr="00E4097D">
                    <w:rPr>
                      <w:rFonts w:ascii="Lucida Console" w:hAnsi="Lucida Console"/>
                    </w:rPr>
                    <w:tab/>
                  </w:r>
                  <w:r w:rsidRPr="00E4097D">
                    <w:rPr>
                      <w:rFonts w:ascii="Lucida Console" w:hAnsi="Lucida Console"/>
                      <w:b/>
                      <w:color w:val="0070C0"/>
                    </w:rPr>
                    <w:t>WHERE</w:t>
                  </w:r>
                  <w:r w:rsidRPr="00E4097D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 xml:space="preserve">   </w:t>
                  </w:r>
                  <w:proofErr w:type="spellStart"/>
                  <w:r w:rsidRPr="00E4097D">
                    <w:rPr>
                      <w:rFonts w:ascii="Lucida Console" w:hAnsi="Lucida Console"/>
                    </w:rPr>
                    <w:t>Product.model</w:t>
                  </w:r>
                  <w:proofErr w:type="spellEnd"/>
                  <w:r w:rsidRPr="00E4097D">
                    <w:rPr>
                      <w:rFonts w:ascii="Lucida Console" w:hAnsi="Lucida Console"/>
                    </w:rPr>
                    <w:t xml:space="preserve"> = </w:t>
                  </w:r>
                  <w:proofErr w:type="spellStart"/>
                  <w:r w:rsidRPr="00E4097D">
                    <w:rPr>
                      <w:rFonts w:ascii="Lucida Console" w:hAnsi="Lucida Console"/>
                    </w:rPr>
                    <w:t>Laptop.model</w:t>
                  </w:r>
                  <w:proofErr w:type="spellEnd"/>
                  <w:r w:rsidRPr="00E4097D">
                    <w:rPr>
                      <w:rFonts w:ascii="Lucida Console" w:hAnsi="Lucida Console"/>
                    </w:rPr>
                    <w:t xml:space="preserve"> </w:t>
                  </w:r>
                  <w:r w:rsidRPr="00E4097D">
                    <w:rPr>
                      <w:rFonts w:ascii="Lucida Console" w:hAnsi="Lucida Console"/>
                      <w:b/>
                      <w:color w:val="0070C0"/>
                    </w:rPr>
                    <w:t>AND</w:t>
                  </w:r>
                  <w:r w:rsidRPr="00E4097D">
                    <w:rPr>
                      <w:rFonts w:ascii="Lucida Console" w:hAnsi="Lucida Console"/>
                    </w:rPr>
                    <w:t xml:space="preserve"> </w:t>
                  </w:r>
                  <w:proofErr w:type="spellStart"/>
                  <w:proofErr w:type="gramStart"/>
                  <w:r w:rsidRPr="00E4097D">
                    <w:rPr>
                      <w:rFonts w:ascii="Lucida Console" w:hAnsi="Lucida Console"/>
                    </w:rPr>
                    <w:t>hd</w:t>
                  </w:r>
                  <w:proofErr w:type="spellEnd"/>
                  <w:proofErr w:type="gramEnd"/>
                  <w:r w:rsidRPr="00E4097D">
                    <w:rPr>
                      <w:rFonts w:ascii="Lucida Console" w:hAnsi="Lucida Console"/>
                    </w:rPr>
                    <w:t xml:space="preserve"> &gt;= 100;</w:t>
                  </w:r>
                </w:p>
              </w:txbxContent>
            </v:textbox>
          </v:shape>
        </w:pict>
      </w:r>
    </w:p>
    <w:p w:rsidR="0075401B" w:rsidRDefault="00764A36" w:rsidP="0075401B">
      <w:r>
        <w:rPr>
          <w:noProof/>
        </w:rPr>
        <w:pict>
          <v:shape id="_x0000_s1313" type="#_x0000_t32" style="position:absolute;margin-left:87pt;margin-top:4.15pt;width:83.25pt;height:14.25pt;flip:x;z-index:251927552" o:connectortype="straight" strokecolor="#4f81bd [3204]" strokeweight="2pt">
            <v:stroke endarrow="block"/>
          </v:shape>
        </w:pict>
      </w:r>
      <w:r>
        <w:rPr>
          <w:noProof/>
        </w:rPr>
        <w:pict>
          <v:roundrect id="_x0000_s1317" style="position:absolute;margin-left:40.5pt;margin-top:14.65pt;width:46.5pt;height:16.7pt;z-index:251931648" arcsize="10923f" fillcolor="black" stroked="f" strokecolor="#00b0f0">
            <v:fill opacity="13107f" color2="black [3213]" o:opacity2="26214f" rotate="t" focus="100%" type="gradient"/>
            <v:textbox style="mso-next-textbox:#_x0000_s1317">
              <w:txbxContent>
                <w:p w:rsidR="00227931" w:rsidRPr="008A7583" w:rsidRDefault="00227931" w:rsidP="0075401B"/>
              </w:txbxContent>
            </v:textbox>
          </v:roundrect>
        </w:pict>
      </w:r>
      <w:r>
        <w:rPr>
          <w:noProof/>
        </w:rPr>
        <w:pict>
          <v:roundrect id="_x0000_s1319" style="position:absolute;margin-left:94.5pt;margin-top:14.65pt;width:51.75pt;height:16.7pt;z-index:251939840" arcsize="10923f" fillcolor="black" stroked="f" strokecolor="#00b0f0">
            <v:fill opacity="13107f" color2="black [3213]" o:opacity2="26214f" rotate="t" focus="100%" type="gradient"/>
            <v:textbox style="mso-next-textbox:#_x0000_s1319">
              <w:txbxContent>
                <w:p w:rsidR="00227931" w:rsidRPr="008A7583" w:rsidRDefault="00227931" w:rsidP="00051139"/>
              </w:txbxContent>
            </v:textbox>
          </v:roundrect>
        </w:pict>
      </w:r>
    </w:p>
    <w:p w:rsidR="0075401B" w:rsidRDefault="0075401B" w:rsidP="0075401B"/>
    <w:p w:rsidR="0075401B" w:rsidRDefault="00764A36" w:rsidP="0075401B">
      <w:r>
        <w:rPr>
          <w:noProof/>
        </w:rPr>
        <w:pict>
          <v:shape id="_x0000_s1315" type="#_x0000_t87" style="position:absolute;margin-left:152.7pt;margin-top:-156.4pt;width:12.95pt;height:349.9pt;rotation:270;z-index:251929600" adj="1408,8858" strokecolor="#4f81bd [3204]" strokeweight="2pt"/>
        </w:pict>
      </w:r>
    </w:p>
    <w:p w:rsidR="0075401B" w:rsidRDefault="00764A36" w:rsidP="0075401B">
      <w:r>
        <w:rPr>
          <w:noProof/>
        </w:rPr>
        <w:pict>
          <v:shape id="_x0000_s1316" type="#_x0000_t32" style="position:absolute;margin-left:127.5pt;margin-top:6.6pt;width:0;height:26.15pt;z-index:251930624" o:connectortype="straight" strokecolor="#4f81bd [3204]" strokeweight="2pt">
            <v:stroke endarrow="block"/>
          </v:shape>
        </w:pict>
      </w:r>
    </w:p>
    <w:p w:rsidR="0075401B" w:rsidRDefault="00764A36" w:rsidP="0075401B">
      <w:r>
        <w:rPr>
          <w:noProof/>
        </w:rPr>
        <w:pict>
          <v:roundrect id="_x0000_s1564" style="position:absolute;margin-left:61.5pt;margin-top:9.1pt;width:131.25pt;height:111pt;z-index:252272640" arcsize="4879f" fillcolor="black" stroked="f" strokecolor="#00b0f0">
            <v:fill opacity="6554f" color2="black [3213]" o:opacity2="9830f" rotate="t" focus="100%" type="gradient"/>
            <v:textbox style="mso-next-textbox:#_x0000_s1564">
              <w:txbxContent>
                <w:p w:rsidR="00ED792F" w:rsidRPr="008A7583" w:rsidRDefault="00ED792F" w:rsidP="00ED792F"/>
              </w:txbxContent>
            </v:textbox>
          </v:roundrect>
        </w:pict>
      </w:r>
    </w:p>
    <w:p w:rsidR="0075401B" w:rsidRDefault="00051139" w:rsidP="0075401B">
      <w:r>
        <w:rPr>
          <w:noProof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-4445</wp:posOffset>
            </wp:positionV>
            <wp:extent cx="1323975" cy="1114425"/>
            <wp:effectExtent l="152400" t="114300" r="352425" b="295275"/>
            <wp:wrapNone/>
            <wp:docPr id="5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5401B" w:rsidRDefault="0075401B" w:rsidP="0075401B"/>
    <w:p w:rsidR="0075401B" w:rsidRDefault="0075401B" w:rsidP="0075401B"/>
    <w:p w:rsidR="0075401B" w:rsidRDefault="0075401B" w:rsidP="0075401B"/>
    <w:p w:rsidR="0075401B" w:rsidRDefault="0075401B" w:rsidP="0075401B"/>
    <w:p w:rsidR="0075401B" w:rsidRDefault="0075401B" w:rsidP="0075401B"/>
    <w:p w:rsidR="00E92F06" w:rsidRDefault="00764A36" w:rsidP="00E92F06">
      <w:r>
        <w:rPr>
          <w:noProof/>
        </w:rPr>
        <w:lastRenderedPageBreak/>
        <w:pict>
          <v:roundrect id="_x0000_s1244" style="position:absolute;margin-left:334.15pt;margin-top:-18.15pt;width:138.75pt;height:22.7pt;z-index:251837440" arcsize="10923f" fillcolor="black [3213]" stroked="f" strokecolor="#00b0f0">
            <v:fill opacity="39322f"/>
            <v:textbox style="mso-next-textbox:#_x0000_s1244">
              <w:txbxContent>
                <w:p w:rsidR="00227931" w:rsidRPr="00CB1E56" w:rsidRDefault="00227931" w:rsidP="00E92F0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fidence Level:   100%</w:t>
                  </w:r>
                </w:p>
              </w:txbxContent>
            </v:textbox>
          </v:roundrect>
        </w:pict>
      </w:r>
      <w:r>
        <w:pict>
          <v:shape id="_x0000_s1582" type="#_x0000_t202" style="width:472.9pt;height:22.7pt;mso-left-percent:-10001;mso-top-percent:-10001;mso-position-horizontal:absolute;mso-position-horizontal-relative:char;mso-position-vertical:absolute;mso-position-vertical-relative:line;mso-left-percent:-10001;mso-top-percent:-10001" fillcolor="#d8d8d8" stroked="f" strokecolor="#7f7f7f [1612]">
            <v:fill color2="#f2f2f2 [3052]" rotate="t" angle="-90" focus="100%" type="gradient"/>
            <v:textbox style="mso-next-textbox:#_x0000_s1582">
              <w:txbxContent>
                <w:p w:rsidR="00227931" w:rsidRPr="00E92F06" w:rsidRDefault="00227931" w:rsidP="00E92F06">
                  <w:pPr>
                    <w:rPr>
                      <w:szCs w:val="24"/>
                    </w:rPr>
                  </w:pPr>
                  <w:r w:rsidRPr="00E92F06">
                    <w:rPr>
                      <w:b/>
                    </w:rPr>
                    <w:t>6.</w:t>
                  </w:r>
                  <w:r>
                    <w:rPr>
                      <w:b/>
                    </w:rPr>
                    <w:t xml:space="preserve"> </w:t>
                  </w:r>
                  <w:r w:rsidRPr="00E92F06">
                    <w:rPr>
                      <w:b/>
                    </w:rPr>
                    <w:t xml:space="preserve"> Find the model number and price of all products (of any type) made by manufacturer B.</w:t>
                  </w:r>
                </w:p>
              </w:txbxContent>
            </v:textbox>
            <w10:anchorlock/>
          </v:shape>
        </w:pict>
      </w:r>
    </w:p>
    <w:p w:rsidR="004B742B" w:rsidRDefault="004B742B" w:rsidP="00E92F06"/>
    <w:p w:rsidR="004B742B" w:rsidRDefault="004B742B" w:rsidP="00E92F06"/>
    <w:p w:rsidR="00E92F06" w:rsidRDefault="00764A36" w:rsidP="00E92F06">
      <w:r>
        <w:rPr>
          <w:noProof/>
        </w:rPr>
        <w:pict>
          <v:shape id="_x0000_s1325" type="#_x0000_t202" style="position:absolute;margin-left:171pt;margin-top:14.2pt;width:126pt;height:30pt;z-index:251948032" filled="f" stroked="f">
            <v:textbox style="mso-next-textbox:#_x0000_s1325">
              <w:txbxContent>
                <w:p w:rsidR="00227931" w:rsidRDefault="00227931" w:rsidP="00446FF8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446FF8">
                    <w:rPr>
                      <w:rFonts w:ascii="Lucida Console" w:hAnsi="Lucida Console"/>
                      <w:b/>
                      <w:color w:val="0070C0"/>
                      <w:sz w:val="16"/>
                      <w:szCs w:val="16"/>
                    </w:rPr>
                    <w:t>SELECT</w:t>
                  </w: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 xml:space="preserve"> model, price</w:t>
                  </w: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ab/>
                  </w:r>
                </w:p>
                <w:p w:rsidR="00227931" w:rsidRPr="00446FF8" w:rsidRDefault="00227931" w:rsidP="00446FF8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446FF8">
                    <w:rPr>
                      <w:rFonts w:ascii="Lucida Console" w:hAnsi="Lucida Console"/>
                      <w:b/>
                      <w:color w:val="0070C0"/>
                      <w:sz w:val="16"/>
                      <w:szCs w:val="16"/>
                    </w:rPr>
                    <w:t>FROM</w:t>
                  </w: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  Laptop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6" type="#_x0000_t202" style="position:absolute;margin-left:321.75pt;margin-top:14.2pt;width:126pt;height:30pt;z-index:251949056" filled="f" stroked="f">
            <v:textbox style="mso-next-textbox:#_x0000_s1326">
              <w:txbxContent>
                <w:p w:rsidR="00227931" w:rsidRDefault="00227931" w:rsidP="00446FF8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446FF8">
                    <w:rPr>
                      <w:rFonts w:ascii="Lucida Console" w:hAnsi="Lucida Console"/>
                      <w:b/>
                      <w:color w:val="0070C0"/>
                      <w:sz w:val="16"/>
                      <w:szCs w:val="16"/>
                    </w:rPr>
                    <w:t>SELECT</w:t>
                  </w: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 xml:space="preserve"> model, price</w:t>
                  </w: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ab/>
                  </w:r>
                </w:p>
                <w:p w:rsidR="00227931" w:rsidRPr="00446FF8" w:rsidRDefault="00227931" w:rsidP="00446FF8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446FF8">
                    <w:rPr>
                      <w:rFonts w:ascii="Lucida Console" w:hAnsi="Lucida Console"/>
                      <w:b/>
                      <w:color w:val="0070C0"/>
                      <w:sz w:val="16"/>
                      <w:szCs w:val="16"/>
                    </w:rPr>
                    <w:t>FROM</w:t>
                  </w: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  Printer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2" type="#_x0000_t202" style="position:absolute;margin-left:18pt;margin-top:14.2pt;width:126pt;height:30pt;z-index:251947008" filled="f" stroked="f">
            <v:textbox style="mso-next-textbox:#_x0000_s1322">
              <w:txbxContent>
                <w:p w:rsidR="00227931" w:rsidRDefault="00227931" w:rsidP="00446FF8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446FF8">
                    <w:rPr>
                      <w:rFonts w:ascii="Lucida Console" w:hAnsi="Lucida Console"/>
                      <w:b/>
                      <w:color w:val="0070C0"/>
                      <w:sz w:val="16"/>
                      <w:szCs w:val="16"/>
                    </w:rPr>
                    <w:t>SELECT</w:t>
                  </w: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 xml:space="preserve"> model, price</w:t>
                  </w: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ab/>
                  </w:r>
                </w:p>
                <w:p w:rsidR="00227931" w:rsidRPr="00446FF8" w:rsidRDefault="00227931" w:rsidP="00446FF8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446FF8">
                    <w:rPr>
                      <w:rFonts w:ascii="Lucida Console" w:hAnsi="Lucida Console"/>
                      <w:b/>
                      <w:color w:val="0070C0"/>
                      <w:sz w:val="16"/>
                      <w:szCs w:val="16"/>
                    </w:rPr>
                    <w:t>FROM</w:t>
                  </w: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  </w:t>
                  </w: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>PC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>;</w:t>
                  </w:r>
                </w:p>
              </w:txbxContent>
            </v:textbox>
          </v:shape>
        </w:pict>
      </w:r>
    </w:p>
    <w:p w:rsidR="00051139" w:rsidRDefault="00051139" w:rsidP="00E92F06"/>
    <w:p w:rsidR="00051139" w:rsidRDefault="005A67DF" w:rsidP="00E92F06">
      <w:r>
        <w:rPr>
          <w:noProof/>
        </w:rPr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64770</wp:posOffset>
            </wp:positionV>
            <wp:extent cx="1323975" cy="1485900"/>
            <wp:effectExtent l="152400" t="114300" r="352425" b="285750"/>
            <wp:wrapNone/>
            <wp:docPr id="6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4960" behindDoc="0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64770</wp:posOffset>
            </wp:positionV>
            <wp:extent cx="1323975" cy="2038350"/>
            <wp:effectExtent l="152400" t="114300" r="352425" b="285750"/>
            <wp:wrapNone/>
            <wp:docPr id="5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46FF8">
        <w:rPr>
          <w:noProof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64770</wp:posOffset>
            </wp:positionV>
            <wp:extent cx="1323975" cy="2590800"/>
            <wp:effectExtent l="152400" t="114300" r="352425" b="285750"/>
            <wp:wrapNone/>
            <wp:docPr id="5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51139" w:rsidRDefault="00051139" w:rsidP="00E92F06"/>
    <w:p w:rsidR="00051139" w:rsidRDefault="00051139" w:rsidP="00E92F06"/>
    <w:p w:rsidR="00C062FC" w:rsidRDefault="00C062FC" w:rsidP="00E92F06"/>
    <w:p w:rsidR="00C062FC" w:rsidRDefault="00C062FC" w:rsidP="00E92F06"/>
    <w:p w:rsidR="00C062FC" w:rsidRDefault="00C062FC" w:rsidP="00E92F06"/>
    <w:p w:rsidR="00C062FC" w:rsidRDefault="00764A36" w:rsidP="00E92F06">
      <w:r>
        <w:rPr>
          <w:noProof/>
        </w:rPr>
        <w:pict>
          <v:shape id="_x0000_s1331" type="#_x0000_t87" style="position:absolute;margin-left:372.95pt;margin-top:-27.2pt;width:10.05pt;height:96pt;rotation:270;z-index:251955200" adj="3574,12790" strokecolor="#4f81bd [3204]" strokeweight="2pt"/>
        </w:pict>
      </w:r>
    </w:p>
    <w:p w:rsidR="00C062FC" w:rsidRDefault="00764A36" w:rsidP="00E92F06">
      <w:r>
        <w:rPr>
          <w:noProof/>
        </w:rPr>
        <w:pict>
          <v:shape id="_x0000_s1336" type="#_x0000_t32" style="position:absolute;margin-left:257.25pt;margin-top:7.35pt;width:129pt;height:215.25pt;flip:x;z-index:251960320" o:connectortype="straight" strokecolor="#4f81bd [3204]" strokeweight="2pt">
            <v:stroke endarrow="block"/>
          </v:shape>
        </w:pict>
      </w:r>
    </w:p>
    <w:p w:rsidR="00C062FC" w:rsidRDefault="00C062FC" w:rsidP="00E92F06"/>
    <w:p w:rsidR="00C062FC" w:rsidRDefault="00764A36" w:rsidP="00E92F06">
      <w:r>
        <w:rPr>
          <w:noProof/>
        </w:rPr>
        <w:pict>
          <v:shape id="_x0000_s1335" type="#_x0000_t32" style="position:absolute;margin-left:203.25pt;margin-top:13.25pt;width:31.5pt;height:126.75pt;flip:x;z-index:251959296" o:connectortype="straight" strokecolor="#4f81bd [3204]" strokeweight="2pt">
            <v:stroke endarrow="block"/>
          </v:shape>
        </w:pict>
      </w:r>
      <w:r>
        <w:rPr>
          <w:noProof/>
        </w:rPr>
        <w:pict>
          <v:shape id="_x0000_s1333" type="#_x0000_t87" style="position:absolute;margin-left:221.45pt;margin-top:-39.75pt;width:10.05pt;height:96pt;rotation:270;z-index:251957248" adj="3574,12790" strokecolor="#4f81bd [3204]" strokeweight="2pt"/>
        </w:pict>
      </w:r>
    </w:p>
    <w:p w:rsidR="00C062FC" w:rsidRDefault="00C062FC" w:rsidP="00E92F06"/>
    <w:p w:rsidR="00C062FC" w:rsidRDefault="00764A36" w:rsidP="00E92F06">
      <w:r>
        <w:rPr>
          <w:noProof/>
        </w:rPr>
        <w:pict>
          <v:shape id="_x0000_s1334" type="#_x0000_t87" style="position:absolute;margin-left:73.7pt;margin-top:-31.6pt;width:10.05pt;height:96pt;rotation:270;z-index:251958272" adj="3574,12790" strokecolor="#4f81bd [3204]" strokeweight="2pt"/>
        </w:pict>
      </w:r>
    </w:p>
    <w:p w:rsidR="00C062FC" w:rsidRDefault="00764A36" w:rsidP="00E92F06">
      <w:r>
        <w:rPr>
          <w:noProof/>
        </w:rPr>
        <w:pict>
          <v:shape id="_x0000_s1332" type="#_x0000_t32" style="position:absolute;margin-left:87.75pt;margin-top:2.95pt;width:23.25pt;height:33.65pt;z-index:251956224" o:connectortype="straight" strokecolor="#4f81bd [3204]" strokeweight="2pt">
            <v:stroke endarrow="block"/>
          </v:shape>
        </w:pict>
      </w:r>
    </w:p>
    <w:p w:rsidR="00C062FC" w:rsidRDefault="00C062FC" w:rsidP="00E92F06"/>
    <w:p w:rsidR="00C062FC" w:rsidRDefault="00764A36" w:rsidP="00E92F06">
      <w:r>
        <w:rPr>
          <w:noProof/>
        </w:rPr>
        <w:pict>
          <v:roundrect id="_x0000_s1337" style="position:absolute;margin-left:81pt;margin-top:5.75pt;width:107.25pt;height:28.6pt;z-index:251961344" arcsize="10923f" fillcolor="black" stroked="f" strokecolor="#00b0f0">
            <v:fill opacity="6554f" color2="black [3213]" o:opacity2="19661f" rotate="t" focus="100%" type="gradient"/>
            <v:textbox style="mso-next-textbox:#_x0000_s1337">
              <w:txbxContent>
                <w:p w:rsidR="00227931" w:rsidRPr="008A7583" w:rsidRDefault="00227931" w:rsidP="004B742B"/>
              </w:txbxContent>
            </v:textbox>
          </v:roundrect>
        </w:pict>
      </w:r>
      <w:r>
        <w:rPr>
          <w:noProof/>
        </w:rPr>
        <w:pict>
          <v:roundrect id="_x0000_s1338" style="position:absolute;margin-left:124.5pt;margin-top:52.35pt;width:107.25pt;height:28.6pt;z-index:251962368" arcsize="10923f" fillcolor="black" stroked="f" strokecolor="#00b0f0">
            <v:fill opacity="6554f" color2="black [3213]" o:opacity2="19661f" rotate="t" focus="100%" type="gradient"/>
            <v:textbox style="mso-next-textbox:#_x0000_s1338">
              <w:txbxContent>
                <w:p w:rsidR="00227931" w:rsidRPr="008A7583" w:rsidRDefault="00227931" w:rsidP="004B742B"/>
              </w:txbxContent>
            </v:textbox>
          </v:roundrect>
        </w:pict>
      </w:r>
      <w:r>
        <w:rPr>
          <w:noProof/>
        </w:rPr>
        <w:pict>
          <v:shape id="_x0000_s1327" type="#_x0000_t202" style="position:absolute;margin-left:77.25pt;margin-top:5.75pt;width:126pt;height:34.5pt;z-index:251950080" filled="f" stroked="f">
            <v:textbox style="mso-next-textbox:#_x0000_s1327">
              <w:txbxContent>
                <w:p w:rsidR="00227931" w:rsidRDefault="00227931" w:rsidP="00446FF8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>(</w:t>
                  </w:r>
                  <w:r w:rsidRPr="00446FF8">
                    <w:rPr>
                      <w:rFonts w:ascii="Lucida Console" w:hAnsi="Lucida Console"/>
                      <w:b/>
                      <w:color w:val="0070C0"/>
                      <w:sz w:val="16"/>
                      <w:szCs w:val="16"/>
                    </w:rPr>
                    <w:t>SELECT</w:t>
                  </w: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 xml:space="preserve"> model, price</w:t>
                  </w: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ab/>
                  </w:r>
                </w:p>
                <w:p w:rsidR="00227931" w:rsidRPr="00446FF8" w:rsidRDefault="00227931" w:rsidP="00446FF8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>
                    <w:rPr>
                      <w:rFonts w:ascii="Lucida Console" w:hAnsi="Lucida Console"/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Pr="00446FF8">
                    <w:rPr>
                      <w:rFonts w:ascii="Lucida Console" w:hAnsi="Lucida Console"/>
                      <w:b/>
                      <w:color w:val="0070C0"/>
                      <w:sz w:val="16"/>
                      <w:szCs w:val="16"/>
                    </w:rPr>
                    <w:t>FROM</w:t>
                  </w: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  </w:t>
                  </w: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>PC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</w:p>
    <w:p w:rsidR="00C062FC" w:rsidRDefault="00C062FC" w:rsidP="00E92F06"/>
    <w:p w:rsidR="00051139" w:rsidRDefault="00764A36" w:rsidP="00E92F06">
      <w:r>
        <w:rPr>
          <w:noProof/>
        </w:rPr>
        <w:pict>
          <v:shape id="_x0000_s1328" type="#_x0000_t202" style="position:absolute;margin-left:120.75pt;margin-top:3.4pt;width:126pt;height:45.75pt;z-index:251951104" filled="f" stroked="f">
            <v:textbox style="mso-next-textbox:#_x0000_s1328">
              <w:txbxContent>
                <w:p w:rsidR="00227931" w:rsidRPr="005A67DF" w:rsidRDefault="00227931" w:rsidP="00446FF8">
                  <w:pPr>
                    <w:rPr>
                      <w:rFonts w:ascii="Lucida Console" w:hAnsi="Lucida Console"/>
                      <w:b/>
                      <w:color w:val="002060"/>
                      <w:sz w:val="16"/>
                      <w:szCs w:val="16"/>
                    </w:rPr>
                  </w:pPr>
                  <w:r w:rsidRPr="005A67DF">
                    <w:rPr>
                      <w:rFonts w:ascii="Lucida Console" w:hAnsi="Lucida Console"/>
                      <w:b/>
                      <w:color w:val="002060"/>
                      <w:sz w:val="16"/>
                      <w:szCs w:val="16"/>
                    </w:rPr>
                    <w:t>UNION</w:t>
                  </w:r>
                </w:p>
                <w:p w:rsidR="00227931" w:rsidRDefault="00227931" w:rsidP="00446FF8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>(</w:t>
                  </w:r>
                  <w:r w:rsidRPr="00446FF8">
                    <w:rPr>
                      <w:rFonts w:ascii="Lucida Console" w:hAnsi="Lucida Console"/>
                      <w:b/>
                      <w:color w:val="0070C0"/>
                      <w:sz w:val="16"/>
                      <w:szCs w:val="16"/>
                    </w:rPr>
                    <w:t>SELECT</w:t>
                  </w: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 xml:space="preserve"> model, price</w:t>
                  </w: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ab/>
                  </w:r>
                </w:p>
                <w:p w:rsidR="00227931" w:rsidRPr="00446FF8" w:rsidRDefault="00227931" w:rsidP="00446FF8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>
                    <w:rPr>
                      <w:rFonts w:ascii="Lucida Console" w:hAnsi="Lucida Console"/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Pr="00446FF8">
                    <w:rPr>
                      <w:rFonts w:ascii="Lucida Console" w:hAnsi="Lucida Console"/>
                      <w:b/>
                      <w:color w:val="0070C0"/>
                      <w:sz w:val="16"/>
                      <w:szCs w:val="16"/>
                    </w:rPr>
                    <w:t>FROM</w:t>
                  </w: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  Laptop)</w:t>
                  </w:r>
                </w:p>
                <w:p w:rsidR="00227931" w:rsidRPr="00446FF8" w:rsidRDefault="00227931" w:rsidP="00446FF8"/>
              </w:txbxContent>
            </v:textbox>
          </v:shape>
        </w:pict>
      </w:r>
    </w:p>
    <w:p w:rsidR="00051139" w:rsidRDefault="00051139" w:rsidP="00E92F06"/>
    <w:p w:rsidR="00446FF8" w:rsidRDefault="00764A36" w:rsidP="00E92F06">
      <w:r>
        <w:rPr>
          <w:noProof/>
        </w:rPr>
        <w:pict>
          <v:shape id="_x0000_s1329" type="#_x0000_t202" style="position:absolute;margin-left:182.95pt;margin-top:13.8pt;width:126pt;height:42.75pt;z-index:251952128" filled="f" stroked="f">
            <v:textbox style="mso-next-textbox:#_x0000_s1329">
              <w:txbxContent>
                <w:p w:rsidR="00227931" w:rsidRPr="005A67DF" w:rsidRDefault="00227931" w:rsidP="00446FF8">
                  <w:pPr>
                    <w:rPr>
                      <w:rFonts w:ascii="Lucida Console" w:hAnsi="Lucida Console"/>
                      <w:b/>
                      <w:color w:val="002060"/>
                      <w:sz w:val="16"/>
                      <w:szCs w:val="16"/>
                    </w:rPr>
                  </w:pPr>
                  <w:r w:rsidRPr="005A67DF">
                    <w:rPr>
                      <w:rFonts w:ascii="Lucida Console" w:hAnsi="Lucida Console"/>
                      <w:b/>
                      <w:color w:val="002060"/>
                      <w:sz w:val="16"/>
                      <w:szCs w:val="16"/>
                    </w:rPr>
                    <w:t>UNION</w:t>
                  </w:r>
                </w:p>
                <w:p w:rsidR="00227931" w:rsidRDefault="00227931" w:rsidP="00446FF8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>(</w:t>
                  </w:r>
                  <w:r w:rsidRPr="00446FF8">
                    <w:rPr>
                      <w:rFonts w:ascii="Lucida Console" w:hAnsi="Lucida Console"/>
                      <w:b/>
                      <w:color w:val="0070C0"/>
                      <w:sz w:val="16"/>
                      <w:szCs w:val="16"/>
                    </w:rPr>
                    <w:t>SELECT</w:t>
                  </w: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 xml:space="preserve"> model, price</w:t>
                  </w: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ab/>
                  </w:r>
                </w:p>
                <w:p w:rsidR="00227931" w:rsidRPr="00446FF8" w:rsidRDefault="00227931" w:rsidP="00446FF8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>
                    <w:rPr>
                      <w:rFonts w:ascii="Lucida Console" w:hAnsi="Lucida Console"/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Pr="00446FF8">
                    <w:rPr>
                      <w:rFonts w:ascii="Lucida Console" w:hAnsi="Lucida Console"/>
                      <w:b/>
                      <w:color w:val="0070C0"/>
                      <w:sz w:val="16"/>
                      <w:szCs w:val="16"/>
                    </w:rPr>
                    <w:t>FROM</w:t>
                  </w: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  Printer);</w:t>
                  </w:r>
                </w:p>
                <w:p w:rsidR="00227931" w:rsidRPr="00446FF8" w:rsidRDefault="00227931" w:rsidP="00446FF8"/>
              </w:txbxContent>
            </v:textbox>
          </v:shape>
        </w:pict>
      </w:r>
    </w:p>
    <w:p w:rsidR="00446FF8" w:rsidRDefault="00764A36" w:rsidP="00E92F06">
      <w:r>
        <w:rPr>
          <w:noProof/>
        </w:rPr>
        <w:pict>
          <v:roundrect id="_x0000_s1339" style="position:absolute;margin-left:188.25pt;margin-top:7.25pt;width:107.25pt;height:28.6pt;z-index:251963392" arcsize="10923f" fillcolor="black" stroked="f" strokecolor="#00b0f0">
            <v:fill opacity="6554f" color2="black [3213]" o:opacity2="19661f" rotate="t" focus="100%" type="gradient"/>
            <v:textbox style="mso-next-textbox:#_x0000_s1339">
              <w:txbxContent>
                <w:p w:rsidR="00227931" w:rsidRPr="008A7583" w:rsidRDefault="00227931" w:rsidP="004B742B"/>
              </w:txbxContent>
            </v:textbox>
          </v:roundrect>
        </w:pict>
      </w:r>
    </w:p>
    <w:p w:rsidR="00446FF8" w:rsidRDefault="00446FF8" w:rsidP="00E92F06"/>
    <w:p w:rsidR="00446FF8" w:rsidRDefault="00764A36" w:rsidP="00E92F06">
      <w:r>
        <w:rPr>
          <w:noProof/>
        </w:rPr>
        <w:pict>
          <v:shape id="_x0000_s1341" type="#_x0000_t87" style="position:absolute;margin-left:184.3pt;margin-top:-89.3pt;width:14.65pt;height:207.75pt;rotation:270;z-index:251965440" adj="3574,12325" strokecolor="#4f81bd [3204]" strokeweight="2pt"/>
        </w:pict>
      </w:r>
    </w:p>
    <w:p w:rsidR="00446FF8" w:rsidRDefault="00764A36" w:rsidP="00E92F06">
      <w:r>
        <w:rPr>
          <w:noProof/>
        </w:rPr>
        <w:pict>
          <v:shape id="_x0000_s1340" type="#_x0000_t32" style="position:absolute;margin-left:206.25pt;margin-top:3.5pt;width:0;height:188.6pt;z-index:251964416" o:connectortype="straight" strokecolor="#4f81bd [3204]" strokeweight="2pt">
            <v:stroke endarrow="block"/>
          </v:shape>
        </w:pict>
      </w:r>
    </w:p>
    <w:p w:rsidR="00446FF8" w:rsidRDefault="00446FF8" w:rsidP="00E92F06"/>
    <w:p w:rsidR="00446FF8" w:rsidRDefault="00446FF8" w:rsidP="00E92F06"/>
    <w:p w:rsidR="005A67DF" w:rsidRDefault="005A67DF" w:rsidP="00E92F06"/>
    <w:p w:rsidR="005A67DF" w:rsidRDefault="005A67DF" w:rsidP="00E92F06"/>
    <w:p w:rsidR="00446FF8" w:rsidRDefault="00446FF8" w:rsidP="00E92F06"/>
    <w:p w:rsidR="00446FF8" w:rsidRDefault="00446FF8" w:rsidP="00E92F06"/>
    <w:p w:rsidR="00446FF8" w:rsidRDefault="00764A36" w:rsidP="00E92F06">
      <w:r>
        <w:rPr>
          <w:noProof/>
        </w:rPr>
        <w:lastRenderedPageBreak/>
        <w:pict>
          <v:shape id="_x0000_s1344" type="#_x0000_t32" style="position:absolute;margin-left:206.25pt;margin-top:-62.25pt;width:0;height:47.25pt;z-index:251973632" o:connectortype="straight" strokecolor="#4f81bd [3204]" strokeweight="2pt">
            <v:stroke endarrow="block"/>
          </v:shape>
        </w:pict>
      </w:r>
      <w:r>
        <w:rPr>
          <w:noProof/>
        </w:rPr>
        <w:pict>
          <v:shape id="_x0000_s1345" type="#_x0000_t202" style="position:absolute;margin-left:152.25pt;margin-top:-27.75pt;width:46.5pt;height:21.75pt;z-index:251974656" filled="f" stroked="f">
            <v:textbox style="mso-next-textbox:#_x0000_s1345">
              <w:txbxContent>
                <w:p w:rsidR="00227931" w:rsidRPr="005F35F3" w:rsidRDefault="00227931" w:rsidP="005F35F3">
                  <w:pPr>
                    <w:rPr>
                      <w:sz w:val="24"/>
                      <w:szCs w:val="24"/>
                    </w:rPr>
                  </w:pPr>
                  <w:r w:rsidRPr="005F35F3">
                    <w:rPr>
                      <w:b/>
                      <w:color w:val="002060"/>
                      <w:sz w:val="24"/>
                      <w:szCs w:val="24"/>
                    </w:rPr>
                    <w:t>t1</w:t>
                  </w:r>
                </w:p>
                <w:p w:rsidR="00227931" w:rsidRPr="00446FF8" w:rsidRDefault="00227931" w:rsidP="005F35F3"/>
              </w:txbxContent>
            </v:textbox>
          </v:shape>
        </w:pict>
      </w:r>
      <w:r w:rsidR="00230594">
        <w:rPr>
          <w:noProof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-85725</wp:posOffset>
            </wp:positionV>
            <wp:extent cx="1323975" cy="5724525"/>
            <wp:effectExtent l="152400" t="114300" r="352425" b="295275"/>
            <wp:wrapNone/>
            <wp:docPr id="6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72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B742B">
        <w:rPr>
          <w:noProof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-285750</wp:posOffset>
            </wp:positionV>
            <wp:extent cx="666750" cy="200025"/>
            <wp:effectExtent l="76200" t="38100" r="95250" b="257175"/>
            <wp:wrapNone/>
            <wp:docPr id="64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B742B">
        <w:rPr>
          <w:noProof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-85725</wp:posOffset>
            </wp:positionV>
            <wp:extent cx="1905000" cy="5536565"/>
            <wp:effectExtent l="152400" t="114300" r="342900" b="292735"/>
            <wp:wrapNone/>
            <wp:docPr id="6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536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46FF8" w:rsidRDefault="00446FF8" w:rsidP="00E92F06"/>
    <w:p w:rsidR="004B742B" w:rsidRDefault="004B742B" w:rsidP="00E92F06"/>
    <w:p w:rsidR="004B742B" w:rsidRDefault="004B742B" w:rsidP="00E92F06"/>
    <w:p w:rsidR="004B742B" w:rsidRDefault="004B742B" w:rsidP="00E92F06"/>
    <w:p w:rsidR="004B742B" w:rsidRDefault="004B742B" w:rsidP="00E92F06"/>
    <w:p w:rsidR="004B742B" w:rsidRDefault="004B742B" w:rsidP="00E92F06"/>
    <w:p w:rsidR="004B742B" w:rsidRDefault="004B742B" w:rsidP="00E92F06"/>
    <w:p w:rsidR="004B742B" w:rsidRDefault="004B742B" w:rsidP="00E92F06"/>
    <w:p w:rsidR="004B742B" w:rsidRDefault="004B742B" w:rsidP="00E92F06"/>
    <w:p w:rsidR="004B742B" w:rsidRDefault="004B742B" w:rsidP="00E92F06"/>
    <w:p w:rsidR="004B742B" w:rsidRDefault="004B742B" w:rsidP="00E92F06"/>
    <w:p w:rsidR="004B742B" w:rsidRDefault="004B742B" w:rsidP="00E92F06"/>
    <w:p w:rsidR="004B742B" w:rsidRDefault="004B742B" w:rsidP="00E92F06"/>
    <w:p w:rsidR="004B742B" w:rsidRDefault="004B742B" w:rsidP="00E92F06"/>
    <w:p w:rsidR="004B742B" w:rsidRDefault="004B742B" w:rsidP="00E92F06"/>
    <w:p w:rsidR="004B742B" w:rsidRDefault="004B742B" w:rsidP="00E92F06"/>
    <w:p w:rsidR="004B742B" w:rsidRDefault="004B742B" w:rsidP="00E92F06"/>
    <w:p w:rsidR="004B742B" w:rsidRDefault="004B742B" w:rsidP="00E92F06"/>
    <w:p w:rsidR="004B742B" w:rsidRDefault="004B742B" w:rsidP="00E92F06"/>
    <w:p w:rsidR="004B742B" w:rsidRDefault="004B742B" w:rsidP="00E92F06"/>
    <w:p w:rsidR="004B742B" w:rsidRDefault="004B742B" w:rsidP="00E92F06"/>
    <w:p w:rsidR="004B742B" w:rsidRDefault="004B742B" w:rsidP="00E92F06"/>
    <w:p w:rsidR="004B742B" w:rsidRDefault="00764A36" w:rsidP="00E92F06">
      <w:r>
        <w:rPr>
          <w:noProof/>
        </w:rPr>
        <w:pict>
          <v:shape id="_x0000_s1343" type="#_x0000_t87" style="position:absolute;margin-left:347.1pt;margin-top:-53.7pt;width:10.05pt;height:140.25pt;rotation:270;z-index:251972608" adj="3574,12790" strokecolor="#4f81bd [3204]" strokeweight="2pt"/>
        </w:pict>
      </w:r>
    </w:p>
    <w:p w:rsidR="004B742B" w:rsidRDefault="00764A36" w:rsidP="00E92F06">
      <w:r>
        <w:rPr>
          <w:noProof/>
        </w:rPr>
        <w:pict>
          <v:shape id="_x0000_s1351" type="#_x0000_t32" style="position:absolute;margin-left:254.3pt;margin-top:3.05pt;width:109.45pt;height:162.2pt;flip:x;z-index:251980800" o:connectortype="straight" strokecolor="#4f81bd [3204]" strokeweight="2pt">
            <v:stroke endarrow="block"/>
          </v:shape>
        </w:pict>
      </w:r>
      <w:r>
        <w:rPr>
          <w:noProof/>
        </w:rPr>
        <w:pict>
          <v:shape id="_x0000_s1342" type="#_x0000_t87" style="position:absolute;margin-left:201.25pt;margin-top:-32.85pt;width:10.05pt;height:96pt;rotation:270;z-index:251966464" adj="3574,14452" strokecolor="#4f81bd [3204]" strokeweight="2pt"/>
        </w:pict>
      </w:r>
    </w:p>
    <w:p w:rsidR="004B742B" w:rsidRDefault="00764A36" w:rsidP="00E92F06">
      <w:r>
        <w:rPr>
          <w:noProof/>
        </w:rPr>
        <w:pict>
          <v:roundrect id="_x0000_s1563" style="position:absolute;margin-left:-58.5pt;margin-top:11.8pt;width:342pt;height:175.2pt;z-index:251642863" arcsize="4879f" fillcolor="black" stroked="f" strokecolor="#00b0f0">
            <v:fill opacity="6554f" color2="black [3213]" o:opacity2="9830f" rotate="t" focus="100%" type="gradient"/>
            <v:textbox style="mso-next-textbox:#_x0000_s1563">
              <w:txbxContent>
                <w:p w:rsidR="00ED792F" w:rsidRPr="008A7583" w:rsidRDefault="00ED792F" w:rsidP="00ED792F"/>
              </w:txbxContent>
            </v:textbox>
          </v:roundrect>
        </w:pict>
      </w:r>
      <w:r>
        <w:rPr>
          <w:noProof/>
        </w:rPr>
        <w:pict>
          <v:shape id="_x0000_s1352" type="#_x0000_t32" style="position:absolute;margin-left:222.8pt;margin-top:2.05pt;width:0;height:134.25pt;z-index:251981824" o:connectortype="straight" strokecolor="#4f81bd [3204]" strokeweight="2pt"/>
        </w:pict>
      </w:r>
    </w:p>
    <w:p w:rsidR="004B742B" w:rsidRDefault="00764A36" w:rsidP="00E92F06">
      <w:r>
        <w:rPr>
          <w:noProof/>
        </w:rPr>
        <w:pict>
          <v:shape id="_x0000_s1346" type="#_x0000_t202" style="position:absolute;margin-left:-90pt;margin-top:.9pt;width:440.25pt;height:183pt;z-index:251975680" filled="f" stroked="f">
            <v:textbox style="mso-next-textbox:#_x0000_s1346">
              <w:txbxContent>
                <w:p w:rsidR="00227931" w:rsidRPr="005F35F3" w:rsidRDefault="00227931" w:rsidP="005F35F3">
                  <w:pPr>
                    <w:rPr>
                      <w:rFonts w:ascii="Lucida Console" w:hAnsi="Lucida Console"/>
                    </w:rPr>
                  </w:pPr>
                  <w:r w:rsidRPr="005F35F3">
                    <w:rPr>
                      <w:rFonts w:ascii="Lucida Console" w:hAnsi="Lucida Console"/>
                    </w:rPr>
                    <w:tab/>
                  </w:r>
                  <w:r w:rsidRPr="005F35F3">
                    <w:rPr>
                      <w:rFonts w:ascii="Lucida Console" w:hAnsi="Lucida Console"/>
                      <w:b/>
                      <w:color w:val="0070C0"/>
                    </w:rPr>
                    <w:t>SELECT</w:t>
                  </w:r>
                  <w:r w:rsidRPr="005F35F3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 xml:space="preserve">  </w:t>
                  </w:r>
                  <w:r w:rsidRPr="005F35F3">
                    <w:rPr>
                      <w:rFonts w:ascii="Lucida Console" w:hAnsi="Lucida Console"/>
                    </w:rPr>
                    <w:t>t1.model, price</w:t>
                  </w:r>
                </w:p>
                <w:p w:rsidR="00227931" w:rsidRPr="005F35F3" w:rsidRDefault="00227931" w:rsidP="005F35F3">
                  <w:pPr>
                    <w:rPr>
                      <w:rFonts w:ascii="Lucida Console" w:hAnsi="Lucida Console"/>
                    </w:rPr>
                  </w:pPr>
                  <w:r w:rsidRPr="005F35F3">
                    <w:rPr>
                      <w:rFonts w:ascii="Lucida Console" w:hAnsi="Lucida Console"/>
                    </w:rPr>
                    <w:tab/>
                  </w:r>
                  <w:r w:rsidRPr="005F35F3">
                    <w:rPr>
                      <w:rFonts w:ascii="Lucida Console" w:hAnsi="Lucida Console"/>
                      <w:b/>
                      <w:color w:val="0070C0"/>
                    </w:rPr>
                    <w:t>FROM</w:t>
                  </w:r>
                  <w:r w:rsidRPr="005F35F3">
                    <w:rPr>
                      <w:rFonts w:ascii="Lucida Console" w:hAnsi="Lucida Console"/>
                    </w:rPr>
                    <w:tab/>
                  </w:r>
                  <w:r>
                    <w:rPr>
                      <w:rFonts w:ascii="Lucida Console" w:hAnsi="Lucida Console"/>
                    </w:rPr>
                    <w:t xml:space="preserve">  </w:t>
                  </w:r>
                  <w:r w:rsidRPr="005F35F3">
                    <w:rPr>
                      <w:rFonts w:ascii="Lucida Console" w:hAnsi="Lucida Console"/>
                    </w:rPr>
                    <w:t>((</w:t>
                  </w:r>
                  <w:r w:rsidRPr="005F35F3">
                    <w:rPr>
                      <w:rFonts w:ascii="Lucida Console" w:hAnsi="Lucida Console"/>
                      <w:b/>
                      <w:color w:val="0070C0"/>
                    </w:rPr>
                    <w:t>SELECT</w:t>
                  </w:r>
                  <w:r w:rsidRPr="005F35F3">
                    <w:rPr>
                      <w:rFonts w:ascii="Lucida Console" w:hAnsi="Lucida Console"/>
                    </w:rPr>
                    <w:t xml:space="preserve"> model, price</w:t>
                  </w:r>
                </w:p>
                <w:p w:rsidR="00227931" w:rsidRPr="005F35F3" w:rsidRDefault="00227931" w:rsidP="005F35F3">
                  <w:pPr>
                    <w:ind w:left="1440"/>
                    <w:rPr>
                      <w:rFonts w:ascii="Lucida Console" w:hAnsi="Lucida Console"/>
                    </w:rPr>
                  </w:pPr>
                  <w:r>
                    <w:rPr>
                      <w:rFonts w:ascii="Lucida Console" w:hAnsi="Lucida Console"/>
                    </w:rPr>
                    <w:t xml:space="preserve">  </w:t>
                  </w:r>
                  <w:r w:rsidRPr="005F35F3">
                    <w:rPr>
                      <w:rFonts w:ascii="Lucida Console" w:hAnsi="Lucida Console"/>
                    </w:rPr>
                    <w:t xml:space="preserve">  </w:t>
                  </w:r>
                  <w:r w:rsidRPr="005F35F3">
                    <w:rPr>
                      <w:rFonts w:ascii="Lucida Console" w:hAnsi="Lucida Console"/>
                      <w:b/>
                      <w:color w:val="0070C0"/>
                    </w:rPr>
                    <w:t>FROM</w:t>
                  </w:r>
                  <w:r w:rsidRPr="005F35F3">
                    <w:rPr>
                      <w:rFonts w:ascii="Lucida Console" w:hAnsi="Lucida Console"/>
                    </w:rPr>
                    <w:t xml:space="preserve"> PC)</w:t>
                  </w:r>
                </w:p>
                <w:p w:rsidR="00227931" w:rsidRPr="005F35F3" w:rsidRDefault="00227931" w:rsidP="005F35F3">
                  <w:pPr>
                    <w:rPr>
                      <w:rFonts w:ascii="Lucida Console" w:hAnsi="Lucida Console"/>
                      <w:b/>
                      <w:color w:val="002060"/>
                    </w:rPr>
                  </w:pPr>
                  <w:r w:rsidRPr="005F35F3">
                    <w:rPr>
                      <w:rFonts w:ascii="Lucida Console" w:hAnsi="Lucida Console"/>
                    </w:rPr>
                    <w:tab/>
                  </w:r>
                  <w:r w:rsidRPr="005F35F3">
                    <w:rPr>
                      <w:rFonts w:ascii="Lucida Console" w:hAnsi="Lucida Console"/>
                    </w:rPr>
                    <w:tab/>
                  </w:r>
                  <w:r w:rsidRPr="005F35F3">
                    <w:rPr>
                      <w:rFonts w:ascii="Lucida Console" w:hAnsi="Lucida Console"/>
                    </w:rPr>
                    <w:tab/>
                  </w:r>
                  <w:r>
                    <w:rPr>
                      <w:rFonts w:ascii="Lucida Console" w:hAnsi="Lucida Console"/>
                    </w:rPr>
                    <w:t xml:space="preserve">  </w:t>
                  </w:r>
                  <w:r w:rsidRPr="005F35F3">
                    <w:rPr>
                      <w:rFonts w:ascii="Lucida Console" w:hAnsi="Lucida Console"/>
                      <w:b/>
                      <w:color w:val="002060"/>
                    </w:rPr>
                    <w:t>UNION</w:t>
                  </w:r>
                </w:p>
                <w:p w:rsidR="00227931" w:rsidRPr="005F35F3" w:rsidRDefault="00227931" w:rsidP="005F35F3">
                  <w:pPr>
                    <w:rPr>
                      <w:rFonts w:ascii="Lucida Console" w:hAnsi="Lucida Console"/>
                    </w:rPr>
                  </w:pPr>
                  <w:r w:rsidRPr="005F35F3">
                    <w:rPr>
                      <w:rFonts w:ascii="Lucida Console" w:hAnsi="Lucida Console"/>
                    </w:rPr>
                    <w:tab/>
                  </w:r>
                  <w:r w:rsidRPr="005F35F3">
                    <w:rPr>
                      <w:rFonts w:ascii="Lucida Console" w:hAnsi="Lucida Console"/>
                    </w:rPr>
                    <w:tab/>
                  </w:r>
                  <w:r w:rsidRPr="005F35F3">
                    <w:rPr>
                      <w:rFonts w:ascii="Lucida Console" w:hAnsi="Lucida Console"/>
                    </w:rPr>
                    <w:tab/>
                  </w:r>
                  <w:r>
                    <w:rPr>
                      <w:rFonts w:ascii="Lucida Console" w:hAnsi="Lucida Console"/>
                    </w:rPr>
                    <w:t xml:space="preserve">  </w:t>
                  </w:r>
                  <w:r w:rsidRPr="005F35F3">
                    <w:rPr>
                      <w:rFonts w:ascii="Lucida Console" w:hAnsi="Lucida Console"/>
                    </w:rPr>
                    <w:t>(</w:t>
                  </w:r>
                  <w:r w:rsidRPr="005F35F3">
                    <w:rPr>
                      <w:rFonts w:ascii="Lucida Console" w:hAnsi="Lucida Console"/>
                      <w:b/>
                      <w:color w:val="0070C0"/>
                    </w:rPr>
                    <w:t>SELECT</w:t>
                  </w:r>
                  <w:r w:rsidRPr="005F35F3">
                    <w:rPr>
                      <w:rFonts w:ascii="Lucida Console" w:hAnsi="Lucida Console"/>
                    </w:rPr>
                    <w:t xml:space="preserve"> model, price</w:t>
                  </w:r>
                </w:p>
                <w:p w:rsidR="00227931" w:rsidRPr="005F35F3" w:rsidRDefault="00227931" w:rsidP="005F35F3">
                  <w:pPr>
                    <w:ind w:left="1440" w:firstLine="720"/>
                    <w:rPr>
                      <w:rFonts w:ascii="Lucida Console" w:hAnsi="Lucida Console"/>
                    </w:rPr>
                  </w:pPr>
                  <w:r w:rsidRPr="005F35F3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 xml:space="preserve">  </w:t>
                  </w:r>
                  <w:r w:rsidRPr="005F35F3">
                    <w:rPr>
                      <w:rFonts w:ascii="Lucida Console" w:hAnsi="Lucida Console"/>
                      <w:b/>
                      <w:color w:val="0070C0"/>
                    </w:rPr>
                    <w:t>FROM</w:t>
                  </w:r>
                  <w:r w:rsidRPr="005F35F3">
                    <w:rPr>
                      <w:rFonts w:ascii="Lucida Console" w:hAnsi="Lucida Console"/>
                    </w:rPr>
                    <w:t xml:space="preserve"> Laptop)</w:t>
                  </w:r>
                </w:p>
                <w:p w:rsidR="00227931" w:rsidRPr="005F35F3" w:rsidRDefault="00227931" w:rsidP="005F35F3">
                  <w:pPr>
                    <w:rPr>
                      <w:rFonts w:ascii="Lucida Console" w:hAnsi="Lucida Console"/>
                      <w:b/>
                      <w:color w:val="002060"/>
                    </w:rPr>
                  </w:pPr>
                  <w:r w:rsidRPr="005F35F3">
                    <w:rPr>
                      <w:rFonts w:ascii="Lucida Console" w:hAnsi="Lucida Console"/>
                    </w:rPr>
                    <w:tab/>
                  </w:r>
                  <w:r w:rsidRPr="005F35F3">
                    <w:rPr>
                      <w:rFonts w:ascii="Lucida Console" w:hAnsi="Lucida Console"/>
                    </w:rPr>
                    <w:tab/>
                  </w:r>
                  <w:r w:rsidRPr="005F35F3">
                    <w:rPr>
                      <w:rFonts w:ascii="Lucida Console" w:hAnsi="Lucida Console"/>
                    </w:rPr>
                    <w:tab/>
                  </w:r>
                  <w:r w:rsidRPr="005F35F3">
                    <w:rPr>
                      <w:rFonts w:ascii="Lucida Console" w:hAnsi="Lucida Console"/>
                    </w:rPr>
                    <w:tab/>
                  </w:r>
                  <w:r>
                    <w:rPr>
                      <w:rFonts w:ascii="Lucida Console" w:hAnsi="Lucida Console"/>
                    </w:rPr>
                    <w:t xml:space="preserve">  </w:t>
                  </w:r>
                  <w:r w:rsidRPr="005F35F3">
                    <w:rPr>
                      <w:rFonts w:ascii="Lucida Console" w:hAnsi="Lucida Console"/>
                      <w:b/>
                      <w:color w:val="002060"/>
                    </w:rPr>
                    <w:t>UNION</w:t>
                  </w:r>
                </w:p>
                <w:p w:rsidR="00227931" w:rsidRPr="005F35F3" w:rsidRDefault="00227931" w:rsidP="005F35F3">
                  <w:pPr>
                    <w:rPr>
                      <w:rFonts w:ascii="Lucida Console" w:hAnsi="Lucida Console"/>
                    </w:rPr>
                  </w:pPr>
                  <w:r w:rsidRPr="005F35F3">
                    <w:rPr>
                      <w:rFonts w:ascii="Lucida Console" w:hAnsi="Lucida Console"/>
                    </w:rPr>
                    <w:tab/>
                  </w:r>
                  <w:r w:rsidRPr="005F35F3">
                    <w:rPr>
                      <w:rFonts w:ascii="Lucida Console" w:hAnsi="Lucida Console"/>
                    </w:rPr>
                    <w:tab/>
                  </w:r>
                  <w:r w:rsidRPr="005F35F3">
                    <w:rPr>
                      <w:rFonts w:ascii="Lucida Console" w:hAnsi="Lucida Console"/>
                    </w:rPr>
                    <w:tab/>
                  </w:r>
                  <w:r w:rsidRPr="005F35F3">
                    <w:rPr>
                      <w:rFonts w:ascii="Lucida Console" w:hAnsi="Lucida Console"/>
                    </w:rPr>
                    <w:tab/>
                  </w:r>
                  <w:r>
                    <w:rPr>
                      <w:rFonts w:ascii="Lucida Console" w:hAnsi="Lucida Console"/>
                    </w:rPr>
                    <w:t xml:space="preserve">  </w:t>
                  </w:r>
                  <w:r w:rsidRPr="005F35F3">
                    <w:rPr>
                      <w:rFonts w:ascii="Lucida Console" w:hAnsi="Lucida Console"/>
                    </w:rPr>
                    <w:t>(</w:t>
                  </w:r>
                  <w:r w:rsidRPr="005F35F3">
                    <w:rPr>
                      <w:rFonts w:ascii="Lucida Console" w:hAnsi="Lucida Console"/>
                      <w:b/>
                      <w:color w:val="0070C0"/>
                    </w:rPr>
                    <w:t>SELECT</w:t>
                  </w:r>
                  <w:r w:rsidRPr="005F35F3">
                    <w:rPr>
                      <w:rFonts w:ascii="Lucida Console" w:hAnsi="Lucida Console"/>
                    </w:rPr>
                    <w:t xml:space="preserve"> model, price</w:t>
                  </w:r>
                </w:p>
                <w:p w:rsidR="00227931" w:rsidRPr="005F35F3" w:rsidRDefault="00227931" w:rsidP="005F35F3">
                  <w:pPr>
                    <w:ind w:left="2160" w:firstLine="720"/>
                    <w:rPr>
                      <w:rFonts w:ascii="Lucida Console" w:hAnsi="Lucida Console"/>
                    </w:rPr>
                  </w:pPr>
                  <w:r w:rsidRPr="005F35F3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 xml:space="preserve">  </w:t>
                  </w:r>
                  <w:r w:rsidRPr="005F35F3">
                    <w:rPr>
                      <w:rFonts w:ascii="Lucida Console" w:hAnsi="Lucida Console"/>
                      <w:b/>
                      <w:color w:val="0070C0"/>
                    </w:rPr>
                    <w:t>FROM</w:t>
                  </w:r>
                  <w:r w:rsidRPr="005F35F3">
                    <w:rPr>
                      <w:rFonts w:ascii="Lucida Console" w:hAnsi="Lucida Console"/>
                    </w:rPr>
                    <w:t xml:space="preserve"> Printer)</w:t>
                  </w:r>
                  <w:r w:rsidRPr="005F35F3">
                    <w:rPr>
                      <w:rFonts w:ascii="Lucida Console" w:hAnsi="Lucida Console"/>
                    </w:rPr>
                    <w:tab/>
                    <w:t>)</w:t>
                  </w:r>
                  <w:r>
                    <w:rPr>
                      <w:rFonts w:ascii="Lucida Console" w:hAnsi="Lucida Console"/>
                    </w:rPr>
                    <w:t xml:space="preserve"> </w:t>
                  </w:r>
                  <w:r w:rsidRPr="005F35F3">
                    <w:rPr>
                      <w:rFonts w:ascii="Lucida Console" w:hAnsi="Lucida Console"/>
                    </w:rPr>
                    <w:t>t1, Product</w:t>
                  </w:r>
                </w:p>
                <w:p w:rsidR="00227931" w:rsidRPr="005F35F3" w:rsidRDefault="00227931" w:rsidP="005F35F3">
                  <w:r w:rsidRPr="005F35F3">
                    <w:rPr>
                      <w:rFonts w:ascii="Lucida Console" w:hAnsi="Lucida Console"/>
                    </w:rPr>
                    <w:tab/>
                  </w:r>
                  <w:r w:rsidRPr="005F35F3">
                    <w:rPr>
                      <w:rFonts w:ascii="Lucida Console" w:hAnsi="Lucida Console"/>
                      <w:b/>
                      <w:color w:val="0070C0"/>
                    </w:rPr>
                    <w:t>WHERE</w:t>
                  </w:r>
                  <w:r w:rsidRPr="005F35F3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 xml:space="preserve">  </w:t>
                  </w:r>
                  <w:r w:rsidRPr="005F35F3">
                    <w:rPr>
                      <w:rFonts w:ascii="Lucida Console" w:hAnsi="Lucida Console"/>
                    </w:rPr>
                    <w:t xml:space="preserve">t1.model = </w:t>
                  </w:r>
                  <w:proofErr w:type="spellStart"/>
                  <w:r w:rsidRPr="005F35F3">
                    <w:rPr>
                      <w:rFonts w:ascii="Lucida Console" w:hAnsi="Lucida Console"/>
                    </w:rPr>
                    <w:t>product.model</w:t>
                  </w:r>
                  <w:proofErr w:type="spellEnd"/>
                  <w:r w:rsidRPr="005F35F3">
                    <w:rPr>
                      <w:rFonts w:ascii="Lucida Console" w:hAnsi="Lucida Console"/>
                    </w:rPr>
                    <w:t xml:space="preserve"> AND maker = 'B';</w:t>
                  </w:r>
                </w:p>
              </w:txbxContent>
            </v:textbox>
          </v:shape>
        </w:pict>
      </w:r>
    </w:p>
    <w:p w:rsidR="004B742B" w:rsidRDefault="004B742B" w:rsidP="00E92F06"/>
    <w:p w:rsidR="004B742B" w:rsidRDefault="004B742B" w:rsidP="00E92F06"/>
    <w:p w:rsidR="004B742B" w:rsidRDefault="004B742B" w:rsidP="00E92F06"/>
    <w:p w:rsidR="004B742B" w:rsidRDefault="004B742B" w:rsidP="00E92F06"/>
    <w:p w:rsidR="004B742B" w:rsidRDefault="004B742B" w:rsidP="00E92F06"/>
    <w:p w:rsidR="004B742B" w:rsidRDefault="00764A36" w:rsidP="00E92F06">
      <w:r>
        <w:rPr>
          <w:noProof/>
        </w:rPr>
        <w:pict>
          <v:roundrect id="_x0000_s1562" style="position:absolute;margin-left:353.25pt;margin-top:11.8pt;width:128.25pt;height:94.5pt;z-index:252270592" arcsize="4879f" fillcolor="black" stroked="f" strokecolor="#00b0f0">
            <v:fill opacity="6554f" color2="black [3213]" o:opacity2="9830f" rotate="t" focus="100%" type="gradient"/>
            <v:textbox style="mso-next-textbox:#_x0000_s1562">
              <w:txbxContent>
                <w:p w:rsidR="00ED792F" w:rsidRPr="008A7583" w:rsidRDefault="00ED792F" w:rsidP="00ED792F"/>
              </w:txbxContent>
            </v:textbox>
          </v:roundrect>
        </w:pict>
      </w:r>
      <w:r>
        <w:rPr>
          <w:noProof/>
        </w:rPr>
        <w:pict>
          <v:shape id="_x0000_s1350" type="#_x0000_t32" style="position:absolute;margin-left:196.5pt;margin-top:7.3pt;width:26.3pt;height:13.5pt;flip:x;z-index:251979776" o:connectortype="straight" strokecolor="#4f81bd [3204]" strokeweight="2pt">
            <v:stroke endarrow="block"/>
          </v:shape>
        </w:pict>
      </w:r>
      <w:r>
        <w:rPr>
          <w:noProof/>
        </w:rPr>
        <w:pict>
          <v:roundrect id="_x0000_s1348" style="position:absolute;margin-left:206.25pt;margin-top:17.8pt;width:52.5pt;height:16.5pt;z-index:251977728" arcsize="10923f" fillcolor="black" stroked="f" strokecolor="#00b0f0">
            <v:fill opacity="13107f" color2="black [3213]" o:opacity2="26214f" rotate="t" focus="100%" type="gradient"/>
            <v:textbox style="mso-next-textbox:#_x0000_s1348">
              <w:txbxContent>
                <w:p w:rsidR="00227931" w:rsidRPr="008A7583" w:rsidRDefault="00227931" w:rsidP="005F35F3"/>
              </w:txbxContent>
            </v:textbox>
          </v:roundrect>
        </w:pict>
      </w:r>
      <w:r>
        <w:rPr>
          <w:noProof/>
        </w:rPr>
        <w:pict>
          <v:shape id="_x0000_s1357" type="#_x0000_t32" style="position:absolute;margin-left:142.5pt;margin-top:71.8pt;width:0;height:15pt;z-index:251987968" o:connectortype="straight" strokecolor="#4f81bd [3204]" strokeweight="2pt"/>
        </w:pict>
      </w:r>
      <w:r>
        <w:rPr>
          <w:noProof/>
        </w:rPr>
        <w:pict>
          <v:shape id="_x0000_s1355" type="#_x0000_t87" style="position:absolute;margin-left:104.45pt;margin-top:-101.95pt;width:16.05pt;height:331.5pt;rotation:270;z-index:251985920" adj="3574,12790" strokecolor="#4f81bd [3204]" strokeweight="2pt"/>
        </w:pict>
      </w:r>
      <w:r>
        <w:rPr>
          <w:noProof/>
        </w:rPr>
        <w:pict>
          <v:roundrect id="_x0000_s1349" style="position:absolute;margin-left:177.75pt;margin-top:17.8pt;width:19.5pt;height:16.5pt;z-index:251978752" arcsize="10923f" fillcolor="black" stroked="f" strokecolor="#00b0f0">
            <v:fill opacity="13107f" color2="black [3213]" o:opacity2="26214f" rotate="t" focus="100%" type="gradient"/>
            <v:textbox style="mso-next-textbox:#_x0000_s1349">
              <w:txbxContent>
                <w:p w:rsidR="00227931" w:rsidRPr="008A7583" w:rsidRDefault="00227931" w:rsidP="005F35F3"/>
              </w:txbxContent>
            </v:textbox>
          </v:roundrect>
        </w:pict>
      </w:r>
    </w:p>
    <w:p w:rsidR="004B742B" w:rsidRDefault="00230594" w:rsidP="00E92F06">
      <w:r>
        <w:rPr>
          <w:noProof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20955</wp:posOffset>
            </wp:positionV>
            <wp:extent cx="1323975" cy="933450"/>
            <wp:effectExtent l="152400" t="114300" r="352425" b="285750"/>
            <wp:wrapNone/>
            <wp:docPr id="7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3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B742B" w:rsidRDefault="00764A36" w:rsidP="00E92F06">
      <w:r>
        <w:rPr>
          <w:noProof/>
        </w:rPr>
        <w:pict>
          <v:shape id="_x0000_s1356" type="#_x0000_t32" style="position:absolute;margin-left:142.5pt;margin-top:49.2pt;width:216.75pt;height:.75pt;z-index:251986944" o:connectortype="straight" strokecolor="#4f81bd [3204]" strokeweight="2pt">
            <v:stroke endarrow="block"/>
          </v:shape>
        </w:pict>
      </w:r>
    </w:p>
    <w:p w:rsidR="00E92F06" w:rsidRDefault="00764A36" w:rsidP="00E92F06">
      <w:r>
        <w:rPr>
          <w:noProof/>
        </w:rPr>
        <w:lastRenderedPageBreak/>
        <w:pict>
          <v:roundrect id="_x0000_s1246" style="position:absolute;margin-left:334.15pt;margin-top:-13.65pt;width:138.75pt;height:22.7pt;z-index:251839488" arcsize="10923f" fillcolor="black [3213]" stroked="f" strokecolor="#00b0f0">
            <v:fill opacity="39322f"/>
            <v:textbox style="mso-next-textbox:#_x0000_s1246">
              <w:txbxContent>
                <w:p w:rsidR="00227931" w:rsidRPr="00CB1E56" w:rsidRDefault="00227931" w:rsidP="00E92F0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fidence Level:   100%</w:t>
                  </w:r>
                </w:p>
              </w:txbxContent>
            </v:textbox>
          </v:roundrect>
        </w:pict>
      </w:r>
      <w:r>
        <w:pict>
          <v:shape id="_x0000_s1581" type="#_x0000_t202" style="width:472.9pt;height:22.7pt;mso-left-percent:-10001;mso-top-percent:-10001;mso-position-horizontal:absolute;mso-position-horizontal-relative:char;mso-position-vertical:absolute;mso-position-vertical-relative:line;mso-left-percent:-10001;mso-top-percent:-10001" fillcolor="#d8d8d8" stroked="f" strokecolor="#7f7f7f [1612]">
            <v:fill color2="#f2f2f2 [3052]" rotate="t" angle="-90" focus="100%" type="gradient"/>
            <v:textbox style="mso-next-textbox:#_x0000_s1581">
              <w:txbxContent>
                <w:p w:rsidR="00227931" w:rsidRPr="00E92F06" w:rsidRDefault="00227931" w:rsidP="00E92F06">
                  <w:pPr>
                    <w:rPr>
                      <w:szCs w:val="24"/>
                    </w:rPr>
                  </w:pPr>
                  <w:r w:rsidRPr="00E92F06">
                    <w:rPr>
                      <w:b/>
                    </w:rPr>
                    <w:t xml:space="preserve">7. </w:t>
                  </w:r>
                  <w:r>
                    <w:rPr>
                      <w:b/>
                    </w:rPr>
                    <w:t xml:space="preserve"> </w:t>
                  </w:r>
                  <w:r w:rsidRPr="00E92F06">
                    <w:rPr>
                      <w:b/>
                    </w:rPr>
                    <w:t>Find those manufacturers that sell Laptops but not PCs.</w:t>
                  </w:r>
                </w:p>
              </w:txbxContent>
            </v:textbox>
            <w10:anchorlock/>
          </v:shape>
        </w:pict>
      </w:r>
    </w:p>
    <w:p w:rsidR="00367973" w:rsidRDefault="00367973" w:rsidP="00E92F06"/>
    <w:p w:rsidR="00367973" w:rsidRDefault="00764A36" w:rsidP="00E92F06">
      <w:r>
        <w:rPr>
          <w:noProof/>
        </w:rPr>
        <w:pict>
          <v:shape id="_x0000_s1359" type="#_x0000_t202" style="position:absolute;margin-left:241.15pt;margin-top:12.25pt;width:147.75pt;height:49.6pt;z-index:251993088" filled="f" stroked="f">
            <v:textbox style="mso-next-textbox:#_x0000_s1359">
              <w:txbxContent>
                <w:p w:rsidR="00227931" w:rsidRDefault="00227931" w:rsidP="00C4779B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446FF8">
                    <w:rPr>
                      <w:rFonts w:ascii="Lucida Console" w:hAnsi="Lucida Console"/>
                      <w:b/>
                      <w:color w:val="0070C0"/>
                      <w:sz w:val="16"/>
                      <w:szCs w:val="16"/>
                    </w:rPr>
                    <w:t>SELECT</w:t>
                  </w: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  </w:t>
                  </w: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>m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>aker</w:t>
                  </w: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ab/>
                  </w:r>
                </w:p>
                <w:p w:rsidR="00227931" w:rsidRDefault="00227931" w:rsidP="00C4779B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446FF8">
                    <w:rPr>
                      <w:rFonts w:ascii="Lucida Console" w:hAnsi="Lucida Console"/>
                      <w:b/>
                      <w:color w:val="0070C0"/>
                      <w:sz w:val="16"/>
                      <w:szCs w:val="16"/>
                    </w:rPr>
                    <w:t>FROM</w:t>
                  </w: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    Product</w:t>
                  </w:r>
                </w:p>
                <w:p w:rsidR="00227931" w:rsidRPr="00446FF8" w:rsidRDefault="00227931" w:rsidP="00C4779B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C4779B">
                    <w:rPr>
                      <w:rFonts w:ascii="Lucida Console" w:hAnsi="Lucida Console"/>
                      <w:b/>
                      <w:color w:val="0070C0"/>
                      <w:sz w:val="16"/>
                      <w:szCs w:val="16"/>
                    </w:rPr>
                    <w:t>WHERE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    type = ‘pc’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58" type="#_x0000_t202" style="position:absolute;margin-left:30pt;margin-top:12.25pt;width:147.75pt;height:49.6pt;z-index:251992064" filled="f" stroked="f">
            <v:textbox style="mso-next-textbox:#_x0000_s1358">
              <w:txbxContent>
                <w:p w:rsidR="00227931" w:rsidRDefault="00227931" w:rsidP="00C4779B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446FF8">
                    <w:rPr>
                      <w:rFonts w:ascii="Lucida Console" w:hAnsi="Lucida Console"/>
                      <w:b/>
                      <w:color w:val="0070C0"/>
                      <w:sz w:val="16"/>
                      <w:szCs w:val="16"/>
                    </w:rPr>
                    <w:t>SELECT</w:t>
                  </w: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  </w:t>
                  </w: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>m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>aker</w:t>
                  </w: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ab/>
                  </w:r>
                </w:p>
                <w:p w:rsidR="00227931" w:rsidRDefault="00227931" w:rsidP="00C4779B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446FF8">
                    <w:rPr>
                      <w:rFonts w:ascii="Lucida Console" w:hAnsi="Lucida Console"/>
                      <w:b/>
                      <w:color w:val="0070C0"/>
                      <w:sz w:val="16"/>
                      <w:szCs w:val="16"/>
                    </w:rPr>
                    <w:t>FROM</w:t>
                  </w: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    Product</w:t>
                  </w:r>
                </w:p>
                <w:p w:rsidR="00227931" w:rsidRPr="00446FF8" w:rsidRDefault="00227931" w:rsidP="00C4779B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C4779B">
                    <w:rPr>
                      <w:rFonts w:ascii="Lucida Console" w:hAnsi="Lucida Console"/>
                      <w:b/>
                      <w:color w:val="0070C0"/>
                      <w:sz w:val="16"/>
                      <w:szCs w:val="16"/>
                    </w:rPr>
                    <w:t>WHERE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    type = ‘laptop’;</w:t>
                  </w:r>
                </w:p>
              </w:txbxContent>
            </v:textbox>
          </v:shape>
        </w:pict>
      </w:r>
    </w:p>
    <w:p w:rsidR="00367973" w:rsidRDefault="00367973" w:rsidP="00E92F06"/>
    <w:p w:rsidR="00367973" w:rsidRDefault="00367973" w:rsidP="00E92F06"/>
    <w:p w:rsidR="00367973" w:rsidRDefault="00C4779B" w:rsidP="00E92F06">
      <w:r>
        <w:rPr>
          <w:noProof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139700</wp:posOffset>
            </wp:positionV>
            <wp:extent cx="666750" cy="2590800"/>
            <wp:effectExtent l="152400" t="114300" r="342900" b="285750"/>
            <wp:wrapNone/>
            <wp:docPr id="7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139700</wp:posOffset>
            </wp:positionV>
            <wp:extent cx="666750" cy="2038350"/>
            <wp:effectExtent l="152400" t="114300" r="342900" b="285750"/>
            <wp:wrapNone/>
            <wp:docPr id="7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67973" w:rsidRDefault="00367973" w:rsidP="00E92F06"/>
    <w:p w:rsidR="00367973" w:rsidRDefault="00367973" w:rsidP="00E92F06"/>
    <w:p w:rsidR="00367973" w:rsidRDefault="00367973" w:rsidP="00E92F06"/>
    <w:p w:rsidR="00367973" w:rsidRDefault="00367973" w:rsidP="00E92F06"/>
    <w:p w:rsidR="00367973" w:rsidRDefault="00367973" w:rsidP="00E92F06"/>
    <w:p w:rsidR="00367973" w:rsidRDefault="00367973" w:rsidP="00E92F06"/>
    <w:p w:rsidR="00367973" w:rsidRDefault="00367973" w:rsidP="00E92F06"/>
    <w:p w:rsidR="00367973" w:rsidRDefault="00367973" w:rsidP="00E92F06"/>
    <w:p w:rsidR="00367973" w:rsidRDefault="00764A36" w:rsidP="00E92F06">
      <w:r>
        <w:rPr>
          <w:noProof/>
        </w:rPr>
        <w:pict>
          <v:shape id="_x0000_s1368" type="#_x0000_t87" style="position:absolute;margin-left:81.6pt;margin-top:-12.5pt;width:5.55pt;height:56.25pt;rotation:270;z-index:252000256" adj="3574,12790" strokecolor="#4f81bd [3204]" strokeweight="2pt"/>
        </w:pict>
      </w:r>
    </w:p>
    <w:p w:rsidR="00367973" w:rsidRDefault="00764A36" w:rsidP="00E92F06">
      <w:r>
        <w:rPr>
          <w:noProof/>
        </w:rPr>
        <w:pict>
          <v:shape id="_x0000_s1369" type="#_x0000_t32" style="position:absolute;margin-left:90pt;margin-top:-.05pt;width:0;height:81pt;z-index:252001280" o:connectortype="straight" strokecolor="#4f81bd [3204]" strokeweight="2pt">
            <v:stroke endarrow="block"/>
          </v:shape>
        </w:pict>
      </w:r>
    </w:p>
    <w:p w:rsidR="00367973" w:rsidRDefault="00367973" w:rsidP="00E92F06"/>
    <w:p w:rsidR="00367973" w:rsidRDefault="00764A36" w:rsidP="00E92F06">
      <w:r>
        <w:rPr>
          <w:noProof/>
        </w:rPr>
        <w:pict>
          <v:shape id="_x0000_s1361" type="#_x0000_t32" style="position:absolute;margin-left:230.25pt;margin-top:5.1pt;width:65.25pt;height:103.5pt;flip:x;z-index:251995136" o:connectortype="straight" strokecolor="#4f81bd [3204]" strokeweight="2pt">
            <v:stroke endarrow="block"/>
          </v:shape>
        </w:pict>
      </w:r>
      <w:r>
        <w:rPr>
          <w:noProof/>
        </w:rPr>
        <w:pict>
          <v:shape id="_x0000_s1360" type="#_x0000_t87" style="position:absolute;margin-left:286.35pt;margin-top:-25.8pt;width:5.55pt;height:56.25pt;rotation:270;z-index:251994112" adj="3574,12790" strokecolor="#4f81bd [3204]" strokeweight="2pt"/>
        </w:pict>
      </w:r>
    </w:p>
    <w:p w:rsidR="00367973" w:rsidRDefault="00764A36" w:rsidP="00E92F06">
      <w:r>
        <w:rPr>
          <w:noProof/>
        </w:rPr>
        <w:pict>
          <v:roundrect id="_x0000_s1561" style="position:absolute;margin-left:24.75pt;margin-top:15.95pt;width:263.25pt;height:144.15pt;z-index:251641838" arcsize="4879f" fillcolor="black" stroked="f" strokecolor="#00b0f0">
            <v:fill opacity="6554f" color2="black [3213]" o:opacity2="9830f" rotate="t" focus="100%" type="gradient"/>
            <v:textbox style="mso-next-textbox:#_x0000_s1561">
              <w:txbxContent>
                <w:p w:rsidR="00ED792F" w:rsidRPr="008A7583" w:rsidRDefault="00ED792F" w:rsidP="00ED792F"/>
              </w:txbxContent>
            </v:textbox>
          </v:roundrect>
        </w:pict>
      </w:r>
    </w:p>
    <w:p w:rsidR="00367973" w:rsidRDefault="00764A36" w:rsidP="00E92F06">
      <w:r>
        <w:rPr>
          <w:noProof/>
        </w:rPr>
        <w:pict>
          <v:roundrect id="_x0000_s1364" style="position:absolute;margin-left:38.25pt;margin-top:7.25pt;width:176.25pt;height:53.35pt;z-index:251998208" arcsize="10923f" fillcolor="black" stroked="f" strokecolor="#00b0f0">
            <v:fill opacity="6554f" color2="black [3213]" o:opacity2="19661f" rotate="t" focus="100%" type="gradient"/>
            <v:textbox style="mso-next-textbox:#_x0000_s1364">
              <w:txbxContent>
                <w:p w:rsidR="00227931" w:rsidRPr="008A7583" w:rsidRDefault="00227931" w:rsidP="00C4779B"/>
              </w:txbxContent>
            </v:textbox>
          </v:roundrect>
        </w:pict>
      </w:r>
      <w:r>
        <w:rPr>
          <w:noProof/>
        </w:rPr>
        <w:pict>
          <v:shape id="_x0000_s1366" type="#_x0000_t202" style="position:absolute;margin-left:33.4pt;margin-top:11pt;width:207.75pt;height:49.6pt;z-index:251657213" filled="f" stroked="f">
            <v:textbox style="mso-next-textbox:#_x0000_s1366">
              <w:txbxContent>
                <w:p w:rsidR="00227931" w:rsidRPr="00C4779B" w:rsidRDefault="00227931" w:rsidP="00C4779B">
                  <w:pPr>
                    <w:rPr>
                      <w:rFonts w:ascii="Lucida Console" w:hAnsi="Lucida Console"/>
                    </w:rPr>
                  </w:pPr>
                  <w:r w:rsidRPr="00C4779B">
                    <w:rPr>
                      <w:rFonts w:ascii="Lucida Console" w:hAnsi="Lucida Console"/>
                    </w:rPr>
                    <w:t>(</w:t>
                  </w:r>
                  <w:r w:rsidRPr="00C4779B">
                    <w:rPr>
                      <w:rFonts w:ascii="Lucida Console" w:hAnsi="Lucida Console"/>
                      <w:b/>
                      <w:color w:val="0070C0"/>
                    </w:rPr>
                    <w:t>SELECT</w:t>
                  </w:r>
                  <w:r w:rsidRPr="00C4779B">
                    <w:rPr>
                      <w:rFonts w:ascii="Lucida Console" w:hAnsi="Lucida Console"/>
                    </w:rPr>
                    <w:t xml:space="preserve">   maker</w:t>
                  </w:r>
                  <w:r w:rsidRPr="00C4779B">
                    <w:rPr>
                      <w:rFonts w:ascii="Lucida Console" w:hAnsi="Lucida Console"/>
                    </w:rPr>
                    <w:tab/>
                  </w:r>
                </w:p>
                <w:p w:rsidR="00227931" w:rsidRPr="00C4779B" w:rsidRDefault="00227931" w:rsidP="00C4779B">
                  <w:pPr>
                    <w:rPr>
                      <w:rFonts w:ascii="Lucida Console" w:hAnsi="Lucida Console"/>
                    </w:rPr>
                  </w:pPr>
                  <w:r w:rsidRPr="00C4779B">
                    <w:rPr>
                      <w:rFonts w:ascii="Lucida Console" w:hAnsi="Lucida Console"/>
                      <w:b/>
                      <w:color w:val="0070C0"/>
                    </w:rPr>
                    <w:t xml:space="preserve"> FROM</w:t>
                  </w:r>
                  <w:r w:rsidRPr="00C4779B">
                    <w:rPr>
                      <w:rFonts w:ascii="Lucida Console" w:hAnsi="Lucida Console"/>
                    </w:rPr>
                    <w:t xml:space="preserve">     Product</w:t>
                  </w:r>
                </w:p>
                <w:p w:rsidR="00227931" w:rsidRPr="00C4779B" w:rsidRDefault="00227931" w:rsidP="00C4779B">
                  <w:pPr>
                    <w:rPr>
                      <w:rFonts w:ascii="Lucida Console" w:hAnsi="Lucida Console"/>
                    </w:rPr>
                  </w:pPr>
                  <w:r w:rsidRPr="00C4779B">
                    <w:rPr>
                      <w:rFonts w:ascii="Lucida Console" w:hAnsi="Lucida Console"/>
                      <w:b/>
                      <w:color w:val="0070C0"/>
                    </w:rPr>
                    <w:t xml:space="preserve"> WHERE</w:t>
                  </w:r>
                  <w:r w:rsidRPr="00C4779B">
                    <w:rPr>
                      <w:rFonts w:ascii="Lucida Console" w:hAnsi="Lucida Console"/>
                    </w:rPr>
                    <w:t xml:space="preserve">    type = ‘laptop’)</w:t>
                  </w:r>
                </w:p>
              </w:txbxContent>
            </v:textbox>
          </v:shape>
        </w:pict>
      </w:r>
    </w:p>
    <w:p w:rsidR="00367973" w:rsidRDefault="00367973" w:rsidP="00E92F06"/>
    <w:p w:rsidR="00367973" w:rsidRDefault="00367973" w:rsidP="00E92F06"/>
    <w:p w:rsidR="00367973" w:rsidRDefault="00764A36" w:rsidP="00E92F06">
      <w:r>
        <w:rPr>
          <w:noProof/>
        </w:rPr>
        <w:pict>
          <v:shape id="_x0000_s1367" type="#_x0000_t202" style="position:absolute;margin-left:123pt;margin-top:6.7pt;width:210pt;height:69.75pt;z-index:251658238" filled="f" stroked="f">
            <v:textbox style="mso-next-textbox:#_x0000_s1367">
              <w:txbxContent>
                <w:p w:rsidR="00227931" w:rsidRPr="00C4779B" w:rsidRDefault="00227931" w:rsidP="00C4779B">
                  <w:pPr>
                    <w:rPr>
                      <w:rFonts w:ascii="Lucida Console" w:hAnsi="Lucida Console"/>
                      <w:b/>
                      <w:color w:val="002060"/>
                    </w:rPr>
                  </w:pPr>
                  <w:r w:rsidRPr="00C4779B">
                    <w:rPr>
                      <w:rFonts w:ascii="Lucida Console" w:hAnsi="Lucida Console"/>
                      <w:b/>
                      <w:color w:val="002060"/>
                    </w:rPr>
                    <w:t>MINUS</w:t>
                  </w:r>
                </w:p>
                <w:p w:rsidR="00227931" w:rsidRPr="00C4779B" w:rsidRDefault="00227931" w:rsidP="00C4779B">
                  <w:pPr>
                    <w:rPr>
                      <w:rFonts w:ascii="Lucida Console" w:hAnsi="Lucida Console"/>
                    </w:rPr>
                  </w:pPr>
                  <w:r w:rsidRPr="00C4779B">
                    <w:rPr>
                      <w:rFonts w:ascii="Lucida Console" w:hAnsi="Lucida Console"/>
                    </w:rPr>
                    <w:t>(</w:t>
                  </w:r>
                  <w:r w:rsidRPr="00C4779B">
                    <w:rPr>
                      <w:rFonts w:ascii="Lucida Console" w:hAnsi="Lucida Console"/>
                      <w:b/>
                      <w:color w:val="0070C0"/>
                    </w:rPr>
                    <w:t>SELECT</w:t>
                  </w:r>
                  <w:r w:rsidRPr="00C4779B">
                    <w:rPr>
                      <w:rFonts w:ascii="Lucida Console" w:hAnsi="Lucida Console"/>
                    </w:rPr>
                    <w:t xml:space="preserve">   maker</w:t>
                  </w:r>
                  <w:r w:rsidRPr="00C4779B">
                    <w:rPr>
                      <w:rFonts w:ascii="Lucida Console" w:hAnsi="Lucida Console"/>
                    </w:rPr>
                    <w:tab/>
                  </w:r>
                </w:p>
                <w:p w:rsidR="00227931" w:rsidRPr="00C4779B" w:rsidRDefault="00227931" w:rsidP="00C4779B">
                  <w:pPr>
                    <w:rPr>
                      <w:rFonts w:ascii="Lucida Console" w:hAnsi="Lucida Console"/>
                    </w:rPr>
                  </w:pPr>
                  <w:r w:rsidRPr="00C4779B">
                    <w:rPr>
                      <w:rFonts w:ascii="Lucida Console" w:hAnsi="Lucida Console"/>
                      <w:b/>
                      <w:color w:val="0070C0"/>
                    </w:rPr>
                    <w:t xml:space="preserve"> FROM</w:t>
                  </w:r>
                  <w:r w:rsidRPr="00C4779B">
                    <w:rPr>
                      <w:rFonts w:ascii="Lucida Console" w:hAnsi="Lucida Console"/>
                    </w:rPr>
                    <w:t xml:space="preserve">     Product</w:t>
                  </w:r>
                </w:p>
                <w:p w:rsidR="00227931" w:rsidRPr="00C4779B" w:rsidRDefault="00227931" w:rsidP="00C4779B">
                  <w:pPr>
                    <w:rPr>
                      <w:rFonts w:ascii="Lucida Console" w:hAnsi="Lucida Console"/>
                    </w:rPr>
                  </w:pPr>
                  <w:r w:rsidRPr="00C4779B">
                    <w:rPr>
                      <w:rFonts w:ascii="Lucida Console" w:hAnsi="Lucida Console"/>
                      <w:b/>
                      <w:color w:val="0070C0"/>
                    </w:rPr>
                    <w:t xml:space="preserve"> WHERE</w:t>
                  </w:r>
                  <w:r w:rsidRPr="00C4779B">
                    <w:rPr>
                      <w:rFonts w:ascii="Lucida Console" w:hAnsi="Lucida Console"/>
                    </w:rPr>
                    <w:t xml:space="preserve">    type = ‘pc’);</w:t>
                  </w:r>
                </w:p>
              </w:txbxContent>
            </v:textbox>
          </v:shape>
        </w:pict>
      </w:r>
    </w:p>
    <w:p w:rsidR="00367973" w:rsidRDefault="00764A36" w:rsidP="00E92F06">
      <w:r>
        <w:rPr>
          <w:noProof/>
        </w:rPr>
        <w:pict>
          <v:roundrect id="_x0000_s1365" style="position:absolute;margin-left:129.75pt;margin-top:2.55pt;width:152.25pt;height:51pt;z-index:251999232" arcsize="10910f" fillcolor="black" stroked="f" strokecolor="#00b0f0">
            <v:fill opacity="6554f" color2="black [3213]" o:opacity2="19661f" rotate="t" focus="100%" type="gradient"/>
            <v:textbox style="mso-next-textbox:#_x0000_s1365">
              <w:txbxContent>
                <w:p w:rsidR="00227931" w:rsidRPr="008A7583" w:rsidRDefault="00227931" w:rsidP="00C4779B"/>
              </w:txbxContent>
            </v:textbox>
          </v:roundrect>
        </w:pict>
      </w:r>
    </w:p>
    <w:p w:rsidR="00367973" w:rsidRDefault="00367973" w:rsidP="00E92F06"/>
    <w:p w:rsidR="00367973" w:rsidRDefault="00367973" w:rsidP="00E92F06"/>
    <w:p w:rsidR="00C4779B" w:rsidRDefault="00764A36" w:rsidP="00E92F06">
      <w:r>
        <w:rPr>
          <w:noProof/>
        </w:rPr>
        <w:pict>
          <v:shape id="_x0000_s1370" type="#_x0000_t87" style="position:absolute;margin-left:149.65pt;margin-top:-103.6pt;width:16.05pt;height:248.6pt;rotation:270;z-index:252002304" adj="3574,12790" strokecolor="#4f81bd [3204]" strokeweight="2pt"/>
        </w:pict>
      </w:r>
    </w:p>
    <w:p w:rsidR="00C4779B" w:rsidRDefault="00764A36" w:rsidP="00E92F06">
      <w:r>
        <w:rPr>
          <w:noProof/>
        </w:rPr>
        <w:pict>
          <v:shape id="_x0000_s1371" type="#_x0000_t32" style="position:absolute;margin-left:180.75pt;margin-top:9.55pt;width:0;height:43.8pt;z-index:252003328" o:connectortype="straight" strokecolor="#4f81bd [3204]" strokeweight="2pt">
            <v:stroke endarrow="block"/>
          </v:shape>
        </w:pict>
      </w:r>
    </w:p>
    <w:p w:rsidR="00C4779B" w:rsidRDefault="00C4779B" w:rsidP="00E92F06"/>
    <w:p w:rsidR="00367973" w:rsidRDefault="00764A36" w:rsidP="00E92F06">
      <w:r>
        <w:rPr>
          <w:noProof/>
        </w:rPr>
        <w:pict>
          <v:roundrect id="_x0000_s1560" style="position:absolute;margin-left:145.5pt;margin-top:15.7pt;width:72.75pt;height:58.5pt;z-index:252268544" arcsize="4879f" fillcolor="black" stroked="f" strokecolor="#00b0f0">
            <v:fill opacity="6554f" color2="black [3213]" o:opacity2="9830f" rotate="t" focus="100%" type="gradient"/>
            <v:textbox style="mso-next-textbox:#_x0000_s1560">
              <w:txbxContent>
                <w:p w:rsidR="00ED792F" w:rsidRPr="008A7583" w:rsidRDefault="00ED792F" w:rsidP="00ED792F"/>
              </w:txbxContent>
            </v:textbox>
          </v:roundrect>
        </w:pict>
      </w:r>
    </w:p>
    <w:p w:rsidR="00367973" w:rsidRDefault="00C4779B" w:rsidP="00E92F06">
      <w:r>
        <w:rPr>
          <w:noProof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32385</wp:posOffset>
            </wp:positionV>
            <wp:extent cx="666750" cy="561975"/>
            <wp:effectExtent l="152400" t="114300" r="342900" b="295275"/>
            <wp:wrapNone/>
            <wp:docPr id="79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61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67973" w:rsidRDefault="00367973" w:rsidP="00E92F06"/>
    <w:p w:rsidR="00367973" w:rsidRDefault="00367973" w:rsidP="00E92F06"/>
    <w:p w:rsidR="00367973" w:rsidRDefault="00367973" w:rsidP="00E92F06"/>
    <w:p w:rsidR="00E92F06" w:rsidRDefault="00764A36" w:rsidP="00E92F06">
      <w:r>
        <w:rPr>
          <w:noProof/>
        </w:rPr>
        <w:lastRenderedPageBreak/>
        <w:pict>
          <v:roundrect id="_x0000_s1248" style="position:absolute;margin-left:334.15pt;margin-top:-12.9pt;width:138.75pt;height:22.7pt;z-index:251841536" arcsize="10923f" fillcolor="black [3213]" stroked="f" strokecolor="#00b0f0">
            <v:fill opacity="39322f"/>
            <v:textbox style="mso-next-textbox:#_x0000_s1248">
              <w:txbxContent>
                <w:p w:rsidR="00227931" w:rsidRPr="00CB1E56" w:rsidRDefault="00227931" w:rsidP="00E92F0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fidence Level:   100%</w:t>
                  </w:r>
                </w:p>
              </w:txbxContent>
            </v:textbox>
          </v:roundrect>
        </w:pict>
      </w:r>
      <w:r>
        <w:pict>
          <v:shape id="_x0000_s1580" type="#_x0000_t202" style="width:472.9pt;height:22.7pt;mso-left-percent:-10001;mso-top-percent:-10001;mso-position-horizontal:absolute;mso-position-horizontal-relative:char;mso-position-vertical:absolute;mso-position-vertical-relative:line;mso-left-percent:-10001;mso-top-percent:-10001" fillcolor="#d8d8d8" stroked="f" strokecolor="#7f7f7f [1612]">
            <v:fill color2="#f2f2f2 [3052]" rotate="t" angle="-90" focus="100%" type="gradient"/>
            <v:textbox style="mso-next-textbox:#_x0000_s1580">
              <w:txbxContent>
                <w:p w:rsidR="00227931" w:rsidRPr="00E92F06" w:rsidRDefault="00227931" w:rsidP="00E92F06">
                  <w:pPr>
                    <w:rPr>
                      <w:szCs w:val="24"/>
                    </w:rPr>
                  </w:pPr>
                  <w:r w:rsidRPr="00E92F06">
                    <w:rPr>
                      <w:b/>
                    </w:rPr>
                    <w:t xml:space="preserve">8. </w:t>
                  </w:r>
                  <w:r>
                    <w:rPr>
                      <w:b/>
                    </w:rPr>
                    <w:t xml:space="preserve"> </w:t>
                  </w:r>
                  <w:r w:rsidRPr="00E92F06">
                    <w:rPr>
                      <w:b/>
                    </w:rPr>
                    <w:t>Find the model numbers of printers with the highest price</w:t>
                  </w:r>
                </w:p>
              </w:txbxContent>
            </v:textbox>
            <w10:anchorlock/>
          </v:shape>
        </w:pict>
      </w:r>
    </w:p>
    <w:p w:rsidR="00D87986" w:rsidRDefault="00D87986" w:rsidP="00E92F06"/>
    <w:p w:rsidR="00E92F06" w:rsidRDefault="00D87986" w:rsidP="00E92F06">
      <w:r>
        <w:rPr>
          <w:noProof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70815</wp:posOffset>
            </wp:positionV>
            <wp:extent cx="666750" cy="200025"/>
            <wp:effectExtent l="76200" t="38100" r="57150" b="257175"/>
            <wp:wrapNone/>
            <wp:docPr id="8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435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70840</wp:posOffset>
            </wp:positionV>
            <wp:extent cx="2628900" cy="1485900"/>
            <wp:effectExtent l="152400" t="114300" r="342900" b="285750"/>
            <wp:wrapNone/>
            <wp:docPr id="8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6640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170815</wp:posOffset>
            </wp:positionV>
            <wp:extent cx="666750" cy="200025"/>
            <wp:effectExtent l="76200" t="38100" r="57150" b="257175"/>
            <wp:wrapNone/>
            <wp:docPr id="8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370840</wp:posOffset>
            </wp:positionV>
            <wp:extent cx="2628900" cy="1485900"/>
            <wp:effectExtent l="152400" t="114300" r="342900" b="285750"/>
            <wp:wrapNone/>
            <wp:docPr id="8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4779B" w:rsidRDefault="00C4779B" w:rsidP="00E92F06"/>
    <w:p w:rsidR="00C4779B" w:rsidRDefault="00C4779B" w:rsidP="00E92F06"/>
    <w:p w:rsidR="00C4779B" w:rsidRDefault="00C4779B" w:rsidP="00E92F06"/>
    <w:p w:rsidR="00C4779B" w:rsidRDefault="00764A36" w:rsidP="00E92F06">
      <w:r>
        <w:rPr>
          <w:noProof/>
        </w:rPr>
        <w:pict>
          <v:roundrect id="_x0000_s1379" style="position:absolute;margin-left:410.25pt;margin-top:.5pt;width:37.15pt;height:12pt;z-index:252017664" arcsize="10923f" fillcolor="black" stroked="f" strokecolor="#00b0f0">
            <v:fill opacity="6554f" color2="black [3213]" o:opacity2="19661f" rotate="t" focus="100%" type="gradient"/>
            <v:textbox style="mso-next-textbox:#_x0000_s1379">
              <w:txbxContent>
                <w:p w:rsidR="00227931" w:rsidRPr="008A7583" w:rsidRDefault="00227931" w:rsidP="00D87986"/>
              </w:txbxContent>
            </v:textbox>
          </v:roundrect>
        </w:pict>
      </w:r>
      <w:r>
        <w:rPr>
          <w:noProof/>
        </w:rPr>
        <w:pict>
          <v:roundrect id="_x0000_s1378" style="position:absolute;margin-left:3.75pt;margin-top:.5pt;width:194.25pt;height:12pt;z-index:252013568" arcsize="10923f" fillcolor="black" stroked="f" strokecolor="#00b0f0">
            <v:fill opacity="6554f" color2="black [3213]" o:opacity2="19661f" rotate="t" focus="100%" type="gradient"/>
            <v:textbox style="mso-next-textbox:#_x0000_s1378">
              <w:txbxContent>
                <w:p w:rsidR="00227931" w:rsidRPr="008A7583" w:rsidRDefault="00227931" w:rsidP="00D87986"/>
              </w:txbxContent>
            </v:textbox>
          </v:roundrect>
        </w:pict>
      </w:r>
    </w:p>
    <w:p w:rsidR="001D5D22" w:rsidRDefault="001D5D22" w:rsidP="00E92F06"/>
    <w:p w:rsidR="001D5D22" w:rsidRDefault="001D5D22" w:rsidP="00E92F06"/>
    <w:p w:rsidR="001D5D22" w:rsidRDefault="001D5D22" w:rsidP="00E92F06"/>
    <w:p w:rsidR="001D5D22" w:rsidRDefault="00764A36" w:rsidP="00E92F06">
      <w:r>
        <w:rPr>
          <w:noProof/>
        </w:rPr>
        <w:pict>
          <v:shape id="_x0000_s1381" type="#_x0000_t32" style="position:absolute;margin-left:308.25pt;margin-top:13.8pt;width:64.5pt;height:110.75pt;flip:x;z-index:252019712" o:connectortype="straight" strokecolor="#4f81bd [3204]" strokeweight="2pt">
            <v:stroke endarrow="block"/>
          </v:shape>
        </w:pict>
      </w:r>
      <w:r>
        <w:rPr>
          <w:noProof/>
        </w:rPr>
        <w:pict>
          <v:shape id="_x0000_s1377" type="#_x0000_t32" style="position:absolute;margin-left:177.05pt;margin-top:13.8pt;width:0;height:79.55pt;z-index:252011520" o:connectortype="straight" strokecolor="#4f81bd [3204]" strokeweight="2pt">
            <v:stroke endarrow="block"/>
          </v:shape>
        </w:pict>
      </w:r>
      <w:r>
        <w:rPr>
          <w:noProof/>
        </w:rPr>
        <w:pict>
          <v:shape id="_x0000_s1376" type="#_x0000_t87" style="position:absolute;margin-left:97.6pt;margin-top:-92.25pt;width:8.45pt;height:203.65pt;rotation:270;z-index:252010496" adj="1408,18784" strokecolor="#4f81bd [3204]" strokeweight="2pt"/>
        </w:pict>
      </w:r>
      <w:r>
        <w:rPr>
          <w:noProof/>
        </w:rPr>
        <w:pict>
          <v:shape id="_x0000_s1380" type="#_x0000_t87" style="position:absolute;margin-left:346.05pt;margin-top:-92.25pt;width:8.45pt;height:203.65pt;rotation:270;z-index:252018688" adj="1408,13236" strokecolor="#4f81bd [3204]" strokeweight="2pt"/>
        </w:pict>
      </w:r>
    </w:p>
    <w:p w:rsidR="001D5D22" w:rsidRDefault="001D5D22" w:rsidP="00E92F06"/>
    <w:p w:rsidR="001D5D22" w:rsidRDefault="001D5D22" w:rsidP="00E92F06"/>
    <w:p w:rsidR="001D5D22" w:rsidRDefault="00764A36" w:rsidP="00E92F06">
      <w:r>
        <w:rPr>
          <w:noProof/>
        </w:rPr>
        <w:pict>
          <v:roundrect id="_x0000_s1559" style="position:absolute;margin-left:65.25pt;margin-top:14.3pt;width:260.25pt;height:79.9pt;z-index:251640813" arcsize="4879f" fillcolor="black" stroked="f" strokecolor="#00b0f0">
            <v:fill opacity="6554f" color2="black [3213]" o:opacity2="9830f" rotate="t" focus="100%" type="gradient"/>
            <v:textbox style="mso-next-textbox:#_x0000_s1559">
              <w:txbxContent>
                <w:p w:rsidR="00ED792F" w:rsidRPr="008A7583" w:rsidRDefault="00ED792F" w:rsidP="00ED792F"/>
              </w:txbxContent>
            </v:textbox>
          </v:roundrect>
        </w:pict>
      </w:r>
    </w:p>
    <w:p w:rsidR="001D5D22" w:rsidRDefault="00764A36" w:rsidP="00E92F06">
      <w:r>
        <w:rPr>
          <w:noProof/>
        </w:rPr>
        <w:pict>
          <v:shape id="_x0000_s1372" type="#_x0000_t202" style="position:absolute;margin-left:30.75pt;margin-top:3.8pt;width:440.25pt;height:66pt;z-index:252006400" filled="f" stroked="f">
            <v:textbox style="mso-next-textbox:#_x0000_s1372">
              <w:txbxContent>
                <w:p w:rsidR="00227931" w:rsidRPr="001D5D22" w:rsidRDefault="00227931" w:rsidP="001D5D22">
                  <w:pPr>
                    <w:rPr>
                      <w:rFonts w:ascii="Lucida Console" w:hAnsi="Lucida Console"/>
                    </w:rPr>
                  </w:pPr>
                  <w:r w:rsidRPr="001D5D22">
                    <w:rPr>
                      <w:rFonts w:ascii="Lucida Console" w:hAnsi="Lucida Console"/>
                    </w:rPr>
                    <w:tab/>
                  </w:r>
                  <w:r w:rsidRPr="00D87986">
                    <w:rPr>
                      <w:rFonts w:ascii="Lucida Console" w:hAnsi="Lucida Console"/>
                      <w:b/>
                      <w:color w:val="0070C0"/>
                    </w:rPr>
                    <w:t>SELECT</w:t>
                  </w:r>
                  <w:r w:rsidRPr="001D5D22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 xml:space="preserve">  </w:t>
                  </w:r>
                  <w:r w:rsidRPr="001D5D22">
                    <w:rPr>
                      <w:rFonts w:ascii="Lucida Console" w:hAnsi="Lucida Console"/>
                    </w:rPr>
                    <w:t>model</w:t>
                  </w:r>
                </w:p>
                <w:p w:rsidR="00227931" w:rsidRPr="001D5D22" w:rsidRDefault="00227931" w:rsidP="001D5D22">
                  <w:pPr>
                    <w:rPr>
                      <w:rFonts w:ascii="Lucida Console" w:hAnsi="Lucida Console"/>
                    </w:rPr>
                  </w:pPr>
                  <w:r w:rsidRPr="001D5D22">
                    <w:rPr>
                      <w:rFonts w:ascii="Lucida Console" w:hAnsi="Lucida Console"/>
                    </w:rPr>
                    <w:tab/>
                  </w:r>
                  <w:r w:rsidRPr="00D87986">
                    <w:rPr>
                      <w:rFonts w:ascii="Lucida Console" w:hAnsi="Lucida Console"/>
                      <w:b/>
                      <w:color w:val="0070C0"/>
                    </w:rPr>
                    <w:t>FROM</w:t>
                  </w:r>
                  <w:r w:rsidRPr="001D5D22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 xml:space="preserve">    </w:t>
                  </w:r>
                  <w:r w:rsidRPr="001D5D22">
                    <w:rPr>
                      <w:rFonts w:ascii="Lucida Console" w:hAnsi="Lucida Console"/>
                    </w:rPr>
                    <w:t>Printer</w:t>
                  </w:r>
                </w:p>
                <w:p w:rsidR="00227931" w:rsidRPr="001D5D22" w:rsidRDefault="00227931" w:rsidP="001D5D22">
                  <w:pPr>
                    <w:rPr>
                      <w:rFonts w:ascii="Lucida Console" w:hAnsi="Lucida Console"/>
                    </w:rPr>
                  </w:pPr>
                  <w:r w:rsidRPr="001D5D22">
                    <w:rPr>
                      <w:rFonts w:ascii="Lucida Console" w:hAnsi="Lucida Console"/>
                    </w:rPr>
                    <w:tab/>
                  </w:r>
                  <w:r w:rsidRPr="00D87986">
                    <w:rPr>
                      <w:rFonts w:ascii="Lucida Console" w:hAnsi="Lucida Console"/>
                      <w:b/>
                      <w:color w:val="0070C0"/>
                    </w:rPr>
                    <w:t>WHERE</w:t>
                  </w:r>
                  <w:r w:rsidRPr="001D5D22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 xml:space="preserve">   </w:t>
                  </w:r>
                  <w:r w:rsidRPr="001D5D22">
                    <w:rPr>
                      <w:rFonts w:ascii="Lucida Console" w:hAnsi="Lucida Console"/>
                    </w:rPr>
                    <w:t xml:space="preserve">price &gt;= </w:t>
                  </w:r>
                  <w:r w:rsidRPr="00D87986">
                    <w:rPr>
                      <w:rFonts w:ascii="Lucida Console" w:hAnsi="Lucida Console"/>
                      <w:b/>
                      <w:color w:val="1F497D" w:themeColor="text2"/>
                    </w:rPr>
                    <w:t>ALL</w:t>
                  </w:r>
                  <w:r w:rsidRPr="001D5D22">
                    <w:rPr>
                      <w:rFonts w:ascii="Lucida Console" w:hAnsi="Lucida Console"/>
                    </w:rPr>
                    <w:t xml:space="preserve"> (</w:t>
                  </w:r>
                  <w:r w:rsidRPr="00D87986">
                    <w:rPr>
                      <w:rFonts w:ascii="Lucida Console" w:hAnsi="Lucida Console"/>
                      <w:b/>
                      <w:color w:val="0070C0"/>
                    </w:rPr>
                    <w:t>SELECT</w:t>
                  </w:r>
                  <w:r w:rsidRPr="001D5D22">
                    <w:rPr>
                      <w:rFonts w:ascii="Lucida Console" w:hAnsi="Lucida Console"/>
                    </w:rPr>
                    <w:t xml:space="preserve"> price </w:t>
                  </w:r>
                </w:p>
                <w:p w:rsidR="00227931" w:rsidRPr="001D5D22" w:rsidRDefault="00227931" w:rsidP="001D5D22">
                  <w:r w:rsidRPr="001D5D22">
                    <w:rPr>
                      <w:rFonts w:ascii="Lucida Console" w:hAnsi="Lucida Console"/>
                    </w:rPr>
                    <w:tab/>
                  </w:r>
                  <w:r w:rsidRPr="001D5D22">
                    <w:rPr>
                      <w:rFonts w:ascii="Lucida Console" w:hAnsi="Lucida Console"/>
                    </w:rPr>
                    <w:tab/>
                  </w:r>
                  <w:r w:rsidRPr="001D5D22">
                    <w:rPr>
                      <w:rFonts w:ascii="Lucida Console" w:hAnsi="Lucida Console"/>
                    </w:rPr>
                    <w:tab/>
                    <w:t xml:space="preserve">    </w:t>
                  </w:r>
                  <w:r>
                    <w:rPr>
                      <w:rFonts w:ascii="Lucida Console" w:hAnsi="Lucida Console"/>
                    </w:rPr>
                    <w:tab/>
                  </w:r>
                  <w:r>
                    <w:rPr>
                      <w:rFonts w:ascii="Lucida Console" w:hAnsi="Lucida Console"/>
                    </w:rPr>
                    <w:tab/>
                    <w:t xml:space="preserve"> </w:t>
                  </w:r>
                  <w:r w:rsidRPr="00D87986">
                    <w:rPr>
                      <w:rFonts w:ascii="Lucida Console" w:hAnsi="Lucida Console"/>
                      <w:b/>
                      <w:color w:val="0070C0"/>
                    </w:rPr>
                    <w:t>FROM</w:t>
                  </w:r>
                  <w:r w:rsidRPr="001D5D22">
                    <w:rPr>
                      <w:rFonts w:ascii="Lucida Console" w:hAnsi="Lucida Console"/>
                    </w:rPr>
                    <w:t xml:space="preserve"> Printer);</w:t>
                  </w:r>
                </w:p>
              </w:txbxContent>
            </v:textbox>
          </v:shape>
        </w:pict>
      </w:r>
    </w:p>
    <w:p w:rsidR="001D5D22" w:rsidRDefault="00764A36" w:rsidP="00E92F06">
      <w:r>
        <w:rPr>
          <w:noProof/>
        </w:rPr>
        <w:pict>
          <v:roundrect id="_x0000_s1375" style="position:absolute;margin-left:130.5pt;margin-top:1.2pt;width:53.25pt;height:16.7pt;z-index:252009472" arcsize="10923f" fillcolor="black" stroked="f" strokecolor="#00b0f0">
            <v:fill opacity="13107f" color2="black [3213]" o:opacity2="26214f" rotate="t" focus="100%" type="gradient"/>
            <v:textbox style="mso-next-textbox:#_x0000_s1375">
              <w:txbxContent>
                <w:p w:rsidR="00227931" w:rsidRPr="008A7583" w:rsidRDefault="00227931" w:rsidP="001D5D22"/>
              </w:txbxContent>
            </v:textbox>
          </v:roundrect>
        </w:pict>
      </w:r>
    </w:p>
    <w:p w:rsidR="001D5D22" w:rsidRDefault="00764A36" w:rsidP="00E92F06">
      <w:r>
        <w:rPr>
          <w:noProof/>
        </w:rPr>
        <w:pict>
          <v:roundrect id="_x0000_s1393" style="position:absolute;margin-left:255.75pt;margin-top:14pt;width:49.5pt;height:16.7pt;z-index:252040192" arcsize="10923f" fillcolor="black" stroked="f" strokecolor="#00b0f0">
            <v:fill opacity="13107f" color2="black [3213]" o:opacity2="26214f" rotate="t" focus="100%" type="gradient"/>
            <v:textbox style="mso-next-textbox:#_x0000_s1393">
              <w:txbxContent>
                <w:p w:rsidR="00227931" w:rsidRPr="008A7583" w:rsidRDefault="00227931" w:rsidP="002D3E95"/>
              </w:txbxContent>
            </v:textbox>
          </v:roundrect>
        </w:pict>
      </w:r>
    </w:p>
    <w:p w:rsidR="001D5D22" w:rsidRDefault="001D5D22" w:rsidP="00E92F06"/>
    <w:p w:rsidR="001D5D22" w:rsidRDefault="00764A36" w:rsidP="00E92F06">
      <w:r>
        <w:rPr>
          <w:noProof/>
        </w:rPr>
        <w:pict>
          <v:shape id="_x0000_s1374" type="#_x0000_t32" style="position:absolute;margin-left:172.5pt;margin-top:16.35pt;width:0;height:26.15pt;z-index:252008448" o:connectortype="straight" strokecolor="#4f81bd [3204]" strokeweight="2pt">
            <v:stroke endarrow="block"/>
          </v:shape>
        </w:pict>
      </w:r>
      <w:r>
        <w:rPr>
          <w:noProof/>
        </w:rPr>
        <w:pict>
          <v:shape id="_x0000_s1373" type="#_x0000_t87" style="position:absolute;margin-left:186.75pt;margin-top:-111.15pt;width:14.25pt;height:240.75pt;rotation:270;z-index:252007424" adj="1408,8858" strokecolor="#4f81bd [3204]" strokeweight="2pt"/>
        </w:pict>
      </w:r>
    </w:p>
    <w:p w:rsidR="001D5D22" w:rsidRDefault="001D5D22" w:rsidP="00E92F06"/>
    <w:p w:rsidR="001D5D22" w:rsidRDefault="00764A36" w:rsidP="00E92F06">
      <w:r>
        <w:rPr>
          <w:noProof/>
        </w:rPr>
        <w:pict>
          <v:roundrect id="_x0000_s1558" style="position:absolute;margin-left:138pt;margin-top:4.85pt;width:72.75pt;height:48pt;z-index:252266496" arcsize="4879f" fillcolor="black" stroked="f" strokecolor="#00b0f0">
            <v:fill opacity="6554f" color2="black [3213]" o:opacity2="9830f" rotate="t" focus="100%" type="gradient"/>
            <v:textbox style="mso-next-textbox:#_x0000_s1558">
              <w:txbxContent>
                <w:p w:rsidR="00ED792F" w:rsidRPr="008A7583" w:rsidRDefault="00ED792F" w:rsidP="00ED792F"/>
              </w:txbxContent>
            </v:textbox>
          </v:roundrect>
        </w:pict>
      </w:r>
      <w:r w:rsidR="00D87986">
        <w:rPr>
          <w:noProof/>
        </w:rPr>
        <w:drawing>
          <wp:anchor distT="0" distB="0" distL="114300" distR="114300" simplePos="0" relativeHeight="252012544" behindDoc="0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158750</wp:posOffset>
            </wp:positionV>
            <wp:extent cx="666750" cy="381000"/>
            <wp:effectExtent l="152400" t="114300" r="342900" b="285750"/>
            <wp:wrapNone/>
            <wp:docPr id="8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8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D5D22" w:rsidRDefault="001D5D22" w:rsidP="00E92F06"/>
    <w:p w:rsidR="001D5D22" w:rsidRDefault="001D5D22" w:rsidP="00E92F06"/>
    <w:p w:rsidR="001D5D22" w:rsidRDefault="001D5D22" w:rsidP="00E92F06"/>
    <w:p w:rsidR="001D5D22" w:rsidRDefault="001D5D22" w:rsidP="00E92F06"/>
    <w:p w:rsidR="001D5D22" w:rsidRDefault="001D5D22" w:rsidP="00E92F06"/>
    <w:p w:rsidR="001D5D22" w:rsidRDefault="001D5D22" w:rsidP="00E92F06"/>
    <w:p w:rsidR="001D5D22" w:rsidRDefault="001D5D22" w:rsidP="00E92F06"/>
    <w:p w:rsidR="001D5D22" w:rsidRDefault="001D5D22" w:rsidP="00E92F06"/>
    <w:p w:rsidR="001D5D22" w:rsidRDefault="001D5D22" w:rsidP="00E92F06"/>
    <w:p w:rsidR="001D5D22" w:rsidRDefault="001D5D22" w:rsidP="00E92F06"/>
    <w:p w:rsidR="001D5D22" w:rsidRDefault="001D5D22" w:rsidP="00E92F06"/>
    <w:p w:rsidR="00C4779B" w:rsidRDefault="00C4779B" w:rsidP="00E92F06"/>
    <w:p w:rsidR="00C4779B" w:rsidRDefault="00C4779B" w:rsidP="00E92F06"/>
    <w:p w:rsidR="00E92F06" w:rsidRDefault="00764A36" w:rsidP="00E92F06">
      <w:r>
        <w:rPr>
          <w:noProof/>
        </w:rPr>
        <w:lastRenderedPageBreak/>
        <w:pict>
          <v:roundrect id="_x0000_s1250" style="position:absolute;margin-left:334.15pt;margin-top:-18.9pt;width:138.75pt;height:22.7pt;z-index:251843584" arcsize="10923f" fillcolor="black [3213]" stroked="f" strokecolor="#00b0f0">
            <v:fill opacity="39322f"/>
            <v:textbox style="mso-next-textbox:#_x0000_s1250">
              <w:txbxContent>
                <w:p w:rsidR="00227931" w:rsidRPr="00CB1E56" w:rsidRDefault="00227931" w:rsidP="00E92F0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fidence Level:   100%</w:t>
                  </w:r>
                </w:p>
              </w:txbxContent>
            </v:textbox>
          </v:roundrect>
        </w:pict>
      </w:r>
      <w:r>
        <w:pict>
          <v:shape id="_x0000_s1579" type="#_x0000_t202" style="width:472.9pt;height:22.7pt;mso-left-percent:-10001;mso-top-percent:-10001;mso-position-horizontal:absolute;mso-position-horizontal-relative:char;mso-position-vertical:absolute;mso-position-vertical-relative:line;mso-left-percent:-10001;mso-top-percent:-10001" fillcolor="#d8d8d8" stroked="f" strokecolor="#7f7f7f [1612]">
            <v:fill color2="#f2f2f2 [3052]" rotate="t" angle="-90" focus="100%" type="gradient"/>
            <v:textbox style="mso-next-textbox:#_x0000_s1579">
              <w:txbxContent>
                <w:p w:rsidR="00227931" w:rsidRPr="00E92F06" w:rsidRDefault="00227931" w:rsidP="00E92F06">
                  <w:pPr>
                    <w:rPr>
                      <w:szCs w:val="24"/>
                    </w:rPr>
                  </w:pPr>
                  <w:r w:rsidRPr="00E92F06">
                    <w:rPr>
                      <w:b/>
                    </w:rPr>
                    <w:t xml:space="preserve">9. </w:t>
                  </w:r>
                  <w:r>
                    <w:rPr>
                      <w:b/>
                    </w:rPr>
                    <w:t xml:space="preserve"> </w:t>
                  </w:r>
                  <w:r w:rsidRPr="00E92F06">
                    <w:rPr>
                      <w:b/>
                    </w:rPr>
                    <w:t>Find the model numbers of PCs whose speed is slower than that of all Laptops.</w:t>
                  </w:r>
                </w:p>
              </w:txbxContent>
            </v:textbox>
            <w10:anchorlock/>
          </v:shape>
        </w:pict>
      </w:r>
    </w:p>
    <w:p w:rsidR="002D3E95" w:rsidRDefault="002D3E95" w:rsidP="00E92F06"/>
    <w:p w:rsidR="00E92F06" w:rsidRDefault="002D3E95" w:rsidP="00E92F06">
      <w:r>
        <w:rPr>
          <w:noProof/>
        </w:rPr>
        <w:drawing>
          <wp:anchor distT="0" distB="0" distL="114300" distR="114300" simplePos="0" relativeHeight="252022784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208915</wp:posOffset>
            </wp:positionV>
            <wp:extent cx="666750" cy="200025"/>
            <wp:effectExtent l="76200" t="38100" r="57150" b="257175"/>
            <wp:wrapNone/>
            <wp:docPr id="9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218440</wp:posOffset>
            </wp:positionV>
            <wp:extent cx="666750" cy="200025"/>
            <wp:effectExtent l="76200" t="38100" r="0" b="219075"/>
            <wp:wrapNone/>
            <wp:docPr id="9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87986" w:rsidRDefault="002D3E95" w:rsidP="00E92F06">
      <w:r>
        <w:rPr>
          <w:noProof/>
        </w:rPr>
        <w:drawing>
          <wp:anchor distT="0" distB="0" distL="114300" distR="114300" simplePos="0" relativeHeight="252021760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174625</wp:posOffset>
            </wp:positionV>
            <wp:extent cx="3486150" cy="1801495"/>
            <wp:effectExtent l="152400" t="114300" r="342900" b="294005"/>
            <wp:wrapNone/>
            <wp:docPr id="9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801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174625</wp:posOffset>
            </wp:positionV>
            <wp:extent cx="2905125" cy="2289810"/>
            <wp:effectExtent l="152400" t="114300" r="352425" b="281940"/>
            <wp:wrapNone/>
            <wp:docPr id="9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89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87986" w:rsidRDefault="00D87986" w:rsidP="00E92F06"/>
    <w:p w:rsidR="00D87986" w:rsidRDefault="00764A36" w:rsidP="00E92F06">
      <w:r>
        <w:rPr>
          <w:noProof/>
        </w:rPr>
        <w:pict>
          <v:roundrect id="_x0000_s1387" style="position:absolute;margin-left:-21.75pt;margin-top:16.7pt;width:3in;height:12pt;z-index:252034048" arcsize="10923f" fillcolor="black" stroked="f" strokecolor="#00b0f0">
            <v:fill opacity="6554f" color2="black [3213]" o:opacity2="19661f" rotate="t" focus="100%" type="gradient"/>
            <v:textbox style="mso-next-textbox:#_x0000_s1387">
              <w:txbxContent>
                <w:p w:rsidR="00227931" w:rsidRPr="008A7583" w:rsidRDefault="00227931" w:rsidP="002D3E95"/>
              </w:txbxContent>
            </v:textbox>
          </v:roundrect>
        </w:pict>
      </w:r>
    </w:p>
    <w:p w:rsidR="00D87986" w:rsidRDefault="00D87986" w:rsidP="00E92F06"/>
    <w:p w:rsidR="00D87986" w:rsidRDefault="00D87986" w:rsidP="00E92F06"/>
    <w:p w:rsidR="00D87986" w:rsidRDefault="00D87986" w:rsidP="00E92F06"/>
    <w:p w:rsidR="00D87986" w:rsidRDefault="00D87986" w:rsidP="00E92F06"/>
    <w:p w:rsidR="00D87986" w:rsidRDefault="00764A36" w:rsidP="00E92F06">
      <w:r>
        <w:rPr>
          <w:noProof/>
        </w:rPr>
        <w:pict>
          <v:roundrect id="_x0000_s1388" style="position:absolute;margin-left:278.6pt;margin-top:.6pt;width:37.15pt;height:12pt;z-index:252035072" arcsize="10923f" fillcolor="black" stroked="f" strokecolor="#00b0f0">
            <v:fill opacity="6554f" color2="black [3213]" o:opacity2="19661f" rotate="t" focus="100%" type="gradient"/>
            <v:textbox style="mso-next-textbox:#_x0000_s1388">
              <w:txbxContent>
                <w:p w:rsidR="00227931" w:rsidRPr="008A7583" w:rsidRDefault="00227931" w:rsidP="002D3E95"/>
              </w:txbxContent>
            </v:textbox>
          </v:roundrect>
        </w:pict>
      </w:r>
    </w:p>
    <w:p w:rsidR="00D87986" w:rsidRDefault="00D87986" w:rsidP="00E92F06"/>
    <w:p w:rsidR="00D87986" w:rsidRDefault="00764A36" w:rsidP="00E92F06">
      <w:r>
        <w:rPr>
          <w:noProof/>
        </w:rPr>
        <w:pict>
          <v:shape id="_x0000_s1392" type="#_x0000_t32" style="position:absolute;margin-left:301.5pt;margin-top:8.95pt;width:40.5pt;height:171.65pt;flip:x;z-index:252039168" o:connectortype="straight" strokecolor="#4f81bd [3204]" strokeweight="2pt">
            <v:stroke endarrow="block"/>
          </v:shape>
        </w:pict>
      </w:r>
      <w:r>
        <w:rPr>
          <w:noProof/>
        </w:rPr>
        <w:pict>
          <v:shape id="_x0000_s1391" type="#_x0000_t87" style="position:absolute;margin-left:362.15pt;margin-top:-127.65pt;width:8.45pt;height:264.75pt;rotation:270;z-index:252038144" adj="1408,8858" strokecolor="#4f81bd [3204]" strokeweight="2pt"/>
        </w:pict>
      </w:r>
    </w:p>
    <w:p w:rsidR="00D87986" w:rsidRDefault="00764A36" w:rsidP="00E92F06">
      <w:r>
        <w:rPr>
          <w:noProof/>
        </w:rPr>
        <w:pict>
          <v:shape id="_x0000_s1389" type="#_x0000_t87" style="position:absolute;margin-left:86.7pt;margin-top:-91.8pt;width:8.45pt;height:225.4pt;rotation:270;z-index:252036096" adj="1408,18784" strokecolor="#4f81bd [3204]" strokeweight="2pt"/>
        </w:pict>
      </w:r>
    </w:p>
    <w:p w:rsidR="00D87986" w:rsidRDefault="00764A36" w:rsidP="00E92F06">
      <w:r>
        <w:rPr>
          <w:noProof/>
        </w:rPr>
        <w:pict>
          <v:shape id="_x0000_s1390" type="#_x0000_t32" style="position:absolute;margin-left:174.8pt;margin-top:6.7pt;width:0;height:105.1pt;z-index:252037120" o:connectortype="straight" strokecolor="#4f81bd [3204]" strokeweight="2pt">
            <v:stroke endarrow="block"/>
          </v:shape>
        </w:pict>
      </w:r>
    </w:p>
    <w:p w:rsidR="00D87986" w:rsidRDefault="00D87986" w:rsidP="00E92F06"/>
    <w:p w:rsidR="00D87986" w:rsidRDefault="00D87986" w:rsidP="00E92F06"/>
    <w:p w:rsidR="00D87986" w:rsidRDefault="00D87986" w:rsidP="00E92F06"/>
    <w:p w:rsidR="002D3E95" w:rsidRDefault="00764A36" w:rsidP="002D3E95">
      <w:r>
        <w:rPr>
          <w:noProof/>
        </w:rPr>
        <w:pict>
          <v:roundrect id="_x0000_s1557" style="position:absolute;margin-left:64.5pt;margin-top:12.95pt;width:257.25pt;height:81.3pt;z-index:251639788" arcsize="4879f" fillcolor="black" stroked="f" strokecolor="#00b0f0">
            <v:fill opacity="6554f" color2="black [3213]" o:opacity2="9830f" rotate="t" focus="100%" type="gradient"/>
            <v:textbox style="mso-next-textbox:#_x0000_s1557">
              <w:txbxContent>
                <w:p w:rsidR="00ED792F" w:rsidRPr="008A7583" w:rsidRDefault="00ED792F" w:rsidP="00ED792F"/>
              </w:txbxContent>
            </v:textbox>
          </v:roundrect>
        </w:pict>
      </w:r>
    </w:p>
    <w:p w:rsidR="002D3E95" w:rsidRDefault="00764A36" w:rsidP="002D3E95">
      <w:r>
        <w:rPr>
          <w:noProof/>
        </w:rPr>
        <w:pict>
          <v:shape id="_x0000_s1382" type="#_x0000_t202" style="position:absolute;margin-left:30.75pt;margin-top:3.8pt;width:348.35pt;height:66pt;z-index:252027904" filled="f" stroked="f">
            <v:textbox style="mso-next-textbox:#_x0000_s1382">
              <w:txbxContent>
                <w:p w:rsidR="00227931" w:rsidRPr="002D3E95" w:rsidRDefault="00227931" w:rsidP="002D3E95">
                  <w:pPr>
                    <w:rPr>
                      <w:rFonts w:ascii="Lucida Console" w:hAnsi="Lucida Console"/>
                    </w:rPr>
                  </w:pPr>
                  <w:r w:rsidRPr="002D3E95">
                    <w:rPr>
                      <w:rFonts w:ascii="Lucida Console" w:hAnsi="Lucida Console"/>
                    </w:rPr>
                    <w:tab/>
                  </w:r>
                  <w:r w:rsidRPr="002D3E95">
                    <w:rPr>
                      <w:rFonts w:ascii="Lucida Console" w:hAnsi="Lucida Console"/>
                      <w:b/>
                      <w:color w:val="0070C0"/>
                    </w:rPr>
                    <w:t>SELECT</w:t>
                  </w:r>
                  <w:r w:rsidRPr="002D3E95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 xml:space="preserve">  </w:t>
                  </w:r>
                  <w:r w:rsidRPr="002D3E95">
                    <w:rPr>
                      <w:rFonts w:ascii="Lucida Console" w:hAnsi="Lucida Console"/>
                    </w:rPr>
                    <w:t>model</w:t>
                  </w:r>
                </w:p>
                <w:p w:rsidR="00227931" w:rsidRPr="002D3E95" w:rsidRDefault="00227931" w:rsidP="002D3E95">
                  <w:pPr>
                    <w:rPr>
                      <w:rFonts w:ascii="Lucida Console" w:hAnsi="Lucida Console"/>
                    </w:rPr>
                  </w:pPr>
                  <w:r w:rsidRPr="002D3E95">
                    <w:rPr>
                      <w:rFonts w:ascii="Lucida Console" w:hAnsi="Lucida Console"/>
                    </w:rPr>
                    <w:tab/>
                  </w:r>
                  <w:r w:rsidRPr="002D3E95">
                    <w:rPr>
                      <w:rFonts w:ascii="Lucida Console" w:hAnsi="Lucida Console"/>
                      <w:b/>
                      <w:color w:val="0070C0"/>
                    </w:rPr>
                    <w:t>FROM</w:t>
                  </w:r>
                  <w:r w:rsidRPr="002D3E95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 xml:space="preserve">    </w:t>
                  </w:r>
                  <w:r w:rsidRPr="002D3E95">
                    <w:rPr>
                      <w:rFonts w:ascii="Lucida Console" w:hAnsi="Lucida Console"/>
                    </w:rPr>
                    <w:t>PC</w:t>
                  </w:r>
                </w:p>
                <w:p w:rsidR="00227931" w:rsidRPr="002D3E95" w:rsidRDefault="00227931" w:rsidP="002D3E95">
                  <w:pPr>
                    <w:rPr>
                      <w:rFonts w:ascii="Lucida Console" w:hAnsi="Lucida Console"/>
                    </w:rPr>
                  </w:pPr>
                  <w:r w:rsidRPr="002D3E95">
                    <w:rPr>
                      <w:rFonts w:ascii="Lucida Console" w:hAnsi="Lucida Console"/>
                    </w:rPr>
                    <w:tab/>
                  </w:r>
                  <w:r w:rsidRPr="002D3E95">
                    <w:rPr>
                      <w:rFonts w:ascii="Lucida Console" w:hAnsi="Lucida Console"/>
                      <w:b/>
                      <w:color w:val="0070C0"/>
                    </w:rPr>
                    <w:t>WHERE</w:t>
                  </w:r>
                  <w:r w:rsidRPr="002D3E95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 xml:space="preserve">   </w:t>
                  </w:r>
                  <w:r w:rsidRPr="002D3E95">
                    <w:rPr>
                      <w:rFonts w:ascii="Lucida Console" w:hAnsi="Lucida Console"/>
                    </w:rPr>
                    <w:t xml:space="preserve">speed &lt; </w:t>
                  </w:r>
                  <w:r w:rsidRPr="002D3E95">
                    <w:rPr>
                      <w:rFonts w:ascii="Lucida Console" w:hAnsi="Lucida Console"/>
                      <w:b/>
                      <w:color w:val="1F497D" w:themeColor="text2"/>
                    </w:rPr>
                    <w:t>ALL</w:t>
                  </w:r>
                  <w:r w:rsidRPr="002D3E95">
                    <w:rPr>
                      <w:rFonts w:ascii="Lucida Console" w:hAnsi="Lucida Console"/>
                    </w:rPr>
                    <w:t xml:space="preserve"> (</w:t>
                  </w:r>
                  <w:r w:rsidRPr="002D3E95">
                    <w:rPr>
                      <w:rFonts w:ascii="Lucida Console" w:hAnsi="Lucida Console"/>
                      <w:b/>
                      <w:color w:val="0070C0"/>
                    </w:rPr>
                    <w:t>SELECT</w:t>
                  </w:r>
                  <w:r w:rsidRPr="002D3E95">
                    <w:rPr>
                      <w:rFonts w:ascii="Lucida Console" w:hAnsi="Lucida Console"/>
                    </w:rPr>
                    <w:t xml:space="preserve"> speed </w:t>
                  </w:r>
                </w:p>
                <w:p w:rsidR="00227931" w:rsidRPr="002D3E95" w:rsidRDefault="00227931" w:rsidP="002D3E95">
                  <w:r w:rsidRPr="002D3E95">
                    <w:rPr>
                      <w:rFonts w:ascii="Lucida Console" w:hAnsi="Lucida Console"/>
                    </w:rPr>
                    <w:tab/>
                  </w:r>
                  <w:r w:rsidRPr="002D3E95">
                    <w:rPr>
                      <w:rFonts w:ascii="Lucida Console" w:hAnsi="Lucida Console"/>
                    </w:rPr>
                    <w:tab/>
                  </w:r>
                  <w:r w:rsidRPr="002D3E95">
                    <w:rPr>
                      <w:rFonts w:ascii="Lucida Console" w:hAnsi="Lucida Console"/>
                    </w:rPr>
                    <w:tab/>
                    <w:t xml:space="preserve">   </w:t>
                  </w:r>
                  <w:r>
                    <w:rPr>
                      <w:rFonts w:ascii="Lucida Console" w:hAnsi="Lucida Console"/>
                    </w:rPr>
                    <w:tab/>
                  </w:r>
                  <w:r>
                    <w:rPr>
                      <w:rFonts w:ascii="Lucida Console" w:hAnsi="Lucida Console"/>
                    </w:rPr>
                    <w:tab/>
                  </w:r>
                  <w:r w:rsidRPr="002D3E95">
                    <w:rPr>
                      <w:rFonts w:ascii="Lucida Console" w:hAnsi="Lucida Console"/>
                      <w:b/>
                      <w:color w:val="0070C0"/>
                    </w:rPr>
                    <w:t>FROM</w:t>
                  </w:r>
                  <w:r w:rsidRPr="002D3E95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 xml:space="preserve">  </w:t>
                  </w:r>
                  <w:r w:rsidRPr="002D3E95">
                    <w:rPr>
                      <w:rFonts w:ascii="Lucida Console" w:hAnsi="Lucida Console"/>
                    </w:rPr>
                    <w:t>Laptop);</w:t>
                  </w:r>
                </w:p>
              </w:txbxContent>
            </v:textbox>
          </v:shape>
        </w:pict>
      </w:r>
    </w:p>
    <w:p w:rsidR="002D3E95" w:rsidRDefault="00764A36" w:rsidP="002D3E95">
      <w:r>
        <w:rPr>
          <w:noProof/>
        </w:rPr>
        <w:pict>
          <v:roundrect id="_x0000_s1385" style="position:absolute;margin-left:130.5pt;margin-top:1.2pt;width:49.5pt;height:16.7pt;z-index:252030976" arcsize="10923f" fillcolor="black" stroked="f" strokecolor="#00b0f0">
            <v:fill opacity="13107f" color2="black [3213]" o:opacity2="26214f" rotate="t" focus="100%" type="gradient"/>
            <v:textbox style="mso-next-textbox:#_x0000_s1385">
              <w:txbxContent>
                <w:p w:rsidR="00227931" w:rsidRPr="008A7583" w:rsidRDefault="00227931" w:rsidP="002D3E95"/>
              </w:txbxContent>
            </v:textbox>
          </v:roundrect>
        </w:pict>
      </w:r>
    </w:p>
    <w:p w:rsidR="002D3E95" w:rsidRDefault="00764A36" w:rsidP="002D3E95">
      <w:r>
        <w:rPr>
          <w:noProof/>
        </w:rPr>
        <w:pict>
          <v:roundrect id="_x0000_s1386" style="position:absolute;margin-left:260.25pt;margin-top:14.75pt;width:45pt;height:16.7pt;z-index:252033024" arcsize="10923f" fillcolor="black" stroked="f" strokecolor="#00b0f0">
            <v:fill opacity="13107f" color2="black [3213]" o:opacity2="26214f" rotate="t" focus="100%" type="gradient"/>
            <v:textbox style="mso-next-textbox:#_x0000_s1386">
              <w:txbxContent>
                <w:p w:rsidR="00227931" w:rsidRPr="008A7583" w:rsidRDefault="00227931" w:rsidP="002D3E95"/>
              </w:txbxContent>
            </v:textbox>
          </v:roundrect>
        </w:pict>
      </w:r>
    </w:p>
    <w:p w:rsidR="002D3E95" w:rsidRDefault="002D3E95" w:rsidP="002D3E95"/>
    <w:p w:rsidR="002D3E95" w:rsidRDefault="00764A36" w:rsidP="002D3E95">
      <w:r>
        <w:rPr>
          <w:noProof/>
        </w:rPr>
        <w:pict>
          <v:shape id="_x0000_s1384" type="#_x0000_t32" style="position:absolute;margin-left:172.5pt;margin-top:16.35pt;width:0;height:26.15pt;z-index:252029952" o:connectortype="straight" strokecolor="#4f81bd [3204]" strokeweight="2pt">
            <v:stroke endarrow="block"/>
          </v:shape>
        </w:pict>
      </w:r>
      <w:r>
        <w:rPr>
          <w:noProof/>
        </w:rPr>
        <w:pict>
          <v:shape id="_x0000_s1383" type="#_x0000_t87" style="position:absolute;margin-left:186.75pt;margin-top:-111.15pt;width:14.25pt;height:240.75pt;rotation:270;z-index:252028928" adj="1408,8858" strokecolor="#4f81bd [3204]" strokeweight="2pt"/>
        </w:pict>
      </w:r>
    </w:p>
    <w:p w:rsidR="002D3E95" w:rsidRDefault="002D3E95" w:rsidP="002D3E95"/>
    <w:p w:rsidR="002D3E95" w:rsidRDefault="00764A36" w:rsidP="002D3E95">
      <w:r>
        <w:rPr>
          <w:noProof/>
        </w:rPr>
        <w:pict>
          <v:roundrect id="_x0000_s1556" style="position:absolute;margin-left:135.75pt;margin-top:2.45pt;width:72.75pt;height:48pt;z-index:252264448" arcsize="4879f" fillcolor="black" stroked="f" strokecolor="#00b0f0">
            <v:fill opacity="6554f" color2="black [3213]" o:opacity2="9830f" rotate="t" focus="100%" type="gradient"/>
            <v:textbox style="mso-next-textbox:#_x0000_s1556">
              <w:txbxContent>
                <w:p w:rsidR="00ED792F" w:rsidRPr="008A7583" w:rsidRDefault="00ED792F" w:rsidP="00ED792F"/>
              </w:txbxContent>
            </v:textbox>
          </v:roundrect>
        </w:pict>
      </w:r>
      <w:r w:rsidR="002D3E95" w:rsidRPr="002D3E95">
        <w:rPr>
          <w:noProof/>
        </w:rPr>
        <w:drawing>
          <wp:anchor distT="0" distB="0" distL="114300" distR="114300" simplePos="0" relativeHeight="252041216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135890</wp:posOffset>
            </wp:positionV>
            <wp:extent cx="666750" cy="381000"/>
            <wp:effectExtent l="152400" t="114300" r="342900" b="285750"/>
            <wp:wrapNone/>
            <wp:docPr id="10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8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D3E95" w:rsidRDefault="002D3E95" w:rsidP="002D3E95"/>
    <w:p w:rsidR="002D3E95" w:rsidRDefault="002D3E95" w:rsidP="002D3E95"/>
    <w:p w:rsidR="002D3E95" w:rsidRDefault="002D3E95" w:rsidP="002D3E95"/>
    <w:p w:rsidR="002D3E95" w:rsidRDefault="002D3E95" w:rsidP="002D3E95"/>
    <w:p w:rsidR="00D87986" w:rsidRDefault="00D87986" w:rsidP="00E92F06"/>
    <w:p w:rsidR="00D87986" w:rsidRDefault="00D87986" w:rsidP="00E92F06"/>
    <w:p w:rsidR="00D87986" w:rsidRDefault="00D87986" w:rsidP="00E92F06"/>
    <w:p w:rsidR="00D87986" w:rsidRDefault="00D87986" w:rsidP="00E92F06"/>
    <w:p w:rsidR="00E92F06" w:rsidRDefault="00764A36" w:rsidP="00E92F06">
      <w:r>
        <w:rPr>
          <w:noProof/>
        </w:rPr>
        <w:lastRenderedPageBreak/>
        <w:pict>
          <v:roundrect id="_x0000_s1252" style="position:absolute;margin-left:337.9pt;margin-top:-18.75pt;width:138.75pt;height:22.7pt;z-index:251845632" arcsize="10923f" fillcolor="black [3213]" stroked="f" strokecolor="#00b0f0">
            <v:fill opacity="39322f"/>
            <v:textbox style="mso-next-textbox:#_x0000_s1252">
              <w:txbxContent>
                <w:p w:rsidR="00227931" w:rsidRPr="00CB1E56" w:rsidRDefault="00227931" w:rsidP="00E92F0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fidence Level:   100%</w:t>
                  </w:r>
                </w:p>
              </w:txbxContent>
            </v:textbox>
          </v:roundrect>
        </w:pict>
      </w:r>
      <w:r>
        <w:pict>
          <v:shape id="_x0000_s1578" type="#_x0000_t202" style="width:472.9pt;height:22.7pt;mso-left-percent:-10001;mso-top-percent:-10001;mso-position-horizontal:absolute;mso-position-horizontal-relative:char;mso-position-vertical:absolute;mso-position-vertical-relative:line;mso-left-percent:-10001;mso-top-percent:-10001" fillcolor="#d8d8d8" stroked="f" strokecolor="#7f7f7f [1612]">
            <v:fill color2="#f2f2f2 [3052]" rotate="t" angle="-90" focus="100%" type="gradient"/>
            <v:textbox style="mso-next-textbox:#_x0000_s1578">
              <w:txbxContent>
                <w:p w:rsidR="00227931" w:rsidRPr="00E92F06" w:rsidRDefault="00227931" w:rsidP="00E92F06">
                  <w:pPr>
                    <w:rPr>
                      <w:szCs w:val="24"/>
                    </w:rPr>
                  </w:pPr>
                  <w:r w:rsidRPr="00E92F06">
                    <w:rPr>
                      <w:b/>
                    </w:rPr>
                    <w:t xml:space="preserve">10. </w:t>
                  </w:r>
                  <w:r>
                    <w:rPr>
                      <w:b/>
                    </w:rPr>
                    <w:t xml:space="preserve"> </w:t>
                  </w:r>
                  <w:r w:rsidRPr="00E92F06">
                    <w:rPr>
                      <w:b/>
                    </w:rPr>
                    <w:t>Find the model number of the item (PC, Laptop, or Printer) with the highest price.</w:t>
                  </w:r>
                </w:p>
              </w:txbxContent>
            </v:textbox>
            <w10:anchorlock/>
          </v:shape>
        </w:pict>
      </w:r>
    </w:p>
    <w:p w:rsidR="00E92F06" w:rsidRDefault="00E92F06" w:rsidP="00E92F06"/>
    <w:p w:rsidR="00FF2217" w:rsidRDefault="00FF2217" w:rsidP="00FF2217"/>
    <w:p w:rsidR="00FF2217" w:rsidRDefault="00764A36" w:rsidP="00FF2217">
      <w:r>
        <w:rPr>
          <w:noProof/>
        </w:rPr>
        <w:pict>
          <v:shape id="_x0000_s1395" type="#_x0000_t202" style="position:absolute;margin-left:171pt;margin-top:14.2pt;width:126pt;height:30pt;z-index:252047360" filled="f" stroked="f">
            <v:textbox style="mso-next-textbox:#_x0000_s1395">
              <w:txbxContent>
                <w:p w:rsidR="00227931" w:rsidRDefault="00227931" w:rsidP="00FF2217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446FF8">
                    <w:rPr>
                      <w:rFonts w:ascii="Lucida Console" w:hAnsi="Lucida Console"/>
                      <w:b/>
                      <w:color w:val="0070C0"/>
                      <w:sz w:val="16"/>
                      <w:szCs w:val="16"/>
                    </w:rPr>
                    <w:t>SELECT</w:t>
                  </w: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 xml:space="preserve"> model, price</w:t>
                  </w: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ab/>
                  </w:r>
                </w:p>
                <w:p w:rsidR="00227931" w:rsidRPr="00446FF8" w:rsidRDefault="00227931" w:rsidP="00FF2217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446FF8">
                    <w:rPr>
                      <w:rFonts w:ascii="Lucida Console" w:hAnsi="Lucida Console"/>
                      <w:b/>
                      <w:color w:val="0070C0"/>
                      <w:sz w:val="16"/>
                      <w:szCs w:val="16"/>
                    </w:rPr>
                    <w:t>FROM</w:t>
                  </w: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  Laptop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6" type="#_x0000_t202" style="position:absolute;margin-left:321.75pt;margin-top:14.2pt;width:126pt;height:30pt;z-index:252048384" filled="f" stroked="f">
            <v:textbox style="mso-next-textbox:#_x0000_s1396">
              <w:txbxContent>
                <w:p w:rsidR="00227931" w:rsidRDefault="00227931" w:rsidP="00FF2217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446FF8">
                    <w:rPr>
                      <w:rFonts w:ascii="Lucida Console" w:hAnsi="Lucida Console"/>
                      <w:b/>
                      <w:color w:val="0070C0"/>
                      <w:sz w:val="16"/>
                      <w:szCs w:val="16"/>
                    </w:rPr>
                    <w:t>SELECT</w:t>
                  </w: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 xml:space="preserve"> model, price</w:t>
                  </w: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ab/>
                  </w:r>
                </w:p>
                <w:p w:rsidR="00227931" w:rsidRPr="00446FF8" w:rsidRDefault="00227931" w:rsidP="00FF2217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446FF8">
                    <w:rPr>
                      <w:rFonts w:ascii="Lucida Console" w:hAnsi="Lucida Console"/>
                      <w:b/>
                      <w:color w:val="0070C0"/>
                      <w:sz w:val="16"/>
                      <w:szCs w:val="16"/>
                    </w:rPr>
                    <w:t>FROM</w:t>
                  </w: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  Printer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94" type="#_x0000_t202" style="position:absolute;margin-left:18pt;margin-top:14.2pt;width:126pt;height:30pt;z-index:252046336" filled="f" stroked="f">
            <v:textbox style="mso-next-textbox:#_x0000_s1394">
              <w:txbxContent>
                <w:p w:rsidR="00227931" w:rsidRDefault="00227931" w:rsidP="00FF2217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446FF8">
                    <w:rPr>
                      <w:rFonts w:ascii="Lucida Console" w:hAnsi="Lucida Console"/>
                      <w:b/>
                      <w:color w:val="0070C0"/>
                      <w:sz w:val="16"/>
                      <w:szCs w:val="16"/>
                    </w:rPr>
                    <w:t>SELECT</w:t>
                  </w: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 xml:space="preserve"> model, price</w:t>
                  </w: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ab/>
                  </w:r>
                </w:p>
                <w:p w:rsidR="00227931" w:rsidRPr="00446FF8" w:rsidRDefault="00227931" w:rsidP="00FF2217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446FF8">
                    <w:rPr>
                      <w:rFonts w:ascii="Lucida Console" w:hAnsi="Lucida Console"/>
                      <w:b/>
                      <w:color w:val="0070C0"/>
                      <w:sz w:val="16"/>
                      <w:szCs w:val="16"/>
                    </w:rPr>
                    <w:t>FROM</w:t>
                  </w: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  </w:t>
                  </w: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>PC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>;</w:t>
                  </w:r>
                </w:p>
              </w:txbxContent>
            </v:textbox>
          </v:shape>
        </w:pict>
      </w:r>
    </w:p>
    <w:p w:rsidR="00FF2217" w:rsidRDefault="00FF2217" w:rsidP="00FF2217"/>
    <w:p w:rsidR="00FF2217" w:rsidRDefault="00FF2217" w:rsidP="00FF2217">
      <w:r>
        <w:rPr>
          <w:noProof/>
        </w:rPr>
        <w:drawing>
          <wp:anchor distT="0" distB="0" distL="114300" distR="114300" simplePos="0" relativeHeight="252045312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64770</wp:posOffset>
            </wp:positionV>
            <wp:extent cx="1323975" cy="1485900"/>
            <wp:effectExtent l="152400" t="114300" r="352425" b="285750"/>
            <wp:wrapNone/>
            <wp:docPr id="10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4288" behindDoc="0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64770</wp:posOffset>
            </wp:positionV>
            <wp:extent cx="1323975" cy="2038350"/>
            <wp:effectExtent l="152400" t="114300" r="352425" b="285750"/>
            <wp:wrapNone/>
            <wp:docPr id="10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3264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64770</wp:posOffset>
            </wp:positionV>
            <wp:extent cx="1323975" cy="2590800"/>
            <wp:effectExtent l="152400" t="114300" r="352425" b="285750"/>
            <wp:wrapNone/>
            <wp:docPr id="10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F2217" w:rsidRDefault="00FF2217" w:rsidP="00FF2217"/>
    <w:p w:rsidR="00FF2217" w:rsidRDefault="00FF2217" w:rsidP="00FF2217"/>
    <w:p w:rsidR="00FF2217" w:rsidRDefault="00FF2217" w:rsidP="00FF2217"/>
    <w:p w:rsidR="00FF2217" w:rsidRDefault="00FF2217" w:rsidP="00FF2217"/>
    <w:p w:rsidR="00FF2217" w:rsidRDefault="00FF2217" w:rsidP="00FF2217"/>
    <w:p w:rsidR="00FF2217" w:rsidRDefault="00764A36" w:rsidP="00FF2217">
      <w:r>
        <w:rPr>
          <w:noProof/>
        </w:rPr>
        <w:pict>
          <v:shape id="_x0000_s1400" type="#_x0000_t87" style="position:absolute;margin-left:372.95pt;margin-top:-27.2pt;width:10.05pt;height:96pt;rotation:270;z-index:252052480" adj="3574,12790" strokecolor="#4f81bd [3204]" strokeweight="2pt"/>
        </w:pict>
      </w:r>
    </w:p>
    <w:p w:rsidR="00FF2217" w:rsidRDefault="00764A36" w:rsidP="00FF2217">
      <w:r>
        <w:rPr>
          <w:noProof/>
        </w:rPr>
        <w:pict>
          <v:shape id="_x0000_s1405" type="#_x0000_t32" style="position:absolute;margin-left:257.25pt;margin-top:7.35pt;width:129pt;height:215.25pt;flip:x;z-index:252057600" o:connectortype="straight" strokecolor="#4f81bd [3204]" strokeweight="2pt">
            <v:stroke endarrow="block"/>
          </v:shape>
        </w:pict>
      </w:r>
    </w:p>
    <w:p w:rsidR="00FF2217" w:rsidRDefault="00FF2217" w:rsidP="00FF2217"/>
    <w:p w:rsidR="00FF2217" w:rsidRDefault="00764A36" w:rsidP="00FF2217">
      <w:r>
        <w:rPr>
          <w:noProof/>
        </w:rPr>
        <w:pict>
          <v:shape id="_x0000_s1404" type="#_x0000_t32" style="position:absolute;margin-left:203.25pt;margin-top:13.25pt;width:31.5pt;height:126.75pt;flip:x;z-index:252056576" o:connectortype="straight" strokecolor="#4f81bd [3204]" strokeweight="2pt">
            <v:stroke endarrow="block"/>
          </v:shape>
        </w:pict>
      </w:r>
      <w:r>
        <w:rPr>
          <w:noProof/>
        </w:rPr>
        <w:pict>
          <v:shape id="_x0000_s1402" type="#_x0000_t87" style="position:absolute;margin-left:221.45pt;margin-top:-39.75pt;width:10.05pt;height:96pt;rotation:270;z-index:252054528" adj="3574,12790" strokecolor="#4f81bd [3204]" strokeweight="2pt"/>
        </w:pict>
      </w:r>
    </w:p>
    <w:p w:rsidR="00FF2217" w:rsidRDefault="00FF2217" w:rsidP="00FF2217"/>
    <w:p w:rsidR="00FF2217" w:rsidRDefault="00764A36" w:rsidP="00FF2217">
      <w:r>
        <w:rPr>
          <w:noProof/>
        </w:rPr>
        <w:pict>
          <v:shape id="_x0000_s1403" type="#_x0000_t87" style="position:absolute;margin-left:73.7pt;margin-top:-31.6pt;width:10.05pt;height:96pt;rotation:270;z-index:252055552" adj="3574,12790" strokecolor="#4f81bd [3204]" strokeweight="2pt"/>
        </w:pict>
      </w:r>
    </w:p>
    <w:p w:rsidR="00FF2217" w:rsidRDefault="00764A36" w:rsidP="00FF2217">
      <w:r>
        <w:rPr>
          <w:noProof/>
        </w:rPr>
        <w:pict>
          <v:shape id="_x0000_s1401" type="#_x0000_t32" style="position:absolute;margin-left:87.75pt;margin-top:2.95pt;width:23.25pt;height:33.65pt;z-index:252053504" o:connectortype="straight" strokecolor="#4f81bd [3204]" strokeweight="2pt">
            <v:stroke endarrow="block"/>
          </v:shape>
        </w:pict>
      </w:r>
    </w:p>
    <w:p w:rsidR="00FF2217" w:rsidRDefault="00FF2217" w:rsidP="00FF2217"/>
    <w:p w:rsidR="00FF2217" w:rsidRDefault="00764A36" w:rsidP="00FF2217">
      <w:r>
        <w:rPr>
          <w:noProof/>
        </w:rPr>
        <w:pict>
          <v:roundrect id="_x0000_s1406" style="position:absolute;margin-left:81pt;margin-top:5.75pt;width:107.25pt;height:28.6pt;z-index:252058624" arcsize="10923f" fillcolor="black" stroked="f" strokecolor="#00b0f0">
            <v:fill opacity="6554f" color2="black [3213]" o:opacity2="19661f" rotate="t" focus="100%" type="gradient"/>
            <v:textbox style="mso-next-textbox:#_x0000_s1406">
              <w:txbxContent>
                <w:p w:rsidR="00227931" w:rsidRPr="008A7583" w:rsidRDefault="00227931" w:rsidP="00FF2217"/>
              </w:txbxContent>
            </v:textbox>
          </v:roundrect>
        </w:pict>
      </w:r>
      <w:r>
        <w:rPr>
          <w:noProof/>
        </w:rPr>
        <w:pict>
          <v:roundrect id="_x0000_s1407" style="position:absolute;margin-left:124.5pt;margin-top:52.35pt;width:107.25pt;height:28.6pt;z-index:252059648" arcsize="10923f" fillcolor="black" stroked="f" strokecolor="#00b0f0">
            <v:fill opacity="6554f" color2="black [3213]" o:opacity2="19661f" rotate="t" focus="100%" type="gradient"/>
            <v:textbox style="mso-next-textbox:#_x0000_s1407">
              <w:txbxContent>
                <w:p w:rsidR="00227931" w:rsidRPr="008A7583" w:rsidRDefault="00227931" w:rsidP="00FF2217"/>
              </w:txbxContent>
            </v:textbox>
          </v:roundrect>
        </w:pict>
      </w:r>
      <w:r>
        <w:rPr>
          <w:noProof/>
        </w:rPr>
        <w:pict>
          <v:shape id="_x0000_s1397" type="#_x0000_t202" style="position:absolute;margin-left:77.25pt;margin-top:5.75pt;width:126pt;height:34.5pt;z-index:252049408" filled="f" stroked="f">
            <v:textbox style="mso-next-textbox:#_x0000_s1397">
              <w:txbxContent>
                <w:p w:rsidR="00227931" w:rsidRDefault="00227931" w:rsidP="00FF2217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>(</w:t>
                  </w:r>
                  <w:r w:rsidRPr="00446FF8">
                    <w:rPr>
                      <w:rFonts w:ascii="Lucida Console" w:hAnsi="Lucida Console"/>
                      <w:b/>
                      <w:color w:val="0070C0"/>
                      <w:sz w:val="16"/>
                      <w:szCs w:val="16"/>
                    </w:rPr>
                    <w:t>SELECT</w:t>
                  </w: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 xml:space="preserve"> model, price</w:t>
                  </w: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ab/>
                  </w:r>
                </w:p>
                <w:p w:rsidR="00227931" w:rsidRPr="00446FF8" w:rsidRDefault="00227931" w:rsidP="00FF2217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>
                    <w:rPr>
                      <w:rFonts w:ascii="Lucida Console" w:hAnsi="Lucida Console"/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Pr="00446FF8">
                    <w:rPr>
                      <w:rFonts w:ascii="Lucida Console" w:hAnsi="Lucida Console"/>
                      <w:b/>
                      <w:color w:val="0070C0"/>
                      <w:sz w:val="16"/>
                      <w:szCs w:val="16"/>
                    </w:rPr>
                    <w:t>FROM</w:t>
                  </w: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  </w:t>
                  </w: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>PC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</w:p>
    <w:p w:rsidR="00FF2217" w:rsidRDefault="00FF2217" w:rsidP="00FF2217"/>
    <w:p w:rsidR="00FF2217" w:rsidRDefault="00764A36" w:rsidP="00FF2217">
      <w:r>
        <w:rPr>
          <w:noProof/>
        </w:rPr>
        <w:pict>
          <v:shape id="_x0000_s1398" type="#_x0000_t202" style="position:absolute;margin-left:120.75pt;margin-top:3.4pt;width:126pt;height:45.75pt;z-index:252050432" filled="f" stroked="f">
            <v:textbox style="mso-next-textbox:#_x0000_s1398">
              <w:txbxContent>
                <w:p w:rsidR="00227931" w:rsidRPr="005A67DF" w:rsidRDefault="00227931" w:rsidP="00FF2217">
                  <w:pPr>
                    <w:rPr>
                      <w:rFonts w:ascii="Lucida Console" w:hAnsi="Lucida Console"/>
                      <w:b/>
                      <w:color w:val="002060"/>
                      <w:sz w:val="16"/>
                      <w:szCs w:val="16"/>
                    </w:rPr>
                  </w:pPr>
                  <w:r w:rsidRPr="005A67DF">
                    <w:rPr>
                      <w:rFonts w:ascii="Lucida Console" w:hAnsi="Lucida Console"/>
                      <w:b/>
                      <w:color w:val="002060"/>
                      <w:sz w:val="16"/>
                      <w:szCs w:val="16"/>
                    </w:rPr>
                    <w:t>UNION</w:t>
                  </w:r>
                </w:p>
                <w:p w:rsidR="00227931" w:rsidRDefault="00227931" w:rsidP="00FF2217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>(</w:t>
                  </w:r>
                  <w:r w:rsidRPr="00446FF8">
                    <w:rPr>
                      <w:rFonts w:ascii="Lucida Console" w:hAnsi="Lucida Console"/>
                      <w:b/>
                      <w:color w:val="0070C0"/>
                      <w:sz w:val="16"/>
                      <w:szCs w:val="16"/>
                    </w:rPr>
                    <w:t>SELECT</w:t>
                  </w: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 xml:space="preserve"> model, price</w:t>
                  </w: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ab/>
                  </w:r>
                </w:p>
                <w:p w:rsidR="00227931" w:rsidRPr="00446FF8" w:rsidRDefault="00227931" w:rsidP="00FF2217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>
                    <w:rPr>
                      <w:rFonts w:ascii="Lucida Console" w:hAnsi="Lucida Console"/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Pr="00446FF8">
                    <w:rPr>
                      <w:rFonts w:ascii="Lucida Console" w:hAnsi="Lucida Console"/>
                      <w:b/>
                      <w:color w:val="0070C0"/>
                      <w:sz w:val="16"/>
                      <w:szCs w:val="16"/>
                    </w:rPr>
                    <w:t>FROM</w:t>
                  </w: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  Laptop)</w:t>
                  </w:r>
                </w:p>
                <w:p w:rsidR="00227931" w:rsidRPr="00446FF8" w:rsidRDefault="00227931" w:rsidP="00FF2217"/>
              </w:txbxContent>
            </v:textbox>
          </v:shape>
        </w:pict>
      </w:r>
    </w:p>
    <w:p w:rsidR="00FF2217" w:rsidRDefault="00FF2217" w:rsidP="00FF2217"/>
    <w:p w:rsidR="00FF2217" w:rsidRDefault="00764A36" w:rsidP="00FF2217">
      <w:r>
        <w:rPr>
          <w:noProof/>
        </w:rPr>
        <w:pict>
          <v:shape id="_x0000_s1399" type="#_x0000_t202" style="position:absolute;margin-left:182.95pt;margin-top:13.8pt;width:126pt;height:42.75pt;z-index:252051456" filled="f" stroked="f">
            <v:textbox style="mso-next-textbox:#_x0000_s1399">
              <w:txbxContent>
                <w:p w:rsidR="00227931" w:rsidRPr="005A67DF" w:rsidRDefault="00227931" w:rsidP="00FF2217">
                  <w:pPr>
                    <w:rPr>
                      <w:rFonts w:ascii="Lucida Console" w:hAnsi="Lucida Console"/>
                      <w:b/>
                      <w:color w:val="002060"/>
                      <w:sz w:val="16"/>
                      <w:szCs w:val="16"/>
                    </w:rPr>
                  </w:pPr>
                  <w:r w:rsidRPr="005A67DF">
                    <w:rPr>
                      <w:rFonts w:ascii="Lucida Console" w:hAnsi="Lucida Console"/>
                      <w:b/>
                      <w:color w:val="002060"/>
                      <w:sz w:val="16"/>
                      <w:szCs w:val="16"/>
                    </w:rPr>
                    <w:t>UNION</w:t>
                  </w:r>
                </w:p>
                <w:p w:rsidR="00227931" w:rsidRDefault="00227931" w:rsidP="00FF2217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>(</w:t>
                  </w:r>
                  <w:r w:rsidRPr="00446FF8">
                    <w:rPr>
                      <w:rFonts w:ascii="Lucida Console" w:hAnsi="Lucida Console"/>
                      <w:b/>
                      <w:color w:val="0070C0"/>
                      <w:sz w:val="16"/>
                      <w:szCs w:val="16"/>
                    </w:rPr>
                    <w:t>SELECT</w:t>
                  </w: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 xml:space="preserve"> model, price</w:t>
                  </w: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ab/>
                  </w:r>
                </w:p>
                <w:p w:rsidR="00227931" w:rsidRPr="00446FF8" w:rsidRDefault="00227931" w:rsidP="00FF2217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>
                    <w:rPr>
                      <w:rFonts w:ascii="Lucida Console" w:hAnsi="Lucida Console"/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Pr="00446FF8">
                    <w:rPr>
                      <w:rFonts w:ascii="Lucida Console" w:hAnsi="Lucida Console"/>
                      <w:b/>
                      <w:color w:val="0070C0"/>
                      <w:sz w:val="16"/>
                      <w:szCs w:val="16"/>
                    </w:rPr>
                    <w:t>FROM</w:t>
                  </w:r>
                  <w:r w:rsidRPr="00446FF8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  Printer);</w:t>
                  </w:r>
                </w:p>
                <w:p w:rsidR="00227931" w:rsidRPr="00446FF8" w:rsidRDefault="00227931" w:rsidP="00FF2217"/>
              </w:txbxContent>
            </v:textbox>
          </v:shape>
        </w:pict>
      </w:r>
    </w:p>
    <w:p w:rsidR="00FF2217" w:rsidRDefault="00764A36" w:rsidP="00FF2217">
      <w:r>
        <w:rPr>
          <w:noProof/>
        </w:rPr>
        <w:pict>
          <v:roundrect id="_x0000_s1408" style="position:absolute;margin-left:188.25pt;margin-top:7.25pt;width:107.25pt;height:28.6pt;z-index:252060672" arcsize="10923f" fillcolor="black" stroked="f" strokecolor="#00b0f0">
            <v:fill opacity="6554f" color2="black [3213]" o:opacity2="19661f" rotate="t" focus="100%" type="gradient"/>
            <v:textbox style="mso-next-textbox:#_x0000_s1408">
              <w:txbxContent>
                <w:p w:rsidR="00227931" w:rsidRPr="008A7583" w:rsidRDefault="00227931" w:rsidP="00FF2217"/>
              </w:txbxContent>
            </v:textbox>
          </v:roundrect>
        </w:pict>
      </w:r>
    </w:p>
    <w:p w:rsidR="00FF2217" w:rsidRDefault="00FF2217" w:rsidP="00FF2217"/>
    <w:p w:rsidR="00FF2217" w:rsidRDefault="00764A36" w:rsidP="00FF2217">
      <w:r>
        <w:rPr>
          <w:noProof/>
        </w:rPr>
        <w:pict>
          <v:shape id="_x0000_s1410" type="#_x0000_t87" style="position:absolute;margin-left:184.3pt;margin-top:-89.3pt;width:14.65pt;height:207.75pt;rotation:270;z-index:252062720" adj="3574,12325" strokecolor="#4f81bd [3204]" strokeweight="2pt"/>
        </w:pict>
      </w:r>
    </w:p>
    <w:p w:rsidR="00FF2217" w:rsidRDefault="00764A36" w:rsidP="00FF2217">
      <w:r>
        <w:rPr>
          <w:noProof/>
        </w:rPr>
        <w:pict>
          <v:shape id="_x0000_s1409" type="#_x0000_t32" style="position:absolute;margin-left:206.25pt;margin-top:3.5pt;width:0;height:188.6pt;z-index:252061696" o:connectortype="straight" strokecolor="#4f81bd [3204]" strokeweight="2pt">
            <v:stroke endarrow="block"/>
          </v:shape>
        </w:pict>
      </w:r>
    </w:p>
    <w:p w:rsidR="00FF2217" w:rsidRDefault="00FF2217" w:rsidP="00FF2217"/>
    <w:p w:rsidR="00FF2217" w:rsidRDefault="00FF2217" w:rsidP="00FF2217"/>
    <w:p w:rsidR="00FF2217" w:rsidRDefault="00FF2217" w:rsidP="00FF2217"/>
    <w:p w:rsidR="00FF2217" w:rsidRDefault="00FF2217" w:rsidP="00FF2217"/>
    <w:p w:rsidR="00FF2217" w:rsidRDefault="00FF2217" w:rsidP="00FF2217"/>
    <w:p w:rsidR="00FF2217" w:rsidRDefault="00FF2217" w:rsidP="00FF2217"/>
    <w:p w:rsidR="00FF2217" w:rsidRDefault="00764A36" w:rsidP="00FF2217">
      <w:r>
        <w:rPr>
          <w:noProof/>
        </w:rPr>
        <w:lastRenderedPageBreak/>
        <w:pict>
          <v:shape id="_x0000_s1414" type="#_x0000_t202" style="position:absolute;margin-left:152.25pt;margin-top:-42.75pt;width:46.5pt;height:21.75pt;z-index:252069888" filled="f" stroked="f">
            <v:textbox style="mso-next-textbox:#_x0000_s1414">
              <w:txbxContent>
                <w:p w:rsidR="00227931" w:rsidRPr="005F35F3" w:rsidRDefault="00227931" w:rsidP="00FF2217">
                  <w:pPr>
                    <w:rPr>
                      <w:sz w:val="24"/>
                      <w:szCs w:val="24"/>
                    </w:rPr>
                  </w:pPr>
                  <w:r w:rsidRPr="005F35F3">
                    <w:rPr>
                      <w:b/>
                      <w:color w:val="002060"/>
                      <w:sz w:val="24"/>
                      <w:szCs w:val="24"/>
                    </w:rPr>
                    <w:t>t1</w:t>
                  </w:r>
                </w:p>
                <w:p w:rsidR="00227931" w:rsidRPr="00446FF8" w:rsidRDefault="00227931" w:rsidP="00FF2217"/>
              </w:txbxContent>
            </v:textbox>
          </v:shape>
        </w:pict>
      </w:r>
      <w:r>
        <w:rPr>
          <w:noProof/>
        </w:rPr>
        <w:pict>
          <v:shape id="_x0000_s1413" type="#_x0000_t32" style="position:absolute;margin-left:206.25pt;margin-top:-62.25pt;width:0;height:34.5pt;z-index:252068864" o:connectortype="straight" strokecolor="#4f81bd [3204]" strokeweight="2pt">
            <v:stroke endarrow="block"/>
          </v:shape>
        </w:pict>
      </w:r>
      <w:r w:rsidR="00726138">
        <w:rPr>
          <w:noProof/>
        </w:rPr>
        <w:drawing>
          <wp:anchor distT="0" distB="0" distL="114300" distR="114300" simplePos="0" relativeHeight="252082176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-314325</wp:posOffset>
            </wp:positionV>
            <wp:extent cx="733425" cy="5724525"/>
            <wp:effectExtent l="171450" t="114300" r="352425" b="295275"/>
            <wp:wrapNone/>
            <wp:docPr id="10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4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72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26138">
        <w:rPr>
          <w:noProof/>
        </w:rPr>
        <w:drawing>
          <wp:anchor distT="0" distB="0" distL="114300" distR="114300" simplePos="0" relativeHeight="252066816" behindDoc="0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-314325</wp:posOffset>
            </wp:positionV>
            <wp:extent cx="1323975" cy="5724525"/>
            <wp:effectExtent l="152400" t="114300" r="352425" b="295275"/>
            <wp:wrapNone/>
            <wp:docPr id="10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72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F2217" w:rsidRDefault="00FF2217" w:rsidP="00FF2217"/>
    <w:p w:rsidR="00FF2217" w:rsidRDefault="00FF2217" w:rsidP="00FF2217"/>
    <w:p w:rsidR="00FF2217" w:rsidRDefault="00FF2217" w:rsidP="00FF2217"/>
    <w:p w:rsidR="00FF2217" w:rsidRDefault="00FF2217" w:rsidP="00FF2217"/>
    <w:p w:rsidR="00FF2217" w:rsidRDefault="00FF2217" w:rsidP="00FF2217"/>
    <w:p w:rsidR="00FF2217" w:rsidRDefault="00FF2217" w:rsidP="00FF2217"/>
    <w:p w:rsidR="00FF2217" w:rsidRDefault="00FF2217" w:rsidP="00FF2217"/>
    <w:p w:rsidR="00FF2217" w:rsidRDefault="00FF2217" w:rsidP="00FF2217"/>
    <w:p w:rsidR="00FF2217" w:rsidRDefault="00764A36" w:rsidP="00FF2217">
      <w:r>
        <w:rPr>
          <w:noProof/>
        </w:rPr>
        <w:pict>
          <v:roundrect id="_x0000_s1426" style="position:absolute;margin-left:161.25pt;margin-top:13.7pt;width:84.75pt;height:12pt;z-index:252085248" arcsize="10923f" fillcolor="black" stroked="f" strokecolor="#00b0f0">
            <v:fill opacity="6554f" color2="black [3213]" o:opacity2="19661f" rotate="t" focus="100%" type="gradient"/>
            <v:textbox style="mso-next-textbox:#_x0000_s1426">
              <w:txbxContent>
                <w:p w:rsidR="00227931" w:rsidRPr="008A7583" w:rsidRDefault="00227931" w:rsidP="00F27283"/>
              </w:txbxContent>
            </v:textbox>
          </v:roundrect>
        </w:pict>
      </w:r>
      <w:r>
        <w:rPr>
          <w:noProof/>
        </w:rPr>
        <w:pict>
          <v:roundrect id="_x0000_s1425" style="position:absolute;margin-left:339.35pt;margin-top:13.7pt;width:37.15pt;height:12pt;z-index:252084224" arcsize="10923f" fillcolor="black" stroked="f" strokecolor="#00b0f0">
            <v:fill opacity="6554f" color2="black [3213]" o:opacity2="19661f" rotate="t" focus="100%" type="gradient"/>
            <v:textbox style="mso-next-textbox:#_x0000_s1425">
              <w:txbxContent>
                <w:p w:rsidR="00227931" w:rsidRPr="008A7583" w:rsidRDefault="00227931" w:rsidP="00F27283"/>
              </w:txbxContent>
            </v:textbox>
          </v:roundrect>
        </w:pict>
      </w:r>
    </w:p>
    <w:p w:rsidR="00FF2217" w:rsidRDefault="00FF2217" w:rsidP="00FF2217"/>
    <w:p w:rsidR="00FF2217" w:rsidRDefault="00FF2217" w:rsidP="00FF2217"/>
    <w:p w:rsidR="00FF2217" w:rsidRDefault="00FF2217" w:rsidP="00FF2217"/>
    <w:p w:rsidR="00FF2217" w:rsidRDefault="00FF2217" w:rsidP="00FF2217"/>
    <w:p w:rsidR="00FF2217" w:rsidRDefault="00FF2217" w:rsidP="00FF2217"/>
    <w:p w:rsidR="00FF2217" w:rsidRDefault="00FF2217" w:rsidP="00FF2217"/>
    <w:p w:rsidR="00FF2217" w:rsidRDefault="00FF2217" w:rsidP="00FF2217"/>
    <w:p w:rsidR="00FF2217" w:rsidRDefault="00FF2217" w:rsidP="00FF2217"/>
    <w:p w:rsidR="00FF2217" w:rsidRDefault="00FF2217" w:rsidP="00FF2217"/>
    <w:p w:rsidR="00FF2217" w:rsidRDefault="00FF2217" w:rsidP="00FF2217"/>
    <w:p w:rsidR="00FF2217" w:rsidRDefault="00FF2217" w:rsidP="00FF2217"/>
    <w:p w:rsidR="00FF2217" w:rsidRDefault="00764A36" w:rsidP="00FF2217">
      <w:r>
        <w:rPr>
          <w:noProof/>
        </w:rPr>
        <w:pict>
          <v:roundrect id="_x0000_s1555" style="position:absolute;margin-left:-54pt;margin-top:.45pt;width:350.25pt;height:229.35pt;z-index:251649013" arcsize="3586f" fillcolor="black" stroked="f" strokecolor="#00b0f0">
            <v:fill opacity="6554f" color2="black [3213]" o:opacity2="9830f" rotate="t" focus="100%" type="gradient"/>
            <v:textbox style="mso-next-textbox:#_x0000_s1555">
              <w:txbxContent>
                <w:p w:rsidR="00697C76" w:rsidRPr="008A7583" w:rsidRDefault="00697C76" w:rsidP="00697C76"/>
              </w:txbxContent>
            </v:textbox>
          </v:roundrect>
        </w:pict>
      </w:r>
      <w:r>
        <w:rPr>
          <w:noProof/>
        </w:rPr>
        <w:pict>
          <v:shape id="_x0000_s1415" type="#_x0000_t202" style="position:absolute;margin-left:-90pt;margin-top:2.6pt;width:440.25pt;height:255pt;z-index:251656188" filled="f" stroked="f">
            <v:textbox style="mso-next-textbox:#_x0000_s1415">
              <w:txbxContent>
                <w:p w:rsidR="00227931" w:rsidRPr="005F35F3" w:rsidRDefault="00227931" w:rsidP="00FF2217">
                  <w:pPr>
                    <w:rPr>
                      <w:rFonts w:ascii="Lucida Console" w:hAnsi="Lucida Console"/>
                    </w:rPr>
                  </w:pPr>
                  <w:r w:rsidRPr="005F35F3">
                    <w:rPr>
                      <w:rFonts w:ascii="Lucida Console" w:hAnsi="Lucida Console"/>
                    </w:rPr>
                    <w:tab/>
                  </w:r>
                  <w:r w:rsidRPr="005F35F3">
                    <w:rPr>
                      <w:rFonts w:ascii="Lucida Console" w:hAnsi="Lucida Console"/>
                      <w:b/>
                      <w:color w:val="0070C0"/>
                    </w:rPr>
                    <w:t>SELECT</w:t>
                  </w:r>
                  <w:r w:rsidRPr="005F35F3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 xml:space="preserve">  </w:t>
                  </w:r>
                  <w:r w:rsidRPr="005F35F3">
                    <w:rPr>
                      <w:rFonts w:ascii="Lucida Console" w:hAnsi="Lucida Console"/>
                    </w:rPr>
                    <w:t>model</w:t>
                  </w:r>
                </w:p>
                <w:p w:rsidR="00227931" w:rsidRPr="005F35F3" w:rsidRDefault="00227931" w:rsidP="00FF2217">
                  <w:pPr>
                    <w:rPr>
                      <w:rFonts w:ascii="Lucida Console" w:hAnsi="Lucida Console"/>
                    </w:rPr>
                  </w:pPr>
                  <w:r w:rsidRPr="005F35F3">
                    <w:rPr>
                      <w:rFonts w:ascii="Lucida Console" w:hAnsi="Lucida Console"/>
                    </w:rPr>
                    <w:tab/>
                  </w:r>
                  <w:r w:rsidRPr="005F35F3">
                    <w:rPr>
                      <w:rFonts w:ascii="Lucida Console" w:hAnsi="Lucida Console"/>
                      <w:b/>
                      <w:color w:val="0070C0"/>
                    </w:rPr>
                    <w:t>FROM</w:t>
                  </w:r>
                  <w:r w:rsidRPr="005F35F3">
                    <w:rPr>
                      <w:rFonts w:ascii="Lucida Console" w:hAnsi="Lucida Console"/>
                    </w:rPr>
                    <w:tab/>
                  </w:r>
                  <w:r>
                    <w:rPr>
                      <w:rFonts w:ascii="Lucida Console" w:hAnsi="Lucida Console"/>
                    </w:rPr>
                    <w:t xml:space="preserve">  </w:t>
                  </w:r>
                  <w:r w:rsidRPr="005F35F3">
                    <w:rPr>
                      <w:rFonts w:ascii="Lucida Console" w:hAnsi="Lucida Console"/>
                    </w:rPr>
                    <w:t>((</w:t>
                  </w:r>
                  <w:r w:rsidRPr="005F35F3">
                    <w:rPr>
                      <w:rFonts w:ascii="Lucida Console" w:hAnsi="Lucida Console"/>
                      <w:b/>
                      <w:color w:val="0070C0"/>
                    </w:rPr>
                    <w:t>SELECT</w:t>
                  </w:r>
                  <w:r w:rsidRPr="005F35F3">
                    <w:rPr>
                      <w:rFonts w:ascii="Lucida Console" w:hAnsi="Lucida Console"/>
                    </w:rPr>
                    <w:t xml:space="preserve"> model, price</w:t>
                  </w:r>
                </w:p>
                <w:p w:rsidR="00227931" w:rsidRPr="005F35F3" w:rsidRDefault="00227931" w:rsidP="00FF2217">
                  <w:pPr>
                    <w:ind w:left="1440"/>
                    <w:rPr>
                      <w:rFonts w:ascii="Lucida Console" w:hAnsi="Lucida Console"/>
                    </w:rPr>
                  </w:pPr>
                  <w:r>
                    <w:rPr>
                      <w:rFonts w:ascii="Lucida Console" w:hAnsi="Lucida Console"/>
                    </w:rPr>
                    <w:t xml:space="preserve">  </w:t>
                  </w:r>
                  <w:r w:rsidRPr="005F35F3">
                    <w:rPr>
                      <w:rFonts w:ascii="Lucida Console" w:hAnsi="Lucida Console"/>
                    </w:rPr>
                    <w:t xml:space="preserve">  </w:t>
                  </w:r>
                  <w:r w:rsidRPr="005F35F3">
                    <w:rPr>
                      <w:rFonts w:ascii="Lucida Console" w:hAnsi="Lucida Console"/>
                      <w:b/>
                      <w:color w:val="0070C0"/>
                    </w:rPr>
                    <w:t>FROM</w:t>
                  </w:r>
                  <w:r w:rsidRPr="005F35F3">
                    <w:rPr>
                      <w:rFonts w:ascii="Lucida Console" w:hAnsi="Lucida Console"/>
                    </w:rPr>
                    <w:t xml:space="preserve"> PC)</w:t>
                  </w:r>
                </w:p>
                <w:p w:rsidR="00227931" w:rsidRPr="005F35F3" w:rsidRDefault="00227931" w:rsidP="00FF2217">
                  <w:pPr>
                    <w:rPr>
                      <w:rFonts w:ascii="Lucida Console" w:hAnsi="Lucida Console"/>
                      <w:b/>
                      <w:color w:val="002060"/>
                    </w:rPr>
                  </w:pPr>
                  <w:r>
                    <w:rPr>
                      <w:rFonts w:ascii="Lucida Console" w:hAnsi="Lucida Console"/>
                    </w:rPr>
                    <w:tab/>
                  </w:r>
                  <w:r>
                    <w:rPr>
                      <w:rFonts w:ascii="Lucida Console" w:hAnsi="Lucida Console"/>
                    </w:rPr>
                    <w:tab/>
                    <w:t xml:space="preserve">   </w:t>
                  </w:r>
                  <w:r w:rsidRPr="005F35F3">
                    <w:rPr>
                      <w:rFonts w:ascii="Lucida Console" w:hAnsi="Lucida Console"/>
                      <w:b/>
                      <w:color w:val="002060"/>
                    </w:rPr>
                    <w:t>UNION</w:t>
                  </w:r>
                </w:p>
                <w:p w:rsidR="00227931" w:rsidRPr="005F35F3" w:rsidRDefault="00227931" w:rsidP="00FF2217">
                  <w:pPr>
                    <w:rPr>
                      <w:rFonts w:ascii="Lucida Console" w:hAnsi="Lucida Console"/>
                    </w:rPr>
                  </w:pPr>
                  <w:r w:rsidRPr="005F35F3">
                    <w:rPr>
                      <w:rFonts w:ascii="Lucida Console" w:hAnsi="Lucida Console"/>
                    </w:rPr>
                    <w:tab/>
                  </w:r>
                  <w:r w:rsidRPr="005F35F3">
                    <w:rPr>
                      <w:rFonts w:ascii="Lucida Console" w:hAnsi="Lucida Console"/>
                    </w:rPr>
                    <w:tab/>
                  </w:r>
                  <w:r>
                    <w:rPr>
                      <w:rFonts w:ascii="Lucida Console" w:hAnsi="Lucida Console"/>
                    </w:rPr>
                    <w:t xml:space="preserve">   </w:t>
                  </w:r>
                  <w:r w:rsidRPr="005F35F3">
                    <w:rPr>
                      <w:rFonts w:ascii="Lucida Console" w:hAnsi="Lucida Console"/>
                    </w:rPr>
                    <w:t>(</w:t>
                  </w:r>
                  <w:r w:rsidRPr="005F35F3">
                    <w:rPr>
                      <w:rFonts w:ascii="Lucida Console" w:hAnsi="Lucida Console"/>
                      <w:b/>
                      <w:color w:val="0070C0"/>
                    </w:rPr>
                    <w:t>SELECT</w:t>
                  </w:r>
                  <w:r w:rsidRPr="005F35F3">
                    <w:rPr>
                      <w:rFonts w:ascii="Lucida Console" w:hAnsi="Lucida Console"/>
                    </w:rPr>
                    <w:t xml:space="preserve"> model, price</w:t>
                  </w:r>
                </w:p>
                <w:p w:rsidR="00227931" w:rsidRPr="005F35F3" w:rsidRDefault="00227931" w:rsidP="00F27283">
                  <w:pPr>
                    <w:ind w:left="720" w:firstLine="720"/>
                    <w:rPr>
                      <w:rFonts w:ascii="Lucida Console" w:hAnsi="Lucida Console"/>
                    </w:rPr>
                  </w:pPr>
                  <w:r>
                    <w:rPr>
                      <w:rFonts w:ascii="Lucida Console" w:hAnsi="Lucida Console"/>
                    </w:rPr>
                    <w:t xml:space="preserve"> </w:t>
                  </w:r>
                  <w:r w:rsidRPr="005F35F3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 xml:space="preserve">  </w:t>
                  </w:r>
                  <w:r w:rsidRPr="005F35F3">
                    <w:rPr>
                      <w:rFonts w:ascii="Lucida Console" w:hAnsi="Lucida Console"/>
                      <w:b/>
                      <w:color w:val="0070C0"/>
                    </w:rPr>
                    <w:t>FROM</w:t>
                  </w:r>
                  <w:r w:rsidRPr="005F35F3">
                    <w:rPr>
                      <w:rFonts w:ascii="Lucida Console" w:hAnsi="Lucida Console"/>
                    </w:rPr>
                    <w:t xml:space="preserve"> Laptop)</w:t>
                  </w:r>
                </w:p>
                <w:p w:rsidR="00227931" w:rsidRPr="005F35F3" w:rsidRDefault="00227931" w:rsidP="00FF2217">
                  <w:pPr>
                    <w:rPr>
                      <w:rFonts w:ascii="Lucida Console" w:hAnsi="Lucida Console"/>
                      <w:b/>
                      <w:color w:val="002060"/>
                    </w:rPr>
                  </w:pPr>
                  <w:r w:rsidRPr="005F35F3">
                    <w:rPr>
                      <w:rFonts w:ascii="Lucida Console" w:hAnsi="Lucida Console"/>
                    </w:rPr>
                    <w:tab/>
                  </w:r>
                  <w:r w:rsidRPr="005F35F3">
                    <w:rPr>
                      <w:rFonts w:ascii="Lucida Console" w:hAnsi="Lucida Console"/>
                    </w:rPr>
                    <w:tab/>
                  </w:r>
                  <w:r>
                    <w:rPr>
                      <w:rFonts w:ascii="Lucida Console" w:hAnsi="Lucida Console"/>
                    </w:rPr>
                    <w:t xml:space="preserve">   </w:t>
                  </w:r>
                  <w:r w:rsidRPr="005F35F3">
                    <w:rPr>
                      <w:rFonts w:ascii="Lucida Console" w:hAnsi="Lucida Console"/>
                      <w:b/>
                      <w:color w:val="002060"/>
                    </w:rPr>
                    <w:t>UNION</w:t>
                  </w:r>
                </w:p>
                <w:p w:rsidR="00227931" w:rsidRPr="005F35F3" w:rsidRDefault="00227931" w:rsidP="00FF2217">
                  <w:pPr>
                    <w:rPr>
                      <w:rFonts w:ascii="Lucida Console" w:hAnsi="Lucida Console"/>
                    </w:rPr>
                  </w:pPr>
                  <w:r w:rsidRPr="005F35F3">
                    <w:rPr>
                      <w:rFonts w:ascii="Lucida Console" w:hAnsi="Lucida Console"/>
                    </w:rPr>
                    <w:tab/>
                  </w:r>
                  <w:r w:rsidRPr="005F35F3">
                    <w:rPr>
                      <w:rFonts w:ascii="Lucida Console" w:hAnsi="Lucida Console"/>
                    </w:rPr>
                    <w:tab/>
                  </w:r>
                  <w:r>
                    <w:rPr>
                      <w:rFonts w:ascii="Lucida Console" w:hAnsi="Lucida Console"/>
                    </w:rPr>
                    <w:t xml:space="preserve">   </w:t>
                  </w:r>
                  <w:r w:rsidRPr="005F35F3">
                    <w:rPr>
                      <w:rFonts w:ascii="Lucida Console" w:hAnsi="Lucida Console"/>
                    </w:rPr>
                    <w:t>(</w:t>
                  </w:r>
                  <w:r w:rsidRPr="005F35F3">
                    <w:rPr>
                      <w:rFonts w:ascii="Lucida Console" w:hAnsi="Lucida Console"/>
                      <w:b/>
                      <w:color w:val="0070C0"/>
                    </w:rPr>
                    <w:t>SELECT</w:t>
                  </w:r>
                  <w:r w:rsidRPr="005F35F3">
                    <w:rPr>
                      <w:rFonts w:ascii="Lucida Console" w:hAnsi="Lucida Console"/>
                    </w:rPr>
                    <w:t xml:space="preserve"> model, price</w:t>
                  </w:r>
                </w:p>
                <w:p w:rsidR="00227931" w:rsidRPr="005F35F3" w:rsidRDefault="00227931" w:rsidP="00F27283">
                  <w:pPr>
                    <w:ind w:left="720" w:firstLine="720"/>
                    <w:rPr>
                      <w:rFonts w:ascii="Lucida Console" w:hAnsi="Lucida Console"/>
                    </w:rPr>
                  </w:pPr>
                  <w:r>
                    <w:rPr>
                      <w:rFonts w:ascii="Lucida Console" w:hAnsi="Lucida Console"/>
                    </w:rPr>
                    <w:t xml:space="preserve"> </w:t>
                  </w:r>
                  <w:r w:rsidRPr="005F35F3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 xml:space="preserve">  </w:t>
                  </w:r>
                  <w:r w:rsidRPr="005F35F3">
                    <w:rPr>
                      <w:rFonts w:ascii="Lucida Console" w:hAnsi="Lucida Console"/>
                      <w:b/>
                      <w:color w:val="0070C0"/>
                    </w:rPr>
                    <w:t>FROM</w:t>
                  </w:r>
                  <w:r w:rsidRPr="005F35F3">
                    <w:rPr>
                      <w:rFonts w:ascii="Lucida Console" w:hAnsi="Lucida Console"/>
                    </w:rPr>
                    <w:t xml:space="preserve"> Printer)</w:t>
                  </w:r>
                  <w:r w:rsidRPr="005F35F3">
                    <w:rPr>
                      <w:rFonts w:ascii="Lucida Console" w:hAnsi="Lucida Console"/>
                    </w:rPr>
                    <w:tab/>
                    <w:t>)</w:t>
                  </w:r>
                  <w:r>
                    <w:rPr>
                      <w:rFonts w:ascii="Lucida Console" w:hAnsi="Lucida Console"/>
                    </w:rPr>
                    <w:t xml:space="preserve"> </w:t>
                  </w:r>
                  <w:r w:rsidRPr="005F35F3">
                    <w:rPr>
                      <w:rFonts w:ascii="Lucida Console" w:hAnsi="Lucida Console"/>
                    </w:rPr>
                    <w:t>t1</w:t>
                  </w:r>
                </w:p>
                <w:p w:rsidR="00227931" w:rsidRDefault="00227931" w:rsidP="00FF2217">
                  <w:pPr>
                    <w:rPr>
                      <w:rFonts w:ascii="Lucida Console" w:hAnsi="Lucida Console"/>
                    </w:rPr>
                  </w:pPr>
                  <w:r w:rsidRPr="005F35F3">
                    <w:rPr>
                      <w:rFonts w:ascii="Lucida Console" w:hAnsi="Lucida Console"/>
                    </w:rPr>
                    <w:tab/>
                  </w:r>
                  <w:r w:rsidRPr="005F35F3">
                    <w:rPr>
                      <w:rFonts w:ascii="Lucida Console" w:hAnsi="Lucida Console"/>
                      <w:b/>
                      <w:color w:val="0070C0"/>
                    </w:rPr>
                    <w:t>WHERE</w:t>
                  </w:r>
                  <w:r w:rsidRPr="005F35F3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 xml:space="preserve">  price</w:t>
                  </w:r>
                  <w:r w:rsidRPr="005F35F3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>&gt;</w:t>
                  </w:r>
                  <w:r w:rsidRPr="005F35F3">
                    <w:rPr>
                      <w:rFonts w:ascii="Lucida Console" w:hAnsi="Lucida Console"/>
                    </w:rPr>
                    <w:t>=</w:t>
                  </w:r>
                  <w:r>
                    <w:rPr>
                      <w:rFonts w:ascii="Lucida Console" w:hAnsi="Lucida Console"/>
                    </w:rPr>
                    <w:t xml:space="preserve"> </w:t>
                  </w:r>
                  <w:r w:rsidRPr="00F27283">
                    <w:rPr>
                      <w:rFonts w:ascii="Lucida Console" w:hAnsi="Lucida Console"/>
                      <w:b/>
                      <w:color w:val="002060"/>
                    </w:rPr>
                    <w:t>ALL</w:t>
                  </w:r>
                  <w:r w:rsidRPr="005F35F3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>(</w:t>
                  </w:r>
                  <w:r w:rsidRPr="005F35F3">
                    <w:rPr>
                      <w:rFonts w:ascii="Lucida Console" w:hAnsi="Lucida Console"/>
                    </w:rPr>
                    <w:t>(</w:t>
                  </w:r>
                  <w:r w:rsidRPr="005F35F3">
                    <w:rPr>
                      <w:rFonts w:ascii="Lucida Console" w:hAnsi="Lucida Console"/>
                      <w:b/>
                      <w:color w:val="0070C0"/>
                    </w:rPr>
                    <w:t>SELECT</w:t>
                  </w:r>
                  <w:r w:rsidRPr="005F35F3">
                    <w:rPr>
                      <w:rFonts w:ascii="Lucida Console" w:hAnsi="Lucida Console"/>
                    </w:rPr>
                    <w:t xml:space="preserve"> price</w:t>
                  </w:r>
                  <w:r>
                    <w:rPr>
                      <w:rFonts w:ascii="Lucida Console" w:hAnsi="Lucida Console"/>
                    </w:rPr>
                    <w:t xml:space="preserve"> </w:t>
                  </w:r>
                  <w:r w:rsidRPr="00F27283">
                    <w:rPr>
                      <w:rFonts w:ascii="Lucida Console" w:hAnsi="Lucida Console"/>
                      <w:b/>
                      <w:color w:val="0070C0"/>
                    </w:rPr>
                    <w:t>FROM</w:t>
                  </w:r>
                  <w:r>
                    <w:rPr>
                      <w:rFonts w:ascii="Lucida Console" w:hAnsi="Lucida Console"/>
                    </w:rPr>
                    <w:t xml:space="preserve"> PC)</w:t>
                  </w:r>
                </w:p>
                <w:p w:rsidR="00227931" w:rsidRPr="00F27283" w:rsidRDefault="00227931" w:rsidP="00FF2217">
                  <w:pPr>
                    <w:rPr>
                      <w:rFonts w:ascii="Lucida Console" w:hAnsi="Lucida Console"/>
                      <w:b/>
                      <w:color w:val="002060"/>
                    </w:rPr>
                  </w:pPr>
                  <w:r>
                    <w:rPr>
                      <w:rFonts w:ascii="Lucida Console" w:hAnsi="Lucida Console"/>
                    </w:rPr>
                    <w:t xml:space="preserve">  </w:t>
                  </w:r>
                  <w:r>
                    <w:rPr>
                      <w:rFonts w:ascii="Lucida Console" w:hAnsi="Lucida Console"/>
                    </w:rPr>
                    <w:tab/>
                  </w:r>
                  <w:r>
                    <w:rPr>
                      <w:rFonts w:ascii="Lucida Console" w:hAnsi="Lucida Console"/>
                    </w:rPr>
                    <w:tab/>
                  </w:r>
                  <w:r>
                    <w:rPr>
                      <w:rFonts w:ascii="Lucida Console" w:hAnsi="Lucida Console"/>
                    </w:rPr>
                    <w:tab/>
                  </w:r>
                  <w:r>
                    <w:rPr>
                      <w:rFonts w:ascii="Lucida Console" w:hAnsi="Lucida Console"/>
                    </w:rPr>
                    <w:tab/>
                  </w:r>
                  <w:r>
                    <w:rPr>
                      <w:rFonts w:ascii="Lucida Console" w:hAnsi="Lucida Console"/>
                    </w:rPr>
                    <w:tab/>
                  </w:r>
                  <w:r w:rsidRPr="00F27283">
                    <w:rPr>
                      <w:rFonts w:ascii="Lucida Console" w:hAnsi="Lucida Console"/>
                      <w:b/>
                      <w:color w:val="002060"/>
                    </w:rPr>
                    <w:t>UNION</w:t>
                  </w:r>
                </w:p>
                <w:p w:rsidR="00227931" w:rsidRDefault="00227931" w:rsidP="00FF2217">
                  <w:pPr>
                    <w:ind w:left="2880" w:firstLine="720"/>
                    <w:rPr>
                      <w:rFonts w:ascii="Lucida Console" w:hAnsi="Lucida Console"/>
                    </w:rPr>
                  </w:pPr>
                  <w:r w:rsidRPr="005F35F3">
                    <w:rPr>
                      <w:rFonts w:ascii="Lucida Console" w:hAnsi="Lucida Console"/>
                    </w:rPr>
                    <w:t>(</w:t>
                  </w:r>
                  <w:r w:rsidRPr="005F35F3">
                    <w:rPr>
                      <w:rFonts w:ascii="Lucida Console" w:hAnsi="Lucida Console"/>
                      <w:b/>
                      <w:color w:val="0070C0"/>
                    </w:rPr>
                    <w:t>SELECT</w:t>
                  </w:r>
                  <w:r w:rsidRPr="005F35F3">
                    <w:rPr>
                      <w:rFonts w:ascii="Lucida Console" w:hAnsi="Lucida Console"/>
                    </w:rPr>
                    <w:t xml:space="preserve"> price</w:t>
                  </w:r>
                  <w:r>
                    <w:rPr>
                      <w:rFonts w:ascii="Lucida Console" w:hAnsi="Lucida Console"/>
                    </w:rPr>
                    <w:t xml:space="preserve"> </w:t>
                  </w:r>
                  <w:r w:rsidRPr="00F27283">
                    <w:rPr>
                      <w:rFonts w:ascii="Lucida Console" w:hAnsi="Lucida Console"/>
                      <w:b/>
                      <w:color w:val="0070C0"/>
                    </w:rPr>
                    <w:t>FROM</w:t>
                  </w:r>
                  <w:r>
                    <w:rPr>
                      <w:rFonts w:ascii="Lucida Console" w:hAnsi="Lucida Console"/>
                    </w:rPr>
                    <w:t xml:space="preserve"> Laptop)</w:t>
                  </w:r>
                </w:p>
                <w:p w:rsidR="00227931" w:rsidRPr="00F27283" w:rsidRDefault="00227931" w:rsidP="00FF2217">
                  <w:pPr>
                    <w:ind w:left="2880" w:firstLine="720"/>
                    <w:rPr>
                      <w:rFonts w:ascii="Lucida Console" w:hAnsi="Lucida Console"/>
                      <w:b/>
                      <w:color w:val="002060"/>
                    </w:rPr>
                  </w:pPr>
                  <w:r w:rsidRPr="00F27283">
                    <w:rPr>
                      <w:rFonts w:ascii="Lucida Console" w:hAnsi="Lucida Console"/>
                      <w:b/>
                      <w:color w:val="002060"/>
                    </w:rPr>
                    <w:t>UNION</w:t>
                  </w:r>
                </w:p>
                <w:p w:rsidR="00227931" w:rsidRPr="005F35F3" w:rsidRDefault="00227931" w:rsidP="00FF2217">
                  <w:pPr>
                    <w:ind w:left="2880" w:firstLine="720"/>
                  </w:pPr>
                  <w:r w:rsidRPr="005F35F3">
                    <w:rPr>
                      <w:rFonts w:ascii="Lucida Console" w:hAnsi="Lucida Console"/>
                    </w:rPr>
                    <w:t>(</w:t>
                  </w:r>
                  <w:r w:rsidRPr="005F35F3">
                    <w:rPr>
                      <w:rFonts w:ascii="Lucida Console" w:hAnsi="Lucida Console"/>
                      <w:b/>
                      <w:color w:val="0070C0"/>
                    </w:rPr>
                    <w:t>SELECT</w:t>
                  </w:r>
                  <w:r w:rsidRPr="005F35F3">
                    <w:rPr>
                      <w:rFonts w:ascii="Lucida Console" w:hAnsi="Lucida Console"/>
                    </w:rPr>
                    <w:t xml:space="preserve"> price</w:t>
                  </w:r>
                  <w:r>
                    <w:rPr>
                      <w:rFonts w:ascii="Lucida Console" w:hAnsi="Lucida Console"/>
                    </w:rPr>
                    <w:t xml:space="preserve"> </w:t>
                  </w:r>
                  <w:r w:rsidRPr="00F27283">
                    <w:rPr>
                      <w:rFonts w:ascii="Lucida Console" w:hAnsi="Lucida Console"/>
                      <w:b/>
                      <w:color w:val="0070C0"/>
                    </w:rPr>
                    <w:t>FROM</w:t>
                  </w:r>
                  <w:r>
                    <w:rPr>
                      <w:rFonts w:ascii="Lucida Console" w:hAnsi="Lucida Console"/>
                    </w:rPr>
                    <w:t xml:space="preserve"> Printer))</w:t>
                  </w:r>
                  <w:r w:rsidRPr="005F35F3">
                    <w:rPr>
                      <w:rFonts w:ascii="Lucida Console" w:hAnsi="Lucida Console"/>
                    </w:rPr>
                    <w:t>;</w:t>
                  </w:r>
                </w:p>
              </w:txbxContent>
            </v:textbox>
          </v:shape>
        </w:pict>
      </w:r>
    </w:p>
    <w:p w:rsidR="00FF2217" w:rsidRDefault="00FF2217" w:rsidP="00FF2217"/>
    <w:p w:rsidR="00FF2217" w:rsidRDefault="00764A36" w:rsidP="00FF2217">
      <w:r>
        <w:rPr>
          <w:noProof/>
        </w:rPr>
        <w:pict>
          <v:shape id="_x0000_s1411" type="#_x0000_t87" style="position:absolute;margin-left:200.5pt;margin-top:-32.85pt;width:10.05pt;height:96pt;rotation:270;z-index:252063744" adj="3574,7148" strokecolor="#4f81bd [3204]" strokeweight="2pt"/>
        </w:pict>
      </w:r>
      <w:r>
        <w:rPr>
          <w:noProof/>
        </w:rPr>
        <w:pict>
          <v:shape id="_x0000_s1424" type="#_x0000_t87" style="position:absolute;margin-left:352.7pt;margin-top:-11.85pt;width:10.05pt;height:54pt;rotation:270;z-index:252083200" adj="3574,14452" strokecolor="#4f81bd [3204]" strokeweight="2pt"/>
        </w:pict>
      </w:r>
    </w:p>
    <w:p w:rsidR="00FF2217" w:rsidRDefault="00764A36" w:rsidP="00FF2217">
      <w:r>
        <w:rPr>
          <w:noProof/>
        </w:rPr>
        <w:pict>
          <v:shape id="_x0000_s1419" type="#_x0000_t32" style="position:absolute;margin-left:278.25pt;margin-top:2.05pt;width:88.5pt;height:89.25pt;flip:x;z-index:252075008" o:connectortype="straight" strokecolor="#4f81bd [3204]" strokeweight="2pt">
            <v:stroke endarrow="block"/>
          </v:shape>
        </w:pict>
      </w:r>
      <w:r>
        <w:rPr>
          <w:noProof/>
        </w:rPr>
        <w:pict>
          <v:shape id="_x0000_s1420" type="#_x0000_t32" style="position:absolute;margin-left:189.05pt;margin-top:1.7pt;width:.05pt;height:62.6pt;z-index:252076032" o:connectortype="straight" strokecolor="#4f81bd [3204]" strokeweight="2pt"/>
        </w:pict>
      </w:r>
    </w:p>
    <w:p w:rsidR="00FF2217" w:rsidRDefault="00FF2217" w:rsidP="00FF2217"/>
    <w:p w:rsidR="00FF2217" w:rsidRDefault="00FF2217" w:rsidP="00FF2217"/>
    <w:p w:rsidR="00FF2217" w:rsidRDefault="00764A36" w:rsidP="00FF2217">
      <w:r>
        <w:rPr>
          <w:noProof/>
        </w:rPr>
        <w:pict>
          <v:shape id="_x0000_s1418" type="#_x0000_t32" style="position:absolute;margin-left:162.75pt;margin-top:9pt;width:26.3pt;height:13.5pt;flip:x;z-index:252073984" o:connectortype="straight" strokecolor="#4f81bd [3204]" strokeweight="2pt">
            <v:stroke endarrow="block"/>
          </v:shape>
        </w:pict>
      </w:r>
    </w:p>
    <w:p w:rsidR="00FF2217" w:rsidRDefault="00764A36" w:rsidP="00FF2217">
      <w:r>
        <w:rPr>
          <w:noProof/>
        </w:rPr>
        <w:pict>
          <v:roundrect id="_x0000_s1417" style="position:absolute;margin-left:2in;margin-top:1.1pt;width:19.5pt;height:16.5pt;z-index:252072960" arcsize="10923f" fillcolor="black" stroked="f" strokecolor="#00b0f0">
            <v:fill opacity="13107f" color2="black [3213]" o:opacity2="26214f" rotate="t" focus="100%" type="gradient"/>
            <v:textbox style="mso-next-textbox:#_x0000_s1417">
              <w:txbxContent>
                <w:p w:rsidR="00227931" w:rsidRPr="008A7583" w:rsidRDefault="00227931" w:rsidP="00FF2217"/>
              </w:txbxContent>
            </v:textbox>
          </v:roundrect>
        </w:pict>
      </w:r>
    </w:p>
    <w:p w:rsidR="00FF2217" w:rsidRDefault="00764A36" w:rsidP="00FF2217">
      <w:r>
        <w:rPr>
          <w:noProof/>
        </w:rPr>
        <w:pict>
          <v:roundrect id="_x0000_s1416" style="position:absolute;margin-left:62.25pt;margin-top:.65pt;width:222pt;height:80.25pt;z-index:252071936" arcsize="5683f" fillcolor="black" stroked="f" strokecolor="#00b0f0">
            <v:fill opacity="6554f" color2="black [3213]" o:opacity2="19661f" rotate="t" focus="100%" type="gradient"/>
            <v:textbox style="mso-next-textbox:#_x0000_s1416">
              <w:txbxContent>
                <w:p w:rsidR="00227931" w:rsidRPr="008A7583" w:rsidRDefault="00227931" w:rsidP="00FF2217"/>
              </w:txbxContent>
            </v:textbox>
          </v:roundrect>
        </w:pict>
      </w:r>
    </w:p>
    <w:p w:rsidR="00FF2217" w:rsidRDefault="00FF2217" w:rsidP="00FF2217"/>
    <w:p w:rsidR="00FF2217" w:rsidRDefault="00FF2217" w:rsidP="00FF2217"/>
    <w:p w:rsidR="00FF2217" w:rsidRDefault="00FF2217" w:rsidP="00FF2217"/>
    <w:p w:rsidR="00FF2217" w:rsidRDefault="00726138" w:rsidP="00FF2217">
      <w:r>
        <w:rPr>
          <w:noProof/>
        </w:rPr>
        <w:drawing>
          <wp:anchor distT="0" distB="0" distL="114300" distR="114300" simplePos="0" relativeHeight="252086272" behindDoc="0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501015</wp:posOffset>
            </wp:positionV>
            <wp:extent cx="666750" cy="381000"/>
            <wp:effectExtent l="152400" t="114300" r="342900" b="285750"/>
            <wp:wrapNone/>
            <wp:docPr id="11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8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64A36">
        <w:rPr>
          <w:noProof/>
        </w:rPr>
        <w:pict>
          <v:shape id="_x0000_s1423" type="#_x0000_t32" style="position:absolute;margin-left:150pt;margin-top:21.45pt;width:0;height:15pt;z-index:252080128;mso-position-horizontal-relative:text;mso-position-vertical-relative:text" o:connectortype="straight" strokecolor="#4f81bd [3204]" strokeweight="2pt">
            <v:stroke endarrow="block"/>
          </v:shape>
        </w:pict>
      </w:r>
      <w:r w:rsidR="00764A36">
        <w:rPr>
          <w:noProof/>
        </w:rPr>
        <w:pict>
          <v:shape id="_x0000_s1421" type="#_x0000_t87" style="position:absolute;margin-left:111.2pt;margin-top:-150.5pt;width:16.05pt;height:331.5pt;rotation:270;z-index:252078080;mso-position-horizontal-relative:text;mso-position-vertical-relative:text" adj="3574,12790" strokecolor="#4f81bd [3204]" strokeweight="2pt"/>
        </w:pict>
      </w:r>
    </w:p>
    <w:p w:rsidR="00B07E78" w:rsidRDefault="00764A36" w:rsidP="00E92F06">
      <w:r>
        <w:rPr>
          <w:noProof/>
        </w:rPr>
        <w:pict>
          <v:roundrect id="_x0000_s1554" style="position:absolute;margin-left:114.8pt;margin-top:12.75pt;width:72.75pt;height:48pt;z-index:252263424" arcsize="4879f" fillcolor="black" stroked="f" strokecolor="#00b0f0">
            <v:fill opacity="6554f" color2="black [3213]" o:opacity2="9830f" rotate="t" focus="100%" type="gradient"/>
            <v:textbox style="mso-next-textbox:#_x0000_s1554">
              <w:txbxContent>
                <w:p w:rsidR="00697C76" w:rsidRPr="008A7583" w:rsidRDefault="00697C76" w:rsidP="00697C76"/>
              </w:txbxContent>
            </v:textbox>
          </v:roundrect>
        </w:pict>
      </w:r>
    </w:p>
    <w:p w:rsidR="00E92F06" w:rsidRDefault="00764A36" w:rsidP="00E92F06">
      <w:r>
        <w:rPr>
          <w:noProof/>
        </w:rPr>
        <w:lastRenderedPageBreak/>
        <w:pict>
          <v:roundrect id="_x0000_s1254" style="position:absolute;margin-left:334.15pt;margin-top:-13.65pt;width:138.75pt;height:22.7pt;z-index:251847680" arcsize="10923f" fillcolor="black [3213]" stroked="f" strokecolor="#00b0f0">
            <v:fill opacity="39322f"/>
            <v:textbox style="mso-next-textbox:#_x0000_s1254">
              <w:txbxContent>
                <w:p w:rsidR="00227931" w:rsidRPr="00CB1E56" w:rsidRDefault="00227931" w:rsidP="00E92F0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fidence Level:   100%</w:t>
                  </w:r>
                </w:p>
              </w:txbxContent>
            </v:textbox>
          </v:roundrect>
        </w:pict>
      </w:r>
      <w:r>
        <w:pict>
          <v:shape id="_x0000_s1577" type="#_x0000_t202" style="width:472.9pt;height:22.7pt;mso-left-percent:-10001;mso-top-percent:-10001;mso-position-horizontal:absolute;mso-position-horizontal-relative:char;mso-position-vertical:absolute;mso-position-vertical-relative:line;mso-left-percent:-10001;mso-top-percent:-10001" fillcolor="#d8d8d8" stroked="f" strokecolor="#7f7f7f [1612]">
            <v:fill color2="#f2f2f2 [3052]" rotate="t" angle="-90" focus="100%" type="gradient"/>
            <v:textbox style="mso-next-textbox:#_x0000_s1577">
              <w:txbxContent>
                <w:p w:rsidR="00227931" w:rsidRPr="00E92F06" w:rsidRDefault="00227931" w:rsidP="00E92F06">
                  <w:pPr>
                    <w:rPr>
                      <w:szCs w:val="24"/>
                    </w:rPr>
                  </w:pPr>
                  <w:r w:rsidRPr="00E92F06">
                    <w:rPr>
                      <w:b/>
                    </w:rPr>
                    <w:t xml:space="preserve">11. </w:t>
                  </w:r>
                  <w:r>
                    <w:rPr>
                      <w:b/>
                    </w:rPr>
                    <w:t xml:space="preserve"> </w:t>
                  </w:r>
                  <w:r w:rsidRPr="00E92F06">
                    <w:rPr>
                      <w:b/>
                    </w:rPr>
                    <w:t>Find the maker of the color printer with the lowest price.</w:t>
                  </w:r>
                </w:p>
              </w:txbxContent>
            </v:textbox>
            <w10:anchorlock/>
          </v:shape>
        </w:pict>
      </w:r>
    </w:p>
    <w:p w:rsidR="00E92F06" w:rsidRDefault="005E12DC" w:rsidP="00E92F06">
      <w:r>
        <w:rPr>
          <w:noProof/>
        </w:rPr>
        <w:drawing>
          <wp:anchor distT="0" distB="0" distL="114300" distR="114300" simplePos="0" relativeHeight="25208832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99415</wp:posOffset>
            </wp:positionV>
            <wp:extent cx="2628900" cy="1485900"/>
            <wp:effectExtent l="152400" t="114300" r="342900" b="285750"/>
            <wp:wrapNone/>
            <wp:docPr id="11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8934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99390</wp:posOffset>
            </wp:positionV>
            <wp:extent cx="666750" cy="200025"/>
            <wp:effectExtent l="76200" t="38100" r="57150" b="257175"/>
            <wp:wrapNone/>
            <wp:docPr id="11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92416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399415</wp:posOffset>
            </wp:positionV>
            <wp:extent cx="1905000" cy="5536565"/>
            <wp:effectExtent l="152400" t="114300" r="342900" b="292735"/>
            <wp:wrapNone/>
            <wp:docPr id="11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536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91392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199390</wp:posOffset>
            </wp:positionV>
            <wp:extent cx="666750" cy="200025"/>
            <wp:effectExtent l="76200" t="38100" r="95250" b="257175"/>
            <wp:wrapNone/>
            <wp:docPr id="114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26138" w:rsidRDefault="00726138" w:rsidP="00E92F06"/>
    <w:p w:rsidR="005E12DC" w:rsidRDefault="005E12DC" w:rsidP="00E92F06"/>
    <w:p w:rsidR="005E12DC" w:rsidRDefault="005E12DC" w:rsidP="00E92F06"/>
    <w:p w:rsidR="005E12DC" w:rsidRDefault="005E12DC" w:rsidP="00E92F06"/>
    <w:p w:rsidR="005E12DC" w:rsidRDefault="005E12DC" w:rsidP="00E92F06"/>
    <w:p w:rsidR="005E12DC" w:rsidRDefault="005E12DC" w:rsidP="00E92F06"/>
    <w:p w:rsidR="005E12DC" w:rsidRDefault="005E12DC" w:rsidP="00E92F06"/>
    <w:p w:rsidR="005E12DC" w:rsidRDefault="00764A36" w:rsidP="00E92F06">
      <w:r>
        <w:rPr>
          <w:noProof/>
        </w:rPr>
        <w:pict>
          <v:shape id="_x0000_s1428" type="#_x0000_t87" style="position:absolute;margin-left:108.6pt;margin-top:-85.3pt;width:10.05pt;height:198.7pt;rotation:270;z-index:252094464" adj="3574,14452" strokecolor="#4f81bd [3204]" strokeweight="2pt"/>
        </w:pict>
      </w:r>
    </w:p>
    <w:p w:rsidR="005E12DC" w:rsidRDefault="00764A36" w:rsidP="00E92F06">
      <w:r>
        <w:rPr>
          <w:noProof/>
        </w:rPr>
        <w:pict>
          <v:shape id="_x0000_s1431" type="#_x0000_t32" style="position:absolute;margin-left:147pt;margin-top:.6pt;width:21.75pt;height:387pt;z-index:252097536" o:connectortype="straight" strokecolor="#4f81bd [3204]" strokeweight="2pt">
            <v:stroke endarrow="block"/>
          </v:shape>
        </w:pict>
      </w:r>
    </w:p>
    <w:p w:rsidR="005E12DC" w:rsidRDefault="005E12DC" w:rsidP="00E92F06"/>
    <w:p w:rsidR="005E12DC" w:rsidRDefault="005E12DC" w:rsidP="00E92F06"/>
    <w:p w:rsidR="005E12DC" w:rsidRDefault="005E12DC" w:rsidP="00E92F06"/>
    <w:p w:rsidR="005E12DC" w:rsidRDefault="005E12DC" w:rsidP="00E92F06"/>
    <w:p w:rsidR="005E12DC" w:rsidRDefault="005E12DC" w:rsidP="00E92F06"/>
    <w:p w:rsidR="005E12DC" w:rsidRDefault="005E12DC" w:rsidP="00E92F06"/>
    <w:p w:rsidR="005E12DC" w:rsidRDefault="005E12DC" w:rsidP="00E92F06"/>
    <w:p w:rsidR="005E12DC" w:rsidRDefault="005E12DC" w:rsidP="00E92F06"/>
    <w:p w:rsidR="005E12DC" w:rsidRDefault="005E12DC" w:rsidP="00E92F06"/>
    <w:p w:rsidR="005E12DC" w:rsidRDefault="005E12DC" w:rsidP="00E92F06"/>
    <w:p w:rsidR="005E12DC" w:rsidRDefault="005E12DC" w:rsidP="00E92F06"/>
    <w:p w:rsidR="005E12DC" w:rsidRDefault="005E12DC" w:rsidP="00E92F06"/>
    <w:p w:rsidR="005E12DC" w:rsidRDefault="005E12DC" w:rsidP="00E92F06"/>
    <w:p w:rsidR="005E12DC" w:rsidRDefault="005E12DC" w:rsidP="00E92F06"/>
    <w:p w:rsidR="005E12DC" w:rsidRDefault="005E12DC" w:rsidP="00E92F06"/>
    <w:p w:rsidR="005E12DC" w:rsidRDefault="00764A36" w:rsidP="00E92F06">
      <w:r>
        <w:rPr>
          <w:noProof/>
        </w:rPr>
        <w:pict>
          <v:shape id="_x0000_s1430" type="#_x0000_t87" style="position:absolute;margin-left:360.2pt;margin-top:-51.75pt;width:10.05pt;height:139.5pt;rotation:270;z-index:252096512" adj="3574,14452" strokecolor="#4f81bd [3204]" strokeweight="2pt"/>
        </w:pict>
      </w:r>
    </w:p>
    <w:p w:rsidR="005E12DC" w:rsidRDefault="00764A36" w:rsidP="00E92F06">
      <w:r>
        <w:rPr>
          <w:noProof/>
        </w:rPr>
        <w:pict>
          <v:shape id="_x0000_s1429" type="#_x0000_t32" style="position:absolute;margin-left:233.25pt;margin-top:4.6pt;width:155.25pt;height:69.75pt;flip:x;z-index:252095488" o:connectortype="straight" strokecolor="#4f81bd [3204]" strokeweight="2pt">
            <v:stroke endarrow="block"/>
          </v:shape>
        </w:pict>
      </w:r>
    </w:p>
    <w:p w:rsidR="005E12DC" w:rsidRDefault="005E12DC" w:rsidP="00E92F06"/>
    <w:p w:rsidR="005E12DC" w:rsidRDefault="005E12DC" w:rsidP="00E92F06"/>
    <w:p w:rsidR="00726138" w:rsidRDefault="00764A36" w:rsidP="00E92F06">
      <w:r>
        <w:rPr>
          <w:noProof/>
        </w:rPr>
        <w:pict>
          <v:shape id="_x0000_s1427" type="#_x0000_t202" style="position:absolute;margin-left:24.75pt;margin-top:4.05pt;width:440.25pt;height:72.4pt;z-index:252093440" filled="f" stroked="f">
            <v:textbox style="mso-next-textbox:#_x0000_s1427">
              <w:txbxContent>
                <w:p w:rsidR="00227931" w:rsidRPr="005F35F3" w:rsidRDefault="00227931" w:rsidP="005E12DC">
                  <w:pPr>
                    <w:rPr>
                      <w:rFonts w:ascii="Lucida Console" w:hAnsi="Lucida Console"/>
                    </w:rPr>
                  </w:pPr>
                  <w:r w:rsidRPr="005F35F3">
                    <w:rPr>
                      <w:rFonts w:ascii="Lucida Console" w:hAnsi="Lucida Console"/>
                    </w:rPr>
                    <w:tab/>
                  </w:r>
                  <w:r w:rsidRPr="005F35F3">
                    <w:rPr>
                      <w:rFonts w:ascii="Lucida Console" w:hAnsi="Lucida Console"/>
                      <w:b/>
                      <w:color w:val="0070C0"/>
                    </w:rPr>
                    <w:t>SELECT</w:t>
                  </w:r>
                  <w:r w:rsidRPr="005F35F3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 xml:space="preserve">  maker</w:t>
                  </w:r>
                </w:p>
                <w:p w:rsidR="00227931" w:rsidRPr="005F35F3" w:rsidRDefault="00227931" w:rsidP="005E12DC">
                  <w:pPr>
                    <w:rPr>
                      <w:rFonts w:ascii="Lucida Console" w:hAnsi="Lucida Console"/>
                    </w:rPr>
                  </w:pPr>
                  <w:r w:rsidRPr="005F35F3">
                    <w:rPr>
                      <w:rFonts w:ascii="Lucida Console" w:hAnsi="Lucida Console"/>
                    </w:rPr>
                    <w:tab/>
                  </w:r>
                  <w:r w:rsidRPr="005F35F3">
                    <w:rPr>
                      <w:rFonts w:ascii="Lucida Console" w:hAnsi="Lucida Console"/>
                      <w:b/>
                      <w:color w:val="0070C0"/>
                    </w:rPr>
                    <w:t>FROM</w:t>
                  </w:r>
                  <w:r>
                    <w:rPr>
                      <w:rFonts w:ascii="Lucida Console" w:hAnsi="Lucida Console"/>
                    </w:rPr>
                    <w:tab/>
                    <w:t xml:space="preserve">   Printer, Product</w:t>
                  </w:r>
                </w:p>
                <w:p w:rsidR="00227931" w:rsidRPr="005F35F3" w:rsidRDefault="00227931" w:rsidP="005E12DC">
                  <w:r w:rsidRPr="005F35F3">
                    <w:rPr>
                      <w:rFonts w:ascii="Lucida Console" w:hAnsi="Lucida Console"/>
                    </w:rPr>
                    <w:tab/>
                  </w:r>
                  <w:r w:rsidRPr="005F35F3">
                    <w:rPr>
                      <w:rFonts w:ascii="Lucida Console" w:hAnsi="Lucida Console"/>
                      <w:b/>
                      <w:color w:val="0070C0"/>
                    </w:rPr>
                    <w:t>WHERE</w:t>
                  </w:r>
                  <w:r w:rsidRPr="005F35F3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 xml:space="preserve">   </w:t>
                  </w:r>
                  <w:proofErr w:type="spellStart"/>
                  <w:r>
                    <w:rPr>
                      <w:rFonts w:ascii="Lucida Console" w:hAnsi="Lucida Console"/>
                    </w:rPr>
                    <w:t>Printer.model</w:t>
                  </w:r>
                  <w:proofErr w:type="spellEnd"/>
                  <w:r>
                    <w:rPr>
                      <w:rFonts w:ascii="Lucida Console" w:hAnsi="Lucida Console"/>
                    </w:rPr>
                    <w:t xml:space="preserve"> = </w:t>
                  </w:r>
                  <w:proofErr w:type="spellStart"/>
                  <w:r>
                    <w:rPr>
                      <w:rFonts w:ascii="Lucida Console" w:hAnsi="Lucida Console"/>
                    </w:rPr>
                    <w:t>Product.model</w:t>
                  </w:r>
                  <w:proofErr w:type="spellEnd"/>
                  <w:r>
                    <w:rPr>
                      <w:rFonts w:ascii="Lucida Console" w:hAnsi="Lucida Console"/>
                    </w:rPr>
                    <w:t>;</w:t>
                  </w:r>
                </w:p>
              </w:txbxContent>
            </v:textbox>
          </v:shape>
        </w:pict>
      </w:r>
    </w:p>
    <w:p w:rsidR="00726138" w:rsidRDefault="00764A36" w:rsidP="00E92F06">
      <w:r>
        <w:rPr>
          <w:noProof/>
        </w:rPr>
        <w:pict>
          <v:roundrect id="_x0000_s1433" style="position:absolute;margin-left:180.75pt;margin-top:1.35pt;width:51.75pt;height:16.5pt;z-index:252099584" arcsize="10923f" fillcolor="black" stroked="f" strokecolor="#00b0f0">
            <v:fill opacity="13107f" color2="black [3213]" o:opacity2="26214f" rotate="t" focus="100%" type="gradient"/>
            <v:textbox style="mso-next-textbox:#_x0000_s1433">
              <w:txbxContent>
                <w:p w:rsidR="00227931" w:rsidRPr="008A7583" w:rsidRDefault="00227931" w:rsidP="0065761D"/>
              </w:txbxContent>
            </v:textbox>
          </v:roundrect>
        </w:pict>
      </w:r>
      <w:r>
        <w:rPr>
          <w:noProof/>
        </w:rPr>
        <w:pict>
          <v:roundrect id="_x0000_s1432" style="position:absolute;margin-left:120.75pt;margin-top:1.35pt;width:51.75pt;height:16.5pt;z-index:252098560" arcsize="10923f" fillcolor="black" stroked="f" strokecolor="#00b0f0">
            <v:fill opacity="13107f" color2="black [3213]" o:opacity2="26214f" rotate="t" focus="100%" type="gradient"/>
            <v:textbox style="mso-next-textbox:#_x0000_s1432">
              <w:txbxContent>
                <w:p w:rsidR="00227931" w:rsidRPr="008A7583" w:rsidRDefault="00227931" w:rsidP="0065761D"/>
              </w:txbxContent>
            </v:textbox>
          </v:roundrect>
        </w:pict>
      </w:r>
    </w:p>
    <w:p w:rsidR="00726138" w:rsidRDefault="00726138" w:rsidP="00E92F06"/>
    <w:p w:rsidR="00726138" w:rsidRDefault="00764A36" w:rsidP="00E92F06">
      <w:r>
        <w:rPr>
          <w:noProof/>
        </w:rPr>
        <w:pict>
          <v:shape id="_x0000_s1443" type="#_x0000_t32" style="position:absolute;margin-left:152.25pt;margin-top:9.5pt;width:0;height:66.75pt;z-index:252114944" o:connectortype="straight" strokecolor="#4f81bd [3204]" strokeweight="2pt">
            <v:stroke endarrow="block"/>
          </v:shape>
        </w:pict>
      </w:r>
      <w:r>
        <w:rPr>
          <w:noProof/>
        </w:rPr>
        <w:pict>
          <v:shape id="_x0000_s1434" type="#_x0000_t87" style="position:absolute;margin-left:190.7pt;margin-top:-124.5pt;width:10.05pt;height:258pt;rotation:270;z-index:252100608" adj="3574,7148" strokecolor="#4f81bd [3204]" strokeweight="2pt"/>
        </w:pict>
      </w:r>
    </w:p>
    <w:p w:rsidR="00726138" w:rsidRDefault="00764A36" w:rsidP="00E92F06">
      <w:r>
        <w:rPr>
          <w:noProof/>
        </w:rPr>
        <w:lastRenderedPageBreak/>
        <w:pict>
          <v:shape id="_x0000_s1444" type="#_x0000_t32" style="position:absolute;margin-left:150.75pt;margin-top:-45.75pt;width:0;height:69pt;z-index:252115968" o:connectortype="straight" strokecolor="#4f81bd [3204]" strokeweight="2pt">
            <v:stroke endarrow="block"/>
          </v:shape>
        </w:pict>
      </w:r>
    </w:p>
    <w:p w:rsidR="0065761D" w:rsidRDefault="000610A9" w:rsidP="00E92F06">
      <w:r>
        <w:rPr>
          <w:noProof/>
        </w:rPr>
        <w:drawing>
          <wp:anchor distT="0" distB="0" distL="114300" distR="114300" simplePos="0" relativeHeight="252103680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60960</wp:posOffset>
            </wp:positionV>
            <wp:extent cx="666750" cy="200025"/>
            <wp:effectExtent l="76200" t="38100" r="57150" b="257175"/>
            <wp:wrapNone/>
            <wp:docPr id="11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02656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260985</wp:posOffset>
            </wp:positionV>
            <wp:extent cx="2628900" cy="1485900"/>
            <wp:effectExtent l="152400" t="114300" r="342900" b="285750"/>
            <wp:wrapNone/>
            <wp:docPr id="11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5761D" w:rsidRDefault="00C05E12" w:rsidP="00E92F06">
      <w:r w:rsidRPr="00C05E12">
        <w:rPr>
          <w:noProof/>
        </w:rPr>
        <w:drawing>
          <wp:anchor distT="0" distB="0" distL="114300" distR="114300" simplePos="0" relativeHeight="251655163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27305</wp:posOffset>
            </wp:positionV>
            <wp:extent cx="1971675" cy="1485900"/>
            <wp:effectExtent l="152400" t="114300" r="352425" b="285750"/>
            <wp:wrapNone/>
            <wp:docPr id="11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5761D" w:rsidRDefault="00764A36" w:rsidP="00E92F06">
      <w:r>
        <w:rPr>
          <w:noProof/>
        </w:rPr>
        <w:pict>
          <v:roundrect id="_x0000_s1439" style="position:absolute;margin-left:71.25pt;margin-top:.2pt;width:377.25pt;height:12pt;z-index:252110848" arcsize="10923f" fillcolor="#0070c0" stroked="f" strokecolor="#00b0f0">
            <v:fill opacity="6554f" color2="#0070c0" o:opacity2="19661f" rotate="t" focus="100%" type="gradient"/>
            <v:textbox style="mso-next-textbox:#_x0000_s1439">
              <w:txbxContent>
                <w:p w:rsidR="00227931" w:rsidRPr="008A7583" w:rsidRDefault="00227931" w:rsidP="000610A9"/>
              </w:txbxContent>
            </v:textbox>
          </v:roundrect>
        </w:pict>
      </w:r>
      <w:r>
        <w:rPr>
          <w:noProof/>
        </w:rPr>
        <w:pict>
          <v:roundrect id="_x0000_s1435" style="position:absolute;margin-left:71.25pt;margin-top:.2pt;width:377.25pt;height:12pt;z-index:252104704" arcsize="10923f" fillcolor="black" stroked="f" strokecolor="#00b0f0">
            <v:fill opacity="6554f" color2="black [3213]" o:opacity2="19661f" rotate="t" focus="100%" type="gradient"/>
            <v:textbox style="mso-next-textbox:#_x0000_s1435">
              <w:txbxContent>
                <w:p w:rsidR="00227931" w:rsidRPr="008A7583" w:rsidRDefault="00227931" w:rsidP="000610A9"/>
              </w:txbxContent>
            </v:textbox>
          </v:roundrect>
        </w:pict>
      </w:r>
      <w:r>
        <w:rPr>
          <w:noProof/>
        </w:rPr>
        <w:pict>
          <v:roundrect id="_x0000_s1440" style="position:absolute;margin-left:414pt;margin-top:.2pt;width:34.5pt;height:96.75pt;z-index:252109824" arcsize="6648f" fillcolor="black" stroked="f" strokecolor="#00b0f0">
            <v:fill opacity="6554f" color2="black [3213]" o:opacity2="19661f" rotate="t" focus="100%" type="gradient"/>
            <v:textbox style="mso-next-textbox:#_x0000_s1440">
              <w:txbxContent>
                <w:p w:rsidR="00227931" w:rsidRPr="008A7583" w:rsidRDefault="00227931" w:rsidP="000610A9"/>
              </w:txbxContent>
            </v:textbox>
          </v:roundrect>
        </w:pict>
      </w:r>
    </w:p>
    <w:p w:rsidR="0065761D" w:rsidRDefault="00764A36" w:rsidP="00E92F06">
      <w:r>
        <w:rPr>
          <w:noProof/>
        </w:rPr>
        <w:pict>
          <v:roundrect id="_x0000_s1436" style="position:absolute;margin-left:258pt;margin-top:11.8pt;width:190.5pt;height:24.75pt;z-index:252105728" arcsize="10923f" fillcolor="black" stroked="f" strokecolor="#00b0f0">
            <v:fill opacity="6554f" color2="black [3213]" o:opacity2="19661f" rotate="t" focus="100%" type="gradient"/>
            <v:textbox style="mso-next-textbox:#_x0000_s1436">
              <w:txbxContent>
                <w:p w:rsidR="00227931" w:rsidRPr="008A7583" w:rsidRDefault="00227931" w:rsidP="000610A9"/>
              </w:txbxContent>
            </v:textbox>
          </v:roundrect>
        </w:pict>
      </w:r>
    </w:p>
    <w:p w:rsidR="0065761D" w:rsidRDefault="0065761D" w:rsidP="00E92F06"/>
    <w:p w:rsidR="0065761D" w:rsidRDefault="00764A36" w:rsidP="00E92F06">
      <w:r>
        <w:rPr>
          <w:noProof/>
        </w:rPr>
        <w:pict>
          <v:roundrect id="_x0000_s1438" style="position:absolute;margin-left:258pt;margin-top:17.7pt;width:190.5pt;height:24pt;z-index:252107776" arcsize="10923f" fillcolor="black" stroked="f" strokecolor="#00b0f0">
            <v:fill opacity="6554f" color2="black [3213]" o:opacity2="19661f" rotate="t" focus="100%" type="gradient"/>
            <v:textbox style="mso-next-textbox:#_x0000_s1438">
              <w:txbxContent>
                <w:p w:rsidR="00227931" w:rsidRPr="008A7583" w:rsidRDefault="00227931" w:rsidP="000610A9"/>
              </w:txbxContent>
            </v:textbox>
          </v:roundrect>
        </w:pict>
      </w:r>
    </w:p>
    <w:p w:rsidR="0065761D" w:rsidRDefault="0065761D" w:rsidP="00E92F06"/>
    <w:p w:rsidR="0065761D" w:rsidRDefault="0065761D" w:rsidP="00E92F06"/>
    <w:p w:rsidR="0065761D" w:rsidRDefault="00764A36" w:rsidP="00E92F06">
      <w:r>
        <w:rPr>
          <w:noProof/>
        </w:rPr>
        <w:pict>
          <v:shape id="_x0000_s1450" type="#_x0000_t32" style="position:absolute;margin-left:226.5pt;margin-top:10.4pt;width:159.75pt;height:138pt;flip:x;z-index:252122112" o:connectortype="straight" strokecolor="#4f81bd [3204]" strokeweight="2pt">
            <v:stroke endarrow="block"/>
          </v:shape>
        </w:pict>
      </w:r>
      <w:r>
        <w:rPr>
          <w:noProof/>
        </w:rPr>
        <w:pict>
          <v:shape id="_x0000_s1449" type="#_x0000_t32" style="position:absolute;margin-left:147.75pt;margin-top:10.4pt;width:19.55pt;height:91.5pt;z-index:252121088" o:connectortype="straight" strokecolor="#4f81bd [3204]" strokeweight="2pt">
            <v:stroke endarrow="block"/>
          </v:shape>
        </w:pict>
      </w:r>
      <w:r>
        <w:rPr>
          <w:noProof/>
        </w:rPr>
        <w:pict>
          <v:shape id="_x0000_s1452" type="#_x0000_t87" style="position:absolute;margin-left:348.6pt;margin-top:-97pt;width:10.05pt;height:204.75pt;rotation:270;z-index:252124160" adj="3574,14352" strokecolor="#4f81bd [3204]" strokeweight="2pt"/>
        </w:pict>
      </w:r>
      <w:r>
        <w:rPr>
          <w:noProof/>
        </w:rPr>
        <w:pict>
          <v:shape id="_x0000_s1451" type="#_x0000_t87" style="position:absolute;margin-left:135.95pt;margin-top:-70.35pt;width:10.05pt;height:151.5pt;rotation:270;z-index:252123136" adj="3574,11783" strokecolor="#4f81bd [3204]" strokeweight="2pt"/>
        </w:pict>
      </w:r>
    </w:p>
    <w:p w:rsidR="0065761D" w:rsidRDefault="0065761D" w:rsidP="00E92F06"/>
    <w:p w:rsidR="0065761D" w:rsidRDefault="0065761D" w:rsidP="00E92F06"/>
    <w:p w:rsidR="0065761D" w:rsidRDefault="00764A36" w:rsidP="00E92F06">
      <w:r>
        <w:rPr>
          <w:noProof/>
        </w:rPr>
        <w:pict>
          <v:roundrect id="_x0000_s1553" style="position:absolute;margin-left:-21pt;margin-top:12.85pt;width:311.25pt;height:2in;z-index:251638763" arcsize="4879f" fillcolor="black" stroked="f" strokecolor="#00b0f0">
            <v:fill opacity="6554f" color2="black [3213]" o:opacity2="9830f" rotate="t" focus="100%" type="gradient"/>
            <v:textbox style="mso-next-textbox:#_x0000_s1553">
              <w:txbxContent>
                <w:p w:rsidR="00697C76" w:rsidRPr="008A7583" w:rsidRDefault="00697C76" w:rsidP="00697C76"/>
              </w:txbxContent>
            </v:textbox>
          </v:roundrect>
        </w:pict>
      </w:r>
      <w:r>
        <w:rPr>
          <w:noProof/>
        </w:rPr>
        <w:pict>
          <v:shape id="_x0000_s1445" type="#_x0000_t202" style="position:absolute;margin-left:-49.5pt;margin-top:14.35pt;width:440.25pt;height:140.25pt;z-index:252116992" filled="f" stroked="f">
            <v:textbox style="mso-next-textbox:#_x0000_s1445">
              <w:txbxContent>
                <w:p w:rsidR="00227931" w:rsidRPr="005F35F3" w:rsidRDefault="00227931" w:rsidP="00C05E12">
                  <w:pPr>
                    <w:rPr>
                      <w:rFonts w:ascii="Lucida Console" w:hAnsi="Lucida Console"/>
                    </w:rPr>
                  </w:pPr>
                  <w:r w:rsidRPr="005F35F3">
                    <w:rPr>
                      <w:rFonts w:ascii="Lucida Console" w:hAnsi="Lucida Console"/>
                    </w:rPr>
                    <w:tab/>
                  </w:r>
                  <w:r w:rsidRPr="005F35F3">
                    <w:rPr>
                      <w:rFonts w:ascii="Lucida Console" w:hAnsi="Lucida Console"/>
                      <w:b/>
                      <w:color w:val="0070C0"/>
                    </w:rPr>
                    <w:t>SELECT</w:t>
                  </w:r>
                  <w:r w:rsidRPr="005F35F3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 xml:space="preserve">  maker</w:t>
                  </w:r>
                </w:p>
                <w:p w:rsidR="00227931" w:rsidRPr="005F35F3" w:rsidRDefault="00227931" w:rsidP="00C05E12">
                  <w:pPr>
                    <w:rPr>
                      <w:rFonts w:ascii="Lucida Console" w:hAnsi="Lucida Console"/>
                    </w:rPr>
                  </w:pPr>
                  <w:r w:rsidRPr="005F35F3">
                    <w:rPr>
                      <w:rFonts w:ascii="Lucida Console" w:hAnsi="Lucida Console"/>
                    </w:rPr>
                    <w:tab/>
                  </w:r>
                  <w:r w:rsidRPr="005F35F3">
                    <w:rPr>
                      <w:rFonts w:ascii="Lucida Console" w:hAnsi="Lucida Console"/>
                      <w:b/>
                      <w:color w:val="0070C0"/>
                    </w:rPr>
                    <w:t>FROM</w:t>
                  </w:r>
                  <w:r>
                    <w:rPr>
                      <w:rFonts w:ascii="Lucida Console" w:hAnsi="Lucida Console"/>
                    </w:rPr>
                    <w:tab/>
                    <w:t xml:space="preserve">   Printer, Product</w:t>
                  </w:r>
                </w:p>
                <w:p w:rsidR="00227931" w:rsidRDefault="00227931" w:rsidP="00C05E12">
                  <w:pPr>
                    <w:rPr>
                      <w:rFonts w:ascii="Lucida Console" w:hAnsi="Lucida Console"/>
                    </w:rPr>
                  </w:pPr>
                  <w:r w:rsidRPr="005F35F3">
                    <w:rPr>
                      <w:rFonts w:ascii="Lucida Console" w:hAnsi="Lucida Console"/>
                    </w:rPr>
                    <w:tab/>
                  </w:r>
                  <w:r w:rsidRPr="005F35F3">
                    <w:rPr>
                      <w:rFonts w:ascii="Lucida Console" w:hAnsi="Lucida Console"/>
                      <w:b/>
                      <w:color w:val="0070C0"/>
                    </w:rPr>
                    <w:t>WHERE</w:t>
                  </w:r>
                  <w:r w:rsidRPr="005F35F3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 xml:space="preserve">   </w:t>
                  </w:r>
                  <w:proofErr w:type="spellStart"/>
                  <w:r>
                    <w:rPr>
                      <w:rFonts w:ascii="Lucida Console" w:hAnsi="Lucida Console"/>
                    </w:rPr>
                    <w:t>Printer.model</w:t>
                  </w:r>
                  <w:proofErr w:type="spellEnd"/>
                  <w:r>
                    <w:rPr>
                      <w:rFonts w:ascii="Lucida Console" w:hAnsi="Lucida Console"/>
                    </w:rPr>
                    <w:t xml:space="preserve"> = </w:t>
                  </w:r>
                  <w:proofErr w:type="spellStart"/>
                  <w:r>
                    <w:rPr>
                      <w:rFonts w:ascii="Lucida Console" w:hAnsi="Lucida Console"/>
                    </w:rPr>
                    <w:t>Product.model</w:t>
                  </w:r>
                  <w:proofErr w:type="spellEnd"/>
                </w:p>
                <w:p w:rsidR="00227931" w:rsidRPr="00A46ECF" w:rsidRDefault="00227931" w:rsidP="00A46ECF">
                  <w:pPr>
                    <w:rPr>
                      <w:rFonts w:ascii="Lucida Console" w:hAnsi="Lucida Console"/>
                      <w:b/>
                      <w:color w:val="0070C0"/>
                    </w:rPr>
                  </w:pPr>
                  <w:r w:rsidRPr="00A46ECF">
                    <w:rPr>
                      <w:rFonts w:ascii="Lucida Console" w:hAnsi="Lucida Console"/>
                    </w:rPr>
                    <w:tab/>
                  </w:r>
                  <w:r w:rsidRPr="00A46ECF">
                    <w:rPr>
                      <w:rFonts w:ascii="Lucida Console" w:hAnsi="Lucida Console"/>
                    </w:rPr>
                    <w:tab/>
                  </w:r>
                  <w:r>
                    <w:rPr>
                      <w:rFonts w:ascii="Lucida Console" w:hAnsi="Lucida Console"/>
                    </w:rPr>
                    <w:t xml:space="preserve">   </w:t>
                  </w:r>
                  <w:r w:rsidRPr="00A46ECF">
                    <w:rPr>
                      <w:rFonts w:ascii="Lucida Console" w:hAnsi="Lucida Console"/>
                      <w:b/>
                      <w:color w:val="0070C0"/>
                    </w:rPr>
                    <w:t xml:space="preserve">AND </w:t>
                  </w:r>
                </w:p>
                <w:p w:rsidR="00227931" w:rsidRPr="00A46ECF" w:rsidRDefault="00227931" w:rsidP="00A46ECF">
                  <w:pPr>
                    <w:rPr>
                      <w:rFonts w:ascii="Lucida Console" w:hAnsi="Lucida Console"/>
                    </w:rPr>
                  </w:pPr>
                  <w:r w:rsidRPr="00A46ECF">
                    <w:rPr>
                      <w:rFonts w:ascii="Lucida Console" w:hAnsi="Lucida Console"/>
                    </w:rPr>
                    <w:tab/>
                  </w:r>
                  <w:r w:rsidRPr="00A46ECF">
                    <w:rPr>
                      <w:rFonts w:ascii="Lucida Console" w:hAnsi="Lucida Console"/>
                    </w:rPr>
                    <w:tab/>
                  </w:r>
                  <w:r>
                    <w:rPr>
                      <w:rFonts w:ascii="Lucida Console" w:hAnsi="Lucida Console"/>
                    </w:rPr>
                    <w:t xml:space="preserve">   </w:t>
                  </w:r>
                  <w:proofErr w:type="gramStart"/>
                  <w:r w:rsidRPr="00A46ECF">
                    <w:rPr>
                      <w:rFonts w:ascii="Lucida Console" w:hAnsi="Lucida Console"/>
                    </w:rPr>
                    <w:t>price</w:t>
                  </w:r>
                  <w:proofErr w:type="gramEnd"/>
                  <w:r w:rsidRPr="00A46ECF">
                    <w:rPr>
                      <w:rFonts w:ascii="Lucida Console" w:hAnsi="Lucida Console"/>
                    </w:rPr>
                    <w:t xml:space="preserve"> &lt;= </w:t>
                  </w:r>
                  <w:r w:rsidRPr="00A46ECF">
                    <w:rPr>
                      <w:rFonts w:ascii="Lucida Console" w:hAnsi="Lucida Console"/>
                      <w:b/>
                      <w:color w:val="1F497D" w:themeColor="text2"/>
                    </w:rPr>
                    <w:t>ALL</w:t>
                  </w:r>
                  <w:r w:rsidRPr="00A46ECF">
                    <w:rPr>
                      <w:rFonts w:ascii="Lucida Console" w:hAnsi="Lucida Console"/>
                    </w:rPr>
                    <w:t xml:space="preserve"> (</w:t>
                  </w:r>
                  <w:r w:rsidRPr="00A46ECF">
                    <w:rPr>
                      <w:rFonts w:ascii="Lucida Console" w:hAnsi="Lucida Console"/>
                      <w:b/>
                      <w:color w:val="0070C0"/>
                    </w:rPr>
                    <w:t>SELECT</w:t>
                  </w:r>
                  <w:r w:rsidRPr="00A46ECF">
                    <w:rPr>
                      <w:rFonts w:ascii="Lucida Console" w:hAnsi="Lucida Console"/>
                    </w:rPr>
                    <w:t xml:space="preserve"> price</w:t>
                  </w:r>
                </w:p>
                <w:p w:rsidR="00227931" w:rsidRPr="00A46ECF" w:rsidRDefault="00227931" w:rsidP="00A46ECF">
                  <w:pPr>
                    <w:rPr>
                      <w:rFonts w:ascii="Lucida Console" w:hAnsi="Lucida Console"/>
                    </w:rPr>
                  </w:pPr>
                  <w:r w:rsidRPr="00A46ECF">
                    <w:rPr>
                      <w:rFonts w:ascii="Lucida Console" w:hAnsi="Lucida Console"/>
                    </w:rPr>
                    <w:tab/>
                  </w:r>
                  <w:r w:rsidRPr="00A46ECF">
                    <w:rPr>
                      <w:rFonts w:ascii="Lucida Console" w:hAnsi="Lucida Console"/>
                    </w:rPr>
                    <w:tab/>
                  </w:r>
                  <w:r>
                    <w:rPr>
                      <w:rFonts w:ascii="Lucida Console" w:hAnsi="Lucida Console"/>
                    </w:rPr>
                    <w:tab/>
                  </w:r>
                  <w:r w:rsidRPr="00A46ECF">
                    <w:rPr>
                      <w:rFonts w:ascii="Lucida Console" w:hAnsi="Lucida Console"/>
                    </w:rPr>
                    <w:tab/>
                    <w:t xml:space="preserve">      </w:t>
                  </w:r>
                  <w:r w:rsidRPr="00A46ECF">
                    <w:rPr>
                      <w:rFonts w:ascii="Lucida Console" w:hAnsi="Lucida Console"/>
                      <w:b/>
                      <w:color w:val="0070C0"/>
                    </w:rPr>
                    <w:t>FROM</w:t>
                  </w:r>
                  <w:r w:rsidRPr="00A46ECF">
                    <w:rPr>
                      <w:rFonts w:ascii="Lucida Console" w:hAnsi="Lucida Console"/>
                    </w:rPr>
                    <w:t xml:space="preserve"> Printer</w:t>
                  </w:r>
                </w:p>
                <w:p w:rsidR="00227931" w:rsidRPr="00A46ECF" w:rsidRDefault="00227931" w:rsidP="00A46ECF">
                  <w:pPr>
                    <w:rPr>
                      <w:rFonts w:ascii="Lucida Console" w:hAnsi="Lucida Console"/>
                    </w:rPr>
                  </w:pPr>
                  <w:r w:rsidRPr="00A46ECF">
                    <w:rPr>
                      <w:rFonts w:ascii="Lucida Console" w:hAnsi="Lucida Console"/>
                    </w:rPr>
                    <w:tab/>
                  </w:r>
                  <w:r w:rsidRPr="00A46ECF">
                    <w:rPr>
                      <w:rFonts w:ascii="Lucida Console" w:hAnsi="Lucida Console"/>
                    </w:rPr>
                    <w:tab/>
                  </w:r>
                  <w:r>
                    <w:rPr>
                      <w:rFonts w:ascii="Lucida Console" w:hAnsi="Lucida Console"/>
                    </w:rPr>
                    <w:tab/>
                  </w:r>
                  <w:r w:rsidRPr="00A46ECF">
                    <w:rPr>
                      <w:rFonts w:ascii="Lucida Console" w:hAnsi="Lucida Console"/>
                    </w:rPr>
                    <w:tab/>
                    <w:t xml:space="preserve">      </w:t>
                  </w:r>
                  <w:r w:rsidRPr="00A46ECF">
                    <w:rPr>
                      <w:rFonts w:ascii="Lucida Console" w:hAnsi="Lucida Console"/>
                      <w:b/>
                      <w:color w:val="0070C0"/>
                    </w:rPr>
                    <w:t>WHERE</w:t>
                  </w:r>
                  <w:r w:rsidRPr="00A46ECF">
                    <w:rPr>
                      <w:rFonts w:ascii="Lucida Console" w:hAnsi="Lucida Console"/>
                    </w:rPr>
                    <w:t xml:space="preserve"> color = 'true')</w:t>
                  </w:r>
                </w:p>
                <w:p w:rsidR="00227931" w:rsidRPr="00A46ECF" w:rsidRDefault="00227931" w:rsidP="00A46ECF">
                  <w:pPr>
                    <w:rPr>
                      <w:rFonts w:ascii="Lucida Console" w:hAnsi="Lucida Console"/>
                    </w:rPr>
                  </w:pPr>
                  <w:r w:rsidRPr="00A46ECF">
                    <w:rPr>
                      <w:rFonts w:ascii="Lucida Console" w:hAnsi="Lucida Console"/>
                    </w:rPr>
                    <w:tab/>
                  </w:r>
                  <w:r w:rsidRPr="00A46ECF">
                    <w:rPr>
                      <w:rFonts w:ascii="Lucida Console" w:hAnsi="Lucida Console"/>
                      <w:b/>
                      <w:color w:val="0070C0"/>
                    </w:rPr>
                    <w:t>GROUP</w:t>
                  </w:r>
                  <w:r w:rsidRPr="00A46ECF">
                    <w:rPr>
                      <w:rFonts w:ascii="Lucida Console" w:hAnsi="Lucida Console"/>
                    </w:rPr>
                    <w:t xml:space="preserve"> </w:t>
                  </w:r>
                  <w:r w:rsidRPr="00A46ECF">
                    <w:rPr>
                      <w:rFonts w:ascii="Lucida Console" w:hAnsi="Lucida Console"/>
                      <w:b/>
                      <w:color w:val="0070C0"/>
                    </w:rPr>
                    <w:t>BY</w:t>
                  </w:r>
                  <w:r w:rsidRPr="00A46ECF">
                    <w:rPr>
                      <w:rFonts w:ascii="Lucida Console" w:hAnsi="Lucida Console"/>
                    </w:rPr>
                    <w:t xml:space="preserve"> maker;</w:t>
                  </w:r>
                </w:p>
              </w:txbxContent>
            </v:textbox>
          </v:shape>
        </w:pict>
      </w:r>
    </w:p>
    <w:p w:rsidR="0065761D" w:rsidRDefault="0065761D" w:rsidP="00E92F06"/>
    <w:p w:rsidR="0065761D" w:rsidRDefault="00764A36" w:rsidP="00E92F06">
      <w:r>
        <w:rPr>
          <w:noProof/>
        </w:rPr>
        <w:pict>
          <v:roundrect id="_x0000_s1446" style="position:absolute;margin-left:50.25pt;margin-top:9.75pt;width:199.5pt;height:16.5pt;z-index:252118016" arcsize="10923f" fillcolor="black" stroked="f" strokecolor="#00b0f0">
            <v:fill opacity="6554f" color2="black [3213]" o:opacity2="19661f" rotate="t" focus="100%" type="gradient"/>
            <v:textbox style="mso-next-textbox:#_x0000_s1446">
              <w:txbxContent>
                <w:p w:rsidR="00227931" w:rsidRPr="008A7583" w:rsidRDefault="00227931" w:rsidP="00C05E12"/>
              </w:txbxContent>
            </v:textbox>
          </v:roundrect>
        </w:pict>
      </w:r>
    </w:p>
    <w:p w:rsidR="0065761D" w:rsidRDefault="0065761D" w:rsidP="00E92F06"/>
    <w:p w:rsidR="0065761D" w:rsidRDefault="0065761D" w:rsidP="00E92F06"/>
    <w:p w:rsidR="0065761D" w:rsidRDefault="00764A36" w:rsidP="00E92F06">
      <w:r>
        <w:rPr>
          <w:noProof/>
        </w:rPr>
        <w:pict>
          <v:roundrect id="_x0000_s1447" style="position:absolute;margin-left:172.5pt;margin-top:1pt;width:54pt;height:18pt;z-index:252119040" arcsize="8031f" fillcolor="black" stroked="f" strokecolor="#00b0f0">
            <v:fill opacity="6554f" color2="black [3213]" o:opacity2="19661f" rotate="t" focus="100%" type="gradient"/>
            <v:textbox style="mso-next-textbox:#_x0000_s1447">
              <w:txbxContent>
                <w:p w:rsidR="00227931" w:rsidRPr="008A7583" w:rsidRDefault="00227931" w:rsidP="00C05E12"/>
              </w:txbxContent>
            </v:textbox>
          </v:roundrect>
        </w:pict>
      </w:r>
    </w:p>
    <w:p w:rsidR="0065761D" w:rsidRDefault="0065761D" w:rsidP="00E92F06"/>
    <w:p w:rsidR="0065761D" w:rsidRDefault="0065761D" w:rsidP="00E92F06"/>
    <w:p w:rsidR="0065761D" w:rsidRDefault="00764A36" w:rsidP="00E92F06">
      <w:r>
        <w:rPr>
          <w:noProof/>
        </w:rPr>
        <w:pict>
          <v:shape id="_x0000_s1448" type="#_x0000_t87" style="position:absolute;margin-left:129.95pt;margin-top:-126.8pt;width:10.05pt;height:286.5pt;rotation:270;z-index:252120064" adj="3574,7148" strokecolor="#4f81bd [3204]" strokeweight="2pt"/>
        </w:pict>
      </w:r>
    </w:p>
    <w:p w:rsidR="0065761D" w:rsidRDefault="00764A36" w:rsidP="00E92F06">
      <w:r>
        <w:rPr>
          <w:noProof/>
        </w:rPr>
        <w:pict>
          <v:roundrect id="_x0000_s1552" style="position:absolute;margin-left:50.25pt;margin-top:14.25pt;width:72.75pt;height:48pt;z-index:252261376" arcsize="4879f" fillcolor="black" stroked="f" strokecolor="#00b0f0">
            <v:fill opacity="6554f" color2="black [3213]" o:opacity2="9830f" rotate="t" focus="100%" type="gradient"/>
            <v:textbox style="mso-next-textbox:#_x0000_s1552">
              <w:txbxContent>
                <w:p w:rsidR="00697C76" w:rsidRPr="008A7583" w:rsidRDefault="00697C76" w:rsidP="00697C76"/>
              </w:txbxContent>
            </v:textbox>
          </v:roundrect>
        </w:pict>
      </w:r>
      <w:r>
        <w:rPr>
          <w:noProof/>
        </w:rPr>
        <w:pict>
          <v:shape id="_x0000_s1453" type="#_x0000_t32" style="position:absolute;margin-left:85.5pt;margin-top:3pt;width:0;height:15pt;z-index:252126208" o:connectortype="straight" strokecolor="#4f81bd [3204]" strokeweight="2pt">
            <v:stroke endarrow="block"/>
          </v:shape>
        </w:pict>
      </w:r>
    </w:p>
    <w:p w:rsidR="0065761D" w:rsidRDefault="00A26E9E" w:rsidP="00E92F06">
      <w:r>
        <w:rPr>
          <w:noProof/>
        </w:rPr>
        <w:drawing>
          <wp:anchor distT="0" distB="0" distL="114300" distR="114300" simplePos="0" relativeHeight="252125184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52070</wp:posOffset>
            </wp:positionV>
            <wp:extent cx="666750" cy="381000"/>
            <wp:effectExtent l="152400" t="114300" r="342900" b="285750"/>
            <wp:wrapNone/>
            <wp:docPr id="120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8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5761D" w:rsidRDefault="0065761D" w:rsidP="00E92F06"/>
    <w:p w:rsidR="0065761D" w:rsidRDefault="0065761D" w:rsidP="00E92F06"/>
    <w:p w:rsidR="0065761D" w:rsidRDefault="00081C8A" w:rsidP="00E92F06">
      <w:r>
        <w:t>NOTE: The above query has a small error. It needs to be fixed as:</w:t>
      </w:r>
    </w:p>
    <w:p w:rsidR="00081C8A" w:rsidRPr="005F35F3" w:rsidRDefault="00081C8A" w:rsidP="00081C8A">
      <w:pPr>
        <w:rPr>
          <w:rFonts w:ascii="Lucida Console" w:hAnsi="Lucida Console"/>
        </w:rPr>
      </w:pPr>
      <w:r w:rsidRPr="005F35F3">
        <w:rPr>
          <w:rFonts w:ascii="Lucida Console" w:hAnsi="Lucida Console"/>
        </w:rPr>
        <w:tab/>
      </w:r>
      <w:r w:rsidRPr="005F35F3">
        <w:rPr>
          <w:rFonts w:ascii="Lucida Console" w:hAnsi="Lucida Console"/>
          <w:b/>
          <w:color w:val="0070C0"/>
        </w:rPr>
        <w:t>SELECT</w:t>
      </w:r>
      <w:r w:rsidRPr="005F35F3">
        <w:rPr>
          <w:rFonts w:ascii="Lucida Console" w:hAnsi="Lucida Console"/>
        </w:rPr>
        <w:t xml:space="preserve"> </w:t>
      </w:r>
      <w:r>
        <w:rPr>
          <w:rFonts w:ascii="Lucida Console" w:hAnsi="Lucida Console"/>
        </w:rPr>
        <w:t xml:space="preserve">  maker</w:t>
      </w:r>
    </w:p>
    <w:p w:rsidR="00081C8A" w:rsidRPr="005F35F3" w:rsidRDefault="00081C8A" w:rsidP="00081C8A">
      <w:pPr>
        <w:rPr>
          <w:rFonts w:ascii="Lucida Console" w:hAnsi="Lucida Console"/>
        </w:rPr>
      </w:pPr>
      <w:r w:rsidRPr="005F35F3">
        <w:rPr>
          <w:rFonts w:ascii="Lucida Console" w:hAnsi="Lucida Console"/>
        </w:rPr>
        <w:tab/>
      </w:r>
      <w:r w:rsidRPr="005F35F3">
        <w:rPr>
          <w:rFonts w:ascii="Lucida Console" w:hAnsi="Lucida Console"/>
          <w:b/>
          <w:color w:val="0070C0"/>
        </w:rPr>
        <w:t>FROM</w:t>
      </w:r>
      <w:r>
        <w:rPr>
          <w:rFonts w:ascii="Lucida Console" w:hAnsi="Lucida Console"/>
        </w:rPr>
        <w:tab/>
        <w:t xml:space="preserve">   Printer, Product</w:t>
      </w:r>
    </w:p>
    <w:p w:rsidR="00081C8A" w:rsidRDefault="00081C8A" w:rsidP="00081C8A">
      <w:pPr>
        <w:rPr>
          <w:rFonts w:ascii="Lucida Console" w:hAnsi="Lucida Console"/>
        </w:rPr>
      </w:pPr>
      <w:r w:rsidRPr="005F35F3">
        <w:rPr>
          <w:rFonts w:ascii="Lucida Console" w:hAnsi="Lucida Console"/>
        </w:rPr>
        <w:tab/>
      </w:r>
      <w:r w:rsidRPr="005F35F3">
        <w:rPr>
          <w:rFonts w:ascii="Lucida Console" w:hAnsi="Lucida Console"/>
          <w:b/>
          <w:color w:val="0070C0"/>
        </w:rPr>
        <w:t>WHERE</w:t>
      </w:r>
      <w:r w:rsidRPr="005F35F3">
        <w:rPr>
          <w:rFonts w:ascii="Lucida Console" w:hAnsi="Lucida Console"/>
        </w:rPr>
        <w:t xml:space="preserve"> </w:t>
      </w:r>
      <w:r>
        <w:rPr>
          <w:rFonts w:ascii="Lucida Console" w:hAnsi="Lucida Console"/>
        </w:rPr>
        <w:t xml:space="preserve">   </w:t>
      </w:r>
      <w:proofErr w:type="spellStart"/>
      <w:r>
        <w:rPr>
          <w:rFonts w:ascii="Lucida Console" w:hAnsi="Lucida Console"/>
        </w:rPr>
        <w:t>Printer.model</w:t>
      </w:r>
      <w:proofErr w:type="spellEnd"/>
      <w:r>
        <w:rPr>
          <w:rFonts w:ascii="Lucida Console" w:hAnsi="Lucida Console"/>
        </w:rPr>
        <w:t xml:space="preserve"> = </w:t>
      </w:r>
      <w:proofErr w:type="spellStart"/>
      <w:r>
        <w:rPr>
          <w:rFonts w:ascii="Lucida Console" w:hAnsi="Lucida Console"/>
        </w:rPr>
        <w:t>Product.model</w:t>
      </w:r>
      <w:proofErr w:type="spellEnd"/>
    </w:p>
    <w:p w:rsidR="00081C8A" w:rsidRPr="00A46ECF" w:rsidRDefault="00081C8A" w:rsidP="00081C8A">
      <w:pPr>
        <w:rPr>
          <w:rFonts w:ascii="Lucida Console" w:hAnsi="Lucida Console"/>
          <w:b/>
          <w:color w:val="0070C0"/>
        </w:rPr>
      </w:pPr>
      <w:r w:rsidRPr="00A46ECF">
        <w:rPr>
          <w:rFonts w:ascii="Lucida Console" w:hAnsi="Lucida Console"/>
        </w:rPr>
        <w:tab/>
      </w:r>
      <w:r w:rsidRPr="00A46ECF">
        <w:rPr>
          <w:rFonts w:ascii="Lucida Console" w:hAnsi="Lucida Console"/>
        </w:rPr>
        <w:tab/>
      </w:r>
      <w:r>
        <w:rPr>
          <w:rFonts w:ascii="Lucida Console" w:hAnsi="Lucida Console"/>
        </w:rPr>
        <w:t xml:space="preserve">   </w:t>
      </w:r>
      <w:r w:rsidRPr="00A46ECF">
        <w:rPr>
          <w:rFonts w:ascii="Lucida Console" w:hAnsi="Lucida Console"/>
          <w:b/>
          <w:color w:val="0070C0"/>
        </w:rPr>
        <w:t xml:space="preserve">AND </w:t>
      </w:r>
      <w:r>
        <w:rPr>
          <w:rFonts w:ascii="Lucida Console" w:hAnsi="Lucida Console"/>
        </w:rPr>
        <w:t>color = ‘true’</w:t>
      </w:r>
    </w:p>
    <w:p w:rsidR="00081C8A" w:rsidRPr="00A46ECF" w:rsidRDefault="00081C8A" w:rsidP="00081C8A">
      <w:pPr>
        <w:rPr>
          <w:rFonts w:ascii="Lucida Console" w:hAnsi="Lucida Console"/>
          <w:b/>
          <w:color w:val="0070C0"/>
        </w:rPr>
      </w:pPr>
      <w:r w:rsidRPr="00A46ECF">
        <w:rPr>
          <w:rFonts w:ascii="Lucida Console" w:hAnsi="Lucida Console"/>
        </w:rPr>
        <w:tab/>
      </w:r>
      <w:r w:rsidRPr="00A46ECF">
        <w:rPr>
          <w:rFonts w:ascii="Lucida Console" w:hAnsi="Lucida Console"/>
        </w:rPr>
        <w:tab/>
      </w:r>
      <w:r>
        <w:rPr>
          <w:rFonts w:ascii="Lucida Console" w:hAnsi="Lucida Console"/>
        </w:rPr>
        <w:t xml:space="preserve">   </w:t>
      </w:r>
      <w:r w:rsidRPr="00A46ECF">
        <w:rPr>
          <w:rFonts w:ascii="Lucida Console" w:hAnsi="Lucida Console"/>
          <w:b/>
          <w:color w:val="0070C0"/>
        </w:rPr>
        <w:t xml:space="preserve">AND </w:t>
      </w:r>
    </w:p>
    <w:p w:rsidR="00081C8A" w:rsidRPr="00A46ECF" w:rsidRDefault="00081C8A" w:rsidP="00081C8A">
      <w:pPr>
        <w:rPr>
          <w:rFonts w:ascii="Lucida Console" w:hAnsi="Lucida Console"/>
        </w:rPr>
      </w:pPr>
      <w:r w:rsidRPr="00A46ECF">
        <w:rPr>
          <w:rFonts w:ascii="Lucida Console" w:hAnsi="Lucida Console"/>
        </w:rPr>
        <w:tab/>
      </w:r>
      <w:r w:rsidRPr="00A46ECF">
        <w:rPr>
          <w:rFonts w:ascii="Lucida Console" w:hAnsi="Lucida Console"/>
        </w:rPr>
        <w:tab/>
      </w:r>
      <w:r>
        <w:rPr>
          <w:rFonts w:ascii="Lucida Console" w:hAnsi="Lucida Console"/>
        </w:rPr>
        <w:t xml:space="preserve">   </w:t>
      </w:r>
      <w:proofErr w:type="gramStart"/>
      <w:r w:rsidRPr="00A46ECF">
        <w:rPr>
          <w:rFonts w:ascii="Lucida Console" w:hAnsi="Lucida Console"/>
        </w:rPr>
        <w:t>price</w:t>
      </w:r>
      <w:proofErr w:type="gramEnd"/>
      <w:r w:rsidRPr="00A46ECF">
        <w:rPr>
          <w:rFonts w:ascii="Lucida Console" w:hAnsi="Lucida Console"/>
        </w:rPr>
        <w:t xml:space="preserve"> &lt;= </w:t>
      </w:r>
      <w:r w:rsidRPr="00A46ECF">
        <w:rPr>
          <w:rFonts w:ascii="Lucida Console" w:hAnsi="Lucida Console"/>
          <w:b/>
          <w:color w:val="1F497D" w:themeColor="text2"/>
        </w:rPr>
        <w:t>ALL</w:t>
      </w:r>
      <w:r w:rsidRPr="00A46ECF">
        <w:rPr>
          <w:rFonts w:ascii="Lucida Console" w:hAnsi="Lucida Console"/>
        </w:rPr>
        <w:t xml:space="preserve"> (</w:t>
      </w:r>
      <w:r w:rsidRPr="00A46ECF">
        <w:rPr>
          <w:rFonts w:ascii="Lucida Console" w:hAnsi="Lucida Console"/>
          <w:b/>
          <w:color w:val="0070C0"/>
        </w:rPr>
        <w:t>SELECT</w:t>
      </w:r>
      <w:r w:rsidRPr="00A46ECF">
        <w:rPr>
          <w:rFonts w:ascii="Lucida Console" w:hAnsi="Lucida Console"/>
        </w:rPr>
        <w:t xml:space="preserve"> price</w:t>
      </w:r>
    </w:p>
    <w:p w:rsidR="00081C8A" w:rsidRPr="00A46ECF" w:rsidRDefault="00081C8A" w:rsidP="00081C8A">
      <w:pPr>
        <w:rPr>
          <w:rFonts w:ascii="Lucida Console" w:hAnsi="Lucida Console"/>
        </w:rPr>
      </w:pPr>
      <w:r w:rsidRPr="00A46ECF">
        <w:rPr>
          <w:rFonts w:ascii="Lucida Console" w:hAnsi="Lucida Console"/>
        </w:rPr>
        <w:tab/>
      </w:r>
      <w:r w:rsidRPr="00A46ECF">
        <w:rPr>
          <w:rFonts w:ascii="Lucida Console" w:hAnsi="Lucida Console"/>
        </w:rPr>
        <w:tab/>
      </w:r>
      <w:r>
        <w:rPr>
          <w:rFonts w:ascii="Lucida Console" w:hAnsi="Lucida Console"/>
        </w:rPr>
        <w:tab/>
      </w:r>
      <w:r w:rsidRPr="00A46ECF">
        <w:rPr>
          <w:rFonts w:ascii="Lucida Console" w:hAnsi="Lucida Console"/>
        </w:rPr>
        <w:tab/>
        <w:t xml:space="preserve">      </w:t>
      </w:r>
      <w:r w:rsidRPr="00A46ECF">
        <w:rPr>
          <w:rFonts w:ascii="Lucida Console" w:hAnsi="Lucida Console"/>
          <w:b/>
          <w:color w:val="0070C0"/>
        </w:rPr>
        <w:t>FROM</w:t>
      </w:r>
      <w:r w:rsidRPr="00A46ECF">
        <w:rPr>
          <w:rFonts w:ascii="Lucida Console" w:hAnsi="Lucida Console"/>
        </w:rPr>
        <w:t xml:space="preserve"> Printer</w:t>
      </w:r>
    </w:p>
    <w:p w:rsidR="00081C8A" w:rsidRPr="00A46ECF" w:rsidRDefault="00081C8A" w:rsidP="00081C8A">
      <w:pPr>
        <w:rPr>
          <w:rFonts w:ascii="Lucida Console" w:hAnsi="Lucida Console"/>
        </w:rPr>
      </w:pPr>
      <w:r w:rsidRPr="00A46ECF">
        <w:rPr>
          <w:rFonts w:ascii="Lucida Console" w:hAnsi="Lucida Console"/>
        </w:rPr>
        <w:tab/>
      </w:r>
      <w:r w:rsidRPr="00A46ECF">
        <w:rPr>
          <w:rFonts w:ascii="Lucida Console" w:hAnsi="Lucida Console"/>
        </w:rPr>
        <w:tab/>
      </w:r>
      <w:r>
        <w:rPr>
          <w:rFonts w:ascii="Lucida Console" w:hAnsi="Lucida Console"/>
        </w:rPr>
        <w:tab/>
      </w:r>
      <w:r w:rsidRPr="00A46ECF">
        <w:rPr>
          <w:rFonts w:ascii="Lucida Console" w:hAnsi="Lucida Console"/>
        </w:rPr>
        <w:tab/>
        <w:t xml:space="preserve">      </w:t>
      </w:r>
      <w:r w:rsidRPr="00A46ECF">
        <w:rPr>
          <w:rFonts w:ascii="Lucida Console" w:hAnsi="Lucida Console"/>
          <w:b/>
          <w:color w:val="0070C0"/>
        </w:rPr>
        <w:t>WHERE</w:t>
      </w:r>
      <w:r w:rsidRPr="00A46ECF">
        <w:rPr>
          <w:rFonts w:ascii="Lucida Console" w:hAnsi="Lucida Console"/>
        </w:rPr>
        <w:t xml:space="preserve"> color = 'true')</w:t>
      </w:r>
    </w:p>
    <w:p w:rsidR="00081C8A" w:rsidRPr="00A46ECF" w:rsidRDefault="00081C8A" w:rsidP="00081C8A">
      <w:pPr>
        <w:rPr>
          <w:rFonts w:ascii="Lucida Console" w:hAnsi="Lucida Console"/>
        </w:rPr>
      </w:pPr>
      <w:r w:rsidRPr="00A46ECF">
        <w:rPr>
          <w:rFonts w:ascii="Lucida Console" w:hAnsi="Lucida Console"/>
        </w:rPr>
        <w:tab/>
      </w:r>
      <w:r w:rsidRPr="00A46ECF">
        <w:rPr>
          <w:rFonts w:ascii="Lucida Console" w:hAnsi="Lucida Console"/>
          <w:b/>
          <w:color w:val="0070C0"/>
        </w:rPr>
        <w:t>GROUP</w:t>
      </w:r>
      <w:r w:rsidRPr="00A46ECF">
        <w:rPr>
          <w:rFonts w:ascii="Lucida Console" w:hAnsi="Lucida Console"/>
        </w:rPr>
        <w:t xml:space="preserve"> </w:t>
      </w:r>
      <w:r w:rsidRPr="00A46ECF">
        <w:rPr>
          <w:rFonts w:ascii="Lucida Console" w:hAnsi="Lucida Console"/>
          <w:b/>
          <w:color w:val="0070C0"/>
        </w:rPr>
        <w:t>BY</w:t>
      </w:r>
      <w:r w:rsidRPr="00A46ECF">
        <w:rPr>
          <w:rFonts w:ascii="Lucida Console" w:hAnsi="Lucida Console"/>
        </w:rPr>
        <w:t xml:space="preserve"> maker;</w:t>
      </w:r>
    </w:p>
    <w:p w:rsidR="0065761D" w:rsidRDefault="00081C8A" w:rsidP="00E92F06">
      <w:r>
        <w:t>(Note: GROUP BY has the same effect as DISTINCT, ok??)</w:t>
      </w:r>
    </w:p>
    <w:p w:rsidR="0065761D" w:rsidRDefault="0065761D" w:rsidP="00E92F06"/>
    <w:p w:rsidR="0065761D" w:rsidRDefault="0065761D" w:rsidP="00E92F06"/>
    <w:p w:rsidR="0065761D" w:rsidRDefault="0065761D" w:rsidP="00E92F06"/>
    <w:p w:rsidR="0065761D" w:rsidRDefault="0065761D" w:rsidP="00E92F06"/>
    <w:p w:rsidR="0065761D" w:rsidRDefault="0065761D" w:rsidP="00E92F06"/>
    <w:p w:rsidR="00E92F06" w:rsidRDefault="00764A36" w:rsidP="00E92F06">
      <w:r>
        <w:rPr>
          <w:noProof/>
        </w:rPr>
        <w:pict>
          <v:roundrect id="_x0000_s1256" style="position:absolute;margin-left:334.15pt;margin-top:-18pt;width:138.75pt;height:22.7pt;z-index:251849728" arcsize="10923f" fillcolor="black [3213]" stroked="f" strokecolor="#00b0f0">
            <v:fill opacity="39322f"/>
            <v:textbox style="mso-next-textbox:#_x0000_s1256">
              <w:txbxContent>
                <w:p w:rsidR="00227931" w:rsidRPr="00CB1E56" w:rsidRDefault="00227931" w:rsidP="00E92F0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fidence Level:   100%</w:t>
                  </w:r>
                </w:p>
              </w:txbxContent>
            </v:textbox>
          </v:roundrect>
        </w:pict>
      </w:r>
      <w:r>
        <w:pict>
          <v:shape id="_x0000_s1576" type="#_x0000_t202" style="width:472.9pt;height:36.25pt;mso-left-percent:-10001;mso-top-percent:-10001;mso-position-horizontal:absolute;mso-position-horizontal-relative:char;mso-position-vertical:absolute;mso-position-vertical-relative:line;mso-left-percent:-10001;mso-top-percent:-10001" fillcolor="#d8d8d8" stroked="f" strokecolor="#7f7f7f [1612]">
            <v:fill color2="#f2f2f2 [3052]" rotate="t" angle="-90" focus="100%" type="gradient"/>
            <v:textbox style="mso-next-textbox:#_x0000_s1576">
              <w:txbxContent>
                <w:p w:rsidR="00227931" w:rsidRPr="00E92F06" w:rsidRDefault="00227931" w:rsidP="00607F5A">
                  <w:pPr>
                    <w:ind w:left="360" w:hanging="360"/>
                    <w:rPr>
                      <w:szCs w:val="24"/>
                    </w:rPr>
                  </w:pPr>
                  <w:r w:rsidRPr="00E92F06">
                    <w:rPr>
                      <w:b/>
                    </w:rPr>
                    <w:t xml:space="preserve">12. </w:t>
                  </w:r>
                  <w:r>
                    <w:rPr>
                      <w:b/>
                    </w:rPr>
                    <w:t xml:space="preserve"> </w:t>
                  </w:r>
                  <w:r w:rsidRPr="00E92F06">
                    <w:rPr>
                      <w:b/>
                    </w:rPr>
                    <w:t>Find the maker(s) of the PC(s) with the fastest processor among all the PCs that have the smallest amount of RAM.</w:t>
                  </w:r>
                </w:p>
              </w:txbxContent>
            </v:textbox>
            <w10:anchorlock/>
          </v:shape>
        </w:pict>
      </w:r>
    </w:p>
    <w:p w:rsidR="00E92F06" w:rsidRDefault="00E92F06" w:rsidP="00E92F06"/>
    <w:p w:rsidR="00A26E9E" w:rsidRDefault="00BF4351" w:rsidP="00E92F06">
      <w:r>
        <w:rPr>
          <w:noProof/>
        </w:rPr>
        <w:drawing>
          <wp:anchor distT="0" distB="0" distL="114300" distR="114300" simplePos="0" relativeHeight="2521292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3860</wp:posOffset>
            </wp:positionV>
            <wp:extent cx="2905125" cy="2289810"/>
            <wp:effectExtent l="152400" t="114300" r="352425" b="281940"/>
            <wp:wrapNone/>
            <wp:docPr id="12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89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282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3360</wp:posOffset>
            </wp:positionV>
            <wp:extent cx="666750" cy="200025"/>
            <wp:effectExtent l="76200" t="38100" r="0" b="219075"/>
            <wp:wrapNone/>
            <wp:docPr id="12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31328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203835</wp:posOffset>
            </wp:positionV>
            <wp:extent cx="666750" cy="200025"/>
            <wp:effectExtent l="76200" t="38100" r="0" b="219075"/>
            <wp:wrapNone/>
            <wp:docPr id="12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26E9E" w:rsidRDefault="00D81529" w:rsidP="00E92F06">
      <w:r>
        <w:rPr>
          <w:noProof/>
        </w:rPr>
        <w:drawing>
          <wp:anchor distT="0" distB="0" distL="114300" distR="114300" simplePos="0" relativeHeight="251654138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170180</wp:posOffset>
            </wp:positionV>
            <wp:extent cx="2905125" cy="2289810"/>
            <wp:effectExtent l="152400" t="114300" r="352425" b="281940"/>
            <wp:wrapNone/>
            <wp:docPr id="16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89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26E9E" w:rsidRDefault="00A26E9E" w:rsidP="00E92F06"/>
    <w:p w:rsidR="00A26E9E" w:rsidRDefault="00764A36" w:rsidP="00E92F06">
      <w:r>
        <w:rPr>
          <w:noProof/>
        </w:rPr>
        <w:pict>
          <v:roundrect id="_x0000_s1467" style="position:absolute;margin-left:255.75pt;margin-top:2.05pt;width:214.15pt;height:25.5pt;z-index:252147712" arcsize="8031f" fillcolor="black" stroked="f" strokecolor="#00b0f0">
            <v:fill opacity="6554f" color2="black [3213]" o:opacity2="19661f" rotate="t" focus="100%" type="gradient"/>
            <v:textbox style="mso-next-textbox:#_x0000_s1467">
              <w:txbxContent>
                <w:p w:rsidR="00227931" w:rsidRPr="008A7583" w:rsidRDefault="00227931" w:rsidP="00D81529"/>
              </w:txbxContent>
            </v:textbox>
          </v:roundrect>
        </w:pict>
      </w:r>
      <w:r>
        <w:rPr>
          <w:noProof/>
        </w:rPr>
        <w:pict>
          <v:roundrect id="_x0000_s1457" style="position:absolute;margin-left:7.1pt;margin-top:2.05pt;width:214.15pt;height:25.5pt;z-index:252136448" arcsize="8031f" fillcolor="black" stroked="f" strokecolor="#00b0f0">
            <v:fill opacity="6554f" color2="black [3213]" o:opacity2="19661f" rotate="t" focus="100%" type="gradient"/>
            <v:textbox style="mso-next-textbox:#_x0000_s1457">
              <w:txbxContent>
                <w:p w:rsidR="00227931" w:rsidRPr="008A7583" w:rsidRDefault="00227931" w:rsidP="00BF4351"/>
              </w:txbxContent>
            </v:textbox>
          </v:roundrect>
        </w:pict>
      </w:r>
    </w:p>
    <w:p w:rsidR="00A26E9E" w:rsidRDefault="00A26E9E" w:rsidP="00E92F06"/>
    <w:p w:rsidR="00A26E9E" w:rsidRDefault="00764A36" w:rsidP="00E92F06">
      <w:r>
        <w:rPr>
          <w:noProof/>
        </w:rPr>
        <w:pict>
          <v:roundrect id="_x0000_s1468" style="position:absolute;margin-left:255.75pt;margin-top:2.7pt;width:214.15pt;height:13.5pt;z-index:252148736" arcsize="8031f" fillcolor="black" stroked="f" strokecolor="#00b0f0">
            <v:fill opacity="6554f" color2="black [3213]" o:opacity2="19661f" rotate="t" focus="100%" type="gradient"/>
            <v:textbox style="mso-next-textbox:#_x0000_s1468">
              <w:txbxContent>
                <w:p w:rsidR="00227931" w:rsidRPr="008A7583" w:rsidRDefault="00227931" w:rsidP="00D81529"/>
              </w:txbxContent>
            </v:textbox>
          </v:roundrect>
        </w:pict>
      </w:r>
      <w:r>
        <w:rPr>
          <w:noProof/>
        </w:rPr>
        <w:pict>
          <v:roundrect id="_x0000_s1458" style="position:absolute;margin-left:7.1pt;margin-top:2.7pt;width:214.15pt;height:13.5pt;z-index:252137472" arcsize="8031f" fillcolor="black" stroked="f" strokecolor="#00b0f0">
            <v:fill opacity="6554f" color2="black [3213]" o:opacity2="19661f" rotate="t" focus="100%" type="gradient"/>
            <v:textbox style="mso-next-textbox:#_x0000_s1458">
              <w:txbxContent>
                <w:p w:rsidR="00227931" w:rsidRPr="008A7583" w:rsidRDefault="00227931" w:rsidP="00BF4351"/>
              </w:txbxContent>
            </v:textbox>
          </v:roundrect>
        </w:pict>
      </w:r>
    </w:p>
    <w:p w:rsidR="00A26E9E" w:rsidRDefault="00A26E9E" w:rsidP="00E92F06"/>
    <w:p w:rsidR="00A26E9E" w:rsidRDefault="00A26E9E" w:rsidP="00E92F06"/>
    <w:p w:rsidR="00A26E9E" w:rsidRDefault="00A26E9E" w:rsidP="00E92F06"/>
    <w:p w:rsidR="00A26E9E" w:rsidRDefault="00A26E9E" w:rsidP="00E92F06"/>
    <w:p w:rsidR="00A26E9E" w:rsidRDefault="00764A36" w:rsidP="00E92F06">
      <w:r>
        <w:rPr>
          <w:noProof/>
        </w:rPr>
        <w:pict>
          <v:roundrect id="_x0000_s1469" style="position:absolute;margin-left:255.75pt;margin-top:12.55pt;width:214.15pt;height:13.5pt;z-index:252149760" arcsize="8031f" fillcolor="black" stroked="f" strokecolor="#00b0f0">
            <v:fill opacity="6554f" color2="black [3213]" o:opacity2="19661f" rotate="t" focus="100%" type="gradient"/>
            <v:textbox style="mso-next-textbox:#_x0000_s1469">
              <w:txbxContent>
                <w:p w:rsidR="00227931" w:rsidRPr="008A7583" w:rsidRDefault="00227931" w:rsidP="00D81529"/>
              </w:txbxContent>
            </v:textbox>
          </v:roundrect>
        </w:pict>
      </w:r>
      <w:r>
        <w:rPr>
          <w:noProof/>
        </w:rPr>
        <w:pict>
          <v:roundrect id="_x0000_s1460" style="position:absolute;margin-left:7.1pt;margin-top:12.55pt;width:214.15pt;height:13.5pt;z-index:252138496" arcsize="8031f" fillcolor="black" stroked="f" strokecolor="#00b0f0">
            <v:fill opacity="6554f" color2="black [3213]" o:opacity2="19661f" rotate="t" focus="100%" type="gradient"/>
            <v:textbox style="mso-next-textbox:#_x0000_s1460">
              <w:txbxContent>
                <w:p w:rsidR="00227931" w:rsidRPr="008A7583" w:rsidRDefault="00227931" w:rsidP="00BF4351"/>
              </w:txbxContent>
            </v:textbox>
          </v:roundrect>
        </w:pict>
      </w:r>
    </w:p>
    <w:p w:rsidR="00A26E9E" w:rsidRDefault="00764A36" w:rsidP="00E92F06">
      <w:r>
        <w:rPr>
          <w:noProof/>
        </w:rPr>
        <w:pict>
          <v:shape id="_x0000_s1475" type="#_x0000_t87" style="position:absolute;margin-left:358.15pt;margin-top:-88.8pt;width:10.05pt;height:222.4pt;rotation:270;z-index:252157952" adj="3574,14452" strokecolor="#4f81bd [3204]" strokeweight="2pt"/>
        </w:pict>
      </w:r>
      <w:r>
        <w:rPr>
          <w:noProof/>
        </w:rPr>
        <w:pict>
          <v:shape id="_x0000_s1473" type="#_x0000_t87" style="position:absolute;margin-left:110.25pt;margin-top:-88.8pt;width:10.05pt;height:222.4pt;rotation:270;z-index:252155904" adj="3574,14452" strokecolor="#4f81bd [3204]" strokeweight="2pt"/>
        </w:pict>
      </w:r>
    </w:p>
    <w:p w:rsidR="00A26E9E" w:rsidRDefault="00764A36" w:rsidP="00E92F06">
      <w:r>
        <w:rPr>
          <w:noProof/>
        </w:rPr>
        <w:pict>
          <v:shape id="_x0000_s1474" type="#_x0000_t32" style="position:absolute;margin-left:401.25pt;margin-top:9.45pt;width:15.4pt;height:92.25pt;z-index:252156928" o:connectortype="straight" strokecolor="#4f81bd [3204]" strokeweight="2pt">
            <v:stroke endarrow="block"/>
          </v:shape>
        </w:pict>
      </w:r>
      <w:r>
        <w:rPr>
          <w:noProof/>
        </w:rPr>
        <w:pict>
          <v:shape id="_x0000_s1472" type="#_x0000_t32" style="position:absolute;margin-left:153.35pt;margin-top:9.45pt;width:15.4pt;height:92.25pt;z-index:252154880" o:connectortype="straight" strokecolor="#4f81bd [3204]" strokeweight="2pt">
            <v:stroke endarrow="block"/>
          </v:shape>
        </w:pict>
      </w:r>
    </w:p>
    <w:p w:rsidR="001566F7" w:rsidRDefault="001566F7" w:rsidP="00E92F06"/>
    <w:p w:rsidR="001566F7" w:rsidRDefault="00764A36" w:rsidP="00E92F06">
      <w:r>
        <w:rPr>
          <w:noProof/>
        </w:rPr>
        <w:pict>
          <v:shape id="_x0000_s1466" type="#_x0000_t202" style="position:absolute;margin-left:206.25pt;margin-top:15.35pt;width:242.25pt;height:80.25pt;z-index:252146688" filled="f" stroked="f">
            <v:textbox style="mso-next-textbox:#_x0000_s1466">
              <w:txbxContent>
                <w:p w:rsidR="00227931" w:rsidRDefault="00227931" w:rsidP="00D81529">
                  <w:pPr>
                    <w:rPr>
                      <w:rFonts w:ascii="Lucida Console" w:hAnsi="Lucida Console"/>
                    </w:rPr>
                  </w:pPr>
                  <w:r>
                    <w:rPr>
                      <w:rFonts w:ascii="Lucida Console" w:hAnsi="Lucida Console"/>
                    </w:rPr>
                    <w:t>(</w:t>
                  </w:r>
                  <w:r w:rsidRPr="00CA5724">
                    <w:rPr>
                      <w:rFonts w:ascii="Lucida Console" w:hAnsi="Lucida Console"/>
                      <w:b/>
                      <w:color w:val="1F497D" w:themeColor="text2"/>
                    </w:rPr>
                    <w:t>SELECT</w:t>
                  </w:r>
                  <w:r>
                    <w:rPr>
                      <w:rFonts w:ascii="Lucida Console" w:hAnsi="Lucida Console"/>
                    </w:rPr>
                    <w:t xml:space="preserve"> speed</w:t>
                  </w:r>
                </w:p>
                <w:p w:rsidR="00227931" w:rsidRPr="00BF4351" w:rsidRDefault="00227931" w:rsidP="00D81529">
                  <w:pPr>
                    <w:rPr>
                      <w:rFonts w:ascii="Lucida Console" w:hAnsi="Lucida Console"/>
                    </w:rPr>
                  </w:pPr>
                  <w:r>
                    <w:rPr>
                      <w:rFonts w:ascii="Lucida Console" w:hAnsi="Lucida Console"/>
                    </w:rPr>
                    <w:t xml:space="preserve">  </w:t>
                  </w:r>
                  <w:r w:rsidRPr="00CA5724">
                    <w:rPr>
                      <w:rFonts w:ascii="Lucida Console" w:hAnsi="Lucida Console"/>
                      <w:b/>
                      <w:color w:val="1F497D" w:themeColor="text2"/>
                    </w:rPr>
                    <w:t>FROM</w:t>
                  </w:r>
                  <w:r w:rsidRPr="00BF4351">
                    <w:rPr>
                      <w:rFonts w:ascii="Lucida Console" w:hAnsi="Lucida Console"/>
                    </w:rPr>
                    <w:t xml:space="preserve"> PC</w:t>
                  </w:r>
                </w:p>
                <w:p w:rsidR="00227931" w:rsidRPr="00BF4351" w:rsidRDefault="00227931" w:rsidP="00D81529">
                  <w:pPr>
                    <w:rPr>
                      <w:rFonts w:ascii="Lucida Console" w:hAnsi="Lucida Console"/>
                    </w:rPr>
                  </w:pPr>
                  <w:r>
                    <w:rPr>
                      <w:rFonts w:ascii="Lucida Console" w:hAnsi="Lucida Console"/>
                    </w:rPr>
                    <w:t xml:space="preserve">  </w:t>
                  </w:r>
                  <w:r w:rsidRPr="00CA5724">
                    <w:rPr>
                      <w:rFonts w:ascii="Lucida Console" w:hAnsi="Lucida Console"/>
                      <w:b/>
                      <w:color w:val="1F497D" w:themeColor="text2"/>
                    </w:rPr>
                    <w:t>WHERE</w:t>
                  </w:r>
                  <w:r w:rsidRPr="00BF4351">
                    <w:rPr>
                      <w:rFonts w:ascii="Lucida Console" w:hAnsi="Lucida Console"/>
                    </w:rPr>
                    <w:t xml:space="preserve"> ram &lt;= </w:t>
                  </w:r>
                  <w:r w:rsidRPr="00CA5724">
                    <w:rPr>
                      <w:rFonts w:ascii="Lucida Console" w:hAnsi="Lucida Console"/>
                      <w:b/>
                      <w:color w:val="1F497D" w:themeColor="text2"/>
                    </w:rPr>
                    <w:t>ALL</w:t>
                  </w:r>
                  <w:r w:rsidRPr="00BF4351">
                    <w:rPr>
                      <w:rFonts w:ascii="Lucida Console" w:hAnsi="Lucida Console"/>
                    </w:rPr>
                    <w:t xml:space="preserve"> (</w:t>
                  </w:r>
                  <w:r w:rsidRPr="00CA5724">
                    <w:rPr>
                      <w:rFonts w:ascii="Lucida Console" w:hAnsi="Lucida Console"/>
                      <w:b/>
                      <w:color w:val="1F497D" w:themeColor="text2"/>
                    </w:rPr>
                    <w:t>SELECT</w:t>
                  </w:r>
                  <w:r w:rsidRPr="00BF4351">
                    <w:rPr>
                      <w:rFonts w:ascii="Lucida Console" w:hAnsi="Lucida Console"/>
                    </w:rPr>
                    <w:t xml:space="preserve"> ram</w:t>
                  </w:r>
                </w:p>
                <w:p w:rsidR="00227931" w:rsidRPr="00BF4351" w:rsidRDefault="00227931" w:rsidP="00D81529">
                  <w:r>
                    <w:rPr>
                      <w:rFonts w:ascii="Lucida Console" w:hAnsi="Lucida Console"/>
                    </w:rPr>
                    <w:tab/>
                  </w:r>
                  <w:r>
                    <w:rPr>
                      <w:rFonts w:ascii="Lucida Console" w:hAnsi="Lucida Console"/>
                    </w:rPr>
                    <w:tab/>
                    <w:t xml:space="preserve">         </w:t>
                  </w:r>
                  <w:r w:rsidRPr="00CA5724">
                    <w:rPr>
                      <w:rFonts w:ascii="Lucida Console" w:hAnsi="Lucida Console"/>
                      <w:b/>
                      <w:color w:val="1F497D" w:themeColor="text2"/>
                    </w:rPr>
                    <w:t>FROM</w:t>
                  </w:r>
                  <w:r>
                    <w:rPr>
                      <w:rFonts w:ascii="Lucida Console" w:hAnsi="Lucida Console"/>
                    </w:rPr>
                    <w:t xml:space="preserve">  </w:t>
                  </w:r>
                  <w:r>
                    <w:rPr>
                      <w:rFonts w:ascii="Lucida Console" w:hAnsi="Lucida Console"/>
                    </w:rPr>
                    <w:tab/>
                    <w:t xml:space="preserve"> PC))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65" type="#_x0000_t202" style="position:absolute;margin-left:-34.5pt;margin-top:15.35pt;width:240.75pt;height:83.25pt;z-index:252145664" filled="f" stroked="f">
            <v:textbox style="mso-next-textbox:#_x0000_s1465">
              <w:txbxContent>
                <w:p w:rsidR="00227931" w:rsidRPr="00BF4351" w:rsidRDefault="00227931" w:rsidP="00D81529">
                  <w:pPr>
                    <w:rPr>
                      <w:rFonts w:ascii="Lucida Console" w:hAnsi="Lucida Console"/>
                    </w:rPr>
                  </w:pPr>
                  <w:r w:rsidRPr="00BF4351">
                    <w:rPr>
                      <w:rFonts w:ascii="Lucida Console" w:hAnsi="Lucida Console"/>
                    </w:rPr>
                    <w:t>(</w:t>
                  </w:r>
                  <w:r w:rsidRPr="00CA5724">
                    <w:rPr>
                      <w:rFonts w:ascii="Lucida Console" w:hAnsi="Lucida Console"/>
                      <w:b/>
                      <w:color w:val="1F497D" w:themeColor="text2"/>
                    </w:rPr>
                    <w:t>SELECT</w:t>
                  </w:r>
                  <w:r w:rsidRPr="00BF4351">
                    <w:rPr>
                      <w:rFonts w:ascii="Lucida Console" w:hAnsi="Lucida Console"/>
                    </w:rPr>
                    <w:t xml:space="preserve"> model, speed</w:t>
                  </w:r>
                </w:p>
                <w:p w:rsidR="00227931" w:rsidRPr="00BF4351" w:rsidRDefault="00227931" w:rsidP="00D81529">
                  <w:pPr>
                    <w:rPr>
                      <w:rFonts w:ascii="Lucida Console" w:hAnsi="Lucida Console"/>
                    </w:rPr>
                  </w:pPr>
                  <w:r>
                    <w:rPr>
                      <w:rFonts w:ascii="Lucida Console" w:hAnsi="Lucida Console"/>
                    </w:rPr>
                    <w:t xml:space="preserve"> </w:t>
                  </w:r>
                  <w:r w:rsidRPr="00CA5724">
                    <w:rPr>
                      <w:rFonts w:ascii="Lucida Console" w:hAnsi="Lucida Console"/>
                      <w:b/>
                      <w:color w:val="1F497D" w:themeColor="text2"/>
                    </w:rPr>
                    <w:t>FROM</w:t>
                  </w:r>
                  <w:r w:rsidRPr="00BF4351">
                    <w:rPr>
                      <w:rFonts w:ascii="Lucida Console" w:hAnsi="Lucida Console"/>
                    </w:rPr>
                    <w:t xml:space="preserve"> PC</w:t>
                  </w:r>
                </w:p>
                <w:p w:rsidR="00227931" w:rsidRPr="00BF4351" w:rsidRDefault="00227931" w:rsidP="00D81529">
                  <w:pPr>
                    <w:rPr>
                      <w:rFonts w:ascii="Lucida Console" w:hAnsi="Lucida Console"/>
                    </w:rPr>
                  </w:pPr>
                  <w:r w:rsidRPr="00BF4351">
                    <w:rPr>
                      <w:rFonts w:ascii="Lucida Console" w:hAnsi="Lucida Console"/>
                    </w:rPr>
                    <w:t xml:space="preserve"> </w:t>
                  </w:r>
                  <w:r w:rsidRPr="00CA5724">
                    <w:rPr>
                      <w:rFonts w:ascii="Lucida Console" w:hAnsi="Lucida Console"/>
                      <w:b/>
                      <w:color w:val="1F497D" w:themeColor="text2"/>
                    </w:rPr>
                    <w:t>WHERE</w:t>
                  </w:r>
                  <w:r w:rsidRPr="00BF4351">
                    <w:rPr>
                      <w:rFonts w:ascii="Lucida Console" w:hAnsi="Lucida Console"/>
                    </w:rPr>
                    <w:t xml:space="preserve"> ram &lt;= </w:t>
                  </w:r>
                  <w:r w:rsidRPr="00CA5724">
                    <w:rPr>
                      <w:rFonts w:ascii="Lucida Console" w:hAnsi="Lucida Console"/>
                      <w:b/>
                      <w:color w:val="1F497D" w:themeColor="text2"/>
                    </w:rPr>
                    <w:t>ALL</w:t>
                  </w:r>
                  <w:r w:rsidRPr="00BF4351">
                    <w:rPr>
                      <w:rFonts w:ascii="Lucida Console" w:hAnsi="Lucida Console"/>
                    </w:rPr>
                    <w:t xml:space="preserve"> (</w:t>
                  </w:r>
                  <w:r w:rsidRPr="00CA5724">
                    <w:rPr>
                      <w:rFonts w:ascii="Lucida Console" w:hAnsi="Lucida Console"/>
                      <w:b/>
                      <w:color w:val="1F497D" w:themeColor="text2"/>
                    </w:rPr>
                    <w:t>SELECT</w:t>
                  </w:r>
                  <w:r w:rsidRPr="00BF4351">
                    <w:rPr>
                      <w:rFonts w:ascii="Lucida Console" w:hAnsi="Lucida Console"/>
                    </w:rPr>
                    <w:t xml:space="preserve"> ram</w:t>
                  </w:r>
                </w:p>
                <w:p w:rsidR="00227931" w:rsidRPr="00BF4351" w:rsidRDefault="00227931" w:rsidP="00D81529">
                  <w:pPr>
                    <w:rPr>
                      <w:rFonts w:ascii="Lucida Console" w:hAnsi="Lucida Console"/>
                    </w:rPr>
                  </w:pPr>
                  <w:r>
                    <w:rPr>
                      <w:rFonts w:ascii="Lucida Console" w:hAnsi="Lucida Console"/>
                    </w:rPr>
                    <w:t xml:space="preserve">  </w:t>
                  </w:r>
                  <w:r w:rsidRPr="00BF4351">
                    <w:rPr>
                      <w:rFonts w:ascii="Lucida Console" w:hAnsi="Lucida Console"/>
                    </w:rPr>
                    <w:t xml:space="preserve">         </w:t>
                  </w:r>
                  <w:r>
                    <w:rPr>
                      <w:rFonts w:ascii="Lucida Console" w:hAnsi="Lucida Console"/>
                    </w:rPr>
                    <w:t xml:space="preserve">        </w:t>
                  </w:r>
                  <w:r w:rsidRPr="00CA5724">
                    <w:rPr>
                      <w:rFonts w:ascii="Lucida Console" w:hAnsi="Lucida Console"/>
                      <w:b/>
                      <w:color w:val="1F497D" w:themeColor="text2"/>
                    </w:rPr>
                    <w:t>FROM</w:t>
                  </w:r>
                  <w:r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ab/>
                    <w:t>PC)</w:t>
                  </w:r>
                  <w:r w:rsidRPr="00BF4351">
                    <w:rPr>
                      <w:rFonts w:ascii="Lucida Console" w:hAnsi="Lucida Console"/>
                    </w:rPr>
                    <w:t xml:space="preserve">)        </w:t>
                  </w:r>
                </w:p>
              </w:txbxContent>
            </v:textbox>
          </v:shape>
        </w:pict>
      </w:r>
    </w:p>
    <w:p w:rsidR="001566F7" w:rsidRDefault="001566F7" w:rsidP="00E92F06"/>
    <w:p w:rsidR="00D81529" w:rsidRDefault="00D81529" w:rsidP="00E92F06"/>
    <w:p w:rsidR="00D81529" w:rsidRDefault="00764A36" w:rsidP="00E92F06">
      <w:r>
        <w:rPr>
          <w:noProof/>
        </w:rPr>
        <w:pict>
          <v:roundrect id="_x0000_s1471" style="position:absolute;margin-left:393.35pt;margin-top:9.55pt;width:21.4pt;height:13.5pt;z-index:252151808" arcsize="8031f" fillcolor="black" stroked="f" strokecolor="#00b0f0">
            <v:fill opacity="6554f" color2="black [3213]" o:opacity2="19661f" rotate="t" focus="100%" type="gradient"/>
            <v:textbox style="mso-next-textbox:#_x0000_s1471">
              <w:txbxContent>
                <w:p w:rsidR="00227931" w:rsidRPr="008A7583" w:rsidRDefault="00227931" w:rsidP="00D81529"/>
              </w:txbxContent>
            </v:textbox>
          </v:roundrect>
        </w:pict>
      </w:r>
      <w:r>
        <w:rPr>
          <w:noProof/>
        </w:rPr>
        <w:pict>
          <v:roundrect id="_x0000_s1470" style="position:absolute;margin-left:147.35pt;margin-top:9.55pt;width:21.4pt;height:13.5pt;z-index:252150784" arcsize="8031f" fillcolor="black" stroked="f" strokecolor="#00b0f0">
            <v:fill opacity="6554f" color2="black [3213]" o:opacity2="19661f" rotate="t" focus="100%" type="gradient"/>
            <v:textbox style="mso-next-textbox:#_x0000_s1470">
              <w:txbxContent>
                <w:p w:rsidR="00227931" w:rsidRPr="008A7583" w:rsidRDefault="00227931" w:rsidP="00D81529"/>
              </w:txbxContent>
            </v:textbox>
          </v:roundrect>
        </w:pict>
      </w:r>
    </w:p>
    <w:p w:rsidR="00D81529" w:rsidRDefault="00764A36" w:rsidP="00E92F06">
      <w:r>
        <w:rPr>
          <w:noProof/>
        </w:rPr>
        <w:pict>
          <v:shape id="_x0000_s1477" type="#_x0000_t87" style="position:absolute;margin-left:73.7pt;margin-top:-79.9pt;width:10.05pt;height:199.5pt;rotation:270;z-index:252160000" adj="3574,14452" strokecolor="#4f81bd [3204]" strokeweight="2pt"/>
        </w:pict>
      </w:r>
    </w:p>
    <w:p w:rsidR="00D81529" w:rsidRDefault="00764A36" w:rsidP="00E92F06">
      <w:r>
        <w:rPr>
          <w:noProof/>
        </w:rPr>
        <w:pict>
          <v:shape id="_x0000_s1479" type="#_x0000_t87" style="position:absolute;margin-left:315.95pt;margin-top:-95.3pt;width:10.05pt;height:199.5pt;rotation:270;z-index:252162048" adj="3574,14452" strokecolor="#4f81bd [3204]" strokeweight="2pt"/>
        </w:pict>
      </w:r>
      <w:r>
        <w:rPr>
          <w:noProof/>
        </w:rPr>
        <w:pict>
          <v:shape id="_x0000_s1478" type="#_x0000_t32" style="position:absolute;margin-left:354pt;margin-top:9.9pt;width:0;height:34.05pt;z-index:252161024" o:connectortype="straight" strokecolor="#4f81bd [3204]" strokeweight="2pt">
            <v:stroke endarrow="block"/>
          </v:shape>
        </w:pict>
      </w:r>
      <w:r>
        <w:rPr>
          <w:noProof/>
        </w:rPr>
        <w:pict>
          <v:shape id="_x0000_s1476" type="#_x0000_t32" style="position:absolute;margin-left:111.75pt;margin-top:6.9pt;width:0;height:34.05pt;z-index:252158976" o:connectortype="straight" strokecolor="#4f81bd [3204]" strokeweight="2pt">
            <v:stroke endarrow="block"/>
          </v:shape>
        </w:pict>
      </w:r>
    </w:p>
    <w:p w:rsidR="00D81529" w:rsidRDefault="00D81529" w:rsidP="00E92F06"/>
    <w:p w:rsidR="00D81529" w:rsidRDefault="00CA5724" w:rsidP="00E92F06">
      <w:r>
        <w:rPr>
          <w:noProof/>
        </w:rPr>
        <w:drawing>
          <wp:anchor distT="0" distB="0" distL="114300" distR="114300" simplePos="0" relativeHeight="252153856" behindDoc="0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147320</wp:posOffset>
            </wp:positionV>
            <wp:extent cx="1323975" cy="933450"/>
            <wp:effectExtent l="152400" t="114300" r="352425" b="285750"/>
            <wp:wrapNone/>
            <wp:docPr id="16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3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52832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147320</wp:posOffset>
            </wp:positionV>
            <wp:extent cx="666750" cy="933450"/>
            <wp:effectExtent l="152400" t="114300" r="342900" b="285750"/>
            <wp:wrapNone/>
            <wp:docPr id="16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3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81529" w:rsidRDefault="00D81529" w:rsidP="00E92F06"/>
    <w:p w:rsidR="00D81529" w:rsidRDefault="00D81529" w:rsidP="00E92F06"/>
    <w:p w:rsidR="00D81529" w:rsidRDefault="00D81529" w:rsidP="00E92F06"/>
    <w:p w:rsidR="00D81529" w:rsidRDefault="00D81529" w:rsidP="00E92F06"/>
    <w:p w:rsidR="00D81529" w:rsidRDefault="00764A36" w:rsidP="00E92F06">
      <w:r>
        <w:rPr>
          <w:noProof/>
        </w:rPr>
        <w:pict>
          <v:shape id="_x0000_s1483" type="#_x0000_t32" style="position:absolute;margin-left:334.15pt;margin-top:13.35pt;width:24.35pt;height:135.6pt;flip:x;z-index:252166144" o:connectortype="straight" strokecolor="#4f81bd [3204]" strokeweight="2pt">
            <v:stroke endarrow="block"/>
          </v:shape>
        </w:pict>
      </w:r>
      <w:r>
        <w:rPr>
          <w:noProof/>
        </w:rPr>
        <w:pict>
          <v:shape id="_x0000_s1480" type="#_x0000_t32" style="position:absolute;margin-left:130.5pt;margin-top:11.4pt;width:16.85pt;height:137.55pt;z-index:252163072" o:connectortype="straight" strokecolor="#4f81bd [3204]" strokeweight="2pt">
            <v:stroke endarrow="block"/>
          </v:shape>
        </w:pict>
      </w:r>
      <w:r>
        <w:rPr>
          <w:noProof/>
        </w:rPr>
        <w:pict>
          <v:shape id="_x0000_s1481" type="#_x0000_t87" style="position:absolute;margin-left:109.35pt;margin-top:-41.6pt;width:10.05pt;height:95.95pt;rotation:270;z-index:252164096" adj="3574,14452" strokecolor="#4f81bd [3204]" strokeweight="2pt"/>
        </w:pict>
      </w:r>
      <w:r>
        <w:rPr>
          <w:noProof/>
        </w:rPr>
        <w:pict>
          <v:shape id="_x0000_s1482" type="#_x0000_t87" style="position:absolute;margin-left:345.25pt;margin-top:-17.15pt;width:10.05pt;height:50.95pt;rotation:270;z-index:252165120" adj="3574,14452" strokecolor="#4f81bd [3204]" strokeweight="2pt"/>
        </w:pict>
      </w:r>
    </w:p>
    <w:p w:rsidR="00D81529" w:rsidRDefault="00D81529" w:rsidP="00E92F06"/>
    <w:p w:rsidR="00D81529" w:rsidRDefault="00D81529" w:rsidP="00E92F06"/>
    <w:p w:rsidR="00D81529" w:rsidRDefault="00D81529" w:rsidP="00E92F06"/>
    <w:p w:rsidR="00D81529" w:rsidRDefault="00D81529" w:rsidP="00E92F06"/>
    <w:p w:rsidR="00D81529" w:rsidRDefault="00D81529" w:rsidP="00E92F06"/>
    <w:p w:rsidR="001566F7" w:rsidRDefault="0053707C" w:rsidP="00E92F06">
      <w:r>
        <w:rPr>
          <w:noProof/>
        </w:rPr>
        <w:drawing>
          <wp:anchor distT="0" distB="0" distL="114300" distR="114300" simplePos="0" relativeHeight="252178432" behindDoc="0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228600</wp:posOffset>
            </wp:positionV>
            <wp:extent cx="1905000" cy="5536565"/>
            <wp:effectExtent l="152400" t="114300" r="342900" b="292735"/>
            <wp:wrapNone/>
            <wp:docPr id="16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536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77408" behindDoc="0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28575</wp:posOffset>
            </wp:positionV>
            <wp:extent cx="666750" cy="200025"/>
            <wp:effectExtent l="76200" t="38100" r="95250" b="257175"/>
            <wp:wrapNone/>
            <wp:docPr id="16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64A36">
        <w:rPr>
          <w:noProof/>
        </w:rPr>
        <w:pict>
          <v:shape id="_x0000_s1485" type="#_x0000_t32" style="position:absolute;margin-left:286.5pt;margin-top:-52.25pt;width:31.5pt;height:147.75pt;flip:x;z-index:252168192;mso-position-horizontal-relative:text;mso-position-vertical-relative:text" o:connectortype="straight" strokecolor="#4f81bd [3204]" strokeweight="2pt">
            <v:stroke endarrow="block"/>
          </v:shape>
        </w:pict>
      </w:r>
      <w:r w:rsidR="00764A36">
        <w:rPr>
          <w:noProof/>
        </w:rPr>
        <w:pict>
          <v:shape id="_x0000_s1484" type="#_x0000_t32" style="position:absolute;margin-left:158.25pt;margin-top:-46.95pt;width:9.35pt;height:74.7pt;z-index:252167168;mso-position-horizontal-relative:text;mso-position-vertical-relative:text" o:connectortype="straight" strokecolor="#4f81bd [3204]" strokeweight="2pt">
            <v:stroke endarrow="block"/>
          </v:shape>
        </w:pict>
      </w:r>
      <w:r w:rsidR="00764A36">
        <w:rPr>
          <w:noProof/>
        </w:rPr>
        <w:pict>
          <v:shape id="_x0000_s1454" type="#_x0000_t202" style="position:absolute;margin-left:-38.25pt;margin-top:17.5pt;width:560.25pt;height:189.75pt;z-index:251653113;mso-position-horizontal-relative:text;mso-position-vertical-relative:text" filled="f" stroked="f">
            <v:textbox style="mso-next-textbox:#_x0000_s1454">
              <w:txbxContent>
                <w:p w:rsidR="00227931" w:rsidRPr="00BF4351" w:rsidRDefault="00227931" w:rsidP="00BF4351">
                  <w:pPr>
                    <w:rPr>
                      <w:rFonts w:ascii="Lucida Console" w:hAnsi="Lucida Console"/>
                    </w:rPr>
                  </w:pPr>
                  <w:r>
                    <w:rPr>
                      <w:rFonts w:ascii="Lucida Console" w:hAnsi="Lucida Console"/>
                    </w:rPr>
                    <w:t xml:space="preserve"> </w:t>
                  </w:r>
                  <w:r w:rsidRPr="006C61A5">
                    <w:rPr>
                      <w:rFonts w:ascii="Lucida Console" w:hAnsi="Lucida Console"/>
                      <w:b/>
                      <w:color w:val="1F497D" w:themeColor="text2"/>
                    </w:rPr>
                    <w:t>SELECT</w:t>
                  </w:r>
                  <w:r w:rsidRPr="00BF4351">
                    <w:rPr>
                      <w:rFonts w:ascii="Lucida Console" w:hAnsi="Lucida Console"/>
                    </w:rPr>
                    <w:t xml:space="preserve"> model</w:t>
                  </w:r>
                </w:p>
                <w:p w:rsidR="00227931" w:rsidRPr="00BF4351" w:rsidRDefault="00227931" w:rsidP="00BF4351">
                  <w:pPr>
                    <w:rPr>
                      <w:rFonts w:ascii="Lucida Console" w:hAnsi="Lucida Console"/>
                    </w:rPr>
                  </w:pPr>
                  <w:r>
                    <w:rPr>
                      <w:rFonts w:ascii="Lucida Console" w:hAnsi="Lucida Console"/>
                    </w:rPr>
                    <w:t xml:space="preserve"> </w:t>
                  </w:r>
                  <w:r w:rsidRPr="006C61A5">
                    <w:rPr>
                      <w:rFonts w:ascii="Lucida Console" w:hAnsi="Lucida Console"/>
                      <w:b/>
                      <w:color w:val="1F497D" w:themeColor="text2"/>
                    </w:rPr>
                    <w:t>FROM</w:t>
                  </w:r>
                  <w:r w:rsidRPr="00BF4351">
                    <w:rPr>
                      <w:rFonts w:ascii="Lucida Console" w:hAnsi="Lucida Console"/>
                    </w:rPr>
                    <w:t xml:space="preserve"> </w:t>
                  </w:r>
                  <w:r w:rsidRPr="00BF4351">
                    <w:rPr>
                      <w:rFonts w:ascii="Lucida Console" w:hAnsi="Lucida Console"/>
                    </w:rPr>
                    <w:tab/>
                    <w:t>(</w:t>
                  </w:r>
                  <w:r w:rsidRPr="006C61A5">
                    <w:rPr>
                      <w:rFonts w:ascii="Lucida Console" w:hAnsi="Lucida Console"/>
                      <w:b/>
                      <w:color w:val="1F497D" w:themeColor="text2"/>
                    </w:rPr>
                    <w:t>SELECT</w:t>
                  </w:r>
                  <w:r w:rsidRPr="00BF4351">
                    <w:rPr>
                      <w:rFonts w:ascii="Lucida Console" w:hAnsi="Lucida Console"/>
                    </w:rPr>
                    <w:t xml:space="preserve"> model, speed</w:t>
                  </w:r>
                </w:p>
                <w:p w:rsidR="00227931" w:rsidRPr="00BF4351" w:rsidRDefault="00227931" w:rsidP="00BF4351">
                  <w:pPr>
                    <w:rPr>
                      <w:rFonts w:ascii="Lucida Console" w:hAnsi="Lucida Console"/>
                    </w:rPr>
                  </w:pPr>
                  <w:r>
                    <w:rPr>
                      <w:rFonts w:ascii="Lucida Console" w:hAnsi="Lucida Console"/>
                    </w:rPr>
                    <w:tab/>
                    <w:t xml:space="preserve"> </w:t>
                  </w:r>
                  <w:r>
                    <w:rPr>
                      <w:rFonts w:ascii="Lucida Console" w:hAnsi="Lucida Console"/>
                    </w:rPr>
                    <w:tab/>
                    <w:t xml:space="preserve"> </w:t>
                  </w:r>
                  <w:r w:rsidRPr="006C61A5">
                    <w:rPr>
                      <w:rFonts w:ascii="Lucida Console" w:hAnsi="Lucida Console"/>
                      <w:b/>
                      <w:color w:val="1F497D" w:themeColor="text2"/>
                    </w:rPr>
                    <w:t>FROM</w:t>
                  </w:r>
                  <w:r w:rsidRPr="00BF4351">
                    <w:rPr>
                      <w:rFonts w:ascii="Lucida Console" w:hAnsi="Lucida Console"/>
                    </w:rPr>
                    <w:t xml:space="preserve"> PC</w:t>
                  </w:r>
                </w:p>
                <w:p w:rsidR="00227931" w:rsidRPr="00BF4351" w:rsidRDefault="00227931" w:rsidP="00BF4351">
                  <w:pPr>
                    <w:rPr>
                      <w:rFonts w:ascii="Lucida Console" w:hAnsi="Lucida Console"/>
                    </w:rPr>
                  </w:pPr>
                  <w:r>
                    <w:rPr>
                      <w:rFonts w:ascii="Lucida Console" w:hAnsi="Lucida Console"/>
                    </w:rPr>
                    <w:t xml:space="preserve">   </w:t>
                  </w:r>
                  <w:r w:rsidRPr="00BF4351">
                    <w:rPr>
                      <w:rFonts w:ascii="Lucida Console" w:hAnsi="Lucida Console"/>
                    </w:rPr>
                    <w:t xml:space="preserve">       </w:t>
                  </w:r>
                  <w:r w:rsidRPr="00BF4351">
                    <w:rPr>
                      <w:rFonts w:ascii="Lucida Console" w:hAnsi="Lucida Console"/>
                    </w:rPr>
                    <w:tab/>
                    <w:t xml:space="preserve"> </w:t>
                  </w:r>
                  <w:r w:rsidRPr="006C61A5">
                    <w:rPr>
                      <w:rFonts w:ascii="Lucida Console" w:hAnsi="Lucida Console"/>
                      <w:b/>
                      <w:color w:val="1F497D" w:themeColor="text2"/>
                    </w:rPr>
                    <w:t>WHERE</w:t>
                  </w:r>
                  <w:r w:rsidRPr="00BF4351">
                    <w:rPr>
                      <w:rFonts w:ascii="Lucida Console" w:hAnsi="Lucida Console"/>
                    </w:rPr>
                    <w:t xml:space="preserve"> ram &lt;= </w:t>
                  </w:r>
                  <w:r w:rsidRPr="006C61A5">
                    <w:rPr>
                      <w:rFonts w:ascii="Lucida Console" w:hAnsi="Lucida Console"/>
                      <w:b/>
                      <w:color w:val="1F497D" w:themeColor="text2"/>
                    </w:rPr>
                    <w:t>ALL</w:t>
                  </w:r>
                  <w:r w:rsidRPr="00BF4351">
                    <w:rPr>
                      <w:rFonts w:ascii="Lucida Console" w:hAnsi="Lucida Console"/>
                    </w:rPr>
                    <w:t xml:space="preserve"> (</w:t>
                  </w:r>
                  <w:r w:rsidRPr="006C61A5">
                    <w:rPr>
                      <w:rFonts w:ascii="Lucida Console" w:hAnsi="Lucida Console"/>
                      <w:b/>
                      <w:color w:val="1F497D" w:themeColor="text2"/>
                    </w:rPr>
                    <w:t>SELECT</w:t>
                  </w:r>
                  <w:r w:rsidRPr="00BF4351">
                    <w:rPr>
                      <w:rFonts w:ascii="Lucida Console" w:hAnsi="Lucida Console"/>
                    </w:rPr>
                    <w:t xml:space="preserve"> ram</w:t>
                  </w:r>
                </w:p>
                <w:p w:rsidR="00227931" w:rsidRPr="00BF4351" w:rsidRDefault="00227931" w:rsidP="00BF4351">
                  <w:pPr>
                    <w:rPr>
                      <w:rFonts w:ascii="Lucida Console" w:hAnsi="Lucida Console"/>
                    </w:rPr>
                  </w:pPr>
                  <w:r>
                    <w:rPr>
                      <w:rFonts w:ascii="Lucida Console" w:hAnsi="Lucida Console"/>
                    </w:rPr>
                    <w:t xml:space="preserve">  </w:t>
                  </w:r>
                  <w:r w:rsidRPr="00BF4351">
                    <w:rPr>
                      <w:rFonts w:ascii="Lucida Console" w:hAnsi="Lucida Console"/>
                    </w:rPr>
                    <w:t xml:space="preserve">         </w:t>
                  </w:r>
                  <w:r>
                    <w:rPr>
                      <w:rFonts w:ascii="Lucida Console" w:hAnsi="Lucida Console"/>
                    </w:rPr>
                    <w:t xml:space="preserve">          </w:t>
                  </w:r>
                  <w:r>
                    <w:rPr>
                      <w:rFonts w:ascii="Lucida Console" w:hAnsi="Lucida Console"/>
                    </w:rPr>
                    <w:tab/>
                  </w:r>
                  <w:r>
                    <w:rPr>
                      <w:rFonts w:ascii="Lucida Console" w:hAnsi="Lucida Console"/>
                    </w:rPr>
                    <w:tab/>
                    <w:t xml:space="preserve">   </w:t>
                  </w:r>
                  <w:r w:rsidRPr="006C61A5">
                    <w:rPr>
                      <w:rFonts w:ascii="Lucida Console" w:hAnsi="Lucida Console"/>
                      <w:b/>
                      <w:color w:val="1F497D" w:themeColor="text2"/>
                    </w:rPr>
                    <w:t>FROM</w:t>
                  </w:r>
                  <w:r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ab/>
                    <w:t>PC)</w:t>
                  </w:r>
                  <w:r w:rsidRPr="00BF4351">
                    <w:rPr>
                      <w:rFonts w:ascii="Lucida Console" w:hAnsi="Lucida Console"/>
                    </w:rPr>
                    <w:t xml:space="preserve">)        </w:t>
                  </w:r>
                </w:p>
                <w:p w:rsidR="00227931" w:rsidRDefault="00227931" w:rsidP="00BF4351">
                  <w:pPr>
                    <w:rPr>
                      <w:rFonts w:ascii="Lucida Console" w:hAnsi="Lucida Console"/>
                    </w:rPr>
                  </w:pPr>
                  <w:r>
                    <w:rPr>
                      <w:rFonts w:ascii="Lucida Console" w:hAnsi="Lucida Console"/>
                    </w:rPr>
                    <w:t xml:space="preserve"> </w:t>
                  </w:r>
                  <w:r w:rsidRPr="006C61A5">
                    <w:rPr>
                      <w:rFonts w:ascii="Lucida Console" w:hAnsi="Lucida Console"/>
                      <w:b/>
                      <w:color w:val="1F497D" w:themeColor="text2"/>
                    </w:rPr>
                    <w:t>WHERE</w:t>
                  </w:r>
                  <w:r>
                    <w:rPr>
                      <w:rFonts w:ascii="Lucida Console" w:hAnsi="Lucida Console"/>
                    </w:rPr>
                    <w:t xml:space="preserve"> speed &gt;= </w:t>
                  </w:r>
                  <w:r w:rsidRPr="006C61A5">
                    <w:rPr>
                      <w:rFonts w:ascii="Lucida Console" w:hAnsi="Lucida Console"/>
                      <w:b/>
                      <w:color w:val="1F497D" w:themeColor="text2"/>
                    </w:rPr>
                    <w:t>ALL</w:t>
                  </w:r>
                  <w:r>
                    <w:rPr>
                      <w:rFonts w:ascii="Lucida Console" w:hAnsi="Lucida Console"/>
                    </w:rPr>
                    <w:t xml:space="preserve"> (</w:t>
                  </w:r>
                  <w:r w:rsidRPr="006C61A5">
                    <w:rPr>
                      <w:rFonts w:ascii="Lucida Console" w:hAnsi="Lucida Console"/>
                      <w:b/>
                      <w:color w:val="1F497D" w:themeColor="text2"/>
                    </w:rPr>
                    <w:t>SELECT</w:t>
                  </w:r>
                  <w:r>
                    <w:rPr>
                      <w:rFonts w:ascii="Lucida Console" w:hAnsi="Lucida Console"/>
                    </w:rPr>
                    <w:t xml:space="preserve"> speed</w:t>
                  </w:r>
                </w:p>
                <w:p w:rsidR="00227931" w:rsidRPr="00BF4351" w:rsidRDefault="00227931" w:rsidP="00BF4351">
                  <w:pPr>
                    <w:rPr>
                      <w:rFonts w:ascii="Lucida Console" w:hAnsi="Lucida Console"/>
                    </w:rPr>
                  </w:pPr>
                  <w:r>
                    <w:rPr>
                      <w:rFonts w:ascii="Lucida Console" w:hAnsi="Lucida Console"/>
                    </w:rPr>
                    <w:tab/>
                  </w:r>
                  <w:r>
                    <w:rPr>
                      <w:rFonts w:ascii="Lucida Console" w:hAnsi="Lucida Console"/>
                    </w:rPr>
                    <w:tab/>
                  </w:r>
                  <w:r>
                    <w:rPr>
                      <w:rFonts w:ascii="Lucida Console" w:hAnsi="Lucida Console"/>
                    </w:rPr>
                    <w:tab/>
                    <w:t xml:space="preserve">     </w:t>
                  </w:r>
                  <w:r w:rsidRPr="006C61A5">
                    <w:rPr>
                      <w:rFonts w:ascii="Lucida Console" w:hAnsi="Lucida Console"/>
                      <w:b/>
                      <w:color w:val="1F497D" w:themeColor="text2"/>
                    </w:rPr>
                    <w:t>FROM</w:t>
                  </w:r>
                  <w:r w:rsidRPr="00BF4351">
                    <w:rPr>
                      <w:rFonts w:ascii="Lucida Console" w:hAnsi="Lucida Console"/>
                    </w:rPr>
                    <w:t xml:space="preserve"> PC</w:t>
                  </w:r>
                </w:p>
                <w:p w:rsidR="00227931" w:rsidRPr="00BF4351" w:rsidRDefault="00227931" w:rsidP="00BF4351">
                  <w:pPr>
                    <w:rPr>
                      <w:rFonts w:ascii="Lucida Console" w:hAnsi="Lucida Console"/>
                    </w:rPr>
                  </w:pPr>
                  <w:r>
                    <w:rPr>
                      <w:rFonts w:ascii="Lucida Console" w:hAnsi="Lucida Console"/>
                    </w:rPr>
                    <w:tab/>
                    <w:t xml:space="preserve">        </w:t>
                  </w:r>
                  <w:r w:rsidRPr="00BF4351">
                    <w:rPr>
                      <w:rFonts w:ascii="Lucida Console" w:hAnsi="Lucida Console"/>
                    </w:rPr>
                    <w:t xml:space="preserve">  </w:t>
                  </w:r>
                  <w:r w:rsidRPr="00BF4351">
                    <w:rPr>
                      <w:rFonts w:ascii="Lucida Console" w:hAnsi="Lucida Console"/>
                    </w:rPr>
                    <w:tab/>
                  </w:r>
                  <w:r>
                    <w:rPr>
                      <w:rFonts w:ascii="Lucida Console" w:hAnsi="Lucida Console"/>
                    </w:rPr>
                    <w:t xml:space="preserve">     </w:t>
                  </w:r>
                  <w:r w:rsidRPr="006C61A5">
                    <w:rPr>
                      <w:rFonts w:ascii="Lucida Console" w:hAnsi="Lucida Console"/>
                      <w:b/>
                      <w:color w:val="1F497D" w:themeColor="text2"/>
                    </w:rPr>
                    <w:t>WHERE</w:t>
                  </w:r>
                  <w:r w:rsidRPr="00BF4351">
                    <w:rPr>
                      <w:rFonts w:ascii="Lucida Console" w:hAnsi="Lucida Console"/>
                    </w:rPr>
                    <w:t xml:space="preserve"> ram &lt;= </w:t>
                  </w:r>
                  <w:r w:rsidRPr="006C61A5">
                    <w:rPr>
                      <w:rFonts w:ascii="Lucida Console" w:hAnsi="Lucida Console"/>
                      <w:b/>
                      <w:color w:val="1F497D" w:themeColor="text2"/>
                    </w:rPr>
                    <w:t>ALL</w:t>
                  </w:r>
                  <w:r w:rsidRPr="00BF4351">
                    <w:rPr>
                      <w:rFonts w:ascii="Lucida Console" w:hAnsi="Lucida Console"/>
                    </w:rPr>
                    <w:t xml:space="preserve"> (</w:t>
                  </w:r>
                  <w:r w:rsidRPr="006C61A5">
                    <w:rPr>
                      <w:rFonts w:ascii="Lucida Console" w:hAnsi="Lucida Console"/>
                      <w:b/>
                      <w:color w:val="1F497D" w:themeColor="text2"/>
                    </w:rPr>
                    <w:t>SELECT</w:t>
                  </w:r>
                  <w:r w:rsidRPr="00BF4351">
                    <w:rPr>
                      <w:rFonts w:ascii="Lucida Console" w:hAnsi="Lucida Console"/>
                    </w:rPr>
                    <w:t xml:space="preserve"> ram</w:t>
                  </w:r>
                </w:p>
                <w:p w:rsidR="00227931" w:rsidRPr="00BF4351" w:rsidRDefault="00227931" w:rsidP="00BF4351">
                  <w:r w:rsidRPr="00BF4351">
                    <w:rPr>
                      <w:rFonts w:ascii="Lucida Console" w:hAnsi="Lucida Console"/>
                    </w:rPr>
                    <w:tab/>
                    <w:t xml:space="preserve">                </w:t>
                  </w:r>
                  <w:r>
                    <w:rPr>
                      <w:rFonts w:ascii="Lucida Console" w:hAnsi="Lucida Console"/>
                    </w:rPr>
                    <w:tab/>
                  </w:r>
                  <w:r>
                    <w:rPr>
                      <w:rFonts w:ascii="Lucida Console" w:hAnsi="Lucida Console"/>
                    </w:rPr>
                    <w:tab/>
                  </w:r>
                  <w:r>
                    <w:rPr>
                      <w:rFonts w:ascii="Lucida Console" w:hAnsi="Lucida Console"/>
                    </w:rPr>
                    <w:tab/>
                    <w:t xml:space="preserve">       </w:t>
                  </w:r>
                  <w:r w:rsidRPr="006C61A5">
                    <w:rPr>
                      <w:rFonts w:ascii="Lucida Console" w:hAnsi="Lucida Console"/>
                      <w:b/>
                      <w:color w:val="1F497D" w:themeColor="text2"/>
                    </w:rPr>
                    <w:t>FROM</w:t>
                  </w:r>
                  <w:r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ab/>
                    <w:t>PC));</w:t>
                  </w:r>
                </w:p>
              </w:txbxContent>
            </v:textbox>
          </v:shape>
        </w:pict>
      </w:r>
    </w:p>
    <w:p w:rsidR="001566F7" w:rsidRDefault="00764A36" w:rsidP="00E92F06">
      <w:r>
        <w:rPr>
          <w:noProof/>
        </w:rPr>
        <w:pict>
          <v:roundrect id="_x0000_s1456" style="position:absolute;margin-left:45.75pt;margin-top:14.05pt;width:195.75pt;height:64.5pt;z-index:252135424" arcsize="8031f" fillcolor="black" stroked="f" strokecolor="#00b0f0">
            <v:fill opacity="6554f" color2="black [3213]" o:opacity2="19661f" rotate="t" focus="100%" type="gradient"/>
            <v:textbox style="mso-next-textbox:#_x0000_s1456">
              <w:txbxContent>
                <w:p w:rsidR="00227931" w:rsidRPr="008A7583" w:rsidRDefault="00227931" w:rsidP="00BF4351"/>
              </w:txbxContent>
            </v:textbox>
          </v:roundrect>
        </w:pict>
      </w:r>
    </w:p>
    <w:p w:rsidR="001566F7" w:rsidRDefault="001566F7" w:rsidP="00E92F06"/>
    <w:p w:rsidR="001566F7" w:rsidRDefault="001566F7" w:rsidP="00E92F06"/>
    <w:p w:rsidR="001566F7" w:rsidRDefault="001566F7" w:rsidP="00E92F06"/>
    <w:p w:rsidR="001566F7" w:rsidRDefault="00764A36" w:rsidP="00E92F06">
      <w:r>
        <w:rPr>
          <w:noProof/>
        </w:rPr>
        <w:pict>
          <v:roundrect id="_x0000_s1455" style="position:absolute;margin-left:105.75pt;margin-top:5.6pt;width:208.5pt;height:64.5pt;z-index:252134400" arcsize="8031f" fillcolor="black" stroked="f" strokecolor="#00b0f0">
            <v:fill opacity="6554f" color2="black [3213]" o:opacity2="19661f" rotate="t" focus="100%" type="gradient"/>
            <v:textbox style="mso-next-textbox:#_x0000_s1455">
              <w:txbxContent>
                <w:p w:rsidR="00227931" w:rsidRPr="008A7583" w:rsidRDefault="00227931" w:rsidP="00BF4351"/>
              </w:txbxContent>
            </v:textbox>
          </v:roundrect>
        </w:pict>
      </w:r>
    </w:p>
    <w:p w:rsidR="001566F7" w:rsidRDefault="001566F7" w:rsidP="00E92F06"/>
    <w:p w:rsidR="001566F7" w:rsidRDefault="001566F7" w:rsidP="00E92F06"/>
    <w:p w:rsidR="001566F7" w:rsidRDefault="001566F7" w:rsidP="00E92F06"/>
    <w:p w:rsidR="001566F7" w:rsidRDefault="00764A36" w:rsidP="00E92F06">
      <w:r>
        <w:rPr>
          <w:noProof/>
        </w:rPr>
        <w:pict>
          <v:shape id="_x0000_s1487" type="#_x0000_t87" style="position:absolute;margin-left:144.2pt;margin-top:-151.35pt;width:10.05pt;height:337.5pt;rotation:270;z-index:252172288" adj="3574,8550" strokecolor="#4f81bd [3204]" strokeweight="2pt"/>
        </w:pict>
      </w:r>
    </w:p>
    <w:p w:rsidR="001566F7" w:rsidRDefault="00764A36" w:rsidP="00E92F06">
      <w:r>
        <w:rPr>
          <w:noProof/>
        </w:rPr>
        <w:pict>
          <v:shape id="_x0000_s1486" type="#_x0000_t32" style="position:absolute;margin-left:113.25pt;margin-top:3.95pt;width:0;height:19pt;z-index:252171264" o:connectortype="straight" strokecolor="#4f81bd [3204]" strokeweight="2pt">
            <v:stroke endarrow="block"/>
          </v:shape>
        </w:pict>
      </w:r>
    </w:p>
    <w:p w:rsidR="001566F7" w:rsidRDefault="0053707C" w:rsidP="00E92F06">
      <w:r>
        <w:rPr>
          <w:noProof/>
        </w:rPr>
        <w:drawing>
          <wp:anchor distT="0" distB="0" distL="114300" distR="114300" simplePos="0" relativeHeight="252170240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178435</wp:posOffset>
            </wp:positionV>
            <wp:extent cx="666750" cy="381000"/>
            <wp:effectExtent l="152400" t="114300" r="342900" b="285750"/>
            <wp:wrapNone/>
            <wp:docPr id="16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8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566F7" w:rsidRDefault="001566F7" w:rsidP="00E92F06"/>
    <w:p w:rsidR="001566F7" w:rsidRDefault="00764A36" w:rsidP="00E92F06">
      <w:r>
        <w:rPr>
          <w:noProof/>
        </w:rPr>
        <w:pict>
          <v:shape id="_x0000_s1491" type="#_x0000_t32" style="position:absolute;margin-left:117.75pt;margin-top:16.7pt;width:0;height:134.3pt;z-index:252179456" o:connectortype="straight" strokecolor="#4f81bd [3204]" strokeweight="2pt">
            <v:stroke endarrow="block"/>
          </v:shape>
        </w:pict>
      </w:r>
    </w:p>
    <w:p w:rsidR="00CA5724" w:rsidRDefault="00CA5724" w:rsidP="00E92F06"/>
    <w:p w:rsidR="0053707C" w:rsidRDefault="0053707C" w:rsidP="00E92F06"/>
    <w:p w:rsidR="0053707C" w:rsidRDefault="0053707C" w:rsidP="00E92F06"/>
    <w:p w:rsidR="0053707C" w:rsidRDefault="0053707C" w:rsidP="00E92F06"/>
    <w:p w:rsidR="00CA5724" w:rsidRDefault="00CA5724" w:rsidP="00E92F06"/>
    <w:p w:rsidR="00CA5724" w:rsidRDefault="00764A36" w:rsidP="00E92F06">
      <w:r>
        <w:rPr>
          <w:noProof/>
        </w:rPr>
        <w:pict>
          <v:roundrect id="_x0000_s1551" style="position:absolute;margin-left:-55.5pt;margin-top:17.35pt;width:468pt;height:189.75pt;z-index:251650038" arcsize="4879f" fillcolor="black" stroked="f" strokecolor="#00b0f0">
            <v:fill opacity="6554f" color2="black [3213]" o:opacity2="9830f" rotate="t" focus="100%" type="gradient"/>
            <v:textbox style="mso-next-textbox:#_x0000_s1551">
              <w:txbxContent>
                <w:p w:rsidR="00697C76" w:rsidRPr="008A7583" w:rsidRDefault="00697C76" w:rsidP="00697C76"/>
              </w:txbxContent>
            </v:textbox>
          </v:roundrect>
        </w:pict>
      </w:r>
    </w:p>
    <w:p w:rsidR="00CA5724" w:rsidRDefault="00764A36" w:rsidP="00E92F06">
      <w:r>
        <w:rPr>
          <w:noProof/>
        </w:rPr>
        <w:pict>
          <v:shape id="_x0000_s1488" type="#_x0000_t202" style="position:absolute;margin-left:-91.5pt;margin-top:5.75pt;width:560.25pt;height:189.75pt;z-index:252173312" filled="f" stroked="f">
            <v:textbox style="mso-next-textbox:#_x0000_s1488">
              <w:txbxContent>
                <w:p w:rsidR="00227931" w:rsidRPr="006C61A5" w:rsidRDefault="00227931" w:rsidP="006C61A5">
                  <w:pPr>
                    <w:rPr>
                      <w:rFonts w:ascii="Lucida Console" w:hAnsi="Lucida Console"/>
                    </w:rPr>
                  </w:pPr>
                  <w:r w:rsidRPr="006C61A5">
                    <w:rPr>
                      <w:rFonts w:ascii="Lucida Console" w:hAnsi="Lucida Console"/>
                    </w:rPr>
                    <w:tab/>
                  </w:r>
                  <w:r w:rsidRPr="006C61A5">
                    <w:rPr>
                      <w:rFonts w:ascii="Lucida Console" w:hAnsi="Lucida Console"/>
                      <w:b/>
                      <w:color w:val="1F497D" w:themeColor="text2"/>
                    </w:rPr>
                    <w:t>SELECT</w:t>
                  </w:r>
                  <w:r w:rsidRPr="006C61A5">
                    <w:rPr>
                      <w:rFonts w:ascii="Lucida Console" w:hAnsi="Lucida Console"/>
                    </w:rPr>
                    <w:t xml:space="preserve"> maker</w:t>
                  </w:r>
                </w:p>
                <w:p w:rsidR="00227931" w:rsidRPr="006C61A5" w:rsidRDefault="00227931" w:rsidP="006C61A5">
                  <w:pPr>
                    <w:rPr>
                      <w:rFonts w:ascii="Lucida Console" w:hAnsi="Lucida Console"/>
                    </w:rPr>
                  </w:pPr>
                  <w:r w:rsidRPr="006C61A5">
                    <w:rPr>
                      <w:rFonts w:ascii="Lucida Console" w:hAnsi="Lucida Console"/>
                    </w:rPr>
                    <w:tab/>
                  </w:r>
                  <w:r w:rsidRPr="006C61A5">
                    <w:rPr>
                      <w:rFonts w:ascii="Lucida Console" w:hAnsi="Lucida Console"/>
                      <w:b/>
                      <w:color w:val="1F497D" w:themeColor="text2"/>
                    </w:rPr>
                    <w:t>FROM</w:t>
                  </w:r>
                  <w:r w:rsidRPr="006C61A5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 xml:space="preserve">  </w:t>
                  </w:r>
                  <w:r w:rsidRPr="006C61A5">
                    <w:rPr>
                      <w:rFonts w:ascii="Lucida Console" w:hAnsi="Lucida Console"/>
                    </w:rPr>
                    <w:t>(</w:t>
                  </w:r>
                  <w:r w:rsidRPr="006C61A5">
                    <w:rPr>
                      <w:rFonts w:ascii="Lucida Console" w:hAnsi="Lucida Console"/>
                      <w:b/>
                      <w:color w:val="1F497D" w:themeColor="text2"/>
                    </w:rPr>
                    <w:t>SELECT</w:t>
                  </w:r>
                  <w:r w:rsidRPr="006C61A5">
                    <w:rPr>
                      <w:rFonts w:ascii="Lucida Console" w:hAnsi="Lucida Console"/>
                    </w:rPr>
                    <w:t xml:space="preserve"> model</w:t>
                  </w:r>
                </w:p>
                <w:p w:rsidR="00227931" w:rsidRPr="006C61A5" w:rsidRDefault="00227931" w:rsidP="006C61A5">
                  <w:pPr>
                    <w:rPr>
                      <w:rFonts w:ascii="Lucida Console" w:hAnsi="Lucida Console"/>
                    </w:rPr>
                  </w:pPr>
                  <w:r w:rsidRPr="006C61A5">
                    <w:rPr>
                      <w:rFonts w:ascii="Lucida Console" w:hAnsi="Lucida Console"/>
                    </w:rPr>
                    <w:tab/>
                  </w:r>
                  <w:r w:rsidRPr="006C61A5">
                    <w:rPr>
                      <w:rFonts w:ascii="Lucida Console" w:hAnsi="Lucida Console"/>
                    </w:rPr>
                    <w:tab/>
                  </w:r>
                  <w:r>
                    <w:rPr>
                      <w:rFonts w:ascii="Lucida Console" w:hAnsi="Lucida Console"/>
                    </w:rPr>
                    <w:t xml:space="preserve">  </w:t>
                  </w:r>
                  <w:r w:rsidRPr="006C61A5">
                    <w:rPr>
                      <w:rFonts w:ascii="Lucida Console" w:hAnsi="Lucida Console"/>
                      <w:b/>
                      <w:color w:val="1F497D" w:themeColor="text2"/>
                    </w:rPr>
                    <w:t>FROM</w:t>
                  </w:r>
                  <w:r w:rsidRPr="006C61A5">
                    <w:rPr>
                      <w:rFonts w:ascii="Lucida Console" w:hAnsi="Lucida Console"/>
                    </w:rPr>
                    <w:t xml:space="preserve"> </w:t>
                  </w:r>
                  <w:r w:rsidRPr="006C61A5">
                    <w:rPr>
                      <w:rFonts w:ascii="Lucida Console" w:hAnsi="Lucida Console"/>
                    </w:rPr>
                    <w:tab/>
                    <w:t>(</w:t>
                  </w:r>
                  <w:r w:rsidRPr="006C61A5">
                    <w:rPr>
                      <w:rFonts w:ascii="Lucida Console" w:hAnsi="Lucida Console"/>
                      <w:b/>
                      <w:color w:val="1F497D" w:themeColor="text2"/>
                    </w:rPr>
                    <w:t>SELECT</w:t>
                  </w:r>
                  <w:r w:rsidRPr="006C61A5">
                    <w:rPr>
                      <w:rFonts w:ascii="Lucida Console" w:hAnsi="Lucida Console"/>
                    </w:rPr>
                    <w:t xml:space="preserve"> model, speed</w:t>
                  </w:r>
                </w:p>
                <w:p w:rsidR="00227931" w:rsidRPr="006C61A5" w:rsidRDefault="00227931" w:rsidP="006C61A5">
                  <w:pPr>
                    <w:rPr>
                      <w:rFonts w:ascii="Lucida Console" w:hAnsi="Lucida Console"/>
                    </w:rPr>
                  </w:pPr>
                  <w:r w:rsidRPr="006C61A5">
                    <w:rPr>
                      <w:rFonts w:ascii="Lucida Console" w:hAnsi="Lucida Console"/>
                    </w:rPr>
                    <w:tab/>
                  </w:r>
                  <w:r w:rsidRPr="006C61A5">
                    <w:rPr>
                      <w:rFonts w:ascii="Lucida Console" w:hAnsi="Lucida Console"/>
                    </w:rPr>
                    <w:tab/>
                    <w:t xml:space="preserve"> </w:t>
                  </w:r>
                  <w:r>
                    <w:rPr>
                      <w:rFonts w:ascii="Lucida Console" w:hAnsi="Lucida Console"/>
                    </w:rPr>
                    <w:tab/>
                    <w:t xml:space="preserve">      </w:t>
                  </w:r>
                  <w:r w:rsidRPr="006C61A5">
                    <w:rPr>
                      <w:rFonts w:ascii="Lucida Console" w:hAnsi="Lucida Console"/>
                      <w:b/>
                      <w:color w:val="1F497D" w:themeColor="text2"/>
                    </w:rPr>
                    <w:t>FROM</w:t>
                  </w:r>
                  <w:r w:rsidRPr="006C61A5">
                    <w:rPr>
                      <w:rFonts w:ascii="Lucida Console" w:hAnsi="Lucida Console"/>
                    </w:rPr>
                    <w:t xml:space="preserve"> PC</w:t>
                  </w:r>
                </w:p>
                <w:p w:rsidR="00227931" w:rsidRPr="006C61A5" w:rsidRDefault="00227931" w:rsidP="006C61A5">
                  <w:pPr>
                    <w:rPr>
                      <w:rFonts w:ascii="Lucida Console" w:hAnsi="Lucida Console"/>
                    </w:rPr>
                  </w:pPr>
                  <w:r w:rsidRPr="006C61A5">
                    <w:rPr>
                      <w:rFonts w:ascii="Lucida Console" w:hAnsi="Lucida Console"/>
                    </w:rPr>
                    <w:tab/>
                    <w:t xml:space="preserve">      </w:t>
                  </w:r>
                  <w:r w:rsidRPr="006C61A5">
                    <w:rPr>
                      <w:rFonts w:ascii="Lucida Console" w:hAnsi="Lucida Console"/>
                    </w:rPr>
                    <w:tab/>
                    <w:t xml:space="preserve"> </w:t>
                  </w:r>
                  <w:r>
                    <w:rPr>
                      <w:rFonts w:ascii="Lucida Console" w:hAnsi="Lucida Console"/>
                    </w:rPr>
                    <w:tab/>
                  </w:r>
                  <w:r w:rsidRPr="006C61A5">
                    <w:rPr>
                      <w:rFonts w:ascii="Lucida Console" w:hAnsi="Lucida Console"/>
                      <w:b/>
                      <w:color w:val="1F497D" w:themeColor="text2"/>
                    </w:rPr>
                    <w:t>WHERE</w:t>
                  </w:r>
                  <w:r w:rsidRPr="006C61A5">
                    <w:rPr>
                      <w:rFonts w:ascii="Lucida Console" w:hAnsi="Lucida Console"/>
                    </w:rPr>
                    <w:t xml:space="preserve"> ram &lt;= </w:t>
                  </w:r>
                  <w:r w:rsidRPr="006C61A5">
                    <w:rPr>
                      <w:rFonts w:ascii="Lucida Console" w:hAnsi="Lucida Console"/>
                      <w:b/>
                      <w:color w:val="1F497D" w:themeColor="text2"/>
                    </w:rPr>
                    <w:t>ALL</w:t>
                  </w:r>
                  <w:r w:rsidRPr="006C61A5">
                    <w:rPr>
                      <w:rFonts w:ascii="Lucida Console" w:hAnsi="Lucida Console"/>
                    </w:rPr>
                    <w:t xml:space="preserve"> (</w:t>
                  </w:r>
                  <w:r w:rsidRPr="006C61A5">
                    <w:rPr>
                      <w:rFonts w:ascii="Lucida Console" w:hAnsi="Lucida Console"/>
                      <w:b/>
                      <w:color w:val="1F497D" w:themeColor="text2"/>
                    </w:rPr>
                    <w:t>SELECT</w:t>
                  </w:r>
                  <w:r w:rsidRPr="006C61A5">
                    <w:rPr>
                      <w:rFonts w:ascii="Lucida Console" w:hAnsi="Lucida Console"/>
                    </w:rPr>
                    <w:t xml:space="preserve"> ram</w:t>
                  </w:r>
                </w:p>
                <w:p w:rsidR="00227931" w:rsidRPr="006C61A5" w:rsidRDefault="00227931" w:rsidP="006C61A5">
                  <w:pPr>
                    <w:rPr>
                      <w:rFonts w:ascii="Lucida Console" w:hAnsi="Lucida Console"/>
                    </w:rPr>
                  </w:pPr>
                  <w:r w:rsidRPr="006C61A5">
                    <w:rPr>
                      <w:rFonts w:ascii="Lucida Console" w:hAnsi="Lucida Console"/>
                    </w:rPr>
                    <w:tab/>
                    <w:t xml:space="preserve">                </w:t>
                  </w:r>
                  <w:r w:rsidRPr="006C61A5">
                    <w:rPr>
                      <w:rFonts w:ascii="Lucida Console" w:hAnsi="Lucida Console"/>
                    </w:rPr>
                    <w:tab/>
                    <w:t xml:space="preserve">   </w:t>
                  </w:r>
                  <w:r>
                    <w:rPr>
                      <w:rFonts w:ascii="Lucida Console" w:hAnsi="Lucida Console"/>
                    </w:rPr>
                    <w:tab/>
                    <w:t xml:space="preserve">   </w:t>
                  </w:r>
                  <w:r>
                    <w:rPr>
                      <w:rFonts w:ascii="Lucida Console" w:hAnsi="Lucida Console"/>
                    </w:rPr>
                    <w:tab/>
                    <w:t xml:space="preserve">       </w:t>
                  </w:r>
                  <w:r w:rsidRPr="006C61A5">
                    <w:rPr>
                      <w:rFonts w:ascii="Lucida Console" w:hAnsi="Lucida Console"/>
                      <w:b/>
                      <w:color w:val="1F497D" w:themeColor="text2"/>
                    </w:rPr>
                    <w:t>FROM</w:t>
                  </w:r>
                  <w:r w:rsidRPr="006C61A5">
                    <w:rPr>
                      <w:rFonts w:ascii="Lucida Console" w:hAnsi="Lucida Console"/>
                    </w:rPr>
                    <w:t xml:space="preserve"> PC))        </w:t>
                  </w:r>
                </w:p>
                <w:p w:rsidR="00227931" w:rsidRPr="006C61A5" w:rsidRDefault="00227931" w:rsidP="006C61A5">
                  <w:pPr>
                    <w:rPr>
                      <w:rFonts w:ascii="Lucida Console" w:hAnsi="Lucida Console"/>
                    </w:rPr>
                  </w:pPr>
                  <w:r>
                    <w:rPr>
                      <w:rFonts w:ascii="Lucida Console" w:hAnsi="Lucida Console"/>
                    </w:rPr>
                    <w:tab/>
                    <w:t xml:space="preserve">        </w:t>
                  </w:r>
                  <w:r w:rsidRPr="006C61A5">
                    <w:rPr>
                      <w:rFonts w:ascii="Lucida Console" w:hAnsi="Lucida Console"/>
                      <w:b/>
                      <w:color w:val="1F497D" w:themeColor="text2"/>
                    </w:rPr>
                    <w:t>WHERE</w:t>
                  </w:r>
                  <w:r w:rsidRPr="006C61A5">
                    <w:rPr>
                      <w:rFonts w:ascii="Lucida Console" w:hAnsi="Lucida Console"/>
                    </w:rPr>
                    <w:t xml:space="preserve"> speed &gt;= </w:t>
                  </w:r>
                  <w:r w:rsidRPr="006C61A5">
                    <w:rPr>
                      <w:rFonts w:ascii="Lucida Console" w:hAnsi="Lucida Console"/>
                      <w:b/>
                      <w:color w:val="1F497D" w:themeColor="text2"/>
                    </w:rPr>
                    <w:t>ALL</w:t>
                  </w:r>
                  <w:r w:rsidRPr="006C61A5">
                    <w:rPr>
                      <w:rFonts w:ascii="Lucida Console" w:hAnsi="Lucida Console"/>
                    </w:rPr>
                    <w:t xml:space="preserve"> (</w:t>
                  </w:r>
                  <w:r w:rsidRPr="006C61A5">
                    <w:rPr>
                      <w:rFonts w:ascii="Lucida Console" w:hAnsi="Lucida Console"/>
                      <w:b/>
                      <w:color w:val="1F497D" w:themeColor="text2"/>
                    </w:rPr>
                    <w:t>SELECT</w:t>
                  </w:r>
                  <w:r w:rsidRPr="006C61A5">
                    <w:rPr>
                      <w:rFonts w:ascii="Lucida Console" w:hAnsi="Lucida Console"/>
                    </w:rPr>
                    <w:t xml:space="preserve"> speed</w:t>
                  </w:r>
                </w:p>
                <w:p w:rsidR="00227931" w:rsidRPr="006C61A5" w:rsidRDefault="00227931" w:rsidP="006C61A5">
                  <w:pPr>
                    <w:rPr>
                      <w:rFonts w:ascii="Lucida Console" w:hAnsi="Lucida Console"/>
                    </w:rPr>
                  </w:pPr>
                  <w:r w:rsidRPr="006C61A5">
                    <w:rPr>
                      <w:rFonts w:ascii="Lucida Console" w:hAnsi="Lucida Console"/>
                    </w:rPr>
                    <w:tab/>
                  </w:r>
                  <w:r w:rsidRPr="006C61A5">
                    <w:rPr>
                      <w:rFonts w:ascii="Lucida Console" w:hAnsi="Lucida Console"/>
                    </w:rPr>
                    <w:tab/>
                  </w:r>
                  <w:r w:rsidRPr="006C61A5">
                    <w:rPr>
                      <w:rFonts w:ascii="Lucida Console" w:hAnsi="Lucida Console"/>
                    </w:rPr>
                    <w:tab/>
                    <w:t xml:space="preserve"> </w:t>
                  </w:r>
                  <w:r w:rsidRPr="006C61A5">
                    <w:rPr>
                      <w:rFonts w:ascii="Lucida Console" w:hAnsi="Lucida Console"/>
                    </w:rPr>
                    <w:tab/>
                    <w:t xml:space="preserve">    </w:t>
                  </w:r>
                  <w:r>
                    <w:rPr>
                      <w:rFonts w:ascii="Lucida Console" w:hAnsi="Lucida Console"/>
                    </w:rPr>
                    <w:tab/>
                  </w:r>
                  <w:r>
                    <w:rPr>
                      <w:rFonts w:ascii="Lucida Console" w:hAnsi="Lucida Console"/>
                    </w:rPr>
                    <w:tab/>
                    <w:t xml:space="preserve"> </w:t>
                  </w:r>
                  <w:r w:rsidRPr="006C61A5">
                    <w:rPr>
                      <w:rFonts w:ascii="Lucida Console" w:hAnsi="Lucida Console"/>
                      <w:b/>
                      <w:color w:val="1F497D" w:themeColor="text2"/>
                    </w:rPr>
                    <w:t>FROM</w:t>
                  </w:r>
                  <w:r w:rsidRPr="006C61A5">
                    <w:rPr>
                      <w:rFonts w:ascii="Lucida Console" w:hAnsi="Lucida Console"/>
                    </w:rPr>
                    <w:t xml:space="preserve"> PC</w:t>
                  </w:r>
                </w:p>
                <w:p w:rsidR="00227931" w:rsidRPr="006C61A5" w:rsidRDefault="00227931" w:rsidP="006C61A5">
                  <w:pPr>
                    <w:rPr>
                      <w:rFonts w:ascii="Lucida Console" w:hAnsi="Lucida Console"/>
                    </w:rPr>
                  </w:pPr>
                  <w:r w:rsidRPr="006C61A5">
                    <w:rPr>
                      <w:rFonts w:ascii="Lucida Console" w:hAnsi="Lucida Console"/>
                    </w:rPr>
                    <w:tab/>
                    <w:t xml:space="preserve">            </w:t>
                  </w:r>
                  <w:r w:rsidRPr="006C61A5">
                    <w:rPr>
                      <w:rFonts w:ascii="Lucida Console" w:hAnsi="Lucida Console"/>
                    </w:rPr>
                    <w:tab/>
                  </w:r>
                  <w:r w:rsidRPr="006C61A5">
                    <w:rPr>
                      <w:rFonts w:ascii="Lucida Console" w:hAnsi="Lucida Console"/>
                    </w:rPr>
                    <w:tab/>
                    <w:t xml:space="preserve"> </w:t>
                  </w:r>
                  <w:r w:rsidRPr="006C61A5">
                    <w:rPr>
                      <w:rFonts w:ascii="Lucida Console" w:hAnsi="Lucida Console"/>
                    </w:rPr>
                    <w:tab/>
                    <w:t xml:space="preserve"> </w:t>
                  </w:r>
                  <w:r w:rsidRPr="006C61A5">
                    <w:rPr>
                      <w:rFonts w:ascii="Lucida Console" w:hAnsi="Lucida Console"/>
                      <w:b/>
                      <w:color w:val="1F497D" w:themeColor="text2"/>
                    </w:rPr>
                    <w:t>WHERE</w:t>
                  </w:r>
                  <w:r w:rsidRPr="006C61A5">
                    <w:rPr>
                      <w:rFonts w:ascii="Lucida Console" w:hAnsi="Lucida Console"/>
                    </w:rPr>
                    <w:t xml:space="preserve"> ram &lt;= </w:t>
                  </w:r>
                  <w:r w:rsidRPr="006C61A5">
                    <w:rPr>
                      <w:rFonts w:ascii="Lucida Console" w:hAnsi="Lucida Console"/>
                      <w:b/>
                      <w:color w:val="1F497D" w:themeColor="text2"/>
                    </w:rPr>
                    <w:t>ALL</w:t>
                  </w:r>
                  <w:r w:rsidRPr="006C61A5">
                    <w:rPr>
                      <w:rFonts w:ascii="Lucida Console" w:hAnsi="Lucida Console"/>
                    </w:rPr>
                    <w:t xml:space="preserve"> (</w:t>
                  </w:r>
                  <w:r w:rsidRPr="006C61A5">
                    <w:rPr>
                      <w:rFonts w:ascii="Lucida Console" w:hAnsi="Lucida Console"/>
                      <w:b/>
                      <w:color w:val="1F497D" w:themeColor="text2"/>
                    </w:rPr>
                    <w:t>SELECT</w:t>
                  </w:r>
                  <w:r w:rsidRPr="006C61A5">
                    <w:rPr>
                      <w:rFonts w:ascii="Lucida Console" w:hAnsi="Lucida Console"/>
                    </w:rPr>
                    <w:t xml:space="preserve"> ram</w:t>
                  </w:r>
                </w:p>
                <w:p w:rsidR="00227931" w:rsidRPr="006C61A5" w:rsidRDefault="00227931" w:rsidP="006C61A5">
                  <w:pPr>
                    <w:rPr>
                      <w:rFonts w:ascii="Lucida Console" w:hAnsi="Lucida Console"/>
                    </w:rPr>
                  </w:pPr>
                  <w:r w:rsidRPr="006C61A5">
                    <w:rPr>
                      <w:rFonts w:ascii="Lucida Console" w:hAnsi="Lucida Console"/>
                    </w:rPr>
                    <w:tab/>
                    <w:t xml:space="preserve">                         </w:t>
                  </w:r>
                  <w:r w:rsidRPr="006C61A5">
                    <w:rPr>
                      <w:rFonts w:ascii="Lucida Console" w:hAnsi="Lucida Console"/>
                    </w:rPr>
                    <w:tab/>
                    <w:t xml:space="preserve">      </w:t>
                  </w:r>
                  <w:r>
                    <w:rPr>
                      <w:rFonts w:ascii="Lucida Console" w:hAnsi="Lucida Console"/>
                    </w:rPr>
                    <w:tab/>
                    <w:t xml:space="preserve">        </w:t>
                  </w:r>
                  <w:r w:rsidRPr="006C61A5">
                    <w:rPr>
                      <w:rFonts w:ascii="Lucida Console" w:hAnsi="Lucida Console"/>
                      <w:b/>
                      <w:color w:val="1F497D" w:themeColor="text2"/>
                    </w:rPr>
                    <w:t>FROM</w:t>
                  </w:r>
                  <w:r w:rsidRPr="006C61A5">
                    <w:rPr>
                      <w:rFonts w:ascii="Lucida Console" w:hAnsi="Lucida Console"/>
                    </w:rPr>
                    <w:t xml:space="preserve"> PC)))</w:t>
                  </w:r>
                  <w:r>
                    <w:rPr>
                      <w:rFonts w:ascii="Lucida Console" w:hAnsi="Lucida Console"/>
                    </w:rPr>
                    <w:t xml:space="preserve"> </w:t>
                  </w:r>
                  <w:r w:rsidRPr="006C61A5">
                    <w:rPr>
                      <w:rFonts w:ascii="Lucida Console" w:hAnsi="Lucida Console"/>
                    </w:rPr>
                    <w:t>t1</w:t>
                  </w:r>
                  <w:r>
                    <w:rPr>
                      <w:rFonts w:ascii="Lucida Console" w:hAnsi="Lucida Console"/>
                    </w:rPr>
                    <w:t>, Product</w:t>
                  </w:r>
                </w:p>
                <w:p w:rsidR="00227931" w:rsidRPr="006C61A5" w:rsidRDefault="00227931" w:rsidP="006C61A5">
                  <w:r w:rsidRPr="006C61A5">
                    <w:rPr>
                      <w:rFonts w:ascii="Lucida Console" w:hAnsi="Lucida Console"/>
                    </w:rPr>
                    <w:tab/>
                  </w:r>
                  <w:r w:rsidRPr="006C61A5">
                    <w:rPr>
                      <w:rFonts w:ascii="Lucida Console" w:hAnsi="Lucida Console"/>
                      <w:b/>
                      <w:color w:val="1F497D" w:themeColor="text2"/>
                    </w:rPr>
                    <w:t>WHERE</w:t>
                  </w:r>
                  <w:r w:rsidRPr="006C61A5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 xml:space="preserve">  </w:t>
                  </w:r>
                  <w:proofErr w:type="spellStart"/>
                  <w:r w:rsidRPr="006C61A5">
                    <w:rPr>
                      <w:rFonts w:ascii="Lucida Console" w:hAnsi="Lucida Console"/>
                    </w:rPr>
                    <w:t>product.model</w:t>
                  </w:r>
                  <w:proofErr w:type="spellEnd"/>
                  <w:r w:rsidRPr="006C61A5">
                    <w:rPr>
                      <w:rFonts w:ascii="Lucida Console" w:hAnsi="Lucida Console"/>
                    </w:rPr>
                    <w:t xml:space="preserve"> = t1.model;</w:t>
                  </w:r>
                </w:p>
              </w:txbxContent>
            </v:textbox>
          </v:shape>
        </w:pict>
      </w:r>
    </w:p>
    <w:p w:rsidR="00CA5724" w:rsidRDefault="00764A36" w:rsidP="00E92F06">
      <w:r>
        <w:rPr>
          <w:noProof/>
        </w:rPr>
        <w:pict>
          <v:roundrect id="_x0000_s1489" style="position:absolute;margin-left:-3.75pt;margin-top:3.55pt;width:349.5pt;height:143.25pt;z-index:252174336" arcsize="5015f" fillcolor="black" stroked="f" strokecolor="#00b0f0">
            <v:fill opacity="6554f" color2="black [3213]" o:opacity2="19661f" rotate="t" focus="100%" type="gradient"/>
            <v:textbox style="mso-next-textbox:#_x0000_s1489">
              <w:txbxContent>
                <w:p w:rsidR="00227931" w:rsidRPr="008A7583" w:rsidRDefault="00227931" w:rsidP="006C61A5"/>
              </w:txbxContent>
            </v:textbox>
          </v:roundrect>
        </w:pict>
      </w:r>
    </w:p>
    <w:p w:rsidR="00CA5724" w:rsidRDefault="00CA5724" w:rsidP="00E92F06"/>
    <w:p w:rsidR="00CA5724" w:rsidRDefault="00CA5724" w:rsidP="00E92F06"/>
    <w:p w:rsidR="00CA5724" w:rsidRDefault="00764A36" w:rsidP="00E92F06">
      <w:r>
        <w:rPr>
          <w:noProof/>
        </w:rPr>
        <w:pict>
          <v:shape id="_x0000_s1493" type="#_x0000_t87" style="position:absolute;margin-left:438pt;margin-top:-51.5pt;width:8.25pt;height:143.25pt;rotation:270;z-index:252181504" adj="3574,7148" strokecolor="#4f81bd [3204]" strokeweight="2pt"/>
        </w:pict>
      </w:r>
    </w:p>
    <w:p w:rsidR="00CA5724" w:rsidRDefault="00764A36" w:rsidP="00E92F06">
      <w:r>
        <w:rPr>
          <w:noProof/>
        </w:rPr>
        <w:pict>
          <v:shape id="_x0000_s1492" type="#_x0000_t32" style="position:absolute;margin-left:387.75pt;margin-top:5.8pt;width:29.25pt;height:50pt;flip:x;z-index:252180480" o:connectortype="straight" strokecolor="#4f81bd [3204]" strokeweight="2pt">
            <v:stroke endarrow="block"/>
          </v:shape>
        </w:pict>
      </w:r>
    </w:p>
    <w:p w:rsidR="00CA5724" w:rsidRDefault="00CA5724" w:rsidP="00E92F06"/>
    <w:p w:rsidR="00CA5724" w:rsidRDefault="00CA5724" w:rsidP="00E92F06"/>
    <w:p w:rsidR="00CA5724" w:rsidRDefault="00764A36" w:rsidP="00E92F06">
      <w:r>
        <w:rPr>
          <w:noProof/>
        </w:rPr>
        <w:pict>
          <v:roundrect id="_x0000_s1490" style="position:absolute;margin-left:352.5pt;margin-top:.5pt;width:53.25pt;height:17.25pt;z-index:252175360" arcsize="8031f" fillcolor="black" stroked="f" strokecolor="#00b0f0">
            <v:fill opacity="6554f" color2="black [3213]" o:opacity2="19661f" rotate="t" focus="100%" type="gradient"/>
            <v:textbox style="mso-next-textbox:#_x0000_s1490">
              <w:txbxContent>
                <w:p w:rsidR="00227931" w:rsidRPr="008A7583" w:rsidRDefault="00227931" w:rsidP="0053707C"/>
              </w:txbxContent>
            </v:textbox>
          </v:roundrect>
        </w:pict>
      </w:r>
    </w:p>
    <w:p w:rsidR="00CA5724" w:rsidRDefault="00CA5724" w:rsidP="00E92F06"/>
    <w:p w:rsidR="00CA5724" w:rsidRDefault="00764A36" w:rsidP="00E92F06">
      <w:r>
        <w:rPr>
          <w:noProof/>
        </w:rPr>
        <w:lastRenderedPageBreak/>
        <w:pict>
          <v:shape id="_x0000_s1495" type="#_x0000_t87" style="position:absolute;margin-left:167.45pt;margin-top:-214.8pt;width:16.85pt;height:455.25pt;rotation:270;z-index:252184576" adj="3574,8550" strokecolor="#4f81bd [3204]" strokeweight="2pt"/>
        </w:pict>
      </w:r>
    </w:p>
    <w:p w:rsidR="00CA5724" w:rsidRDefault="00764A36" w:rsidP="00E92F06">
      <w:r>
        <w:rPr>
          <w:noProof/>
        </w:rPr>
        <w:pict>
          <v:shape id="_x0000_s1494" type="#_x0000_t32" style="position:absolute;margin-left:128.25pt;margin-top:2.85pt;width:0;height:19pt;z-index:252183552" o:connectortype="straight" strokecolor="#4f81bd [3204]" strokeweight="2pt">
            <v:stroke endarrow="block"/>
          </v:shape>
        </w:pict>
      </w:r>
    </w:p>
    <w:p w:rsidR="00CA5724" w:rsidRDefault="00764A36" w:rsidP="00E92F06">
      <w:r>
        <w:rPr>
          <w:noProof/>
        </w:rPr>
        <w:pict>
          <v:roundrect id="_x0000_s1550" style="position:absolute;margin-left:96pt;margin-top:1.15pt;width:66.75pt;height:48pt;z-index:252260352" arcsize="4879f" fillcolor="black" stroked="f" strokecolor="#00b0f0">
            <v:fill opacity="6554f" color2="black [3213]" o:opacity2="9830f" rotate="t" focus="100%" type="gradient"/>
            <v:textbox style="mso-next-textbox:#_x0000_s1550">
              <w:txbxContent>
                <w:p w:rsidR="00697C76" w:rsidRPr="008A7583" w:rsidRDefault="00697C76" w:rsidP="00697C76"/>
              </w:txbxContent>
            </v:textbox>
          </v:roundrect>
        </w:pict>
      </w:r>
      <w:r w:rsidR="0053707C">
        <w:rPr>
          <w:noProof/>
        </w:rPr>
        <w:drawing>
          <wp:anchor distT="0" distB="0" distL="114300" distR="114300" simplePos="0" relativeHeight="252182528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121285</wp:posOffset>
            </wp:positionV>
            <wp:extent cx="666750" cy="381000"/>
            <wp:effectExtent l="152400" t="114300" r="342900" b="285750"/>
            <wp:wrapNone/>
            <wp:docPr id="16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8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A5724" w:rsidRDefault="00CA5724" w:rsidP="00E92F06"/>
    <w:p w:rsidR="00CA5724" w:rsidRDefault="00CA5724" w:rsidP="00E92F06"/>
    <w:p w:rsidR="00E92F06" w:rsidRDefault="00764A36" w:rsidP="00E92F06">
      <w:r>
        <w:rPr>
          <w:noProof/>
        </w:rPr>
        <w:pict>
          <v:roundrect id="_x0000_s1258" style="position:absolute;margin-left:334.15pt;margin-top:-15pt;width:138.75pt;height:22.7pt;z-index:251851776" arcsize="10923f" fillcolor="black [3213]" stroked="f" strokecolor="#00b0f0">
            <v:fill opacity="39322f"/>
            <v:textbox style="mso-next-textbox:#_x0000_s1258">
              <w:txbxContent>
                <w:p w:rsidR="00227931" w:rsidRPr="00CB1E56" w:rsidRDefault="00227931" w:rsidP="00E92F0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fidence Level:   100%</w:t>
                  </w:r>
                </w:p>
              </w:txbxContent>
            </v:textbox>
          </v:roundrect>
        </w:pict>
      </w:r>
      <w:r>
        <w:pict>
          <v:shape id="_x0000_s1575" type="#_x0000_t202" style="width:472.9pt;height:22.7pt;mso-left-percent:-10001;mso-top-percent:-10001;mso-position-horizontal:absolute;mso-position-horizontal-relative:char;mso-position-vertical:absolute;mso-position-vertical-relative:line;mso-left-percent:-10001;mso-top-percent:-10001" fillcolor="#d8d8d8" stroked="f" strokecolor="#7f7f7f [1612]">
            <v:fill color2="#f2f2f2 [3052]" rotate="t" angle="-90" focus="100%" type="gradient"/>
            <v:textbox style="mso-next-textbox:#_x0000_s1575">
              <w:txbxContent>
                <w:p w:rsidR="00227931" w:rsidRPr="00607F5A" w:rsidRDefault="00227931" w:rsidP="00607F5A">
                  <w:pPr>
                    <w:rPr>
                      <w:szCs w:val="24"/>
                    </w:rPr>
                  </w:pPr>
                  <w:r w:rsidRPr="00607F5A">
                    <w:rPr>
                      <w:b/>
                    </w:rPr>
                    <w:t xml:space="preserve">13. </w:t>
                  </w:r>
                  <w:r>
                    <w:rPr>
                      <w:b/>
                    </w:rPr>
                    <w:t xml:space="preserve"> </w:t>
                  </w:r>
                  <w:r w:rsidRPr="00607F5A">
                    <w:rPr>
                      <w:b/>
                    </w:rPr>
                    <w:t>Find those hard-disk sizes that occur in 2 or more PCs.</w:t>
                  </w:r>
                </w:p>
              </w:txbxContent>
            </v:textbox>
            <w10:anchorlock/>
          </v:shape>
        </w:pict>
      </w:r>
    </w:p>
    <w:p w:rsidR="0053707C" w:rsidRDefault="00E34530" w:rsidP="00E92F06">
      <w:r>
        <w:rPr>
          <w:noProof/>
        </w:rPr>
        <w:drawing>
          <wp:anchor distT="0" distB="0" distL="114300" distR="114300" simplePos="0" relativeHeight="252186624" behindDoc="0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69850</wp:posOffset>
            </wp:positionV>
            <wp:extent cx="666750" cy="200025"/>
            <wp:effectExtent l="76200" t="38100" r="0" b="219075"/>
            <wp:wrapNone/>
            <wp:docPr id="16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3707C" w:rsidRDefault="0009391F" w:rsidP="00E92F06">
      <w:r>
        <w:rPr>
          <w:noProof/>
        </w:rPr>
        <w:drawing>
          <wp:anchor distT="0" distB="0" distL="114300" distR="114300" simplePos="0" relativeHeight="252187648" behindDoc="0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26670</wp:posOffset>
            </wp:positionV>
            <wp:extent cx="2905125" cy="2289810"/>
            <wp:effectExtent l="152400" t="114300" r="352425" b="281940"/>
            <wp:wrapNone/>
            <wp:docPr id="16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89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3707C" w:rsidRDefault="0053707C" w:rsidP="00E92F06"/>
    <w:p w:rsidR="0053707C" w:rsidRDefault="0053707C" w:rsidP="00E92F06"/>
    <w:p w:rsidR="0053707C" w:rsidRDefault="0053707C" w:rsidP="00E92F06"/>
    <w:p w:rsidR="0053707C" w:rsidRDefault="0053707C" w:rsidP="00E92F06"/>
    <w:p w:rsidR="0053707C" w:rsidRDefault="0053707C" w:rsidP="00E92F06"/>
    <w:p w:rsidR="0053707C" w:rsidRDefault="0053707C" w:rsidP="00E92F06"/>
    <w:p w:rsidR="0053707C" w:rsidRDefault="0053707C" w:rsidP="00E92F06"/>
    <w:p w:rsidR="0053707C" w:rsidRDefault="0053707C" w:rsidP="00E92F06"/>
    <w:p w:rsidR="0053707C" w:rsidRDefault="0053707C" w:rsidP="00E92F06"/>
    <w:p w:rsidR="0053707C" w:rsidRDefault="00764A36" w:rsidP="00E92F06">
      <w:r>
        <w:rPr>
          <w:noProof/>
        </w:rPr>
        <w:pict>
          <v:shape id="_x0000_s1498" type="#_x0000_t32" style="position:absolute;margin-left:238.85pt;margin-top:14pt;width:0;height:67.8pt;z-index:252190720" o:connectortype="straight" strokecolor="#4f81bd [3204]" strokeweight="2pt"/>
        </w:pict>
      </w:r>
      <w:r>
        <w:rPr>
          <w:noProof/>
        </w:rPr>
        <w:pict>
          <v:shape id="_x0000_s1499" type="#_x0000_t87" style="position:absolute;margin-left:195.75pt;margin-top:-102.65pt;width:10.05pt;height:222.4pt;rotation:270;z-index:252191744" adj="3574,14452" strokecolor="#4f81bd [3204]" strokeweight="2pt"/>
        </w:pict>
      </w:r>
      <w:r>
        <w:rPr>
          <w:noProof/>
        </w:rPr>
        <w:pict>
          <v:shape id="_x0000_s1496" type="#_x0000_t202" style="position:absolute;margin-left:-22.5pt;margin-top:56.3pt;width:240.75pt;height:83.25pt;z-index:252188672" filled="f" stroked="f">
            <v:textbox style="mso-next-textbox:#_x0000_s1496">
              <w:txbxContent>
                <w:p w:rsidR="00227931" w:rsidRPr="00BF4351" w:rsidRDefault="00227931" w:rsidP="00E34530">
                  <w:pPr>
                    <w:rPr>
                      <w:rFonts w:ascii="Lucida Console" w:hAnsi="Lucida Console"/>
                    </w:rPr>
                  </w:pPr>
                  <w:r>
                    <w:rPr>
                      <w:rFonts w:ascii="Lucida Console" w:hAnsi="Lucida Console"/>
                      <w:b/>
                      <w:color w:val="1F497D" w:themeColor="text2"/>
                    </w:rPr>
                    <w:t xml:space="preserve"> </w:t>
                  </w:r>
                  <w:r w:rsidRPr="00CA5724">
                    <w:rPr>
                      <w:rFonts w:ascii="Lucida Console" w:hAnsi="Lucida Console"/>
                      <w:b/>
                      <w:color w:val="1F497D" w:themeColor="text2"/>
                    </w:rPr>
                    <w:t>SELECT</w:t>
                  </w:r>
                  <w:r>
                    <w:rPr>
                      <w:rFonts w:ascii="Lucida Console" w:hAnsi="Lucida Console"/>
                      <w:b/>
                      <w:color w:val="1F497D" w:themeColor="text2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 xml:space="preserve">  </w:t>
                  </w:r>
                  <w:proofErr w:type="spellStart"/>
                  <w:r>
                    <w:rPr>
                      <w:rFonts w:ascii="Lucida Console" w:hAnsi="Lucida Console"/>
                    </w:rPr>
                    <w:t>hd</w:t>
                  </w:r>
                  <w:proofErr w:type="spellEnd"/>
                  <w:r w:rsidRPr="00BF4351">
                    <w:rPr>
                      <w:rFonts w:ascii="Lucida Console" w:hAnsi="Lucida Console"/>
                    </w:rPr>
                    <w:t xml:space="preserve">, </w:t>
                  </w:r>
                  <w:proofErr w:type="gramStart"/>
                  <w:r w:rsidRPr="0009391F">
                    <w:rPr>
                      <w:rFonts w:ascii="Lucida Console" w:hAnsi="Lucida Console"/>
                      <w:b/>
                      <w:color w:val="1F497D" w:themeColor="text2"/>
                    </w:rPr>
                    <w:t>COUNT</w:t>
                  </w:r>
                  <w:r>
                    <w:rPr>
                      <w:rFonts w:ascii="Lucida Console" w:hAnsi="Lucida Console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Lucida Console" w:hAnsi="Lucida Console"/>
                    </w:rPr>
                    <w:t>hd</w:t>
                  </w:r>
                  <w:proofErr w:type="spellEnd"/>
                  <w:r>
                    <w:rPr>
                      <w:rFonts w:ascii="Lucida Console" w:hAnsi="Lucida Console"/>
                    </w:rPr>
                    <w:t xml:space="preserve">) </w:t>
                  </w:r>
                  <w:r w:rsidRPr="0009391F">
                    <w:rPr>
                      <w:rFonts w:ascii="Lucida Console" w:hAnsi="Lucida Console"/>
                      <w:b/>
                      <w:color w:val="1F497D" w:themeColor="text2"/>
                    </w:rPr>
                    <w:t>AS</w:t>
                  </w:r>
                  <w:r>
                    <w:rPr>
                      <w:rFonts w:ascii="Lucida Console" w:hAnsi="Lucida Console"/>
                    </w:rPr>
                    <w:t xml:space="preserve"> count</w:t>
                  </w:r>
                </w:p>
                <w:p w:rsidR="00227931" w:rsidRPr="00BF4351" w:rsidRDefault="00227931" w:rsidP="00E34530">
                  <w:pPr>
                    <w:rPr>
                      <w:rFonts w:ascii="Lucida Console" w:hAnsi="Lucida Console"/>
                    </w:rPr>
                  </w:pPr>
                  <w:r>
                    <w:rPr>
                      <w:rFonts w:ascii="Lucida Console" w:hAnsi="Lucida Console"/>
                    </w:rPr>
                    <w:t xml:space="preserve"> </w:t>
                  </w:r>
                  <w:r w:rsidRPr="00CA5724">
                    <w:rPr>
                      <w:rFonts w:ascii="Lucida Console" w:hAnsi="Lucida Console"/>
                      <w:b/>
                      <w:color w:val="1F497D" w:themeColor="text2"/>
                    </w:rPr>
                    <w:t>FROM</w:t>
                  </w:r>
                  <w:r w:rsidRPr="00BF4351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 xml:space="preserve">    </w:t>
                  </w:r>
                  <w:r w:rsidRPr="00BF4351">
                    <w:rPr>
                      <w:rFonts w:ascii="Lucida Console" w:hAnsi="Lucida Console"/>
                    </w:rPr>
                    <w:t>PC</w:t>
                  </w:r>
                </w:p>
                <w:p w:rsidR="00227931" w:rsidRPr="00BF4351" w:rsidRDefault="00227931" w:rsidP="0009391F">
                  <w:pPr>
                    <w:rPr>
                      <w:rFonts w:ascii="Lucida Console" w:hAnsi="Lucida Console"/>
                    </w:rPr>
                  </w:pPr>
                  <w:r w:rsidRPr="00BF4351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  <w:b/>
                      <w:color w:val="1F497D" w:themeColor="text2"/>
                    </w:rPr>
                    <w:t xml:space="preserve">GROUP BY </w:t>
                  </w:r>
                  <w:proofErr w:type="spellStart"/>
                  <w:proofErr w:type="gramStart"/>
                  <w:r w:rsidRPr="0009391F">
                    <w:rPr>
                      <w:rFonts w:ascii="Lucida Console" w:hAnsi="Lucida Console"/>
                    </w:rPr>
                    <w:t>hd</w:t>
                  </w:r>
                  <w:proofErr w:type="spellEnd"/>
                  <w:proofErr w:type="gramEnd"/>
                  <w:r>
                    <w:rPr>
                      <w:rFonts w:ascii="Lucida Console" w:hAnsi="Lucida Console"/>
                    </w:rPr>
                    <w:t>;</w:t>
                  </w:r>
                  <w:r w:rsidRPr="00BF4351">
                    <w:rPr>
                      <w:rFonts w:ascii="Lucida Console" w:hAnsi="Lucida Console"/>
                    </w:rPr>
                    <w:t xml:space="preserve">        </w:t>
                  </w:r>
                </w:p>
              </w:txbxContent>
            </v:textbox>
          </v:shape>
        </w:pict>
      </w:r>
    </w:p>
    <w:p w:rsidR="0053707C" w:rsidRDefault="0053707C" w:rsidP="00E92F06"/>
    <w:p w:rsidR="0053707C" w:rsidRDefault="0053707C" w:rsidP="00E92F06"/>
    <w:p w:rsidR="0053707C" w:rsidRDefault="0053707C" w:rsidP="00E92F06"/>
    <w:p w:rsidR="0053707C" w:rsidRDefault="00764A36" w:rsidP="00E92F06">
      <w:r>
        <w:rPr>
          <w:noProof/>
        </w:rPr>
        <w:pict>
          <v:shape id="_x0000_s1502" type="#_x0000_t32" style="position:absolute;margin-left:68.25pt;margin-top:8.1pt;width:170.6pt;height:0;flip:x;z-index:252194816" o:connectortype="straight" strokecolor="#4f81bd [3204]" strokeweight="2pt">
            <v:stroke endarrow="block"/>
          </v:shape>
        </w:pict>
      </w:r>
      <w:r>
        <w:rPr>
          <w:noProof/>
        </w:rPr>
        <w:pict>
          <v:roundrect id="_x0000_s1497" style="position:absolute;margin-left:46.85pt;margin-top:-.15pt;width:21.4pt;height:13.5pt;z-index:252189696" arcsize="8031f" fillcolor="black" stroked="f" strokecolor="#00b0f0">
            <v:fill opacity="6554f" color2="black [3213]" o:opacity2="19661f" rotate="t" focus="100%" type="gradient"/>
            <v:textbox style="mso-next-textbox:#_x0000_s1497">
              <w:txbxContent>
                <w:p w:rsidR="00227931" w:rsidRPr="008A7583" w:rsidRDefault="00227931" w:rsidP="00E34530"/>
              </w:txbxContent>
            </v:textbox>
          </v:roundrect>
        </w:pict>
      </w:r>
    </w:p>
    <w:p w:rsidR="0053707C" w:rsidRDefault="0053707C" w:rsidP="00E92F06"/>
    <w:p w:rsidR="0053707C" w:rsidRDefault="00764A36" w:rsidP="00E92F06">
      <w:r>
        <w:rPr>
          <w:noProof/>
        </w:rPr>
        <w:pict>
          <v:shape id="_x0000_s1500" type="#_x0000_t32" style="position:absolute;margin-left:123.75pt;margin-top:10.7pt;width:0;height:34.05pt;z-index:252192768" o:connectortype="straight" strokecolor="#4f81bd [3204]" strokeweight="2pt">
            <v:stroke endarrow="block"/>
          </v:shape>
        </w:pict>
      </w:r>
      <w:r>
        <w:rPr>
          <w:noProof/>
        </w:rPr>
        <w:pict>
          <v:shape id="_x0000_s1501" type="#_x0000_t87" style="position:absolute;margin-left:85.7pt;margin-top:-94.5pt;width:10.05pt;height:199.5pt;rotation:270;z-index:252193792" adj="3574,14452" strokecolor="#4f81bd [3204]" strokeweight="2pt"/>
        </w:pict>
      </w:r>
    </w:p>
    <w:p w:rsidR="0053707C" w:rsidRDefault="0053707C" w:rsidP="00E92F06"/>
    <w:p w:rsidR="0053707C" w:rsidRDefault="0009391F" w:rsidP="00E92F06">
      <w:r>
        <w:rPr>
          <w:noProof/>
        </w:rPr>
        <w:drawing>
          <wp:anchor distT="0" distB="0" distL="114300" distR="114300" simplePos="0" relativeHeight="252195840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147955</wp:posOffset>
            </wp:positionV>
            <wp:extent cx="1323975" cy="1304925"/>
            <wp:effectExtent l="152400" t="114300" r="352425" b="295275"/>
            <wp:wrapNone/>
            <wp:docPr id="170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3707C" w:rsidRDefault="0053707C" w:rsidP="00E92F06"/>
    <w:p w:rsidR="0053707C" w:rsidRDefault="0053707C" w:rsidP="00E92F06"/>
    <w:p w:rsidR="0053707C" w:rsidRDefault="0053707C" w:rsidP="00E92F06"/>
    <w:p w:rsidR="0053707C" w:rsidRDefault="0053707C" w:rsidP="00E92F06"/>
    <w:p w:rsidR="0053707C" w:rsidRDefault="0053707C" w:rsidP="00E92F06"/>
    <w:p w:rsidR="0053707C" w:rsidRDefault="00764A36" w:rsidP="00E92F06">
      <w:r>
        <w:rPr>
          <w:noProof/>
        </w:rPr>
        <w:pict>
          <v:shape id="_x0000_s1506" type="#_x0000_t87" style="position:absolute;margin-left:117.2pt;margin-top:-37.5pt;width:10.05pt;height:102pt;rotation:270;z-index:252199936" adj="3574,14452" strokecolor="#4f81bd [3204]" strokeweight="2pt"/>
        </w:pict>
      </w:r>
    </w:p>
    <w:p w:rsidR="0053707C" w:rsidRDefault="00764A36" w:rsidP="00E92F06">
      <w:r>
        <w:rPr>
          <w:noProof/>
        </w:rPr>
        <w:pict>
          <v:shape id="_x0000_s1505" type="#_x0000_t32" style="position:absolute;margin-left:139.5pt;margin-top:.1pt;width:0;height:42.75pt;z-index:252198912" o:connectortype="straight" strokecolor="#4f81bd [3204]" strokeweight="2pt">
            <v:stroke endarrow="block"/>
          </v:shape>
        </w:pict>
      </w:r>
    </w:p>
    <w:p w:rsidR="0053707C" w:rsidRDefault="00764A36" w:rsidP="00E92F06">
      <w:r>
        <w:rPr>
          <w:noProof/>
        </w:rPr>
        <w:pict>
          <v:roundrect id="_x0000_s1547" style="position:absolute;margin-left:-18.35pt;margin-top:1.9pt;width:280.1pt;height:94.65pt;z-index:251637738" arcsize="4879f" fillcolor="black [3213]" stroked="f" strokecolor="#00b0f0">
            <v:fill opacity="6554f" color2="black [3213]" o:opacity2="9830f" rotate="t" focus="100%" type="gradient"/>
            <v:textbox style="mso-next-textbox:#_x0000_s1547">
              <w:txbxContent>
                <w:p w:rsidR="00697C76" w:rsidRPr="008A7583" w:rsidRDefault="00697C76" w:rsidP="00697C76"/>
              </w:txbxContent>
            </v:textbox>
          </v:roundrect>
        </w:pict>
      </w:r>
      <w:r>
        <w:rPr>
          <w:noProof/>
        </w:rPr>
        <w:pict>
          <v:shape id="_x0000_s1503" type="#_x0000_t202" style="position:absolute;margin-left:-51.35pt;margin-top:9.1pt;width:343.15pt;height:97.5pt;z-index:252196864" filled="f" stroked="f">
            <v:textbox style="mso-next-textbox:#_x0000_s1503">
              <w:txbxContent>
                <w:p w:rsidR="00227931" w:rsidRPr="0009391F" w:rsidRDefault="00227931" w:rsidP="0009391F">
                  <w:pPr>
                    <w:rPr>
                      <w:rFonts w:ascii="Lucida Console" w:hAnsi="Lucida Console"/>
                    </w:rPr>
                  </w:pPr>
                  <w:r w:rsidRPr="0009391F">
                    <w:rPr>
                      <w:rFonts w:ascii="Lucida Console" w:hAnsi="Lucida Console"/>
                    </w:rPr>
                    <w:tab/>
                  </w:r>
                  <w:r w:rsidRPr="0009391F">
                    <w:rPr>
                      <w:rFonts w:ascii="Lucida Console" w:hAnsi="Lucida Console"/>
                      <w:b/>
                      <w:color w:val="1F497D" w:themeColor="text2"/>
                    </w:rPr>
                    <w:t>SELECT</w:t>
                  </w:r>
                  <w:r w:rsidRPr="0009391F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 xml:space="preserve">  </w:t>
                  </w:r>
                  <w:proofErr w:type="spellStart"/>
                  <w:proofErr w:type="gramStart"/>
                  <w:r w:rsidRPr="0009391F">
                    <w:rPr>
                      <w:rFonts w:ascii="Lucida Console" w:hAnsi="Lucida Console"/>
                    </w:rPr>
                    <w:t>hd</w:t>
                  </w:r>
                  <w:proofErr w:type="spellEnd"/>
                  <w:proofErr w:type="gramEnd"/>
                </w:p>
                <w:p w:rsidR="00227931" w:rsidRPr="0009391F" w:rsidRDefault="00227931" w:rsidP="0009391F">
                  <w:pPr>
                    <w:rPr>
                      <w:rFonts w:ascii="Lucida Console" w:hAnsi="Lucida Console"/>
                    </w:rPr>
                  </w:pPr>
                  <w:r w:rsidRPr="0009391F">
                    <w:rPr>
                      <w:rFonts w:ascii="Lucida Console" w:hAnsi="Lucida Console"/>
                    </w:rPr>
                    <w:tab/>
                  </w:r>
                  <w:r w:rsidRPr="0009391F">
                    <w:rPr>
                      <w:rFonts w:ascii="Lucida Console" w:hAnsi="Lucida Console"/>
                      <w:b/>
                      <w:color w:val="1F497D" w:themeColor="text2"/>
                    </w:rPr>
                    <w:t>FROM</w:t>
                  </w:r>
                  <w:r w:rsidRPr="0009391F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ab/>
                    <w:t xml:space="preserve">   </w:t>
                  </w:r>
                  <w:r w:rsidRPr="0009391F">
                    <w:rPr>
                      <w:rFonts w:ascii="Lucida Console" w:hAnsi="Lucida Console"/>
                    </w:rPr>
                    <w:t>(</w:t>
                  </w:r>
                  <w:r w:rsidRPr="0009391F">
                    <w:rPr>
                      <w:rFonts w:ascii="Lucida Console" w:hAnsi="Lucida Console"/>
                      <w:b/>
                      <w:color w:val="1F497D" w:themeColor="text2"/>
                    </w:rPr>
                    <w:t>SELECT</w:t>
                  </w:r>
                  <w:r w:rsidRPr="0009391F">
                    <w:rPr>
                      <w:rFonts w:ascii="Lucida Console" w:hAnsi="Lucida Console"/>
                    </w:rPr>
                    <w:t xml:space="preserve"> </w:t>
                  </w:r>
                  <w:proofErr w:type="spellStart"/>
                  <w:r w:rsidRPr="0009391F">
                    <w:rPr>
                      <w:rFonts w:ascii="Lucida Console" w:hAnsi="Lucida Console"/>
                    </w:rPr>
                    <w:t>hd</w:t>
                  </w:r>
                  <w:proofErr w:type="spellEnd"/>
                  <w:r w:rsidRPr="0009391F">
                    <w:rPr>
                      <w:rFonts w:ascii="Lucida Console" w:hAnsi="Lucida Console"/>
                    </w:rPr>
                    <w:t xml:space="preserve">, </w:t>
                  </w:r>
                  <w:proofErr w:type="gramStart"/>
                  <w:r w:rsidRPr="0009391F">
                    <w:rPr>
                      <w:rFonts w:ascii="Lucida Console" w:hAnsi="Lucida Console"/>
                      <w:b/>
                      <w:color w:val="1F497D" w:themeColor="text2"/>
                    </w:rPr>
                    <w:t>COUNT</w:t>
                  </w:r>
                  <w:r w:rsidRPr="0009391F">
                    <w:rPr>
                      <w:rFonts w:ascii="Lucida Console" w:hAnsi="Lucida Console"/>
                    </w:rPr>
                    <w:t>(</w:t>
                  </w:r>
                  <w:proofErr w:type="spellStart"/>
                  <w:proofErr w:type="gramEnd"/>
                  <w:r w:rsidRPr="0009391F">
                    <w:rPr>
                      <w:rFonts w:ascii="Lucida Console" w:hAnsi="Lucida Console"/>
                    </w:rPr>
                    <w:t>hd</w:t>
                  </w:r>
                  <w:proofErr w:type="spellEnd"/>
                  <w:r w:rsidRPr="0009391F">
                    <w:rPr>
                      <w:rFonts w:ascii="Lucida Console" w:hAnsi="Lucida Console"/>
                    </w:rPr>
                    <w:t xml:space="preserve">) </w:t>
                  </w:r>
                  <w:r w:rsidRPr="0009391F">
                    <w:rPr>
                      <w:rFonts w:ascii="Lucida Console" w:hAnsi="Lucida Console"/>
                      <w:b/>
                      <w:color w:val="1F497D" w:themeColor="text2"/>
                    </w:rPr>
                    <w:t>AS</w:t>
                  </w:r>
                  <w:r w:rsidRPr="0009391F">
                    <w:rPr>
                      <w:rFonts w:ascii="Lucida Console" w:hAnsi="Lucida Console"/>
                    </w:rPr>
                    <w:t xml:space="preserve"> count</w:t>
                  </w:r>
                </w:p>
                <w:p w:rsidR="00227931" w:rsidRPr="0009391F" w:rsidRDefault="00227931" w:rsidP="0009391F">
                  <w:pPr>
                    <w:rPr>
                      <w:rFonts w:ascii="Lucida Console" w:hAnsi="Lucida Console"/>
                    </w:rPr>
                  </w:pPr>
                  <w:r w:rsidRPr="0009391F">
                    <w:rPr>
                      <w:rFonts w:ascii="Lucida Console" w:hAnsi="Lucida Console"/>
                    </w:rPr>
                    <w:tab/>
                    <w:t xml:space="preserve">      </w:t>
                  </w:r>
                  <w:r>
                    <w:rPr>
                      <w:rFonts w:ascii="Lucida Console" w:hAnsi="Lucida Console"/>
                    </w:rPr>
                    <w:t xml:space="preserve">   </w:t>
                  </w:r>
                  <w:r w:rsidRPr="0009391F">
                    <w:rPr>
                      <w:rFonts w:ascii="Lucida Console" w:hAnsi="Lucida Console"/>
                      <w:b/>
                      <w:color w:val="1F497D" w:themeColor="text2"/>
                    </w:rPr>
                    <w:t>FROM</w:t>
                  </w:r>
                  <w:r w:rsidRPr="0009391F">
                    <w:rPr>
                      <w:rFonts w:ascii="Lucida Console" w:hAnsi="Lucida Console"/>
                    </w:rPr>
                    <w:t xml:space="preserve"> PC</w:t>
                  </w:r>
                </w:p>
                <w:p w:rsidR="00227931" w:rsidRPr="0009391F" w:rsidRDefault="00227931" w:rsidP="0009391F">
                  <w:pPr>
                    <w:rPr>
                      <w:rFonts w:ascii="Lucida Console" w:hAnsi="Lucida Console"/>
                    </w:rPr>
                  </w:pPr>
                  <w:r w:rsidRPr="0009391F">
                    <w:rPr>
                      <w:rFonts w:ascii="Lucida Console" w:hAnsi="Lucida Console"/>
                    </w:rPr>
                    <w:tab/>
                    <w:t xml:space="preserve">      </w:t>
                  </w:r>
                  <w:r>
                    <w:rPr>
                      <w:rFonts w:ascii="Lucida Console" w:hAnsi="Lucida Console"/>
                    </w:rPr>
                    <w:t xml:space="preserve">   </w:t>
                  </w:r>
                  <w:r w:rsidRPr="0009391F">
                    <w:rPr>
                      <w:rFonts w:ascii="Lucida Console" w:hAnsi="Lucida Console"/>
                      <w:b/>
                      <w:color w:val="1F497D" w:themeColor="text2"/>
                    </w:rPr>
                    <w:t>GROUP</w:t>
                  </w:r>
                  <w:r w:rsidRPr="0009391F">
                    <w:rPr>
                      <w:rFonts w:ascii="Lucida Console" w:hAnsi="Lucida Console"/>
                    </w:rPr>
                    <w:t xml:space="preserve"> </w:t>
                  </w:r>
                  <w:r w:rsidRPr="0009391F">
                    <w:rPr>
                      <w:rFonts w:ascii="Lucida Console" w:hAnsi="Lucida Console"/>
                      <w:b/>
                      <w:color w:val="1F497D" w:themeColor="text2"/>
                    </w:rPr>
                    <w:t>BY</w:t>
                  </w:r>
                  <w:r w:rsidRPr="0009391F">
                    <w:rPr>
                      <w:rFonts w:ascii="Lucida Console" w:hAnsi="Lucida Console"/>
                    </w:rPr>
                    <w:t xml:space="preserve"> </w:t>
                  </w:r>
                  <w:proofErr w:type="spellStart"/>
                  <w:proofErr w:type="gramStart"/>
                  <w:r w:rsidRPr="0009391F">
                    <w:rPr>
                      <w:rFonts w:ascii="Lucida Console" w:hAnsi="Lucida Console"/>
                    </w:rPr>
                    <w:t>hd</w:t>
                  </w:r>
                  <w:proofErr w:type="spellEnd"/>
                  <w:proofErr w:type="gramEnd"/>
                  <w:r w:rsidRPr="0009391F">
                    <w:rPr>
                      <w:rFonts w:ascii="Lucida Console" w:hAnsi="Lucida Console"/>
                    </w:rPr>
                    <w:t>)</w:t>
                  </w:r>
                  <w:r>
                    <w:rPr>
                      <w:rFonts w:ascii="Lucida Console" w:hAnsi="Lucida Console"/>
                    </w:rPr>
                    <w:t xml:space="preserve"> </w:t>
                  </w:r>
                </w:p>
                <w:p w:rsidR="00227931" w:rsidRPr="0009391F" w:rsidRDefault="00227931" w:rsidP="0009391F">
                  <w:r w:rsidRPr="0009391F">
                    <w:rPr>
                      <w:rFonts w:ascii="Lucida Console" w:hAnsi="Lucida Console"/>
                    </w:rPr>
                    <w:tab/>
                  </w:r>
                  <w:r w:rsidRPr="0009391F">
                    <w:rPr>
                      <w:rFonts w:ascii="Lucida Console" w:hAnsi="Lucida Console"/>
                      <w:b/>
                      <w:color w:val="1F497D" w:themeColor="text2"/>
                    </w:rPr>
                    <w:t>WHERE</w:t>
                  </w:r>
                  <w:r w:rsidRPr="0009391F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 xml:space="preserve">  </w:t>
                  </w:r>
                  <w:r w:rsidRPr="0009391F">
                    <w:rPr>
                      <w:rFonts w:ascii="Lucida Console" w:hAnsi="Lucida Console"/>
                    </w:rPr>
                    <w:t>count &gt;= 2;</w:t>
                  </w:r>
                </w:p>
              </w:txbxContent>
            </v:textbox>
          </v:shape>
        </w:pict>
      </w:r>
    </w:p>
    <w:p w:rsidR="0053707C" w:rsidRDefault="00764A36" w:rsidP="00E92F06">
      <w:r>
        <w:rPr>
          <w:noProof/>
        </w:rPr>
        <w:lastRenderedPageBreak/>
        <w:pict>
          <v:roundrect id="_x0000_s1504" style="position:absolute;margin-left:43.1pt;margin-top:5.95pt;width:206.65pt;height:49.5pt;z-index:252197888" arcsize="8031f" fillcolor="black" stroked="f" strokecolor="#00b0f0">
            <v:fill opacity="6554f" color2="black [3213]" o:opacity2="19661f" rotate="t" focus="100%" type="gradient"/>
            <v:textbox style="mso-next-textbox:#_x0000_s1504">
              <w:txbxContent>
                <w:p w:rsidR="00227931" w:rsidRPr="008A7583" w:rsidRDefault="00227931" w:rsidP="0009391F"/>
              </w:txbxContent>
            </v:textbox>
          </v:roundrect>
        </w:pict>
      </w:r>
    </w:p>
    <w:p w:rsidR="0053707C" w:rsidRDefault="0053707C" w:rsidP="00E92F06"/>
    <w:p w:rsidR="0009391F" w:rsidRDefault="00764A36" w:rsidP="00E92F06">
      <w:r>
        <w:rPr>
          <w:noProof/>
        </w:rPr>
        <w:pict>
          <v:roundrect id="_x0000_s1548" style="position:absolute;margin-left:312pt;margin-top:14.85pt;width:70.5pt;height:74.25pt;z-index:252258304" arcsize="4879f" fillcolor="black [3213]" stroked="f" strokecolor="#00b0f0">
            <v:fill opacity="6554f" color2="black [3213]" o:opacity2="9830f" rotate="t" focus="100%" type="gradient"/>
            <v:textbox style="mso-next-textbox:#_x0000_s1548">
              <w:txbxContent>
                <w:p w:rsidR="00697C76" w:rsidRPr="008A7583" w:rsidRDefault="00697C76" w:rsidP="00697C76"/>
              </w:txbxContent>
            </v:textbox>
          </v:roundrect>
        </w:pict>
      </w:r>
    </w:p>
    <w:p w:rsidR="0053707C" w:rsidRDefault="00CA2A0A" w:rsidP="00E92F06">
      <w:r>
        <w:rPr>
          <w:noProof/>
        </w:rPr>
        <w:drawing>
          <wp:anchor distT="0" distB="0" distL="114300" distR="114300" simplePos="0" relativeHeight="252204032" behindDoc="0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50165</wp:posOffset>
            </wp:positionV>
            <wp:extent cx="666750" cy="752475"/>
            <wp:effectExtent l="152400" t="114300" r="342900" b="295275"/>
            <wp:wrapNone/>
            <wp:docPr id="17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5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3707C" w:rsidRDefault="00764A36" w:rsidP="00E92F06">
      <w:r>
        <w:rPr>
          <w:noProof/>
        </w:rPr>
        <w:pict>
          <v:shape id="_x0000_s1509" type="#_x0000_t32" style="position:absolute;margin-left:159.75pt;margin-top:31.25pt;width:159.75pt;height:0;z-index:252203008" o:connectortype="straight" strokecolor="#4f81bd [3204]" strokeweight="2pt">
            <v:stroke endarrow="block"/>
          </v:shape>
        </w:pict>
      </w:r>
      <w:r>
        <w:rPr>
          <w:noProof/>
        </w:rPr>
        <w:pict>
          <v:shape id="_x0000_s1508" type="#_x0000_t32" style="position:absolute;margin-left:159.75pt;margin-top:14.45pt;width:0;height:16.8pt;z-index:252201984" o:connectortype="straight" strokecolor="#4f81bd [3204]" strokeweight="2pt"/>
        </w:pict>
      </w:r>
      <w:r>
        <w:rPr>
          <w:noProof/>
        </w:rPr>
        <w:pict>
          <v:shape id="_x0000_s1507" type="#_x0000_t87" style="position:absolute;margin-left:112.35pt;margin-top:-116.95pt;width:10.05pt;height:252.75pt;rotation:270;z-index:252200960" adj="3574,14452" strokecolor="#4f81bd [3204]" strokeweight="2pt"/>
        </w:pict>
      </w:r>
    </w:p>
    <w:p w:rsidR="00E92F06" w:rsidRDefault="00764A36" w:rsidP="00E92F06">
      <w:r>
        <w:rPr>
          <w:noProof/>
        </w:rPr>
        <w:pict>
          <v:roundrect id="_x0000_s1260" style="position:absolute;margin-left:337.9pt;margin-top:-17.25pt;width:138.75pt;height:22.7pt;z-index:251853824" arcsize="10923f" fillcolor="black [3213]" stroked="f" strokecolor="#00b0f0">
            <v:fill opacity="39322f"/>
            <v:textbox style="mso-next-textbox:#_x0000_s1260">
              <w:txbxContent>
                <w:p w:rsidR="00227931" w:rsidRPr="00CB1E56" w:rsidRDefault="00227931" w:rsidP="00E92F0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fidence Level:   100%</w:t>
                  </w:r>
                </w:p>
              </w:txbxContent>
            </v:textbox>
          </v:roundrect>
        </w:pict>
      </w:r>
      <w:r>
        <w:pict>
          <v:shape id="_x0000_s1574" type="#_x0000_t202" style="width:472.9pt;height:32.6pt;mso-left-percent:-10001;mso-top-percent:-10001;mso-position-horizontal:absolute;mso-position-horizontal-relative:char;mso-position-vertical:absolute;mso-position-vertical-relative:line;mso-left-percent:-10001;mso-top-percent:-10001" fillcolor="#d8d8d8" stroked="f" strokecolor="#7f7f7f [1612]">
            <v:fill color2="#f2f2f2 [3052]" rotate="t" angle="-90" focus="100%" type="gradient"/>
            <v:textbox style="mso-next-textbox:#_x0000_s1574">
              <w:txbxContent>
                <w:p w:rsidR="00227931" w:rsidRPr="00607F5A" w:rsidRDefault="00227931" w:rsidP="00607F5A">
                  <w:pPr>
                    <w:ind w:left="360" w:hanging="360"/>
                    <w:rPr>
                      <w:szCs w:val="24"/>
                    </w:rPr>
                  </w:pPr>
                  <w:r w:rsidRPr="00607F5A">
                    <w:rPr>
                      <w:b/>
                    </w:rPr>
                    <w:t>14.</w:t>
                  </w:r>
                  <w:r>
                    <w:rPr>
                      <w:b/>
                    </w:rPr>
                    <w:t xml:space="preserve">  </w:t>
                  </w:r>
                  <w:r w:rsidRPr="00607F5A">
                    <w:rPr>
                      <w:b/>
                    </w:rPr>
                    <w:t>Find the manufacturers of at least 2 different computers (PCs or Laptops) with speeds of at least 3.0</w:t>
                  </w:r>
                </w:p>
              </w:txbxContent>
            </v:textbox>
            <w10:anchorlock/>
          </v:shape>
        </w:pict>
      </w:r>
    </w:p>
    <w:p w:rsidR="00E33AF3" w:rsidRDefault="00227931" w:rsidP="00E92F06">
      <w:r>
        <w:rPr>
          <w:noProof/>
        </w:rPr>
        <w:drawing>
          <wp:anchor distT="0" distB="0" distL="114300" distR="114300" simplePos="0" relativeHeight="25221632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70180</wp:posOffset>
            </wp:positionV>
            <wp:extent cx="666750" cy="200025"/>
            <wp:effectExtent l="76200" t="38100" r="0" b="219075"/>
            <wp:wrapNone/>
            <wp:docPr id="17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1734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360680</wp:posOffset>
            </wp:positionV>
            <wp:extent cx="2905125" cy="2289810"/>
            <wp:effectExtent l="152400" t="114300" r="352425" b="281940"/>
            <wp:wrapNone/>
            <wp:docPr id="17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89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19392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160655</wp:posOffset>
            </wp:positionV>
            <wp:extent cx="666750" cy="200025"/>
            <wp:effectExtent l="76200" t="38100" r="57150" b="257175"/>
            <wp:wrapNone/>
            <wp:docPr id="18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20416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360680</wp:posOffset>
            </wp:positionV>
            <wp:extent cx="3486150" cy="1801495"/>
            <wp:effectExtent l="152400" t="114300" r="342900" b="294005"/>
            <wp:wrapNone/>
            <wp:docPr id="18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801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27931" w:rsidRDefault="00227931" w:rsidP="00E92F06"/>
    <w:p w:rsidR="00E33AF3" w:rsidRDefault="00E33AF3" w:rsidP="00E92F06"/>
    <w:p w:rsidR="00E33AF3" w:rsidRDefault="00E33AF3" w:rsidP="00E92F06"/>
    <w:p w:rsidR="00E33AF3" w:rsidRDefault="00E33AF3" w:rsidP="00E92F06"/>
    <w:p w:rsidR="00E33AF3" w:rsidRDefault="00E33AF3" w:rsidP="00E92F06"/>
    <w:p w:rsidR="00E33AF3" w:rsidRDefault="00E33AF3" w:rsidP="00E92F06"/>
    <w:p w:rsidR="00E33AF3" w:rsidRDefault="00E33AF3" w:rsidP="00E92F06"/>
    <w:p w:rsidR="00E33AF3" w:rsidRDefault="00E33AF3" w:rsidP="00E92F06"/>
    <w:p w:rsidR="00E33AF3" w:rsidRDefault="00764A36" w:rsidP="00E92F06">
      <w:r>
        <w:rPr>
          <w:noProof/>
        </w:rPr>
        <w:pict>
          <v:shape id="_x0000_s1521" type="#_x0000_t87" style="position:absolute;margin-left:369.2pt;margin-top:-113.95pt;width:10.05pt;height:261pt;rotation:270;z-index:252226560" adj="3574,14452" strokecolor="#4f81bd [3204]" strokeweight="2pt"/>
        </w:pict>
      </w:r>
    </w:p>
    <w:p w:rsidR="00E33AF3" w:rsidRDefault="00764A36" w:rsidP="00E92F06">
      <w:r>
        <w:rPr>
          <w:noProof/>
        </w:rPr>
        <w:pict>
          <v:shape id="_x0000_s1520" type="#_x0000_t32" style="position:absolute;margin-left:417.75pt;margin-top:3.1pt;width:0;height:71.6pt;z-index:252225536" o:connectortype="straight" strokecolor="#4f81bd [3204]" strokeweight="2pt"/>
        </w:pict>
      </w:r>
    </w:p>
    <w:p w:rsidR="00E33AF3" w:rsidRDefault="00764A36" w:rsidP="00E92F06">
      <w:r>
        <w:rPr>
          <w:noProof/>
        </w:rPr>
        <w:pict>
          <v:shape id="_x0000_s1519" type="#_x0000_t87" style="position:absolute;margin-left:105.4pt;margin-top:-91.35pt;width:10.05pt;height:217.1pt;rotation:270;z-index:252224512" adj="3574,14452" strokecolor="#4f81bd [3204]" strokeweight="2pt"/>
        </w:pict>
      </w:r>
    </w:p>
    <w:p w:rsidR="00E92F06" w:rsidRDefault="00764A36" w:rsidP="00E92F06">
      <w:r>
        <w:rPr>
          <w:noProof/>
        </w:rPr>
        <w:pict>
          <v:shape id="_x0000_s1511" type="#_x0000_t202" style="position:absolute;margin-left:263.65pt;margin-top:17.9pt;width:135pt;height:43.5pt;z-index:252206080" filled="f" stroked="f">
            <v:textbox style="mso-next-textbox:#_x0000_s1511">
              <w:txbxContent>
                <w:p w:rsidR="00227931" w:rsidRPr="00E11C5A" w:rsidRDefault="00227931" w:rsidP="00E11C5A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E11C5A">
                    <w:rPr>
                      <w:rFonts w:ascii="Lucida Console" w:hAnsi="Lucida Console"/>
                      <w:b/>
                      <w:color w:val="1F497D" w:themeColor="text2"/>
                      <w:sz w:val="16"/>
                      <w:szCs w:val="16"/>
                    </w:rPr>
                    <w:t>SELECT</w:t>
                  </w:r>
                  <w:r w:rsidRPr="00E11C5A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  </w:t>
                  </w:r>
                  <w:r w:rsidRPr="00E11C5A">
                    <w:rPr>
                      <w:rFonts w:ascii="Lucida Console" w:hAnsi="Lucida Console"/>
                      <w:sz w:val="16"/>
                      <w:szCs w:val="16"/>
                    </w:rPr>
                    <w:t>model, speed</w:t>
                  </w:r>
                </w:p>
                <w:p w:rsidR="00227931" w:rsidRPr="00E11C5A" w:rsidRDefault="00227931" w:rsidP="00E11C5A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E11C5A">
                    <w:rPr>
                      <w:rFonts w:ascii="Lucida Console" w:hAnsi="Lucida Console"/>
                      <w:b/>
                      <w:color w:val="1F497D" w:themeColor="text2"/>
                      <w:sz w:val="16"/>
                      <w:szCs w:val="16"/>
                    </w:rPr>
                    <w:t>FROM</w:t>
                  </w:r>
                  <w:r w:rsidRPr="00E11C5A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    Laptop</w:t>
                  </w:r>
                </w:p>
                <w:p w:rsidR="00227931" w:rsidRPr="00E11C5A" w:rsidRDefault="00227931" w:rsidP="00E11C5A">
                  <w:pPr>
                    <w:rPr>
                      <w:szCs w:val="16"/>
                    </w:rPr>
                  </w:pPr>
                  <w:r w:rsidRPr="00E11C5A">
                    <w:rPr>
                      <w:rFonts w:ascii="Lucida Console" w:hAnsi="Lucida Console"/>
                      <w:b/>
                      <w:color w:val="1F497D" w:themeColor="text2"/>
                      <w:sz w:val="16"/>
                      <w:szCs w:val="16"/>
                    </w:rPr>
                    <w:t>WHERE</w:t>
                  </w:r>
                  <w:r w:rsidRPr="00E11C5A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   speed &gt;= 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18" type="#_x0000_t32" style="position:absolute;margin-left:147pt;margin-top:3.75pt;width:0;height:34.05pt;z-index:252223488" o:connectortype="straight" strokecolor="#4f81bd [3204]" strokeweight="2pt"/>
        </w:pict>
      </w:r>
    </w:p>
    <w:p w:rsidR="00CD7D72" w:rsidRDefault="00764A36" w:rsidP="00CD7D72">
      <w:r>
        <w:rPr>
          <w:noProof/>
        </w:rPr>
        <w:pict>
          <v:roundrect id="_x0000_s1517" style="position:absolute;margin-left:311pt;margin-top:14.25pt;width:40pt;height:12pt;z-index:252222464" arcsize="8031f" fillcolor="black" stroked="f" strokecolor="#00b0f0">
            <v:fill opacity="6554f" color2="black [3213]" o:opacity2="19661f" rotate="t" focus="100%" type="gradient"/>
            <v:textbox style="mso-next-textbox:#_x0000_s1517">
              <w:txbxContent>
                <w:p w:rsidR="00227931" w:rsidRPr="008A7583" w:rsidRDefault="00227931" w:rsidP="00E33AF3"/>
              </w:txbxContent>
            </v:textbox>
          </v:roundrect>
        </w:pict>
      </w:r>
      <w:r>
        <w:rPr>
          <w:noProof/>
        </w:rPr>
        <w:pict>
          <v:roundrect id="_x0000_s1516" style="position:absolute;margin-left:47pt;margin-top:14.25pt;width:28.75pt;height:12pt;z-index:252221440" arcsize="8031f" fillcolor="black" stroked="f" strokecolor="#00b0f0">
            <v:fill opacity="6554f" color2="black [3213]" o:opacity2="19661f" rotate="t" focus="100%" type="gradient"/>
            <v:textbox style="mso-next-textbox:#_x0000_s1516">
              <w:txbxContent>
                <w:p w:rsidR="00227931" w:rsidRPr="008A7583" w:rsidRDefault="00227931" w:rsidP="00E33AF3"/>
              </w:txbxContent>
            </v:textbox>
          </v:roundrect>
        </w:pict>
      </w:r>
      <w:r>
        <w:rPr>
          <w:noProof/>
        </w:rPr>
        <w:pict>
          <v:shape id="_x0000_s1510" type="#_x0000_t202" style="position:absolute;margin-left:0;margin-top:.25pt;width:135pt;height:43.5pt;z-index:252205056" filled="f" stroked="f">
            <v:textbox style="mso-next-textbox:#_x0000_s1510">
              <w:txbxContent>
                <w:p w:rsidR="00227931" w:rsidRPr="00E11C5A" w:rsidRDefault="00227931" w:rsidP="00E11C5A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E11C5A">
                    <w:rPr>
                      <w:rFonts w:ascii="Lucida Console" w:hAnsi="Lucida Console"/>
                      <w:b/>
                      <w:color w:val="1F497D" w:themeColor="text2"/>
                      <w:sz w:val="16"/>
                      <w:szCs w:val="16"/>
                    </w:rPr>
                    <w:t>SELECT</w:t>
                  </w:r>
                  <w:r w:rsidRPr="00E11C5A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  </w:t>
                  </w:r>
                  <w:r w:rsidRPr="00E11C5A">
                    <w:rPr>
                      <w:rFonts w:ascii="Lucida Console" w:hAnsi="Lucida Console"/>
                      <w:sz w:val="16"/>
                      <w:szCs w:val="16"/>
                    </w:rPr>
                    <w:t>model, speed</w:t>
                  </w:r>
                </w:p>
                <w:p w:rsidR="00227931" w:rsidRPr="00E11C5A" w:rsidRDefault="00227931" w:rsidP="00E11C5A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E11C5A">
                    <w:rPr>
                      <w:rFonts w:ascii="Lucida Console" w:hAnsi="Lucida Console"/>
                      <w:b/>
                      <w:color w:val="1F497D" w:themeColor="text2"/>
                      <w:sz w:val="16"/>
                      <w:szCs w:val="16"/>
                    </w:rPr>
                    <w:t>FROM</w:t>
                  </w:r>
                  <w:r w:rsidRPr="00E11C5A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    </w:t>
                  </w:r>
                  <w:r w:rsidRPr="00E11C5A">
                    <w:rPr>
                      <w:rFonts w:ascii="Lucida Console" w:hAnsi="Lucida Console"/>
                      <w:sz w:val="16"/>
                      <w:szCs w:val="16"/>
                    </w:rPr>
                    <w:t>PC</w:t>
                  </w:r>
                </w:p>
                <w:p w:rsidR="00227931" w:rsidRPr="00E11C5A" w:rsidRDefault="00227931" w:rsidP="00E11C5A">
                  <w:pPr>
                    <w:rPr>
                      <w:szCs w:val="16"/>
                    </w:rPr>
                  </w:pPr>
                  <w:r w:rsidRPr="00E11C5A">
                    <w:rPr>
                      <w:rFonts w:ascii="Lucida Console" w:hAnsi="Lucida Console"/>
                      <w:b/>
                      <w:color w:val="1F497D" w:themeColor="text2"/>
                      <w:sz w:val="16"/>
                      <w:szCs w:val="16"/>
                    </w:rPr>
                    <w:t>WHERE</w:t>
                  </w:r>
                  <w:r w:rsidRPr="00E11C5A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   speed &gt;= 3</w:t>
                  </w:r>
                </w:p>
              </w:txbxContent>
            </v:textbox>
          </v:shape>
        </w:pict>
      </w:r>
    </w:p>
    <w:p w:rsidR="00F341DD" w:rsidRDefault="00764A36" w:rsidP="00E92F06">
      <w:r>
        <w:rPr>
          <w:noProof/>
        </w:rPr>
        <w:pict>
          <v:shape id="_x0000_s1523" type="#_x0000_t32" style="position:absolute;margin-left:351.75pt;margin-top:1.05pt;width:66.75pt;height:0;flip:x;z-index:252228608" o:connectortype="straight" strokecolor="#4f81bd [3204]" strokeweight="2pt">
            <v:stroke endarrow="block"/>
          </v:shape>
        </w:pict>
      </w:r>
      <w:r>
        <w:rPr>
          <w:noProof/>
        </w:rPr>
        <w:pict>
          <v:shape id="_x0000_s1522" type="#_x0000_t32" style="position:absolute;margin-left:76.5pt;margin-top:.95pt;width:71.25pt;height:.05pt;flip:x;z-index:252227584" o:connectortype="straight" strokecolor="#4f81bd [3204]" strokeweight="2pt">
            <v:stroke endarrow="block"/>
          </v:shape>
        </w:pict>
      </w:r>
    </w:p>
    <w:p w:rsidR="00CA2A0A" w:rsidRDefault="00E11C5A" w:rsidP="00E92F06">
      <w:r>
        <w:rPr>
          <w:noProof/>
        </w:rPr>
        <w:drawing>
          <wp:anchor distT="0" distB="0" distL="114300" distR="114300" simplePos="0" relativeHeight="252207104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03505</wp:posOffset>
            </wp:positionV>
            <wp:extent cx="1323975" cy="381000"/>
            <wp:effectExtent l="152400" t="114300" r="352425" b="285750"/>
            <wp:wrapNone/>
            <wp:docPr id="174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8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08128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06045</wp:posOffset>
            </wp:positionV>
            <wp:extent cx="1323975" cy="752475"/>
            <wp:effectExtent l="152400" t="114300" r="352425" b="295275"/>
            <wp:wrapNone/>
            <wp:docPr id="173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5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A2A0A" w:rsidRDefault="00CA2A0A" w:rsidP="00E92F06"/>
    <w:p w:rsidR="00CA2A0A" w:rsidRDefault="00764A36" w:rsidP="00E92F06">
      <w:r>
        <w:rPr>
          <w:noProof/>
        </w:rPr>
        <w:pict>
          <v:shape id="_x0000_s1527" type="#_x0000_t32" style="position:absolute;margin-left:167.25pt;margin-top:14.8pt;width:170.65pt;height:125.8pt;flip:x;z-index:252232704" o:connectortype="straight" strokecolor="#4f81bd [3204]" strokeweight="2pt">
            <v:stroke endarrow="block"/>
          </v:shape>
        </w:pict>
      </w:r>
      <w:r>
        <w:rPr>
          <w:noProof/>
        </w:rPr>
        <w:pict>
          <v:shape id="_x0000_s1525" type="#_x0000_t87" style="position:absolute;margin-left:316.7pt;margin-top:-38.2pt;width:10.05pt;height:96pt;rotation:270;z-index:252230656" adj="3574,14452" strokecolor="#4f81bd [3204]" strokeweight="2pt"/>
        </w:pict>
      </w:r>
    </w:p>
    <w:p w:rsidR="00CA2A0A" w:rsidRDefault="00CA2A0A" w:rsidP="00E92F06"/>
    <w:p w:rsidR="00CA2A0A" w:rsidRDefault="00764A36" w:rsidP="00E92F06">
      <w:r>
        <w:rPr>
          <w:noProof/>
        </w:rPr>
        <w:pict>
          <v:shape id="_x0000_s1526" type="#_x0000_t32" style="position:absolute;margin-left:57.75pt;margin-top:9.45pt;width:14pt;height:32.8pt;flip:x;z-index:252231680" o:connectortype="straight" strokecolor="#4f81bd [3204]" strokeweight="2pt">
            <v:stroke endarrow="block"/>
          </v:shape>
        </w:pict>
      </w:r>
      <w:r>
        <w:rPr>
          <w:noProof/>
        </w:rPr>
        <w:pict>
          <v:shape id="_x0000_s1524" type="#_x0000_t87" style="position:absolute;margin-left:51.2pt;margin-top:-43.55pt;width:10.05pt;height:96pt;rotation:270;z-index:252229632" adj="3574,14452" strokecolor="#4f81bd [3204]" strokeweight="2pt"/>
        </w:pict>
      </w:r>
    </w:p>
    <w:p w:rsidR="00CA2A0A" w:rsidRDefault="00CA2A0A" w:rsidP="00E92F06"/>
    <w:p w:rsidR="00CA2A0A" w:rsidRDefault="00764A36" w:rsidP="00E92F06">
      <w:r>
        <w:rPr>
          <w:noProof/>
        </w:rPr>
        <w:pict>
          <v:roundrect id="_x0000_s1514" style="position:absolute;margin-left:16.25pt;margin-top:5.4pt;width:112pt;height:45.75pt;z-index:251651063" arcsize="8031f" fillcolor="black" stroked="f" strokecolor="#00b0f0">
            <v:fill opacity="6554f" color2="black [3213]" o:opacity2="19661f" rotate="t" focus="100%" type="gradient"/>
            <v:textbox style="mso-next-textbox:#_x0000_s1514">
              <w:txbxContent>
                <w:p w:rsidR="00227931" w:rsidRPr="008A7583" w:rsidRDefault="00227931" w:rsidP="00E33AF3"/>
              </w:txbxContent>
            </v:textbox>
          </v:roundrect>
        </w:pict>
      </w:r>
      <w:r>
        <w:rPr>
          <w:noProof/>
        </w:rPr>
        <w:pict>
          <v:shape id="_x0000_s1512" type="#_x0000_t202" style="position:absolute;margin-left:12pt;margin-top:7.65pt;width:135pt;height:43.5pt;z-index:252209152" filled="f" stroked="f">
            <v:textbox style="mso-next-textbox:#_x0000_s1512">
              <w:txbxContent>
                <w:p w:rsidR="00227931" w:rsidRPr="00E11C5A" w:rsidRDefault="00227931" w:rsidP="00E33AF3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227931">
                    <w:rPr>
                      <w:rFonts w:ascii="Lucida Console" w:hAnsi="Lucida Console"/>
                      <w:sz w:val="16"/>
                      <w:szCs w:val="16"/>
                    </w:rPr>
                    <w:t>(</w:t>
                  </w:r>
                  <w:r w:rsidRPr="00E11C5A">
                    <w:rPr>
                      <w:rFonts w:ascii="Lucida Console" w:hAnsi="Lucida Console"/>
                      <w:b/>
                      <w:color w:val="1F497D" w:themeColor="text2"/>
                      <w:sz w:val="16"/>
                      <w:szCs w:val="16"/>
                    </w:rPr>
                    <w:t>SELECT</w:t>
                  </w:r>
                  <w:r w:rsidRPr="00E11C5A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  </w:t>
                  </w:r>
                  <w:r w:rsidRPr="00E11C5A">
                    <w:rPr>
                      <w:rFonts w:ascii="Lucida Console" w:hAnsi="Lucida Console"/>
                      <w:sz w:val="16"/>
                      <w:szCs w:val="16"/>
                    </w:rPr>
                    <w:t>model, speed</w:t>
                  </w:r>
                </w:p>
                <w:p w:rsidR="00227931" w:rsidRPr="00E11C5A" w:rsidRDefault="00227931" w:rsidP="00E33AF3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E11C5A">
                    <w:rPr>
                      <w:rFonts w:ascii="Lucida Console" w:hAnsi="Lucida Console"/>
                      <w:b/>
                      <w:color w:val="1F497D" w:themeColor="text2"/>
                      <w:sz w:val="16"/>
                      <w:szCs w:val="16"/>
                    </w:rPr>
                    <w:t>FROM</w:t>
                  </w:r>
                  <w:r w:rsidRPr="00E11C5A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    </w:t>
                  </w:r>
                  <w:r w:rsidRPr="00E11C5A">
                    <w:rPr>
                      <w:rFonts w:ascii="Lucida Console" w:hAnsi="Lucida Console"/>
                      <w:sz w:val="16"/>
                      <w:szCs w:val="16"/>
                    </w:rPr>
                    <w:t>PC</w:t>
                  </w:r>
                </w:p>
                <w:p w:rsidR="00227931" w:rsidRPr="00E11C5A" w:rsidRDefault="00227931" w:rsidP="00E33AF3">
                  <w:pPr>
                    <w:rPr>
                      <w:szCs w:val="16"/>
                    </w:rPr>
                  </w:pPr>
                  <w:r w:rsidRPr="00E11C5A">
                    <w:rPr>
                      <w:rFonts w:ascii="Lucida Console" w:hAnsi="Lucida Console"/>
                      <w:b/>
                      <w:color w:val="1F497D" w:themeColor="text2"/>
                      <w:sz w:val="16"/>
                      <w:szCs w:val="16"/>
                    </w:rPr>
                    <w:t>WHERE</w:t>
                  </w:r>
                  <w:r w:rsidRPr="00E11C5A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   speed &gt;= 3)</w:t>
                  </w:r>
                </w:p>
              </w:txbxContent>
            </v:textbox>
          </v:shape>
        </w:pict>
      </w:r>
    </w:p>
    <w:p w:rsidR="00CA2A0A" w:rsidRDefault="00CA2A0A" w:rsidP="00E92F06"/>
    <w:p w:rsidR="00CA2A0A" w:rsidRDefault="00764A36" w:rsidP="00E92F06">
      <w:r>
        <w:rPr>
          <w:noProof/>
        </w:rPr>
        <w:pict>
          <v:shape id="_x0000_s1513" type="#_x0000_t202" style="position:absolute;margin-left:67.9pt;margin-top:18pt;width:135pt;height:68.25pt;z-index:252210176" filled="f" stroked="f">
            <v:textbox style="mso-next-textbox:#_x0000_s1513">
              <w:txbxContent>
                <w:p w:rsidR="00227931" w:rsidRDefault="00227931" w:rsidP="00E33AF3">
                  <w:pPr>
                    <w:rPr>
                      <w:rFonts w:ascii="Lucida Console" w:hAnsi="Lucida Console"/>
                      <w:b/>
                      <w:color w:val="1F497D" w:themeColor="text2"/>
                      <w:sz w:val="16"/>
                      <w:szCs w:val="16"/>
                    </w:rPr>
                  </w:pPr>
                  <w:r>
                    <w:rPr>
                      <w:rFonts w:ascii="Lucida Console" w:hAnsi="Lucida Console"/>
                      <w:b/>
                      <w:color w:val="1F497D" w:themeColor="text2"/>
                      <w:sz w:val="16"/>
                      <w:szCs w:val="16"/>
                    </w:rPr>
                    <w:t>UNION</w:t>
                  </w:r>
                </w:p>
                <w:p w:rsidR="00227931" w:rsidRPr="00E11C5A" w:rsidRDefault="00227931" w:rsidP="00E33AF3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227931">
                    <w:rPr>
                      <w:rFonts w:ascii="Lucida Console" w:hAnsi="Lucida Console"/>
                      <w:sz w:val="16"/>
                      <w:szCs w:val="16"/>
                    </w:rPr>
                    <w:t>(</w:t>
                  </w:r>
                  <w:r w:rsidRPr="00E11C5A">
                    <w:rPr>
                      <w:rFonts w:ascii="Lucida Console" w:hAnsi="Lucida Console"/>
                      <w:b/>
                      <w:color w:val="1F497D" w:themeColor="text2"/>
                      <w:sz w:val="16"/>
                      <w:szCs w:val="16"/>
                    </w:rPr>
                    <w:t>SELECT</w:t>
                  </w:r>
                  <w:r w:rsidRPr="00E11C5A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  </w:t>
                  </w:r>
                  <w:r w:rsidRPr="00E11C5A">
                    <w:rPr>
                      <w:rFonts w:ascii="Lucida Console" w:hAnsi="Lucida Console"/>
                      <w:sz w:val="16"/>
                      <w:szCs w:val="16"/>
                    </w:rPr>
                    <w:t>model, speed</w:t>
                  </w:r>
                </w:p>
                <w:p w:rsidR="00227931" w:rsidRPr="00E11C5A" w:rsidRDefault="00227931" w:rsidP="00E33AF3">
                  <w:pPr>
                    <w:rPr>
                      <w:rFonts w:ascii="Lucida Console" w:hAnsi="Lucida Console"/>
                      <w:sz w:val="16"/>
                      <w:szCs w:val="16"/>
                    </w:rPr>
                  </w:pPr>
                  <w:r w:rsidRPr="00E11C5A">
                    <w:rPr>
                      <w:rFonts w:ascii="Lucida Console" w:hAnsi="Lucida Console"/>
                      <w:b/>
                      <w:color w:val="1F497D" w:themeColor="text2"/>
                      <w:sz w:val="16"/>
                      <w:szCs w:val="16"/>
                    </w:rPr>
                    <w:t>FROM</w:t>
                  </w:r>
                  <w:r w:rsidRPr="00E11C5A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    Laptop</w:t>
                  </w:r>
                </w:p>
                <w:p w:rsidR="00227931" w:rsidRPr="00E11C5A" w:rsidRDefault="00227931" w:rsidP="00E33AF3">
                  <w:pPr>
                    <w:rPr>
                      <w:szCs w:val="16"/>
                    </w:rPr>
                  </w:pPr>
                  <w:r w:rsidRPr="00E11C5A">
                    <w:rPr>
                      <w:rFonts w:ascii="Lucida Console" w:hAnsi="Lucida Console"/>
                      <w:b/>
                      <w:color w:val="1F497D" w:themeColor="text2"/>
                      <w:sz w:val="16"/>
                      <w:szCs w:val="16"/>
                    </w:rPr>
                    <w:t>WHERE</w:t>
                  </w:r>
                  <w:r w:rsidRPr="00E11C5A">
                    <w:rPr>
                      <w:rFonts w:ascii="Lucida Console" w:hAnsi="Lucida Conso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Lucida Console" w:hAnsi="Lucida Console"/>
                      <w:sz w:val="16"/>
                      <w:szCs w:val="16"/>
                    </w:rPr>
                    <w:t xml:space="preserve">   speed &gt;= 3);</w:t>
                  </w:r>
                </w:p>
              </w:txbxContent>
            </v:textbox>
          </v:shape>
        </w:pict>
      </w:r>
    </w:p>
    <w:p w:rsidR="00CA2A0A" w:rsidRDefault="00764A36" w:rsidP="00E92F06">
      <w:r>
        <w:rPr>
          <w:noProof/>
        </w:rPr>
        <w:pict>
          <v:roundrect id="_x0000_s1515" style="position:absolute;margin-left:71.75pt;margin-top:11.6pt;width:112pt;height:45.75pt;z-index:251652088" arcsize="8031f" fillcolor="black" stroked="f" strokecolor="#00b0f0">
            <v:fill opacity="6554f" color2="black [3213]" o:opacity2="19661f" rotate="t" focus="100%" type="gradient"/>
            <v:textbox style="mso-next-textbox:#_x0000_s1515">
              <w:txbxContent>
                <w:p w:rsidR="00227931" w:rsidRPr="008A7583" w:rsidRDefault="00227931" w:rsidP="00E33AF3"/>
              </w:txbxContent>
            </v:textbox>
          </v:roundrect>
        </w:pict>
      </w:r>
    </w:p>
    <w:p w:rsidR="00CA2A0A" w:rsidRDefault="00CA2A0A" w:rsidP="00E92F06"/>
    <w:p w:rsidR="00CA2A0A" w:rsidRDefault="00CA2A0A" w:rsidP="00E92F06"/>
    <w:p w:rsidR="00CA2A0A" w:rsidRDefault="00764A36" w:rsidP="00E92F06">
      <w:r>
        <w:rPr>
          <w:noProof/>
        </w:rPr>
        <w:pict>
          <v:shape id="_x0000_s1532" type="#_x0000_t32" style="position:absolute;margin-left:123pt;margin-top:15.05pt;width:0;height:24.75pt;z-index:252237824" o:connectortype="straight" strokecolor="#4f81bd [3204]" strokeweight="2pt">
            <v:stroke endarrow="block"/>
          </v:shape>
        </w:pict>
      </w:r>
      <w:r>
        <w:rPr>
          <w:noProof/>
        </w:rPr>
        <w:pict>
          <v:shape id="_x0000_s1528" type="#_x0000_t87" style="position:absolute;margin-left:91.6pt;margin-top:-70.35pt;width:10.05pt;height:160.75pt;rotation:270;z-index:252233728" adj="3574,14452" strokecolor="#4f81bd [3204]" strokeweight="2pt"/>
        </w:pict>
      </w:r>
    </w:p>
    <w:p w:rsidR="00CA2A0A" w:rsidRDefault="00CA2A0A" w:rsidP="00E92F06"/>
    <w:p w:rsidR="00CA2A0A" w:rsidRDefault="006263F5" w:rsidP="00E92F06">
      <w:r>
        <w:rPr>
          <w:noProof/>
        </w:rPr>
        <w:drawing>
          <wp:anchor distT="0" distB="0" distL="114300" distR="114300" simplePos="0" relativeHeight="252214272" behindDoc="0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posOffset>66040</wp:posOffset>
            </wp:positionV>
            <wp:extent cx="1323975" cy="752475"/>
            <wp:effectExtent l="152400" t="114300" r="352425" b="295275"/>
            <wp:wrapNone/>
            <wp:docPr id="177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5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A2A0A" w:rsidRDefault="00CA2A0A" w:rsidP="00E92F06"/>
    <w:p w:rsidR="00CA2A0A" w:rsidRDefault="00CA2A0A" w:rsidP="00E92F06"/>
    <w:p w:rsidR="00CA2A0A" w:rsidRDefault="00764A36" w:rsidP="00E92F06">
      <w:r>
        <w:rPr>
          <w:noProof/>
        </w:rPr>
        <w:pict>
          <v:shape id="_x0000_s1534" type="#_x0000_t32" style="position:absolute;margin-left:161pt;margin-top:21.9pt;width:28.75pt;height:44.55pt;z-index:252239872" o:connectortype="straight" strokecolor="#4f81bd [3204]" strokeweight="2pt">
            <v:stroke endarrow="block"/>
          </v:shape>
        </w:pict>
      </w:r>
      <w:r>
        <w:rPr>
          <w:noProof/>
        </w:rPr>
        <w:pict>
          <v:shape id="_x0000_s1533" type="#_x0000_t87" style="position:absolute;margin-left:140.45pt;margin-top:-31.1pt;width:10.05pt;height:96pt;rotation:270;z-index:252238848" adj="3574,14452" strokecolor="#4f81bd [3204]" strokeweight="2pt"/>
        </w:pict>
      </w:r>
    </w:p>
    <w:p w:rsidR="00CA2A0A" w:rsidRDefault="00764A36" w:rsidP="00E92F06">
      <w:r>
        <w:rPr>
          <w:noProof/>
        </w:rPr>
        <w:pict>
          <v:shape id="_x0000_s1535" type="#_x0000_t32" style="position:absolute;margin-left:204pt;margin-top:-62.25pt;width:0;height:195.55pt;z-index:252240896" o:connectortype="straight" strokecolor="#4f81bd [3204]" strokeweight="2pt">
            <v:stroke endarrow="block"/>
          </v:shape>
        </w:pict>
      </w:r>
      <w:r w:rsidR="006263F5">
        <w:rPr>
          <w:noProof/>
        </w:rPr>
        <w:drawing>
          <wp:anchor distT="0" distB="0" distL="114300" distR="114300" simplePos="0" relativeHeight="252243968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-171450</wp:posOffset>
            </wp:positionV>
            <wp:extent cx="1635125" cy="4752975"/>
            <wp:effectExtent l="152400" t="114300" r="346075" b="295275"/>
            <wp:wrapNone/>
            <wp:docPr id="18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475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263F5">
        <w:rPr>
          <w:noProof/>
        </w:rPr>
        <w:drawing>
          <wp:anchor distT="0" distB="0" distL="114300" distR="114300" simplePos="0" relativeHeight="252242944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-371475</wp:posOffset>
            </wp:positionV>
            <wp:extent cx="666750" cy="200025"/>
            <wp:effectExtent l="76200" t="38100" r="95250" b="257175"/>
            <wp:wrapNone/>
            <wp:docPr id="184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A2A0A" w:rsidRDefault="00CA2A0A" w:rsidP="00E92F06"/>
    <w:p w:rsidR="00CA2A0A" w:rsidRDefault="00CA2A0A" w:rsidP="00E92F06"/>
    <w:p w:rsidR="006263F5" w:rsidRDefault="006263F5" w:rsidP="00E92F06"/>
    <w:p w:rsidR="006263F5" w:rsidRDefault="006263F5" w:rsidP="00E92F06"/>
    <w:p w:rsidR="006263F5" w:rsidRDefault="006263F5" w:rsidP="00E92F06"/>
    <w:p w:rsidR="00CA2A0A" w:rsidRDefault="00764A36" w:rsidP="00E92F06">
      <w:r>
        <w:rPr>
          <w:noProof/>
        </w:rPr>
        <w:pict>
          <v:shape id="_x0000_s1529" type="#_x0000_t202" style="position:absolute;margin-left:-48.75pt;margin-top:5.45pt;width:381pt;height:184.5pt;z-index:252234752" filled="f" stroked="f">
            <v:textbox style="mso-next-textbox:#_x0000_s1529">
              <w:txbxContent>
                <w:p w:rsidR="00227931" w:rsidRPr="006263F5" w:rsidRDefault="00227931" w:rsidP="006263F5">
                  <w:pPr>
                    <w:rPr>
                      <w:rFonts w:ascii="Lucida Console" w:hAnsi="Lucida Console"/>
                    </w:rPr>
                  </w:pPr>
                  <w:r w:rsidRPr="006263F5">
                    <w:rPr>
                      <w:rFonts w:ascii="Lucida Console" w:hAnsi="Lucida Console"/>
                    </w:rPr>
                    <w:t>(</w:t>
                  </w:r>
                  <w:r w:rsidRPr="006263F5">
                    <w:rPr>
                      <w:rFonts w:ascii="Lucida Console" w:hAnsi="Lucida Console"/>
                      <w:b/>
                      <w:color w:val="1F497D" w:themeColor="text2"/>
                    </w:rPr>
                    <w:t>SELECT</w:t>
                  </w:r>
                  <w:r w:rsidRPr="006263F5">
                    <w:rPr>
                      <w:rFonts w:ascii="Lucida Console" w:hAnsi="Lucida Console"/>
                    </w:rPr>
                    <w:t xml:space="preserve"> maker, </w:t>
                  </w:r>
                  <w:proofErr w:type="gramStart"/>
                  <w:r w:rsidRPr="006263F5">
                    <w:rPr>
                      <w:rFonts w:ascii="Lucida Console" w:hAnsi="Lucida Console"/>
                      <w:b/>
                      <w:color w:val="1F497D" w:themeColor="text2"/>
                    </w:rPr>
                    <w:t>COUNT</w:t>
                  </w:r>
                  <w:r w:rsidRPr="006263F5">
                    <w:rPr>
                      <w:rFonts w:ascii="Lucida Console" w:hAnsi="Lucida Console"/>
                    </w:rPr>
                    <w:t>(</w:t>
                  </w:r>
                  <w:proofErr w:type="gramEnd"/>
                  <w:r w:rsidRPr="006263F5">
                    <w:rPr>
                      <w:rFonts w:ascii="Lucida Console" w:hAnsi="Lucida Console"/>
                    </w:rPr>
                    <w:t xml:space="preserve">maker) </w:t>
                  </w:r>
                  <w:r>
                    <w:rPr>
                      <w:rFonts w:ascii="Lucida Console" w:hAnsi="Lucida Console"/>
                      <w:b/>
                      <w:color w:val="1F497D" w:themeColor="text2"/>
                    </w:rPr>
                    <w:t>AS</w:t>
                  </w:r>
                  <w:r w:rsidRPr="006263F5">
                    <w:rPr>
                      <w:rFonts w:ascii="Lucida Console" w:hAnsi="Lucida Console"/>
                    </w:rPr>
                    <w:t xml:space="preserve"> count</w:t>
                  </w:r>
                </w:p>
                <w:p w:rsidR="00227931" w:rsidRPr="006263F5" w:rsidRDefault="00227931" w:rsidP="006263F5">
                  <w:pPr>
                    <w:rPr>
                      <w:rFonts w:ascii="Lucida Console" w:hAnsi="Lucida Console"/>
                    </w:rPr>
                  </w:pPr>
                  <w:r w:rsidRPr="006263F5">
                    <w:rPr>
                      <w:rFonts w:ascii="Lucida Console" w:hAnsi="Lucida Console"/>
                    </w:rPr>
                    <w:t xml:space="preserve"> </w:t>
                  </w:r>
                  <w:r w:rsidRPr="006263F5">
                    <w:rPr>
                      <w:rFonts w:ascii="Lucida Console" w:hAnsi="Lucida Console"/>
                      <w:b/>
                      <w:color w:val="1F497D" w:themeColor="text2"/>
                    </w:rPr>
                    <w:t>FROM</w:t>
                  </w:r>
                  <w:r w:rsidRPr="006263F5">
                    <w:rPr>
                      <w:rFonts w:ascii="Lucida Console" w:hAnsi="Lucida Console"/>
                    </w:rPr>
                    <w:t xml:space="preserve"> ((</w:t>
                  </w:r>
                  <w:r w:rsidRPr="006263F5">
                    <w:rPr>
                      <w:rFonts w:ascii="Lucida Console" w:hAnsi="Lucida Console"/>
                      <w:b/>
                      <w:color w:val="1F497D" w:themeColor="text2"/>
                    </w:rPr>
                    <w:t>SELECT</w:t>
                  </w:r>
                  <w:r w:rsidRPr="006263F5">
                    <w:rPr>
                      <w:rFonts w:ascii="Lucida Console" w:hAnsi="Lucida Console"/>
                    </w:rPr>
                    <w:t xml:space="preserve"> model, speed</w:t>
                  </w:r>
                </w:p>
                <w:p w:rsidR="00227931" w:rsidRPr="006263F5" w:rsidRDefault="00227931" w:rsidP="006263F5">
                  <w:pPr>
                    <w:ind w:left="720"/>
                    <w:rPr>
                      <w:rFonts w:ascii="Lucida Console" w:hAnsi="Lucida Console"/>
                    </w:rPr>
                  </w:pPr>
                  <w:r>
                    <w:rPr>
                      <w:rFonts w:ascii="Lucida Console" w:hAnsi="Lucida Console"/>
                    </w:rPr>
                    <w:t xml:space="preserve">   </w:t>
                  </w:r>
                  <w:r w:rsidRPr="006263F5">
                    <w:rPr>
                      <w:rFonts w:ascii="Lucida Console" w:hAnsi="Lucida Console"/>
                      <w:b/>
                      <w:color w:val="1F497D" w:themeColor="text2"/>
                    </w:rPr>
                    <w:t>FROM</w:t>
                  </w:r>
                  <w:r w:rsidRPr="006263F5">
                    <w:rPr>
                      <w:rFonts w:ascii="Lucida Console" w:hAnsi="Lucida Console"/>
                    </w:rPr>
                    <w:t xml:space="preserve"> PC</w:t>
                  </w:r>
                </w:p>
                <w:p w:rsidR="00227931" w:rsidRPr="006263F5" w:rsidRDefault="00227931" w:rsidP="006263F5">
                  <w:pPr>
                    <w:rPr>
                      <w:rFonts w:ascii="Lucida Console" w:hAnsi="Lucida Console"/>
                    </w:rPr>
                  </w:pPr>
                  <w:r>
                    <w:rPr>
                      <w:rFonts w:ascii="Lucida Console" w:hAnsi="Lucida Console"/>
                    </w:rPr>
                    <w:tab/>
                    <w:t xml:space="preserve">   </w:t>
                  </w:r>
                  <w:r w:rsidRPr="006263F5">
                    <w:rPr>
                      <w:rFonts w:ascii="Lucida Console" w:hAnsi="Lucida Console"/>
                      <w:b/>
                      <w:color w:val="1F497D" w:themeColor="text2"/>
                    </w:rPr>
                    <w:t>WHERE</w:t>
                  </w:r>
                  <w:r w:rsidRPr="006263F5">
                    <w:rPr>
                      <w:rFonts w:ascii="Lucida Console" w:hAnsi="Lucida Console"/>
                    </w:rPr>
                    <w:t xml:space="preserve"> speed &gt;= 3)</w:t>
                  </w:r>
                </w:p>
                <w:p w:rsidR="00227931" w:rsidRPr="006263F5" w:rsidRDefault="00227931" w:rsidP="006263F5">
                  <w:pPr>
                    <w:rPr>
                      <w:rFonts w:ascii="Lucida Console" w:hAnsi="Lucida Console"/>
                      <w:b/>
                      <w:color w:val="1F497D" w:themeColor="text2"/>
                    </w:rPr>
                  </w:pPr>
                  <w:r>
                    <w:rPr>
                      <w:rFonts w:ascii="Lucida Console" w:hAnsi="Lucida Console"/>
                    </w:rPr>
                    <w:tab/>
                    <w:t xml:space="preserve">  </w:t>
                  </w:r>
                  <w:r>
                    <w:rPr>
                      <w:rFonts w:ascii="Lucida Console" w:hAnsi="Lucida Console"/>
                    </w:rPr>
                    <w:tab/>
                  </w:r>
                  <w:r w:rsidRPr="006263F5">
                    <w:rPr>
                      <w:rFonts w:ascii="Lucida Console" w:hAnsi="Lucida Console"/>
                      <w:b/>
                      <w:color w:val="1F497D" w:themeColor="text2"/>
                    </w:rPr>
                    <w:t>UNION</w:t>
                  </w:r>
                </w:p>
                <w:p w:rsidR="00227931" w:rsidRPr="006263F5" w:rsidRDefault="00227931" w:rsidP="006263F5">
                  <w:pPr>
                    <w:rPr>
                      <w:rFonts w:ascii="Lucida Console" w:hAnsi="Lucida Console"/>
                    </w:rPr>
                  </w:pPr>
                  <w:r w:rsidRPr="006263F5">
                    <w:rPr>
                      <w:rFonts w:ascii="Lucida Console" w:hAnsi="Lucida Console"/>
                    </w:rPr>
                    <w:tab/>
                    <w:t xml:space="preserve"> </w:t>
                  </w:r>
                  <w:r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ab/>
                  </w:r>
                  <w:r w:rsidRPr="006263F5">
                    <w:rPr>
                      <w:rFonts w:ascii="Lucida Console" w:hAnsi="Lucida Console"/>
                    </w:rPr>
                    <w:t>(</w:t>
                  </w:r>
                  <w:r w:rsidRPr="006263F5">
                    <w:rPr>
                      <w:rFonts w:ascii="Lucida Console" w:hAnsi="Lucida Console"/>
                      <w:b/>
                      <w:color w:val="1F497D" w:themeColor="text2"/>
                    </w:rPr>
                    <w:t>SELECT</w:t>
                  </w:r>
                  <w:r w:rsidRPr="006263F5">
                    <w:rPr>
                      <w:rFonts w:ascii="Lucida Console" w:hAnsi="Lucida Console"/>
                    </w:rPr>
                    <w:t xml:space="preserve"> model, speed</w:t>
                  </w:r>
                </w:p>
                <w:p w:rsidR="00227931" w:rsidRPr="006263F5" w:rsidRDefault="00227931" w:rsidP="006263F5">
                  <w:pPr>
                    <w:rPr>
                      <w:rFonts w:ascii="Lucida Console" w:hAnsi="Lucida Console"/>
                    </w:rPr>
                  </w:pPr>
                  <w:r w:rsidRPr="006263F5">
                    <w:rPr>
                      <w:rFonts w:ascii="Lucida Console" w:hAnsi="Lucida Console"/>
                    </w:rPr>
                    <w:tab/>
                    <w:t xml:space="preserve">  </w:t>
                  </w:r>
                  <w:r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ab/>
                    <w:t xml:space="preserve"> </w:t>
                  </w:r>
                  <w:r w:rsidRPr="006263F5">
                    <w:rPr>
                      <w:rFonts w:ascii="Lucida Console" w:hAnsi="Lucida Console"/>
                      <w:b/>
                      <w:color w:val="1F497D" w:themeColor="text2"/>
                    </w:rPr>
                    <w:t>FROM</w:t>
                  </w:r>
                  <w:r w:rsidRPr="006263F5">
                    <w:rPr>
                      <w:rFonts w:ascii="Lucida Console" w:hAnsi="Lucida Console"/>
                    </w:rPr>
                    <w:t xml:space="preserve"> Laptop</w:t>
                  </w:r>
                </w:p>
                <w:p w:rsidR="00227931" w:rsidRPr="006263F5" w:rsidRDefault="00227931" w:rsidP="006263F5">
                  <w:pPr>
                    <w:rPr>
                      <w:rFonts w:ascii="Lucida Console" w:hAnsi="Lucida Console"/>
                    </w:rPr>
                  </w:pPr>
                  <w:r>
                    <w:rPr>
                      <w:rFonts w:ascii="Lucida Console" w:hAnsi="Lucida Console"/>
                    </w:rPr>
                    <w:tab/>
                  </w:r>
                  <w:r w:rsidRPr="006263F5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 xml:space="preserve">  </w:t>
                  </w:r>
                  <w:r>
                    <w:rPr>
                      <w:rFonts w:ascii="Lucida Console" w:hAnsi="Lucida Console"/>
                    </w:rPr>
                    <w:tab/>
                    <w:t xml:space="preserve"> </w:t>
                  </w:r>
                  <w:r w:rsidRPr="006263F5">
                    <w:rPr>
                      <w:rFonts w:ascii="Lucida Console" w:hAnsi="Lucida Console"/>
                      <w:b/>
                      <w:color w:val="1F497D" w:themeColor="text2"/>
                    </w:rPr>
                    <w:t>WHERE</w:t>
                  </w:r>
                  <w:r w:rsidRPr="006263F5">
                    <w:rPr>
                      <w:rFonts w:ascii="Lucida Console" w:hAnsi="Lucida Console"/>
                    </w:rPr>
                    <w:t xml:space="preserve"> speed &gt;= 3)</w:t>
                  </w:r>
                  <w:proofErr w:type="gramStart"/>
                  <w:r w:rsidRPr="006263F5">
                    <w:rPr>
                      <w:rFonts w:ascii="Lucida Console" w:hAnsi="Lucida Console"/>
                    </w:rPr>
                    <w:t>)computer</w:t>
                  </w:r>
                  <w:proofErr w:type="gramEnd"/>
                  <w:r>
                    <w:rPr>
                      <w:rFonts w:ascii="Lucida Console" w:hAnsi="Lucida Console"/>
                    </w:rPr>
                    <w:t>, Product</w:t>
                  </w:r>
                </w:p>
                <w:p w:rsidR="00227931" w:rsidRPr="006263F5" w:rsidRDefault="00227931" w:rsidP="006263F5">
                  <w:pPr>
                    <w:rPr>
                      <w:rFonts w:ascii="Lucida Console" w:hAnsi="Lucida Console"/>
                    </w:rPr>
                  </w:pPr>
                  <w:r w:rsidRPr="006263F5">
                    <w:rPr>
                      <w:rFonts w:ascii="Lucida Console" w:hAnsi="Lucida Console"/>
                    </w:rPr>
                    <w:t xml:space="preserve"> </w:t>
                  </w:r>
                  <w:r w:rsidRPr="006263F5">
                    <w:rPr>
                      <w:rFonts w:ascii="Lucida Console" w:hAnsi="Lucida Console"/>
                      <w:b/>
                      <w:color w:val="1F497D" w:themeColor="text2"/>
                    </w:rPr>
                    <w:t>WHERE</w:t>
                  </w:r>
                  <w:r w:rsidRPr="006263F5">
                    <w:rPr>
                      <w:rFonts w:ascii="Lucida Console" w:hAnsi="Lucida Console"/>
                    </w:rPr>
                    <w:t xml:space="preserve"> </w:t>
                  </w:r>
                  <w:proofErr w:type="spellStart"/>
                  <w:r w:rsidRPr="006263F5">
                    <w:rPr>
                      <w:rFonts w:ascii="Lucida Console" w:hAnsi="Lucida Console"/>
                    </w:rPr>
                    <w:t>Product.model</w:t>
                  </w:r>
                  <w:proofErr w:type="spellEnd"/>
                  <w:r w:rsidRPr="006263F5">
                    <w:rPr>
                      <w:rFonts w:ascii="Lucida Console" w:hAnsi="Lucida Console"/>
                    </w:rPr>
                    <w:t xml:space="preserve"> = </w:t>
                  </w:r>
                  <w:proofErr w:type="spellStart"/>
                  <w:r w:rsidRPr="006263F5">
                    <w:rPr>
                      <w:rFonts w:ascii="Lucida Console" w:hAnsi="Lucida Console"/>
                    </w:rPr>
                    <w:t>computer.model</w:t>
                  </w:r>
                  <w:proofErr w:type="spellEnd"/>
                </w:p>
                <w:p w:rsidR="00227931" w:rsidRPr="006263F5" w:rsidRDefault="00227931" w:rsidP="006263F5">
                  <w:r w:rsidRPr="006263F5">
                    <w:rPr>
                      <w:rFonts w:ascii="Lucida Console" w:hAnsi="Lucida Console"/>
                    </w:rPr>
                    <w:t xml:space="preserve"> </w:t>
                  </w:r>
                  <w:r w:rsidRPr="006263F5">
                    <w:rPr>
                      <w:rFonts w:ascii="Lucida Console" w:hAnsi="Lucida Console"/>
                      <w:b/>
                      <w:color w:val="1F497D" w:themeColor="text2"/>
                    </w:rPr>
                    <w:t>GROUP</w:t>
                  </w:r>
                  <w:r w:rsidRPr="006263F5">
                    <w:rPr>
                      <w:rFonts w:ascii="Lucida Console" w:hAnsi="Lucida Console"/>
                    </w:rPr>
                    <w:t xml:space="preserve"> </w:t>
                  </w:r>
                  <w:r w:rsidRPr="006263F5">
                    <w:rPr>
                      <w:rFonts w:ascii="Lucida Console" w:hAnsi="Lucida Console"/>
                      <w:b/>
                      <w:color w:val="1F497D" w:themeColor="text2"/>
                    </w:rPr>
                    <w:t>BY</w:t>
                  </w:r>
                  <w:r w:rsidRPr="006263F5">
                    <w:rPr>
                      <w:rFonts w:ascii="Lucida Console" w:hAnsi="Lucida Console"/>
                    </w:rPr>
                    <w:t xml:space="preserve"> maker)</w:t>
                  </w:r>
                  <w:r>
                    <w:rPr>
                      <w:rFonts w:ascii="Lucida Console" w:hAnsi="Lucida Console"/>
                    </w:rPr>
                    <w:t>;</w:t>
                  </w:r>
                </w:p>
              </w:txbxContent>
            </v:textbox>
          </v:shape>
        </w:pict>
      </w:r>
    </w:p>
    <w:p w:rsidR="00CA2A0A" w:rsidRDefault="00764A36" w:rsidP="00E92F06">
      <w:r>
        <w:rPr>
          <w:noProof/>
        </w:rPr>
        <w:pict>
          <v:roundrect id="_x0000_s1531" style="position:absolute;margin-left:7.1pt;margin-top:4.3pt;width:205.9pt;height:109.5pt;z-index:252236800" arcsize="4879f" fillcolor="black" stroked="f" strokecolor="#00b0f0">
            <v:fill opacity="6554f" color2="black [3213]" o:opacity2="19661f" rotate="t" focus="100%" type="gradient"/>
            <v:textbox style="mso-next-textbox:#_x0000_s1531">
              <w:txbxContent>
                <w:p w:rsidR="00227931" w:rsidRPr="008A7583" w:rsidRDefault="00227931" w:rsidP="006263F5"/>
              </w:txbxContent>
            </v:textbox>
          </v:roundrect>
        </w:pict>
      </w:r>
    </w:p>
    <w:p w:rsidR="00CA2A0A" w:rsidRDefault="00CA2A0A" w:rsidP="00E92F06"/>
    <w:p w:rsidR="00CA2A0A" w:rsidRDefault="00CA2A0A" w:rsidP="00E92F06"/>
    <w:p w:rsidR="00CA2A0A" w:rsidRDefault="00CA2A0A" w:rsidP="00E92F06"/>
    <w:p w:rsidR="00CA2A0A" w:rsidRDefault="00CA2A0A" w:rsidP="00E92F06"/>
    <w:p w:rsidR="006263F5" w:rsidRDefault="00764A36" w:rsidP="00E92F06">
      <w:r>
        <w:rPr>
          <w:noProof/>
        </w:rPr>
        <w:pict>
          <v:shape id="_x0000_s1537" type="#_x0000_t87" style="position:absolute;margin-left:108.6pt;margin-top:-89.25pt;width:14.25pt;height:302.5pt;rotation:270;z-index:252246016" adj="3574,14452" strokecolor="#4f81bd [3204]" strokeweight="2pt"/>
        </w:pict>
      </w:r>
      <w:r>
        <w:rPr>
          <w:noProof/>
        </w:rPr>
        <w:pict>
          <v:shape id="_x0000_s1536" type="#_x0000_t32" style="position:absolute;margin-left:273pt;margin-top:15.85pt;width:59.25pt;height:.05pt;flip:x;z-index:252244992" o:connectortype="straight" strokecolor="#4f81bd [3204]" strokeweight="2pt">
            <v:stroke endarrow="block"/>
          </v:shape>
        </w:pict>
      </w:r>
      <w:r>
        <w:rPr>
          <w:noProof/>
        </w:rPr>
        <w:pict>
          <v:roundrect id="_x0000_s1530" style="position:absolute;margin-left:219.35pt;margin-top:8.15pt;width:53.65pt;height:13.5pt;z-index:252235776" arcsize="8031f" fillcolor="black" stroked="f" strokecolor="#00b0f0">
            <v:fill opacity="6554f" color2="black [3213]" o:opacity2="19661f" rotate="t" focus="100%" type="gradient"/>
            <v:textbox style="mso-next-textbox:#_x0000_s1530">
              <w:txbxContent>
                <w:p w:rsidR="00227931" w:rsidRPr="008A7583" w:rsidRDefault="00227931" w:rsidP="006263F5"/>
              </w:txbxContent>
            </v:textbox>
          </v:roundrect>
        </w:pict>
      </w:r>
      <w:r>
        <w:rPr>
          <w:noProof/>
        </w:rPr>
        <w:pict>
          <v:shape id="_x0000_s1538" type="#_x0000_t32" style="position:absolute;margin-left:166.5pt;margin-top:69.1pt;width:0;height:24.75pt;z-index:252247040" o:connectortype="straight" strokecolor="#4f81bd [3204]" strokeweight="2pt">
            <v:stroke endarrow="block"/>
          </v:shape>
        </w:pict>
      </w:r>
    </w:p>
    <w:p w:rsidR="006263F5" w:rsidRDefault="006263F5" w:rsidP="00E92F06"/>
    <w:p w:rsidR="006263F5" w:rsidRDefault="006263F5" w:rsidP="00E92F06"/>
    <w:p w:rsidR="006263F5" w:rsidRDefault="006263F5" w:rsidP="00E92F06"/>
    <w:p w:rsidR="006263F5" w:rsidRDefault="006263F5" w:rsidP="00E92F06"/>
    <w:p w:rsidR="006263F5" w:rsidRDefault="006263F5" w:rsidP="00E92F06">
      <w:r>
        <w:rPr>
          <w:noProof/>
        </w:rPr>
        <w:drawing>
          <wp:anchor distT="0" distB="0" distL="114300" distR="114300" simplePos="0" relativeHeight="252248064" behindDoc="0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41275</wp:posOffset>
            </wp:positionV>
            <wp:extent cx="1323975" cy="561975"/>
            <wp:effectExtent l="152400" t="114300" r="352425" b="295275"/>
            <wp:wrapNone/>
            <wp:docPr id="186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61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263F5" w:rsidRDefault="006263F5" w:rsidP="00E92F06"/>
    <w:p w:rsidR="006263F5" w:rsidRDefault="00764A36" w:rsidP="00E92F06">
      <w:r>
        <w:rPr>
          <w:noProof/>
        </w:rPr>
        <w:pict>
          <v:shape id="_x0000_s1541" type="#_x0000_t87" style="position:absolute;margin-left:159pt;margin-top:-27.65pt;width:9pt;height:93pt;rotation:270;z-index:252251136" adj="3574,14452" strokecolor="#4f81bd [3204]" strokeweight="2pt"/>
        </w:pict>
      </w:r>
    </w:p>
    <w:p w:rsidR="00CA2A0A" w:rsidRDefault="00764A36" w:rsidP="00E92F06">
      <w:r>
        <w:rPr>
          <w:noProof/>
        </w:rPr>
        <w:pict>
          <v:roundrect id="_x0000_s1545" style="position:absolute;margin-left:-54pt;margin-top:9.35pt;width:405.75pt;height:195.85pt;z-index:251636713" arcsize="4879f" fillcolor="black" stroked="f" strokecolor="#00b0f0">
            <v:fill opacity="6554f" color2="black [3213]" o:opacity2="9830f" rotate="t" focus="100%" type="gradient"/>
            <v:textbox style="mso-next-textbox:#_x0000_s1545">
              <w:txbxContent>
                <w:p w:rsidR="00697C76" w:rsidRPr="008A7583" w:rsidRDefault="00697C76" w:rsidP="00697C76"/>
              </w:txbxContent>
            </v:textbox>
          </v:roundrect>
        </w:pict>
      </w:r>
      <w:r>
        <w:rPr>
          <w:noProof/>
        </w:rPr>
        <w:pict>
          <v:shape id="_x0000_s1542" type="#_x0000_t32" style="position:absolute;margin-left:179.25pt;margin-top:4.95pt;width:0;height:20.15pt;z-index:252252160" o:connectortype="straight" strokecolor="#4f81bd [3204]" strokeweight="2pt">
            <v:stroke endarrow="block"/>
          </v:shape>
        </w:pict>
      </w:r>
      <w:r>
        <w:rPr>
          <w:noProof/>
        </w:rPr>
        <w:pict>
          <v:shape id="_x0000_s1539" type="#_x0000_t202" style="position:absolute;margin-left:-54pt;margin-top:9.35pt;width:416.25pt;height:201pt;z-index:252249088" filled="f" stroked="f">
            <v:textbox style="mso-next-textbox:#_x0000_s1539">
              <w:txbxContent>
                <w:p w:rsidR="00227931" w:rsidRDefault="00227931" w:rsidP="00227931">
                  <w:pPr>
                    <w:rPr>
                      <w:rFonts w:ascii="Lucida Console" w:hAnsi="Lucida Console"/>
                    </w:rPr>
                  </w:pPr>
                  <w:r w:rsidRPr="00227931">
                    <w:rPr>
                      <w:rFonts w:ascii="Lucida Console" w:hAnsi="Lucida Console"/>
                      <w:b/>
                      <w:color w:val="1F497D" w:themeColor="text2"/>
                    </w:rPr>
                    <w:t>SELECT</w:t>
                  </w:r>
                  <w:r>
                    <w:rPr>
                      <w:rFonts w:ascii="Lucida Console" w:hAnsi="Lucida Console"/>
                    </w:rPr>
                    <w:t xml:space="preserve">   maker</w:t>
                  </w:r>
                </w:p>
                <w:p w:rsidR="00227931" w:rsidRPr="006263F5" w:rsidRDefault="00227931" w:rsidP="00227931">
                  <w:pPr>
                    <w:rPr>
                      <w:rFonts w:ascii="Lucida Console" w:hAnsi="Lucida Console"/>
                    </w:rPr>
                  </w:pPr>
                  <w:r w:rsidRPr="00227931">
                    <w:rPr>
                      <w:rFonts w:ascii="Lucida Console" w:hAnsi="Lucida Console"/>
                      <w:b/>
                      <w:color w:val="1F497D" w:themeColor="text2"/>
                    </w:rPr>
                    <w:t>FROM</w:t>
                  </w:r>
                  <w:r>
                    <w:rPr>
                      <w:rFonts w:ascii="Lucida Console" w:hAnsi="Lucida Console"/>
                    </w:rPr>
                    <w:tab/>
                    <w:t xml:space="preserve">   </w:t>
                  </w:r>
                  <w:r w:rsidRPr="006263F5">
                    <w:rPr>
                      <w:rFonts w:ascii="Lucida Console" w:hAnsi="Lucida Console"/>
                    </w:rPr>
                    <w:t>(</w:t>
                  </w:r>
                  <w:r w:rsidRPr="006263F5">
                    <w:rPr>
                      <w:rFonts w:ascii="Lucida Console" w:hAnsi="Lucida Console"/>
                      <w:b/>
                      <w:color w:val="1F497D" w:themeColor="text2"/>
                    </w:rPr>
                    <w:t>SELECT</w:t>
                  </w:r>
                  <w:r w:rsidRPr="006263F5">
                    <w:rPr>
                      <w:rFonts w:ascii="Lucida Console" w:hAnsi="Lucida Console"/>
                    </w:rPr>
                    <w:t xml:space="preserve"> maker, </w:t>
                  </w:r>
                  <w:proofErr w:type="gramStart"/>
                  <w:r w:rsidRPr="006263F5">
                    <w:rPr>
                      <w:rFonts w:ascii="Lucida Console" w:hAnsi="Lucida Console"/>
                      <w:b/>
                      <w:color w:val="1F497D" w:themeColor="text2"/>
                    </w:rPr>
                    <w:t>COUNT</w:t>
                  </w:r>
                  <w:r w:rsidRPr="006263F5">
                    <w:rPr>
                      <w:rFonts w:ascii="Lucida Console" w:hAnsi="Lucida Console"/>
                    </w:rPr>
                    <w:t>(</w:t>
                  </w:r>
                  <w:proofErr w:type="gramEnd"/>
                  <w:r w:rsidRPr="006263F5">
                    <w:rPr>
                      <w:rFonts w:ascii="Lucida Console" w:hAnsi="Lucida Console"/>
                    </w:rPr>
                    <w:t xml:space="preserve">maker) </w:t>
                  </w:r>
                  <w:r>
                    <w:rPr>
                      <w:rFonts w:ascii="Lucida Console" w:hAnsi="Lucida Console"/>
                      <w:b/>
                      <w:color w:val="1F497D" w:themeColor="text2"/>
                    </w:rPr>
                    <w:t>AS</w:t>
                  </w:r>
                  <w:r w:rsidRPr="006263F5">
                    <w:rPr>
                      <w:rFonts w:ascii="Lucida Console" w:hAnsi="Lucida Console"/>
                    </w:rPr>
                    <w:t xml:space="preserve"> count</w:t>
                  </w:r>
                </w:p>
                <w:p w:rsidR="00227931" w:rsidRPr="006263F5" w:rsidRDefault="00227931" w:rsidP="00227931">
                  <w:pPr>
                    <w:rPr>
                      <w:rFonts w:ascii="Lucida Console" w:hAnsi="Lucida Console"/>
                    </w:rPr>
                  </w:pPr>
                  <w:r w:rsidRPr="006263F5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ab/>
                    <w:t xml:space="preserve">   </w:t>
                  </w:r>
                  <w:r w:rsidRPr="006263F5">
                    <w:rPr>
                      <w:rFonts w:ascii="Lucida Console" w:hAnsi="Lucida Console"/>
                      <w:b/>
                      <w:color w:val="1F497D" w:themeColor="text2"/>
                    </w:rPr>
                    <w:t>FROM</w:t>
                  </w:r>
                  <w:r w:rsidRPr="006263F5">
                    <w:rPr>
                      <w:rFonts w:ascii="Lucida Console" w:hAnsi="Lucida Console"/>
                    </w:rPr>
                    <w:t xml:space="preserve"> ((</w:t>
                  </w:r>
                  <w:r w:rsidRPr="006263F5">
                    <w:rPr>
                      <w:rFonts w:ascii="Lucida Console" w:hAnsi="Lucida Console"/>
                      <w:b/>
                      <w:color w:val="1F497D" w:themeColor="text2"/>
                    </w:rPr>
                    <w:t>SELECT</w:t>
                  </w:r>
                  <w:r w:rsidRPr="006263F5">
                    <w:rPr>
                      <w:rFonts w:ascii="Lucida Console" w:hAnsi="Lucida Console"/>
                    </w:rPr>
                    <w:t xml:space="preserve"> model, speed</w:t>
                  </w:r>
                </w:p>
                <w:p w:rsidR="00227931" w:rsidRPr="006263F5" w:rsidRDefault="00227931" w:rsidP="00227931">
                  <w:pPr>
                    <w:ind w:left="720" w:firstLine="720"/>
                    <w:rPr>
                      <w:rFonts w:ascii="Lucida Console" w:hAnsi="Lucida Console"/>
                    </w:rPr>
                  </w:pPr>
                  <w:r>
                    <w:rPr>
                      <w:rFonts w:ascii="Lucida Console" w:hAnsi="Lucida Console"/>
                    </w:rPr>
                    <w:t xml:space="preserve">     </w:t>
                  </w:r>
                  <w:r w:rsidRPr="006263F5">
                    <w:rPr>
                      <w:rFonts w:ascii="Lucida Console" w:hAnsi="Lucida Console"/>
                      <w:b/>
                      <w:color w:val="1F497D" w:themeColor="text2"/>
                    </w:rPr>
                    <w:t>FROM</w:t>
                  </w:r>
                  <w:r w:rsidRPr="006263F5">
                    <w:rPr>
                      <w:rFonts w:ascii="Lucida Console" w:hAnsi="Lucida Console"/>
                    </w:rPr>
                    <w:t xml:space="preserve"> PC</w:t>
                  </w:r>
                </w:p>
                <w:p w:rsidR="00227931" w:rsidRPr="006263F5" w:rsidRDefault="00227931" w:rsidP="00227931">
                  <w:pPr>
                    <w:rPr>
                      <w:rFonts w:ascii="Lucida Console" w:hAnsi="Lucida Console"/>
                    </w:rPr>
                  </w:pPr>
                  <w:r>
                    <w:rPr>
                      <w:rFonts w:ascii="Lucida Console" w:hAnsi="Lucida Console"/>
                    </w:rPr>
                    <w:tab/>
                    <w:t xml:space="preserve">   </w:t>
                  </w:r>
                  <w:r>
                    <w:rPr>
                      <w:rFonts w:ascii="Lucida Console" w:hAnsi="Lucida Console"/>
                    </w:rPr>
                    <w:tab/>
                    <w:t xml:space="preserve">     </w:t>
                  </w:r>
                  <w:r w:rsidRPr="006263F5">
                    <w:rPr>
                      <w:rFonts w:ascii="Lucida Console" w:hAnsi="Lucida Console"/>
                      <w:b/>
                      <w:color w:val="1F497D" w:themeColor="text2"/>
                    </w:rPr>
                    <w:t>WHERE</w:t>
                  </w:r>
                  <w:r w:rsidRPr="006263F5">
                    <w:rPr>
                      <w:rFonts w:ascii="Lucida Console" w:hAnsi="Lucida Console"/>
                    </w:rPr>
                    <w:t xml:space="preserve"> speed &gt;= 3)</w:t>
                  </w:r>
                </w:p>
                <w:p w:rsidR="00227931" w:rsidRPr="006263F5" w:rsidRDefault="00227931" w:rsidP="00227931">
                  <w:pPr>
                    <w:rPr>
                      <w:rFonts w:ascii="Lucida Console" w:hAnsi="Lucida Console"/>
                      <w:b/>
                      <w:color w:val="1F497D" w:themeColor="text2"/>
                    </w:rPr>
                  </w:pPr>
                  <w:r>
                    <w:rPr>
                      <w:rFonts w:ascii="Lucida Console" w:hAnsi="Lucida Console"/>
                    </w:rPr>
                    <w:tab/>
                    <w:t xml:space="preserve">  </w:t>
                  </w:r>
                  <w:r>
                    <w:rPr>
                      <w:rFonts w:ascii="Lucida Console" w:hAnsi="Lucida Console"/>
                    </w:rPr>
                    <w:tab/>
                  </w:r>
                  <w:r>
                    <w:rPr>
                      <w:rFonts w:ascii="Lucida Console" w:hAnsi="Lucida Console"/>
                    </w:rPr>
                    <w:tab/>
                  </w:r>
                  <w:r>
                    <w:rPr>
                      <w:rFonts w:ascii="Lucida Console" w:hAnsi="Lucida Console"/>
                    </w:rPr>
                    <w:tab/>
                  </w:r>
                  <w:r w:rsidRPr="006263F5">
                    <w:rPr>
                      <w:rFonts w:ascii="Lucida Console" w:hAnsi="Lucida Console"/>
                      <w:b/>
                      <w:color w:val="1F497D" w:themeColor="text2"/>
                    </w:rPr>
                    <w:t>UNION</w:t>
                  </w:r>
                </w:p>
                <w:p w:rsidR="00227931" w:rsidRPr="006263F5" w:rsidRDefault="00227931" w:rsidP="00227931">
                  <w:pPr>
                    <w:rPr>
                      <w:rFonts w:ascii="Lucida Console" w:hAnsi="Lucida Console"/>
                    </w:rPr>
                  </w:pPr>
                  <w:r w:rsidRPr="006263F5">
                    <w:rPr>
                      <w:rFonts w:ascii="Lucida Console" w:hAnsi="Lucida Console"/>
                    </w:rPr>
                    <w:tab/>
                    <w:t xml:space="preserve"> </w:t>
                  </w:r>
                  <w:r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ab/>
                  </w:r>
                  <w:r>
                    <w:rPr>
                      <w:rFonts w:ascii="Lucida Console" w:hAnsi="Lucida Console"/>
                    </w:rPr>
                    <w:tab/>
                  </w:r>
                  <w:r>
                    <w:rPr>
                      <w:rFonts w:ascii="Lucida Console" w:hAnsi="Lucida Console"/>
                    </w:rPr>
                    <w:tab/>
                  </w:r>
                  <w:r w:rsidRPr="006263F5">
                    <w:rPr>
                      <w:rFonts w:ascii="Lucida Console" w:hAnsi="Lucida Console"/>
                    </w:rPr>
                    <w:t>(</w:t>
                  </w:r>
                  <w:r w:rsidRPr="006263F5">
                    <w:rPr>
                      <w:rFonts w:ascii="Lucida Console" w:hAnsi="Lucida Console"/>
                      <w:b/>
                      <w:color w:val="1F497D" w:themeColor="text2"/>
                    </w:rPr>
                    <w:t>SELECT</w:t>
                  </w:r>
                  <w:r w:rsidRPr="006263F5">
                    <w:rPr>
                      <w:rFonts w:ascii="Lucida Console" w:hAnsi="Lucida Console"/>
                    </w:rPr>
                    <w:t xml:space="preserve"> model, speed</w:t>
                  </w:r>
                </w:p>
                <w:p w:rsidR="00227931" w:rsidRPr="006263F5" w:rsidRDefault="00227931" w:rsidP="00227931">
                  <w:pPr>
                    <w:rPr>
                      <w:rFonts w:ascii="Lucida Console" w:hAnsi="Lucida Console"/>
                    </w:rPr>
                  </w:pPr>
                  <w:r w:rsidRPr="006263F5">
                    <w:rPr>
                      <w:rFonts w:ascii="Lucida Console" w:hAnsi="Lucida Console"/>
                    </w:rPr>
                    <w:tab/>
                    <w:t xml:space="preserve">  </w:t>
                  </w:r>
                  <w:r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ab/>
                    <w:t xml:space="preserve"> </w:t>
                  </w:r>
                  <w:r>
                    <w:rPr>
                      <w:rFonts w:ascii="Lucida Console" w:hAnsi="Lucida Console"/>
                    </w:rPr>
                    <w:tab/>
                  </w:r>
                  <w:r>
                    <w:rPr>
                      <w:rFonts w:ascii="Lucida Console" w:hAnsi="Lucida Console"/>
                    </w:rPr>
                    <w:tab/>
                    <w:t xml:space="preserve"> </w:t>
                  </w:r>
                  <w:r w:rsidRPr="006263F5">
                    <w:rPr>
                      <w:rFonts w:ascii="Lucida Console" w:hAnsi="Lucida Console"/>
                      <w:b/>
                      <w:color w:val="1F497D" w:themeColor="text2"/>
                    </w:rPr>
                    <w:t>FROM</w:t>
                  </w:r>
                  <w:r w:rsidRPr="006263F5">
                    <w:rPr>
                      <w:rFonts w:ascii="Lucida Console" w:hAnsi="Lucida Console"/>
                    </w:rPr>
                    <w:t xml:space="preserve"> Laptop</w:t>
                  </w:r>
                </w:p>
                <w:p w:rsidR="00227931" w:rsidRPr="006263F5" w:rsidRDefault="00227931" w:rsidP="00227931">
                  <w:pPr>
                    <w:rPr>
                      <w:rFonts w:ascii="Lucida Console" w:hAnsi="Lucida Console"/>
                    </w:rPr>
                  </w:pPr>
                  <w:r>
                    <w:rPr>
                      <w:rFonts w:ascii="Lucida Console" w:hAnsi="Lucida Console"/>
                    </w:rPr>
                    <w:tab/>
                  </w:r>
                  <w:r w:rsidRPr="006263F5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 xml:space="preserve">  </w:t>
                  </w:r>
                  <w:r>
                    <w:rPr>
                      <w:rFonts w:ascii="Lucida Console" w:hAnsi="Lucida Console"/>
                    </w:rPr>
                    <w:tab/>
                    <w:t xml:space="preserve"> </w:t>
                  </w:r>
                  <w:r>
                    <w:rPr>
                      <w:rFonts w:ascii="Lucida Console" w:hAnsi="Lucida Console"/>
                    </w:rPr>
                    <w:tab/>
                  </w:r>
                  <w:r>
                    <w:rPr>
                      <w:rFonts w:ascii="Lucida Console" w:hAnsi="Lucida Console"/>
                    </w:rPr>
                    <w:tab/>
                    <w:t xml:space="preserve"> </w:t>
                  </w:r>
                  <w:r w:rsidRPr="006263F5">
                    <w:rPr>
                      <w:rFonts w:ascii="Lucida Console" w:hAnsi="Lucida Console"/>
                      <w:b/>
                      <w:color w:val="1F497D" w:themeColor="text2"/>
                    </w:rPr>
                    <w:t>WHERE</w:t>
                  </w:r>
                  <w:r w:rsidRPr="006263F5">
                    <w:rPr>
                      <w:rFonts w:ascii="Lucida Console" w:hAnsi="Lucida Console"/>
                    </w:rPr>
                    <w:t xml:space="preserve"> speed &gt;= 3)</w:t>
                  </w:r>
                  <w:proofErr w:type="gramStart"/>
                  <w:r w:rsidRPr="006263F5">
                    <w:rPr>
                      <w:rFonts w:ascii="Lucida Console" w:hAnsi="Lucida Console"/>
                    </w:rPr>
                    <w:t>)computer</w:t>
                  </w:r>
                  <w:proofErr w:type="gramEnd"/>
                  <w:r>
                    <w:rPr>
                      <w:rFonts w:ascii="Lucida Console" w:hAnsi="Lucida Console"/>
                    </w:rPr>
                    <w:t>, Product</w:t>
                  </w:r>
                </w:p>
                <w:p w:rsidR="00227931" w:rsidRPr="006263F5" w:rsidRDefault="00227931" w:rsidP="00227931">
                  <w:pPr>
                    <w:rPr>
                      <w:rFonts w:ascii="Lucida Console" w:hAnsi="Lucida Console"/>
                    </w:rPr>
                  </w:pPr>
                  <w:r w:rsidRPr="006263F5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ab/>
                    <w:t xml:space="preserve">   </w:t>
                  </w:r>
                  <w:r w:rsidRPr="006263F5">
                    <w:rPr>
                      <w:rFonts w:ascii="Lucida Console" w:hAnsi="Lucida Console"/>
                      <w:b/>
                      <w:color w:val="1F497D" w:themeColor="text2"/>
                    </w:rPr>
                    <w:t>WHERE</w:t>
                  </w:r>
                  <w:r w:rsidRPr="006263F5">
                    <w:rPr>
                      <w:rFonts w:ascii="Lucida Console" w:hAnsi="Lucida Console"/>
                    </w:rPr>
                    <w:t xml:space="preserve"> </w:t>
                  </w:r>
                  <w:proofErr w:type="spellStart"/>
                  <w:r w:rsidRPr="006263F5">
                    <w:rPr>
                      <w:rFonts w:ascii="Lucida Console" w:hAnsi="Lucida Console"/>
                    </w:rPr>
                    <w:t>Product.model</w:t>
                  </w:r>
                  <w:proofErr w:type="spellEnd"/>
                  <w:r w:rsidRPr="006263F5">
                    <w:rPr>
                      <w:rFonts w:ascii="Lucida Console" w:hAnsi="Lucida Console"/>
                    </w:rPr>
                    <w:t xml:space="preserve"> = </w:t>
                  </w:r>
                  <w:proofErr w:type="spellStart"/>
                  <w:r w:rsidRPr="006263F5">
                    <w:rPr>
                      <w:rFonts w:ascii="Lucida Console" w:hAnsi="Lucida Console"/>
                    </w:rPr>
                    <w:t>computer.model</w:t>
                  </w:r>
                  <w:proofErr w:type="spellEnd"/>
                </w:p>
                <w:p w:rsidR="00227931" w:rsidRDefault="00227931" w:rsidP="00227931">
                  <w:pPr>
                    <w:rPr>
                      <w:rFonts w:ascii="Lucida Console" w:hAnsi="Lucida Console"/>
                    </w:rPr>
                  </w:pPr>
                  <w:r w:rsidRPr="006263F5">
                    <w:rPr>
                      <w:rFonts w:ascii="Lucida Console" w:hAnsi="Lucida Console"/>
                    </w:rPr>
                    <w:t xml:space="preserve"> </w:t>
                  </w:r>
                  <w:r>
                    <w:rPr>
                      <w:rFonts w:ascii="Lucida Console" w:hAnsi="Lucida Console"/>
                    </w:rPr>
                    <w:tab/>
                    <w:t xml:space="preserve">   </w:t>
                  </w:r>
                  <w:r w:rsidRPr="006263F5">
                    <w:rPr>
                      <w:rFonts w:ascii="Lucida Console" w:hAnsi="Lucida Console"/>
                      <w:b/>
                      <w:color w:val="1F497D" w:themeColor="text2"/>
                    </w:rPr>
                    <w:t>GROUP</w:t>
                  </w:r>
                  <w:r w:rsidRPr="006263F5">
                    <w:rPr>
                      <w:rFonts w:ascii="Lucida Console" w:hAnsi="Lucida Console"/>
                    </w:rPr>
                    <w:t xml:space="preserve"> </w:t>
                  </w:r>
                  <w:r w:rsidRPr="006263F5">
                    <w:rPr>
                      <w:rFonts w:ascii="Lucida Console" w:hAnsi="Lucida Console"/>
                      <w:b/>
                      <w:color w:val="1F497D" w:themeColor="text2"/>
                    </w:rPr>
                    <w:t>BY</w:t>
                  </w:r>
                  <w:r w:rsidRPr="006263F5">
                    <w:rPr>
                      <w:rFonts w:ascii="Lucida Console" w:hAnsi="Lucida Console"/>
                    </w:rPr>
                    <w:t xml:space="preserve"> maker)</w:t>
                  </w:r>
                </w:p>
                <w:p w:rsidR="00227931" w:rsidRPr="006263F5" w:rsidRDefault="00227931" w:rsidP="00227931">
                  <w:r w:rsidRPr="00227931">
                    <w:rPr>
                      <w:rFonts w:ascii="Lucida Console" w:hAnsi="Lucida Console"/>
                      <w:b/>
                      <w:color w:val="1F497D" w:themeColor="text2"/>
                    </w:rPr>
                    <w:t>WHERE</w:t>
                  </w:r>
                  <w:r>
                    <w:rPr>
                      <w:rFonts w:ascii="Lucida Console" w:hAnsi="Lucida Console"/>
                    </w:rPr>
                    <w:t xml:space="preserve"> count &gt;= 2;</w:t>
                  </w:r>
                </w:p>
              </w:txbxContent>
            </v:textbox>
          </v:shape>
        </w:pict>
      </w:r>
    </w:p>
    <w:p w:rsidR="006263F5" w:rsidRDefault="00764A36" w:rsidP="00E92F06">
      <w:r>
        <w:rPr>
          <w:noProof/>
        </w:rPr>
        <w:pict>
          <v:roundrect id="_x0000_s1540" style="position:absolute;margin-left:2.6pt;margin-top:6.65pt;width:338.65pt;height:160.5pt;z-index:252250112" arcsize="4879f" fillcolor="black" stroked="f" strokecolor="#00b0f0">
            <v:fill opacity="6554f" color2="black [3213]" o:opacity2="19661f" rotate="t" focus="100%" type="gradient"/>
            <v:textbox style="mso-next-textbox:#_x0000_s1540">
              <w:txbxContent>
                <w:p w:rsidR="00227931" w:rsidRPr="008A7583" w:rsidRDefault="00227931" w:rsidP="00227931"/>
              </w:txbxContent>
            </v:textbox>
          </v:roundrect>
        </w:pict>
      </w:r>
    </w:p>
    <w:p w:rsidR="006263F5" w:rsidRDefault="006263F5" w:rsidP="00E92F06"/>
    <w:p w:rsidR="006263F5" w:rsidRDefault="006263F5" w:rsidP="00E92F06"/>
    <w:p w:rsidR="006263F5" w:rsidRDefault="006263F5" w:rsidP="00E92F06"/>
    <w:p w:rsidR="006263F5" w:rsidRDefault="006263F5" w:rsidP="00E92F06"/>
    <w:p w:rsidR="006263F5" w:rsidRDefault="006263F5" w:rsidP="00E92F06"/>
    <w:p w:rsidR="006263F5" w:rsidRDefault="006263F5" w:rsidP="00E92F06"/>
    <w:p w:rsidR="006263F5" w:rsidRDefault="006263F5" w:rsidP="00E92F06"/>
    <w:p w:rsidR="006263F5" w:rsidRDefault="006263F5" w:rsidP="00E92F06"/>
    <w:p w:rsidR="006263F5" w:rsidRDefault="006263F5" w:rsidP="00E92F06"/>
    <w:p w:rsidR="006263F5" w:rsidRDefault="00764A36" w:rsidP="00E92F06">
      <w:r>
        <w:rPr>
          <w:noProof/>
        </w:rPr>
        <w:pict>
          <v:shape id="_x0000_s1543" type="#_x0000_t87" style="position:absolute;margin-left:136.75pt;margin-top:-173.6pt;width:14.25pt;height:376.75pt;rotation:270;z-index:252253184" adj="3574,14452" strokecolor="#4f81bd [3204]" strokeweight="2pt"/>
        </w:pict>
      </w:r>
    </w:p>
    <w:p w:rsidR="006263F5" w:rsidRDefault="00764A36" w:rsidP="00E92F06">
      <w:r>
        <w:rPr>
          <w:noProof/>
        </w:rPr>
        <w:pict>
          <v:shape id="_x0000_s1544" type="#_x0000_t32" style="position:absolute;margin-left:207.75pt;margin-top:3.45pt;width:0;height:24.75pt;z-index:252254208" o:connectortype="straight" strokecolor="#4f81bd [3204]" strokeweight="2pt">
            <v:stroke endarrow="block"/>
          </v:shape>
        </w:pict>
      </w:r>
    </w:p>
    <w:p w:rsidR="006263F5" w:rsidRDefault="00764A36" w:rsidP="00E92F06">
      <w:r>
        <w:rPr>
          <w:noProof/>
        </w:rPr>
        <w:pict>
          <v:roundrect id="_x0000_s1549" style="position:absolute;margin-left:174.75pt;margin-top:5.4pt;width:66.75pt;height:48pt;z-index:252259328" arcsize="4879f" fillcolor="black" stroked="f" strokecolor="#00b0f0">
            <v:fill opacity="6554f" color2="black [3213]" o:opacity2="9830f" rotate="t" focus="100%" type="gradient"/>
            <v:textbox style="mso-next-textbox:#_x0000_s1549">
              <w:txbxContent>
                <w:p w:rsidR="00697C76" w:rsidRPr="008A7583" w:rsidRDefault="00697C76" w:rsidP="00697C76"/>
              </w:txbxContent>
            </v:textbox>
          </v:roundrect>
        </w:pict>
      </w:r>
      <w:r w:rsidR="00227931">
        <w:rPr>
          <w:noProof/>
        </w:rPr>
        <w:drawing>
          <wp:anchor distT="0" distB="0" distL="114300" distR="114300" simplePos="0" relativeHeight="252255232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163830</wp:posOffset>
            </wp:positionV>
            <wp:extent cx="666750" cy="381000"/>
            <wp:effectExtent l="152400" t="114300" r="342900" b="285750"/>
            <wp:wrapNone/>
            <wp:docPr id="187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8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27931" w:rsidRDefault="00227931" w:rsidP="00E92F06"/>
    <w:sectPr w:rsidR="00227931" w:rsidSect="00CD77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C2195"/>
    <w:multiLevelType w:val="hybridMultilevel"/>
    <w:tmpl w:val="AD6EED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D18B2"/>
    <w:rsid w:val="00013BE9"/>
    <w:rsid w:val="00013D6C"/>
    <w:rsid w:val="000428AA"/>
    <w:rsid w:val="00051139"/>
    <w:rsid w:val="000610A9"/>
    <w:rsid w:val="00077BC1"/>
    <w:rsid w:val="00081C8A"/>
    <w:rsid w:val="0009391F"/>
    <w:rsid w:val="00144DF5"/>
    <w:rsid w:val="001566F7"/>
    <w:rsid w:val="001610A6"/>
    <w:rsid w:val="001650A1"/>
    <w:rsid w:val="00177688"/>
    <w:rsid w:val="00187418"/>
    <w:rsid w:val="001926EA"/>
    <w:rsid w:val="00195783"/>
    <w:rsid w:val="001D5D22"/>
    <w:rsid w:val="001E6A69"/>
    <w:rsid w:val="00223E74"/>
    <w:rsid w:val="00227931"/>
    <w:rsid w:val="00230594"/>
    <w:rsid w:val="00236208"/>
    <w:rsid w:val="00254A2E"/>
    <w:rsid w:val="00260AF7"/>
    <w:rsid w:val="002965EA"/>
    <w:rsid w:val="002A600B"/>
    <w:rsid w:val="002D06CF"/>
    <w:rsid w:val="002D3E95"/>
    <w:rsid w:val="003411CF"/>
    <w:rsid w:val="00361E67"/>
    <w:rsid w:val="00367973"/>
    <w:rsid w:val="003B7805"/>
    <w:rsid w:val="004317D6"/>
    <w:rsid w:val="00431BCE"/>
    <w:rsid w:val="00443BBA"/>
    <w:rsid w:val="00446FF8"/>
    <w:rsid w:val="0046153B"/>
    <w:rsid w:val="004704CF"/>
    <w:rsid w:val="004B742B"/>
    <w:rsid w:val="004D05CE"/>
    <w:rsid w:val="004E76F4"/>
    <w:rsid w:val="0053707C"/>
    <w:rsid w:val="00537B7D"/>
    <w:rsid w:val="00545E79"/>
    <w:rsid w:val="00551008"/>
    <w:rsid w:val="005515E7"/>
    <w:rsid w:val="0055458E"/>
    <w:rsid w:val="005576A6"/>
    <w:rsid w:val="005A67DF"/>
    <w:rsid w:val="005A75E5"/>
    <w:rsid w:val="005B0D2B"/>
    <w:rsid w:val="005D39EF"/>
    <w:rsid w:val="005E12DC"/>
    <w:rsid w:val="005E6879"/>
    <w:rsid w:val="005F35F3"/>
    <w:rsid w:val="00604DF9"/>
    <w:rsid w:val="00605412"/>
    <w:rsid w:val="00607F5A"/>
    <w:rsid w:val="006263F5"/>
    <w:rsid w:val="00640578"/>
    <w:rsid w:val="0064289B"/>
    <w:rsid w:val="00647F21"/>
    <w:rsid w:val="0065761D"/>
    <w:rsid w:val="00657B86"/>
    <w:rsid w:val="006771E9"/>
    <w:rsid w:val="0069489F"/>
    <w:rsid w:val="00697C76"/>
    <w:rsid w:val="006C3B23"/>
    <w:rsid w:val="006C61A5"/>
    <w:rsid w:val="006D18B2"/>
    <w:rsid w:val="00726138"/>
    <w:rsid w:val="007501A0"/>
    <w:rsid w:val="007505B5"/>
    <w:rsid w:val="0075401B"/>
    <w:rsid w:val="00757D14"/>
    <w:rsid w:val="00764A36"/>
    <w:rsid w:val="00782453"/>
    <w:rsid w:val="007A3D30"/>
    <w:rsid w:val="007A66C7"/>
    <w:rsid w:val="007B2231"/>
    <w:rsid w:val="007B396F"/>
    <w:rsid w:val="0083649A"/>
    <w:rsid w:val="00846C15"/>
    <w:rsid w:val="0089026D"/>
    <w:rsid w:val="00895E15"/>
    <w:rsid w:val="008979C4"/>
    <w:rsid w:val="008A7583"/>
    <w:rsid w:val="008C3271"/>
    <w:rsid w:val="008D5625"/>
    <w:rsid w:val="009137E9"/>
    <w:rsid w:val="00951FD7"/>
    <w:rsid w:val="0095531B"/>
    <w:rsid w:val="0097104C"/>
    <w:rsid w:val="009773B8"/>
    <w:rsid w:val="009C1EE1"/>
    <w:rsid w:val="00A15DBF"/>
    <w:rsid w:val="00A26E9E"/>
    <w:rsid w:val="00A334FF"/>
    <w:rsid w:val="00A46ECF"/>
    <w:rsid w:val="00A81C8A"/>
    <w:rsid w:val="00A836A7"/>
    <w:rsid w:val="00AF4A7D"/>
    <w:rsid w:val="00B06F51"/>
    <w:rsid w:val="00B07E78"/>
    <w:rsid w:val="00B42C71"/>
    <w:rsid w:val="00B572A5"/>
    <w:rsid w:val="00B92B05"/>
    <w:rsid w:val="00B92D43"/>
    <w:rsid w:val="00BB4136"/>
    <w:rsid w:val="00BC2992"/>
    <w:rsid w:val="00BD5A8F"/>
    <w:rsid w:val="00BE3C42"/>
    <w:rsid w:val="00BF4351"/>
    <w:rsid w:val="00C05E12"/>
    <w:rsid w:val="00C062FC"/>
    <w:rsid w:val="00C166D7"/>
    <w:rsid w:val="00C36FA4"/>
    <w:rsid w:val="00C4779B"/>
    <w:rsid w:val="00C55D42"/>
    <w:rsid w:val="00C65D7C"/>
    <w:rsid w:val="00C66A56"/>
    <w:rsid w:val="00CA1A21"/>
    <w:rsid w:val="00CA211D"/>
    <w:rsid w:val="00CA2A0A"/>
    <w:rsid w:val="00CA5724"/>
    <w:rsid w:val="00CA6FB6"/>
    <w:rsid w:val="00CB1E56"/>
    <w:rsid w:val="00CB2D76"/>
    <w:rsid w:val="00CC1E10"/>
    <w:rsid w:val="00CD7721"/>
    <w:rsid w:val="00CD7D72"/>
    <w:rsid w:val="00CF2AAA"/>
    <w:rsid w:val="00CF719E"/>
    <w:rsid w:val="00D078CA"/>
    <w:rsid w:val="00D40D75"/>
    <w:rsid w:val="00D40E9C"/>
    <w:rsid w:val="00D46BAF"/>
    <w:rsid w:val="00D470DB"/>
    <w:rsid w:val="00D53FE2"/>
    <w:rsid w:val="00D81529"/>
    <w:rsid w:val="00D847FD"/>
    <w:rsid w:val="00D87986"/>
    <w:rsid w:val="00DD1B92"/>
    <w:rsid w:val="00DD3E8E"/>
    <w:rsid w:val="00DE41A3"/>
    <w:rsid w:val="00DF1352"/>
    <w:rsid w:val="00DF4A7D"/>
    <w:rsid w:val="00DF50A5"/>
    <w:rsid w:val="00E11C5A"/>
    <w:rsid w:val="00E3266D"/>
    <w:rsid w:val="00E33AF3"/>
    <w:rsid w:val="00E34530"/>
    <w:rsid w:val="00E4097D"/>
    <w:rsid w:val="00E92F06"/>
    <w:rsid w:val="00EC582B"/>
    <w:rsid w:val="00ED792F"/>
    <w:rsid w:val="00F26926"/>
    <w:rsid w:val="00F27283"/>
    <w:rsid w:val="00F310ED"/>
    <w:rsid w:val="00F341DD"/>
    <w:rsid w:val="00FB0AB9"/>
    <w:rsid w:val="00FB1843"/>
    <w:rsid w:val="00FB2485"/>
    <w:rsid w:val="00FF2217"/>
    <w:rsid w:val="00FF436F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8"/>
    <o:shapelayout v:ext="edit">
      <o:idmap v:ext="edit" data="1"/>
      <o:rules v:ext="edit">
        <o:r id="V:Rule1" type="connector" idref="#_x0000_s1505"/>
        <o:r id="V:Rule2" type="connector" idref="#_x0000_s1356"/>
        <o:r id="V:Rule3" type="connector" idref="#_x0000_s1492"/>
        <o:r id="V:Rule4" type="connector" idref="#_x0000_s1449"/>
        <o:r id="V:Rule5" type="connector" idref="#_x0000_s1261"/>
        <o:r id="V:Rule6" type="connector" idref="#_x0000_s1390"/>
        <o:r id="V:Rule7" type="connector" idref="#_x0000_s1374"/>
        <o:r id="V:Rule8" type="connector" idref="#_x0000_s1321"/>
        <o:r id="V:Rule9" type="connector" idref="#_x0000_s1413"/>
        <o:r id="V:Rule10" type="connector" idref="#_x0000_s1500"/>
        <o:r id="V:Rule11" type="connector" idref="#_x0000_s1444"/>
        <o:r id="V:Rule12" type="connector" idref="#_x0000_s1523"/>
        <o:r id="V:Rule13" type="connector" idref="#_x0000_s1318"/>
        <o:r id="V:Rule14" type="connector" idref="#_x0000_s1423"/>
        <o:r id="V:Rule15" type="connector" idref="#_x0000_s1472"/>
        <o:r id="V:Rule16" type="connector" idref="#_x0000_s1377"/>
        <o:r id="V:Rule17" type="connector" idref="#_x0000_s1282"/>
        <o:r id="V:Rule18" type="connector" idref="#_x0000_s1429"/>
        <o:r id="V:Rule19" type="connector" idref="#_x0000_s1484"/>
        <o:r id="V:Rule20" type="connector" idref="#_x0000_s1509"/>
        <o:r id="V:Rule21" type="connector" idref="#_x0000_s1409"/>
        <o:r id="V:Rule22" type="connector" idref="#_x0000_s1298"/>
        <o:r id="V:Rule23" type="connector" idref="#_x0000_s1313"/>
        <o:r id="V:Rule24" type="connector" idref="#_x0000_s1350"/>
        <o:r id="V:Rule25" type="connector" idref="#_x0000_s1498"/>
        <o:r id="V:Rule26" type="connector" idref="#_x0000_s1352"/>
        <o:r id="V:Rule27" type="connector" idref="#_x0000_s1535"/>
        <o:r id="V:Rule28" type="connector" idref="#_x0000_s1494"/>
        <o:r id="V:Rule29" type="connector" idref="#_x0000_s1486"/>
        <o:r id="V:Rule30" type="connector" idref="#_x0000_s1306"/>
        <o:r id="V:Rule31" type="connector" idref="#_x0000_s1419"/>
        <o:r id="V:Rule32" type="connector" idref="#_x0000_s1297"/>
        <o:r id="V:Rule33" type="connector" idref="#_x0000_s1520"/>
        <o:r id="V:Rule34" type="connector" idref="#_x0000_s1526"/>
        <o:r id="V:Rule35" type="connector" idref="#_x0000_s1476"/>
        <o:r id="V:Rule36" type="connector" idref="#_x0000_s1450"/>
        <o:r id="V:Rule37" type="connector" idref="#_x0000_s1522"/>
        <o:r id="V:Rule38" type="connector" idref="#_x0000_s1311"/>
        <o:r id="V:Rule39" type="connector" idref="#_x0000_s1536"/>
        <o:r id="V:Rule40" type="connector" idref="#_x0000_s1401"/>
        <o:r id="V:Rule41" type="connector" idref="#_x0000_s1532"/>
        <o:r id="V:Rule42" type="connector" idref="#_x0000_s1361"/>
        <o:r id="V:Rule43" type="connector" idref="#_x0000_s1335"/>
        <o:r id="V:Rule44" type="connector" idref="#_x0000_s1302"/>
        <o:r id="V:Rule45" type="connector" idref="#_x0000_s1431"/>
        <o:r id="V:Rule46" type="connector" idref="#_x0000_s1474"/>
        <o:r id="V:Rule47" type="connector" idref="#_x0000_s1405"/>
        <o:r id="V:Rule48" type="connector" idref="#_x0000_s1502"/>
        <o:r id="V:Rule49" type="connector" idref="#_x0000_s1508"/>
        <o:r id="V:Rule50" type="connector" idref="#_x0000_s1538"/>
        <o:r id="V:Rule51" type="connector" idref="#_x0000_s1381"/>
        <o:r id="V:Rule52" type="connector" idref="#_x0000_s1371"/>
        <o:r id="V:Rule53" type="connector" idref="#_x0000_s1544"/>
        <o:r id="V:Rule54" type="connector" idref="#_x0000_s1304"/>
        <o:r id="V:Rule55" type="connector" idref="#_x0000_s1309"/>
        <o:r id="V:Rule56" type="connector" idref="#_x0000_s1266"/>
        <o:r id="V:Rule57" type="connector" idref="#_x0000_s1278"/>
        <o:r id="V:Rule58" type="connector" idref="#_x0000_s1480"/>
        <o:r id="V:Rule59" type="connector" idref="#_x0000_s1542"/>
        <o:r id="V:Rule60" type="connector" idref="#_x0000_s1418"/>
        <o:r id="V:Rule61" type="connector" idref="#_x0000_s1491"/>
        <o:r id="V:Rule62" type="connector" idref="#_x0000_s1527"/>
        <o:r id="V:Rule63" type="connector" idref="#_x0000_s1369"/>
        <o:r id="V:Rule64" type="connector" idref="#_x0000_s1316"/>
        <o:r id="V:Rule65" type="connector" idref="#_x0000_s1485"/>
        <o:r id="V:Rule66" type="connector" idref="#_x0000_s1357"/>
        <o:r id="V:Rule67" type="connector" idref="#_x0000_s1453"/>
        <o:r id="V:Rule68" type="connector" idref="#_x0000_s1443"/>
        <o:r id="V:Rule69" type="connector" idref="#_x0000_s1483"/>
        <o:r id="V:Rule70" type="connector" idref="#_x0000_s1344"/>
        <o:r id="V:Rule71" type="connector" idref="#_x0000_s1420"/>
        <o:r id="V:Rule72" type="connector" idref="#_x0000_s1336"/>
        <o:r id="V:Rule73" type="connector" idref="#_x0000_s1392"/>
        <o:r id="V:Rule74" type="connector" idref="#_x0000_s1384"/>
        <o:r id="V:Rule75" type="connector" idref="#_x0000_s1404"/>
        <o:r id="V:Rule76" type="connector" idref="#_x0000_s1332"/>
        <o:r id="V:Rule77" type="connector" idref="#_x0000_s1340"/>
        <o:r id="V:Rule78" type="connector" idref="#_x0000_s1351"/>
        <o:r id="V:Rule79" type="connector" idref="#_x0000_s1478"/>
        <o:r id="V:Rule80" type="connector" idref="#_x0000_s1534"/>
        <o:r id="V:Rule81" type="connector" idref="#_x0000_s1518"/>
      </o:rules>
    </o:shapelayout>
  </w:shapeDefaults>
  <w:decimalSymbol w:val="."/>
  <w:listSeparator w:val=","/>
  <w15:docId w15:val="{5F7F41EB-93BB-40B3-B018-DE2039D7B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3C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w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41" Type="http://schemas.openxmlformats.org/officeDocument/2006/relationships/image" Target="media/image36.e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60BA-EBFC-42BB-B864-6ED9023C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Mani, Murali</cp:lastModifiedBy>
  <cp:revision>4</cp:revision>
  <dcterms:created xsi:type="dcterms:W3CDTF">2011-04-03T16:23:00Z</dcterms:created>
  <dcterms:modified xsi:type="dcterms:W3CDTF">2014-12-02T17:11:00Z</dcterms:modified>
</cp:coreProperties>
</file>